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E492" w14:textId="77777777" w:rsidR="00A16A82" w:rsidRPr="0015192F" w:rsidRDefault="005A2B3B">
      <w:pPr>
        <w:jc w:val="center"/>
        <w:rPr>
          <w:b/>
        </w:rPr>
      </w:pPr>
      <w:r w:rsidRPr="0015192F">
        <w:rPr>
          <w:b/>
        </w:rPr>
        <w:t>TRƯỜNG ĐẠI HỌC KINH TẾ - ĐẠI HỌC ĐÀ NẴNG</w:t>
      </w:r>
    </w:p>
    <w:p w14:paraId="66CBB41E" w14:textId="77777777" w:rsidR="00A16A82" w:rsidRPr="0015192F" w:rsidRDefault="005A2B3B">
      <w:pPr>
        <w:jc w:val="center"/>
        <w:rPr>
          <w:b/>
        </w:rPr>
      </w:pPr>
      <w:r w:rsidRPr="0015192F">
        <w:rPr>
          <w:b/>
        </w:rPr>
        <w:t>KHOA THỐNG KÊ – TIN HỌC</w:t>
      </w:r>
    </w:p>
    <w:p w14:paraId="2FC9BF23" w14:textId="77777777" w:rsidR="00A16A82" w:rsidRPr="0015192F" w:rsidRDefault="00A16A82">
      <w:pPr>
        <w:jc w:val="center"/>
      </w:pPr>
    </w:p>
    <w:p w14:paraId="69B66C31" w14:textId="77777777" w:rsidR="00A16A82" w:rsidRPr="0015192F" w:rsidRDefault="00A16A82">
      <w:pPr>
        <w:jc w:val="center"/>
      </w:pPr>
    </w:p>
    <w:p w14:paraId="166182C6" w14:textId="77777777" w:rsidR="00A16A82" w:rsidRPr="0015192F" w:rsidRDefault="00A16A82">
      <w:pPr>
        <w:jc w:val="center"/>
      </w:pPr>
    </w:p>
    <w:p w14:paraId="35E299C8" w14:textId="77777777" w:rsidR="00A16A82" w:rsidRPr="0015192F" w:rsidRDefault="00A16A82">
      <w:pPr>
        <w:jc w:val="center"/>
      </w:pPr>
    </w:p>
    <w:p w14:paraId="51325BCE" w14:textId="77777777" w:rsidR="00A16A82" w:rsidRPr="0015192F" w:rsidRDefault="00A16A82">
      <w:pPr>
        <w:jc w:val="center"/>
      </w:pPr>
    </w:p>
    <w:p w14:paraId="13F8D8FD" w14:textId="77777777" w:rsidR="00A16A82" w:rsidRPr="0015192F" w:rsidRDefault="00A16A82">
      <w:pPr>
        <w:jc w:val="center"/>
      </w:pPr>
    </w:p>
    <w:p w14:paraId="4CA90BA5" w14:textId="77777777" w:rsidR="00A16A82" w:rsidRPr="0015192F" w:rsidRDefault="00A16A82">
      <w:pPr>
        <w:jc w:val="center"/>
      </w:pPr>
    </w:p>
    <w:p w14:paraId="0C309974" w14:textId="77777777" w:rsidR="00A16A82" w:rsidRPr="0015192F" w:rsidRDefault="00A16A82">
      <w:pPr>
        <w:jc w:val="center"/>
      </w:pPr>
    </w:p>
    <w:p w14:paraId="3F7BA8D2" w14:textId="77777777" w:rsidR="00A16A82" w:rsidRPr="0015192F" w:rsidRDefault="00A16A82">
      <w:pPr>
        <w:jc w:val="center"/>
      </w:pPr>
    </w:p>
    <w:p w14:paraId="0608442E" w14:textId="77777777" w:rsidR="00A16A82" w:rsidRPr="0015192F" w:rsidRDefault="005A2B3B">
      <w:pPr>
        <w:jc w:val="center"/>
        <w:rPr>
          <w:b/>
        </w:rPr>
      </w:pPr>
      <w:r w:rsidRPr="0015192F">
        <w:rPr>
          <w:b/>
        </w:rPr>
        <w:t>TÀI LIỆU ĐẶC TẢ YÊU CẦU</w:t>
      </w:r>
    </w:p>
    <w:p w14:paraId="062C3B8E" w14:textId="77777777" w:rsidR="00A16A82" w:rsidRPr="0015192F" w:rsidRDefault="005A2B3B">
      <w:pPr>
        <w:jc w:val="center"/>
      </w:pPr>
      <w:r w:rsidRPr="0015192F">
        <w:t>Hệ thống quản lý bán hàng tiệm tạp hoá 29 Nguyễn Duy Hiệu</w:t>
      </w:r>
    </w:p>
    <w:p w14:paraId="69F57BD1" w14:textId="77777777" w:rsidR="00A16A82" w:rsidRPr="0015192F" w:rsidRDefault="00A16A82">
      <w:pPr>
        <w:ind w:left="5760"/>
      </w:pPr>
    </w:p>
    <w:p w14:paraId="099BFAD6" w14:textId="77777777" w:rsidR="00A16A82" w:rsidRPr="0015192F" w:rsidRDefault="00A16A82">
      <w:pPr>
        <w:ind w:left="5760"/>
      </w:pPr>
    </w:p>
    <w:p w14:paraId="3FF2AB86" w14:textId="77777777" w:rsidR="00A16A82" w:rsidRPr="0015192F" w:rsidRDefault="00A16A82">
      <w:pPr>
        <w:ind w:left="5760"/>
      </w:pPr>
    </w:p>
    <w:p w14:paraId="5BAB0DF8" w14:textId="77777777" w:rsidR="00A16A82" w:rsidRPr="0015192F" w:rsidRDefault="005A2B3B">
      <w:pPr>
        <w:ind w:left="5760"/>
        <w:jc w:val="left"/>
      </w:pPr>
      <w:r w:rsidRPr="0015192F">
        <w:t>Lớp: 48K21.1</w:t>
      </w:r>
    </w:p>
    <w:p w14:paraId="4C43B836" w14:textId="77777777" w:rsidR="00A16A82" w:rsidRPr="0015192F" w:rsidRDefault="005A2B3B">
      <w:pPr>
        <w:ind w:left="5760"/>
      </w:pPr>
      <w:r w:rsidRPr="0015192F">
        <w:t>Nhóm: 48K211.07</w:t>
      </w:r>
    </w:p>
    <w:p w14:paraId="5CFED6A4" w14:textId="77777777" w:rsidR="00A16A82" w:rsidRPr="0015192F" w:rsidRDefault="00A16A82">
      <w:pPr>
        <w:ind w:left="5760"/>
      </w:pPr>
    </w:p>
    <w:p w14:paraId="377D486A" w14:textId="77777777" w:rsidR="00A16A82" w:rsidRPr="0015192F" w:rsidRDefault="00A16A82">
      <w:pPr>
        <w:ind w:left="5760"/>
      </w:pPr>
    </w:p>
    <w:p w14:paraId="5C4FE77E" w14:textId="77777777" w:rsidR="00A16A82" w:rsidRPr="0015192F" w:rsidRDefault="00A16A82">
      <w:pPr>
        <w:ind w:left="5760"/>
      </w:pPr>
    </w:p>
    <w:p w14:paraId="0070B694" w14:textId="77777777" w:rsidR="00A16A82" w:rsidRPr="0015192F" w:rsidRDefault="00A16A82">
      <w:pPr>
        <w:ind w:left="5760"/>
      </w:pPr>
    </w:p>
    <w:p w14:paraId="7F18EB28" w14:textId="77777777" w:rsidR="00A16A82" w:rsidRPr="0015192F" w:rsidRDefault="00A16A82">
      <w:pPr>
        <w:ind w:left="5760"/>
      </w:pPr>
    </w:p>
    <w:p w14:paraId="7A0261DA" w14:textId="77777777" w:rsidR="00A16A82" w:rsidRPr="0015192F" w:rsidRDefault="00A16A82">
      <w:pPr>
        <w:ind w:left="5760"/>
      </w:pPr>
    </w:p>
    <w:p w14:paraId="4870EB65" w14:textId="77777777" w:rsidR="00A16A82" w:rsidRPr="0015192F" w:rsidRDefault="00A16A82">
      <w:pPr>
        <w:ind w:left="5760"/>
      </w:pPr>
    </w:p>
    <w:p w14:paraId="2F035DA1" w14:textId="77777777" w:rsidR="00A16A82" w:rsidRPr="0015192F" w:rsidRDefault="00A16A82">
      <w:pPr>
        <w:ind w:left="5760"/>
      </w:pPr>
    </w:p>
    <w:p w14:paraId="2F2BBE75" w14:textId="77777777" w:rsidR="00A16A82" w:rsidRPr="0015192F" w:rsidRDefault="005A2B3B">
      <w:pPr>
        <w:jc w:val="center"/>
        <w:rPr>
          <w:b/>
        </w:rPr>
      </w:pPr>
      <w:r w:rsidRPr="0015192F">
        <w:rPr>
          <w:b/>
        </w:rPr>
        <w:t>ĐÀ NẴNG 2023</w:t>
      </w:r>
    </w:p>
    <w:p w14:paraId="3C366798" w14:textId="77777777" w:rsidR="00A16A82" w:rsidRPr="0015192F" w:rsidRDefault="005A2B3B">
      <w:pPr>
        <w:jc w:val="center"/>
        <w:rPr>
          <w:b/>
        </w:rPr>
      </w:pPr>
      <w:r w:rsidRPr="0015192F">
        <w:br w:type="page"/>
      </w:r>
      <w:r w:rsidRPr="0015192F">
        <w:rPr>
          <w:b/>
        </w:rPr>
        <w:lastRenderedPageBreak/>
        <w:t>MỤC LỤC</w:t>
      </w:r>
    </w:p>
    <w:bookmarkStart w:id="0" w:name="_gjdgxs" w:colFirst="0" w:colLast="0"/>
    <w:bookmarkEnd w:id="0"/>
    <w:p w14:paraId="0C4D1586" w14:textId="6C34C79B" w:rsidR="00256D16" w:rsidRDefault="00256D16">
      <w:pPr>
        <w:pStyle w:val="TOC1"/>
        <w:tabs>
          <w:tab w:val="left" w:pos="1760"/>
          <w:tab w:val="right" w:leader="dot" w:pos="974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229690" w:history="1">
        <w:r w:rsidRPr="0093675C">
          <w:rPr>
            <w:rStyle w:val="Hyperlink"/>
            <w:noProof/>
          </w:rPr>
          <w:t>CHƯƠNG 1.</w:t>
        </w:r>
        <w:r>
          <w:rPr>
            <w:rFonts w:asciiTheme="minorHAnsi" w:eastAsiaTheme="minorEastAsia" w:hAnsiTheme="minorHAnsi" w:cstheme="minorBidi"/>
            <w:noProof/>
            <w:sz w:val="22"/>
            <w:szCs w:val="22"/>
          </w:rPr>
          <w:tab/>
        </w:r>
        <w:r w:rsidRPr="0093675C">
          <w:rPr>
            <w:rStyle w:val="Hyperlink"/>
            <w:noProof/>
          </w:rPr>
          <w:t>mô tả khái quát hệ thống</w:t>
        </w:r>
        <w:r>
          <w:rPr>
            <w:noProof/>
            <w:webHidden/>
          </w:rPr>
          <w:tab/>
        </w:r>
        <w:r>
          <w:rPr>
            <w:noProof/>
            <w:webHidden/>
          </w:rPr>
          <w:fldChar w:fldCharType="begin"/>
        </w:r>
        <w:r>
          <w:rPr>
            <w:noProof/>
            <w:webHidden/>
          </w:rPr>
          <w:instrText xml:space="preserve"> PAGEREF _Toc166229690 \h </w:instrText>
        </w:r>
        <w:r>
          <w:rPr>
            <w:noProof/>
            <w:webHidden/>
          </w:rPr>
        </w:r>
        <w:r>
          <w:rPr>
            <w:noProof/>
            <w:webHidden/>
          </w:rPr>
          <w:fldChar w:fldCharType="separate"/>
        </w:r>
        <w:r>
          <w:rPr>
            <w:noProof/>
            <w:webHidden/>
          </w:rPr>
          <w:t>3</w:t>
        </w:r>
        <w:r>
          <w:rPr>
            <w:noProof/>
            <w:webHidden/>
          </w:rPr>
          <w:fldChar w:fldCharType="end"/>
        </w:r>
      </w:hyperlink>
    </w:p>
    <w:p w14:paraId="043F688F" w14:textId="02D8A255" w:rsidR="00256D16" w:rsidRDefault="00256D16">
      <w:pPr>
        <w:pStyle w:val="TOC2"/>
        <w:tabs>
          <w:tab w:val="left" w:pos="880"/>
          <w:tab w:val="right" w:leader="dot" w:pos="9749"/>
        </w:tabs>
        <w:rPr>
          <w:rFonts w:asciiTheme="minorHAnsi" w:eastAsiaTheme="minorEastAsia" w:hAnsiTheme="minorHAnsi" w:cstheme="minorBidi"/>
          <w:noProof/>
          <w:sz w:val="22"/>
          <w:szCs w:val="22"/>
        </w:rPr>
      </w:pPr>
      <w:hyperlink w:anchor="_Toc166229691" w:history="1">
        <w:r w:rsidRPr="0093675C">
          <w:rPr>
            <w:rStyle w:val="Hyperlink"/>
            <w:noProof/>
          </w:rPr>
          <w:t>1.1</w:t>
        </w:r>
        <w:r>
          <w:rPr>
            <w:rFonts w:asciiTheme="minorHAnsi" w:eastAsiaTheme="minorEastAsia" w:hAnsiTheme="minorHAnsi" w:cstheme="minorBidi"/>
            <w:noProof/>
            <w:sz w:val="22"/>
            <w:szCs w:val="22"/>
          </w:rPr>
          <w:tab/>
        </w:r>
        <w:r w:rsidRPr="0093675C">
          <w:rPr>
            <w:rStyle w:val="Hyperlink"/>
            <w:noProof/>
          </w:rPr>
          <w:t>Tổng quan về hệ thống</w:t>
        </w:r>
        <w:r>
          <w:rPr>
            <w:noProof/>
            <w:webHidden/>
          </w:rPr>
          <w:tab/>
        </w:r>
        <w:r>
          <w:rPr>
            <w:noProof/>
            <w:webHidden/>
          </w:rPr>
          <w:fldChar w:fldCharType="begin"/>
        </w:r>
        <w:r>
          <w:rPr>
            <w:noProof/>
            <w:webHidden/>
          </w:rPr>
          <w:instrText xml:space="preserve"> PAGEREF _Toc166229691 \h </w:instrText>
        </w:r>
        <w:r>
          <w:rPr>
            <w:noProof/>
            <w:webHidden/>
          </w:rPr>
        </w:r>
        <w:r>
          <w:rPr>
            <w:noProof/>
            <w:webHidden/>
          </w:rPr>
          <w:fldChar w:fldCharType="separate"/>
        </w:r>
        <w:r>
          <w:rPr>
            <w:noProof/>
            <w:webHidden/>
          </w:rPr>
          <w:t>3</w:t>
        </w:r>
        <w:r>
          <w:rPr>
            <w:noProof/>
            <w:webHidden/>
          </w:rPr>
          <w:fldChar w:fldCharType="end"/>
        </w:r>
      </w:hyperlink>
    </w:p>
    <w:p w14:paraId="0F9AF63E" w14:textId="10CDC636" w:rsidR="00256D16" w:rsidRDefault="00256D16">
      <w:pPr>
        <w:pStyle w:val="TOC2"/>
        <w:tabs>
          <w:tab w:val="left" w:pos="880"/>
          <w:tab w:val="right" w:leader="dot" w:pos="9749"/>
        </w:tabs>
        <w:rPr>
          <w:rFonts w:asciiTheme="minorHAnsi" w:eastAsiaTheme="minorEastAsia" w:hAnsiTheme="minorHAnsi" w:cstheme="minorBidi"/>
          <w:noProof/>
          <w:sz w:val="22"/>
          <w:szCs w:val="22"/>
        </w:rPr>
      </w:pPr>
      <w:hyperlink w:anchor="_Toc166229692" w:history="1">
        <w:r w:rsidRPr="0093675C">
          <w:rPr>
            <w:rStyle w:val="Hyperlink"/>
            <w:noProof/>
          </w:rPr>
          <w:t>1.2</w:t>
        </w:r>
        <w:r>
          <w:rPr>
            <w:rFonts w:asciiTheme="minorHAnsi" w:eastAsiaTheme="minorEastAsia" w:hAnsiTheme="minorHAnsi" w:cstheme="minorBidi"/>
            <w:noProof/>
            <w:sz w:val="22"/>
            <w:szCs w:val="22"/>
          </w:rPr>
          <w:tab/>
        </w:r>
        <w:r w:rsidRPr="0093675C">
          <w:rPr>
            <w:rStyle w:val="Hyperlink"/>
            <w:noProof/>
          </w:rPr>
          <w:t>Sơ đồ luồng nghiệp vụ hệ thống (business workflow)</w:t>
        </w:r>
        <w:r>
          <w:rPr>
            <w:noProof/>
            <w:webHidden/>
          </w:rPr>
          <w:tab/>
        </w:r>
        <w:r>
          <w:rPr>
            <w:noProof/>
            <w:webHidden/>
          </w:rPr>
          <w:fldChar w:fldCharType="begin"/>
        </w:r>
        <w:r>
          <w:rPr>
            <w:noProof/>
            <w:webHidden/>
          </w:rPr>
          <w:instrText xml:space="preserve"> PAGEREF _Toc166229692 \h </w:instrText>
        </w:r>
        <w:r>
          <w:rPr>
            <w:noProof/>
            <w:webHidden/>
          </w:rPr>
        </w:r>
        <w:r>
          <w:rPr>
            <w:noProof/>
            <w:webHidden/>
          </w:rPr>
          <w:fldChar w:fldCharType="separate"/>
        </w:r>
        <w:r>
          <w:rPr>
            <w:noProof/>
            <w:webHidden/>
          </w:rPr>
          <w:t>3</w:t>
        </w:r>
        <w:r>
          <w:rPr>
            <w:noProof/>
            <w:webHidden/>
          </w:rPr>
          <w:fldChar w:fldCharType="end"/>
        </w:r>
      </w:hyperlink>
    </w:p>
    <w:p w14:paraId="46E55628" w14:textId="7BCF59A5" w:rsidR="00256D16" w:rsidRDefault="00256D16">
      <w:pPr>
        <w:pStyle w:val="TOC2"/>
        <w:tabs>
          <w:tab w:val="left" w:pos="880"/>
          <w:tab w:val="right" w:leader="dot" w:pos="9749"/>
        </w:tabs>
        <w:rPr>
          <w:rFonts w:asciiTheme="minorHAnsi" w:eastAsiaTheme="minorEastAsia" w:hAnsiTheme="minorHAnsi" w:cstheme="minorBidi"/>
          <w:noProof/>
          <w:sz w:val="22"/>
          <w:szCs w:val="22"/>
        </w:rPr>
      </w:pPr>
      <w:hyperlink w:anchor="_Toc166229693" w:history="1">
        <w:r w:rsidRPr="0093675C">
          <w:rPr>
            <w:rStyle w:val="Hyperlink"/>
            <w:noProof/>
          </w:rPr>
          <w:t>1.3</w:t>
        </w:r>
        <w:r>
          <w:rPr>
            <w:rFonts w:asciiTheme="minorHAnsi" w:eastAsiaTheme="minorEastAsia" w:hAnsiTheme="minorHAnsi" w:cstheme="minorBidi"/>
            <w:noProof/>
            <w:sz w:val="22"/>
            <w:szCs w:val="22"/>
          </w:rPr>
          <w:tab/>
        </w:r>
        <w:r w:rsidRPr="0093675C">
          <w:rPr>
            <w:rStyle w:val="Hyperlink"/>
            <w:noProof/>
          </w:rPr>
          <w:t>Sơ đồ use case</w:t>
        </w:r>
        <w:r>
          <w:rPr>
            <w:noProof/>
            <w:webHidden/>
          </w:rPr>
          <w:tab/>
        </w:r>
        <w:r>
          <w:rPr>
            <w:noProof/>
            <w:webHidden/>
          </w:rPr>
          <w:fldChar w:fldCharType="begin"/>
        </w:r>
        <w:r>
          <w:rPr>
            <w:noProof/>
            <w:webHidden/>
          </w:rPr>
          <w:instrText xml:space="preserve"> PAGEREF _Toc166229693 \h </w:instrText>
        </w:r>
        <w:r>
          <w:rPr>
            <w:noProof/>
            <w:webHidden/>
          </w:rPr>
        </w:r>
        <w:r>
          <w:rPr>
            <w:noProof/>
            <w:webHidden/>
          </w:rPr>
          <w:fldChar w:fldCharType="separate"/>
        </w:r>
        <w:r>
          <w:rPr>
            <w:noProof/>
            <w:webHidden/>
          </w:rPr>
          <w:t>4</w:t>
        </w:r>
        <w:r>
          <w:rPr>
            <w:noProof/>
            <w:webHidden/>
          </w:rPr>
          <w:fldChar w:fldCharType="end"/>
        </w:r>
      </w:hyperlink>
    </w:p>
    <w:p w14:paraId="672707C2" w14:textId="3AD10EBC" w:rsidR="00256D16" w:rsidRDefault="00256D16">
      <w:pPr>
        <w:pStyle w:val="TOC1"/>
        <w:tabs>
          <w:tab w:val="left" w:pos="1760"/>
          <w:tab w:val="right" w:leader="dot" w:pos="9749"/>
        </w:tabs>
        <w:rPr>
          <w:rFonts w:asciiTheme="minorHAnsi" w:eastAsiaTheme="minorEastAsia" w:hAnsiTheme="minorHAnsi" w:cstheme="minorBidi"/>
          <w:noProof/>
          <w:sz w:val="22"/>
          <w:szCs w:val="22"/>
        </w:rPr>
      </w:pPr>
      <w:hyperlink w:anchor="_Toc166229694" w:history="1">
        <w:r w:rsidRPr="0093675C">
          <w:rPr>
            <w:rStyle w:val="Hyperlink"/>
            <w:noProof/>
          </w:rPr>
          <w:t>CHƯƠNG 2.</w:t>
        </w:r>
        <w:r>
          <w:rPr>
            <w:rFonts w:asciiTheme="minorHAnsi" w:eastAsiaTheme="minorEastAsia" w:hAnsiTheme="minorHAnsi" w:cstheme="minorBidi"/>
            <w:noProof/>
            <w:sz w:val="22"/>
            <w:szCs w:val="22"/>
          </w:rPr>
          <w:tab/>
        </w:r>
        <w:r w:rsidRPr="0093675C">
          <w:rPr>
            <w:rStyle w:val="Hyperlink"/>
            <w:noProof/>
          </w:rPr>
          <w:t>Yêu cầu chức năng</w:t>
        </w:r>
        <w:r>
          <w:rPr>
            <w:noProof/>
            <w:webHidden/>
          </w:rPr>
          <w:tab/>
        </w:r>
        <w:r>
          <w:rPr>
            <w:noProof/>
            <w:webHidden/>
          </w:rPr>
          <w:fldChar w:fldCharType="begin"/>
        </w:r>
        <w:r>
          <w:rPr>
            <w:noProof/>
            <w:webHidden/>
          </w:rPr>
          <w:instrText xml:space="preserve"> PAGEREF _Toc166229694 \h </w:instrText>
        </w:r>
        <w:r>
          <w:rPr>
            <w:noProof/>
            <w:webHidden/>
          </w:rPr>
        </w:r>
        <w:r>
          <w:rPr>
            <w:noProof/>
            <w:webHidden/>
          </w:rPr>
          <w:fldChar w:fldCharType="separate"/>
        </w:r>
        <w:r>
          <w:rPr>
            <w:noProof/>
            <w:webHidden/>
          </w:rPr>
          <w:t>5</w:t>
        </w:r>
        <w:r>
          <w:rPr>
            <w:noProof/>
            <w:webHidden/>
          </w:rPr>
          <w:fldChar w:fldCharType="end"/>
        </w:r>
      </w:hyperlink>
    </w:p>
    <w:p w14:paraId="5F618567" w14:textId="6C0240D0" w:rsidR="00256D16" w:rsidRDefault="00256D16">
      <w:pPr>
        <w:pStyle w:val="TOC2"/>
        <w:tabs>
          <w:tab w:val="left" w:pos="880"/>
          <w:tab w:val="right" w:leader="dot" w:pos="9749"/>
        </w:tabs>
        <w:rPr>
          <w:rFonts w:asciiTheme="minorHAnsi" w:eastAsiaTheme="minorEastAsia" w:hAnsiTheme="minorHAnsi" w:cstheme="minorBidi"/>
          <w:noProof/>
          <w:sz w:val="22"/>
          <w:szCs w:val="22"/>
        </w:rPr>
      </w:pPr>
      <w:hyperlink w:anchor="_Toc166229695" w:history="1">
        <w:r w:rsidRPr="0093675C">
          <w:rPr>
            <w:rStyle w:val="Hyperlink"/>
            <w:noProof/>
            <w:lang w:val="vi-VN"/>
          </w:rPr>
          <w:t>2.1</w:t>
        </w:r>
        <w:r>
          <w:rPr>
            <w:rFonts w:asciiTheme="minorHAnsi" w:eastAsiaTheme="minorEastAsia" w:hAnsiTheme="minorHAnsi" w:cstheme="minorBidi"/>
            <w:noProof/>
            <w:sz w:val="22"/>
            <w:szCs w:val="22"/>
          </w:rPr>
          <w:tab/>
        </w:r>
        <w:r w:rsidRPr="0093675C">
          <w:rPr>
            <w:rStyle w:val="Hyperlink"/>
            <w:noProof/>
          </w:rPr>
          <w:t>Đặc tả use case Đăng nhập - Đăng xuất</w:t>
        </w:r>
        <w:r>
          <w:rPr>
            <w:noProof/>
            <w:webHidden/>
          </w:rPr>
          <w:tab/>
        </w:r>
        <w:r>
          <w:rPr>
            <w:noProof/>
            <w:webHidden/>
          </w:rPr>
          <w:fldChar w:fldCharType="begin"/>
        </w:r>
        <w:r>
          <w:rPr>
            <w:noProof/>
            <w:webHidden/>
          </w:rPr>
          <w:instrText xml:space="preserve"> PAGEREF _Toc166229695 \h </w:instrText>
        </w:r>
        <w:r>
          <w:rPr>
            <w:noProof/>
            <w:webHidden/>
          </w:rPr>
        </w:r>
        <w:r>
          <w:rPr>
            <w:noProof/>
            <w:webHidden/>
          </w:rPr>
          <w:fldChar w:fldCharType="separate"/>
        </w:r>
        <w:r>
          <w:rPr>
            <w:noProof/>
            <w:webHidden/>
          </w:rPr>
          <w:t>5</w:t>
        </w:r>
        <w:r>
          <w:rPr>
            <w:noProof/>
            <w:webHidden/>
          </w:rPr>
          <w:fldChar w:fldCharType="end"/>
        </w:r>
      </w:hyperlink>
    </w:p>
    <w:p w14:paraId="3B4797C9" w14:textId="6F1A8490" w:rsidR="00256D16" w:rsidRDefault="00256D16">
      <w:pPr>
        <w:pStyle w:val="TOC2"/>
        <w:tabs>
          <w:tab w:val="left" w:pos="880"/>
          <w:tab w:val="right" w:leader="dot" w:pos="9749"/>
        </w:tabs>
        <w:rPr>
          <w:rFonts w:asciiTheme="minorHAnsi" w:eastAsiaTheme="minorEastAsia" w:hAnsiTheme="minorHAnsi" w:cstheme="minorBidi"/>
          <w:noProof/>
          <w:sz w:val="22"/>
          <w:szCs w:val="22"/>
        </w:rPr>
      </w:pPr>
      <w:hyperlink w:anchor="_Toc166229696" w:history="1">
        <w:r w:rsidRPr="0093675C">
          <w:rPr>
            <w:rStyle w:val="Hyperlink"/>
            <w:noProof/>
            <w:lang w:val="vi-VN"/>
          </w:rPr>
          <w:t>2.2</w:t>
        </w:r>
        <w:r>
          <w:rPr>
            <w:rFonts w:asciiTheme="minorHAnsi" w:eastAsiaTheme="minorEastAsia" w:hAnsiTheme="minorHAnsi" w:cstheme="minorBidi"/>
            <w:noProof/>
            <w:sz w:val="22"/>
            <w:szCs w:val="22"/>
          </w:rPr>
          <w:tab/>
        </w:r>
        <w:r w:rsidRPr="0093675C">
          <w:rPr>
            <w:rStyle w:val="Hyperlink"/>
            <w:noProof/>
          </w:rPr>
          <w:t>Đặc tả use case Quản lý Kho hàng</w:t>
        </w:r>
        <w:r>
          <w:rPr>
            <w:noProof/>
            <w:webHidden/>
          </w:rPr>
          <w:tab/>
        </w:r>
        <w:r>
          <w:rPr>
            <w:noProof/>
            <w:webHidden/>
          </w:rPr>
          <w:fldChar w:fldCharType="begin"/>
        </w:r>
        <w:r>
          <w:rPr>
            <w:noProof/>
            <w:webHidden/>
          </w:rPr>
          <w:instrText xml:space="preserve"> PAGEREF _Toc166229696 \h </w:instrText>
        </w:r>
        <w:r>
          <w:rPr>
            <w:noProof/>
            <w:webHidden/>
          </w:rPr>
        </w:r>
        <w:r>
          <w:rPr>
            <w:noProof/>
            <w:webHidden/>
          </w:rPr>
          <w:fldChar w:fldCharType="separate"/>
        </w:r>
        <w:r>
          <w:rPr>
            <w:noProof/>
            <w:webHidden/>
          </w:rPr>
          <w:t>11</w:t>
        </w:r>
        <w:r>
          <w:rPr>
            <w:noProof/>
            <w:webHidden/>
          </w:rPr>
          <w:fldChar w:fldCharType="end"/>
        </w:r>
      </w:hyperlink>
    </w:p>
    <w:p w14:paraId="4496CBEB" w14:textId="782A020B" w:rsidR="00256D16" w:rsidRDefault="00256D16">
      <w:pPr>
        <w:pStyle w:val="TOC1"/>
        <w:tabs>
          <w:tab w:val="left" w:pos="1760"/>
          <w:tab w:val="right" w:leader="dot" w:pos="9749"/>
        </w:tabs>
        <w:rPr>
          <w:rFonts w:asciiTheme="minorHAnsi" w:eastAsiaTheme="minorEastAsia" w:hAnsiTheme="minorHAnsi" w:cstheme="minorBidi"/>
          <w:noProof/>
          <w:sz w:val="22"/>
          <w:szCs w:val="22"/>
        </w:rPr>
      </w:pPr>
      <w:hyperlink w:anchor="_Toc166229697" w:history="1">
        <w:r w:rsidRPr="0093675C">
          <w:rPr>
            <w:rStyle w:val="Hyperlink"/>
            <w:noProof/>
          </w:rPr>
          <w:t>CHƯƠNG 3.</w:t>
        </w:r>
        <w:r>
          <w:rPr>
            <w:rFonts w:asciiTheme="minorHAnsi" w:eastAsiaTheme="minorEastAsia" w:hAnsiTheme="minorHAnsi" w:cstheme="minorBidi"/>
            <w:noProof/>
            <w:sz w:val="22"/>
            <w:szCs w:val="22"/>
          </w:rPr>
          <w:tab/>
        </w:r>
        <w:r w:rsidRPr="0093675C">
          <w:rPr>
            <w:rStyle w:val="Hyperlink"/>
            <w:noProof/>
          </w:rPr>
          <w:t>Yêu cầu phi chức năng</w:t>
        </w:r>
        <w:r>
          <w:rPr>
            <w:noProof/>
            <w:webHidden/>
          </w:rPr>
          <w:tab/>
        </w:r>
        <w:r>
          <w:rPr>
            <w:noProof/>
            <w:webHidden/>
          </w:rPr>
          <w:fldChar w:fldCharType="begin"/>
        </w:r>
        <w:r>
          <w:rPr>
            <w:noProof/>
            <w:webHidden/>
          </w:rPr>
          <w:instrText xml:space="preserve"> PAGEREF _Toc166229697 \h </w:instrText>
        </w:r>
        <w:r>
          <w:rPr>
            <w:noProof/>
            <w:webHidden/>
          </w:rPr>
        </w:r>
        <w:r>
          <w:rPr>
            <w:noProof/>
            <w:webHidden/>
          </w:rPr>
          <w:fldChar w:fldCharType="separate"/>
        </w:r>
        <w:r>
          <w:rPr>
            <w:noProof/>
            <w:webHidden/>
          </w:rPr>
          <w:t>34</w:t>
        </w:r>
        <w:r>
          <w:rPr>
            <w:noProof/>
            <w:webHidden/>
          </w:rPr>
          <w:fldChar w:fldCharType="end"/>
        </w:r>
      </w:hyperlink>
    </w:p>
    <w:p w14:paraId="6819BE4D" w14:textId="1325D667"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698" w:history="1">
        <w:r w:rsidRPr="0093675C">
          <w:rPr>
            <w:rStyle w:val="Hyperlink"/>
            <w:noProof/>
          </w:rPr>
          <w:t>3.1 Màu sắc và giao diện</w:t>
        </w:r>
        <w:r>
          <w:rPr>
            <w:noProof/>
            <w:webHidden/>
          </w:rPr>
          <w:tab/>
        </w:r>
        <w:r>
          <w:rPr>
            <w:noProof/>
            <w:webHidden/>
          </w:rPr>
          <w:fldChar w:fldCharType="begin"/>
        </w:r>
        <w:r>
          <w:rPr>
            <w:noProof/>
            <w:webHidden/>
          </w:rPr>
          <w:instrText xml:space="preserve"> PAGEREF _Toc166229698 \h </w:instrText>
        </w:r>
        <w:r>
          <w:rPr>
            <w:noProof/>
            <w:webHidden/>
          </w:rPr>
        </w:r>
        <w:r>
          <w:rPr>
            <w:noProof/>
            <w:webHidden/>
          </w:rPr>
          <w:fldChar w:fldCharType="separate"/>
        </w:r>
        <w:r>
          <w:rPr>
            <w:noProof/>
            <w:webHidden/>
          </w:rPr>
          <w:t>34</w:t>
        </w:r>
        <w:r>
          <w:rPr>
            <w:noProof/>
            <w:webHidden/>
          </w:rPr>
          <w:fldChar w:fldCharType="end"/>
        </w:r>
      </w:hyperlink>
    </w:p>
    <w:p w14:paraId="3EA67833" w14:textId="722B08E9"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699" w:history="1">
        <w:r w:rsidRPr="0093675C">
          <w:rPr>
            <w:rStyle w:val="Hyperlink"/>
            <w:noProof/>
          </w:rPr>
          <w:t>3.2 Kích thước, phông chữ</w:t>
        </w:r>
        <w:r>
          <w:rPr>
            <w:noProof/>
            <w:webHidden/>
          </w:rPr>
          <w:tab/>
        </w:r>
        <w:r>
          <w:rPr>
            <w:noProof/>
            <w:webHidden/>
          </w:rPr>
          <w:fldChar w:fldCharType="begin"/>
        </w:r>
        <w:r>
          <w:rPr>
            <w:noProof/>
            <w:webHidden/>
          </w:rPr>
          <w:instrText xml:space="preserve"> PAGEREF _Toc166229699 \h </w:instrText>
        </w:r>
        <w:r>
          <w:rPr>
            <w:noProof/>
            <w:webHidden/>
          </w:rPr>
        </w:r>
        <w:r>
          <w:rPr>
            <w:noProof/>
            <w:webHidden/>
          </w:rPr>
          <w:fldChar w:fldCharType="separate"/>
        </w:r>
        <w:r>
          <w:rPr>
            <w:noProof/>
            <w:webHidden/>
          </w:rPr>
          <w:t>34</w:t>
        </w:r>
        <w:r>
          <w:rPr>
            <w:noProof/>
            <w:webHidden/>
          </w:rPr>
          <w:fldChar w:fldCharType="end"/>
        </w:r>
      </w:hyperlink>
    </w:p>
    <w:p w14:paraId="135E0968" w14:textId="036A2478"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700" w:history="1">
        <w:r w:rsidRPr="0093675C">
          <w:rPr>
            <w:rStyle w:val="Hyperlink"/>
            <w:noProof/>
          </w:rPr>
          <w:t>3.3 Thanh tìm kiếm</w:t>
        </w:r>
        <w:r>
          <w:rPr>
            <w:noProof/>
            <w:webHidden/>
          </w:rPr>
          <w:tab/>
        </w:r>
        <w:r>
          <w:rPr>
            <w:noProof/>
            <w:webHidden/>
          </w:rPr>
          <w:fldChar w:fldCharType="begin"/>
        </w:r>
        <w:r>
          <w:rPr>
            <w:noProof/>
            <w:webHidden/>
          </w:rPr>
          <w:instrText xml:space="preserve"> PAGEREF _Toc166229700 \h </w:instrText>
        </w:r>
        <w:r>
          <w:rPr>
            <w:noProof/>
            <w:webHidden/>
          </w:rPr>
        </w:r>
        <w:r>
          <w:rPr>
            <w:noProof/>
            <w:webHidden/>
          </w:rPr>
          <w:fldChar w:fldCharType="separate"/>
        </w:r>
        <w:r>
          <w:rPr>
            <w:noProof/>
            <w:webHidden/>
          </w:rPr>
          <w:t>34</w:t>
        </w:r>
        <w:r>
          <w:rPr>
            <w:noProof/>
            <w:webHidden/>
          </w:rPr>
          <w:fldChar w:fldCharType="end"/>
        </w:r>
      </w:hyperlink>
    </w:p>
    <w:p w14:paraId="199B9C32" w14:textId="4E92742A"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701" w:history="1">
        <w:r w:rsidRPr="0093675C">
          <w:rPr>
            <w:rStyle w:val="Hyperlink"/>
            <w:noProof/>
          </w:rPr>
          <w:t>3.4 Giao diện sản phẩm:</w:t>
        </w:r>
        <w:r>
          <w:rPr>
            <w:noProof/>
            <w:webHidden/>
          </w:rPr>
          <w:tab/>
        </w:r>
        <w:r>
          <w:rPr>
            <w:noProof/>
            <w:webHidden/>
          </w:rPr>
          <w:fldChar w:fldCharType="begin"/>
        </w:r>
        <w:r>
          <w:rPr>
            <w:noProof/>
            <w:webHidden/>
          </w:rPr>
          <w:instrText xml:space="preserve"> PAGEREF _Toc166229701 \h </w:instrText>
        </w:r>
        <w:r>
          <w:rPr>
            <w:noProof/>
            <w:webHidden/>
          </w:rPr>
        </w:r>
        <w:r>
          <w:rPr>
            <w:noProof/>
            <w:webHidden/>
          </w:rPr>
          <w:fldChar w:fldCharType="separate"/>
        </w:r>
        <w:r>
          <w:rPr>
            <w:noProof/>
            <w:webHidden/>
          </w:rPr>
          <w:t>35</w:t>
        </w:r>
        <w:r>
          <w:rPr>
            <w:noProof/>
            <w:webHidden/>
          </w:rPr>
          <w:fldChar w:fldCharType="end"/>
        </w:r>
      </w:hyperlink>
    </w:p>
    <w:p w14:paraId="01C3F399" w14:textId="4E01EFAD"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702" w:history="1">
        <w:r w:rsidRPr="0093675C">
          <w:rPr>
            <w:rStyle w:val="Hyperlink"/>
            <w:noProof/>
          </w:rPr>
          <w:t>3.5 Mã hàng hóa: được đặt theo:</w:t>
        </w:r>
        <w:r>
          <w:rPr>
            <w:noProof/>
            <w:webHidden/>
          </w:rPr>
          <w:tab/>
        </w:r>
        <w:r>
          <w:rPr>
            <w:noProof/>
            <w:webHidden/>
          </w:rPr>
          <w:fldChar w:fldCharType="begin"/>
        </w:r>
        <w:r>
          <w:rPr>
            <w:noProof/>
            <w:webHidden/>
          </w:rPr>
          <w:instrText xml:space="preserve"> PAGEREF _Toc166229702 \h </w:instrText>
        </w:r>
        <w:r>
          <w:rPr>
            <w:noProof/>
            <w:webHidden/>
          </w:rPr>
        </w:r>
        <w:r>
          <w:rPr>
            <w:noProof/>
            <w:webHidden/>
          </w:rPr>
          <w:fldChar w:fldCharType="separate"/>
        </w:r>
        <w:r>
          <w:rPr>
            <w:noProof/>
            <w:webHidden/>
          </w:rPr>
          <w:t>35</w:t>
        </w:r>
        <w:r>
          <w:rPr>
            <w:noProof/>
            <w:webHidden/>
          </w:rPr>
          <w:fldChar w:fldCharType="end"/>
        </w:r>
      </w:hyperlink>
    </w:p>
    <w:p w14:paraId="5564E85B" w14:textId="33206BC1"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703" w:history="1">
        <w:r w:rsidRPr="0093675C">
          <w:rPr>
            <w:rStyle w:val="Hyperlink"/>
            <w:i/>
            <w:noProof/>
          </w:rPr>
          <w:t>3.6 Xuất đơn hàng</w:t>
        </w:r>
        <w:r w:rsidRPr="0093675C">
          <w:rPr>
            <w:rStyle w:val="Hyperlink"/>
            <w:noProof/>
          </w:rPr>
          <w:t>: gồm thứ tự, mã sản phẩm, tên sản phẩm, số lượng, giá thành tiền</w:t>
        </w:r>
        <w:r>
          <w:rPr>
            <w:noProof/>
            <w:webHidden/>
          </w:rPr>
          <w:tab/>
        </w:r>
        <w:r>
          <w:rPr>
            <w:noProof/>
            <w:webHidden/>
          </w:rPr>
          <w:fldChar w:fldCharType="begin"/>
        </w:r>
        <w:r>
          <w:rPr>
            <w:noProof/>
            <w:webHidden/>
          </w:rPr>
          <w:instrText xml:space="preserve"> PAGEREF _Toc166229703 \h </w:instrText>
        </w:r>
        <w:r>
          <w:rPr>
            <w:noProof/>
            <w:webHidden/>
          </w:rPr>
        </w:r>
        <w:r>
          <w:rPr>
            <w:noProof/>
            <w:webHidden/>
          </w:rPr>
          <w:fldChar w:fldCharType="separate"/>
        </w:r>
        <w:r>
          <w:rPr>
            <w:noProof/>
            <w:webHidden/>
          </w:rPr>
          <w:t>35</w:t>
        </w:r>
        <w:r>
          <w:rPr>
            <w:noProof/>
            <w:webHidden/>
          </w:rPr>
          <w:fldChar w:fldCharType="end"/>
        </w:r>
      </w:hyperlink>
    </w:p>
    <w:p w14:paraId="1B32D89C" w14:textId="780D8AD0" w:rsidR="00256D16" w:rsidRDefault="00256D16">
      <w:pPr>
        <w:pStyle w:val="TOC2"/>
        <w:tabs>
          <w:tab w:val="right" w:leader="dot" w:pos="9749"/>
        </w:tabs>
        <w:rPr>
          <w:rFonts w:asciiTheme="minorHAnsi" w:eastAsiaTheme="minorEastAsia" w:hAnsiTheme="minorHAnsi" w:cstheme="minorBidi"/>
          <w:noProof/>
          <w:sz w:val="22"/>
          <w:szCs w:val="22"/>
        </w:rPr>
      </w:pPr>
      <w:hyperlink w:anchor="_Toc166229704" w:history="1">
        <w:r w:rsidRPr="0093675C">
          <w:rPr>
            <w:rStyle w:val="Hyperlink"/>
            <w:noProof/>
          </w:rPr>
          <w:t>3.7 Hiển thị doanh thu ở mục tổng kết (mục báo cáo) theo</w:t>
        </w:r>
        <w:r w:rsidRPr="0093675C">
          <w:rPr>
            <w:rStyle w:val="Hyperlink"/>
            <w:i/>
            <w:noProof/>
          </w:rPr>
          <w:t xml:space="preserve"> biểu đồ dạng cột</w:t>
        </w:r>
        <w:r>
          <w:rPr>
            <w:noProof/>
            <w:webHidden/>
          </w:rPr>
          <w:tab/>
        </w:r>
        <w:r>
          <w:rPr>
            <w:noProof/>
            <w:webHidden/>
          </w:rPr>
          <w:fldChar w:fldCharType="begin"/>
        </w:r>
        <w:r>
          <w:rPr>
            <w:noProof/>
            <w:webHidden/>
          </w:rPr>
          <w:instrText xml:space="preserve"> PAGEREF _Toc166229704 \h </w:instrText>
        </w:r>
        <w:r>
          <w:rPr>
            <w:noProof/>
            <w:webHidden/>
          </w:rPr>
        </w:r>
        <w:r>
          <w:rPr>
            <w:noProof/>
            <w:webHidden/>
          </w:rPr>
          <w:fldChar w:fldCharType="separate"/>
        </w:r>
        <w:r>
          <w:rPr>
            <w:noProof/>
            <w:webHidden/>
          </w:rPr>
          <w:t>35</w:t>
        </w:r>
        <w:r>
          <w:rPr>
            <w:noProof/>
            <w:webHidden/>
          </w:rPr>
          <w:fldChar w:fldCharType="end"/>
        </w:r>
      </w:hyperlink>
    </w:p>
    <w:p w14:paraId="08AC9238" w14:textId="0000F261" w:rsidR="00256D16" w:rsidRDefault="00256D16">
      <w:pPr>
        <w:pStyle w:val="TOC1"/>
        <w:tabs>
          <w:tab w:val="right" w:leader="dot" w:pos="9749"/>
        </w:tabs>
        <w:rPr>
          <w:rFonts w:asciiTheme="minorHAnsi" w:eastAsiaTheme="minorEastAsia" w:hAnsiTheme="minorHAnsi" w:cstheme="minorBidi"/>
          <w:noProof/>
          <w:sz w:val="22"/>
          <w:szCs w:val="22"/>
        </w:rPr>
      </w:pPr>
      <w:hyperlink w:anchor="_Toc166229705" w:history="1">
        <w:r w:rsidRPr="0093675C">
          <w:rPr>
            <w:rStyle w:val="Hyperlink"/>
            <w:noProof/>
          </w:rPr>
          <w:t>Tài liệu tham khảo</w:t>
        </w:r>
        <w:r>
          <w:rPr>
            <w:noProof/>
            <w:webHidden/>
          </w:rPr>
          <w:tab/>
        </w:r>
        <w:r>
          <w:rPr>
            <w:noProof/>
            <w:webHidden/>
          </w:rPr>
          <w:fldChar w:fldCharType="begin"/>
        </w:r>
        <w:r>
          <w:rPr>
            <w:noProof/>
            <w:webHidden/>
          </w:rPr>
          <w:instrText xml:space="preserve"> PAGEREF _Toc166229705 \h </w:instrText>
        </w:r>
        <w:r>
          <w:rPr>
            <w:noProof/>
            <w:webHidden/>
          </w:rPr>
        </w:r>
        <w:r>
          <w:rPr>
            <w:noProof/>
            <w:webHidden/>
          </w:rPr>
          <w:fldChar w:fldCharType="separate"/>
        </w:r>
        <w:r>
          <w:rPr>
            <w:noProof/>
            <w:webHidden/>
          </w:rPr>
          <w:t>35</w:t>
        </w:r>
        <w:r>
          <w:rPr>
            <w:noProof/>
            <w:webHidden/>
          </w:rPr>
          <w:fldChar w:fldCharType="end"/>
        </w:r>
      </w:hyperlink>
    </w:p>
    <w:p w14:paraId="0E310AF0" w14:textId="7B6F6EC4" w:rsidR="00A16A82" w:rsidRPr="0015192F" w:rsidRDefault="00256D16" w:rsidP="00256D16">
      <w:pPr>
        <w:jc w:val="left"/>
        <w:rPr>
          <w:b/>
        </w:rPr>
      </w:pPr>
      <w:r>
        <w:fldChar w:fldCharType="end"/>
      </w:r>
      <w:bookmarkStart w:id="1" w:name="_GoBack"/>
      <w:bookmarkEnd w:id="1"/>
      <w:r w:rsidR="005A2B3B" w:rsidRPr="0015192F">
        <w:br w:type="page"/>
      </w:r>
    </w:p>
    <w:p w14:paraId="0A7D4F11" w14:textId="77777777" w:rsidR="00A16A82" w:rsidRPr="0015192F" w:rsidRDefault="005A2B3B">
      <w:pPr>
        <w:pStyle w:val="Heading1"/>
        <w:numPr>
          <w:ilvl w:val="0"/>
          <w:numId w:val="4"/>
        </w:numPr>
        <w:rPr>
          <w:sz w:val="26"/>
          <w:szCs w:val="26"/>
        </w:rPr>
      </w:pPr>
      <w:bookmarkStart w:id="2" w:name="_Toc166229690"/>
      <w:r w:rsidRPr="0015192F">
        <w:rPr>
          <w:sz w:val="26"/>
          <w:szCs w:val="26"/>
        </w:rPr>
        <w:lastRenderedPageBreak/>
        <w:t>mô tả khái quát hệ thống</w:t>
      </w:r>
      <w:bookmarkEnd w:id="2"/>
    </w:p>
    <w:p w14:paraId="044EE34C" w14:textId="77777777" w:rsidR="00A16A82" w:rsidRPr="0015192F" w:rsidRDefault="005A2B3B">
      <w:pPr>
        <w:pStyle w:val="Heading2"/>
        <w:numPr>
          <w:ilvl w:val="1"/>
          <w:numId w:val="4"/>
        </w:numPr>
      </w:pPr>
      <w:bookmarkStart w:id="3" w:name="_Toc166229691"/>
      <w:r w:rsidRPr="0015192F">
        <w:t>Tổng quan về hệ thống</w:t>
      </w:r>
      <w:bookmarkEnd w:id="3"/>
    </w:p>
    <w:p w14:paraId="61727CDA" w14:textId="77777777" w:rsidR="00A16A82" w:rsidRPr="0015192F" w:rsidRDefault="00A16A82"/>
    <w:p w14:paraId="002C916A" w14:textId="77777777" w:rsidR="00A16A82" w:rsidRPr="0015192F" w:rsidRDefault="005A2B3B">
      <w:pPr>
        <w:pStyle w:val="Heading2"/>
        <w:numPr>
          <w:ilvl w:val="1"/>
          <w:numId w:val="4"/>
        </w:numPr>
      </w:pPr>
      <w:bookmarkStart w:id="4" w:name="_Toc166229692"/>
      <w:r w:rsidRPr="0015192F">
        <w:t>Sơ đồ luồng nghiệp vụ hệ thống (business workflow)</w:t>
      </w:r>
      <w:bookmarkEnd w:id="4"/>
    </w:p>
    <w:p w14:paraId="48D3374B" w14:textId="77777777" w:rsidR="00A16A82" w:rsidRPr="0015192F" w:rsidRDefault="005A2B3B">
      <w:r w:rsidRPr="0015192F">
        <w:t>1.2.1. Sơ đồ luồng nghiệp vụ hệ thống dạng As - is system</w:t>
      </w:r>
    </w:p>
    <w:p w14:paraId="69FD2365" w14:textId="77777777" w:rsidR="00A16A82" w:rsidRPr="0015192F" w:rsidRDefault="005A2B3B">
      <w:r w:rsidRPr="0015192F">
        <w:rPr>
          <w:noProof/>
        </w:rPr>
        <w:drawing>
          <wp:inline distT="114300" distB="114300" distL="114300" distR="114300" wp14:anchorId="64D1FDBA" wp14:editId="66FFA4E1">
            <wp:extent cx="5943600" cy="17145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714500"/>
                    </a:xfrm>
                    <a:prstGeom prst="rect">
                      <a:avLst/>
                    </a:prstGeom>
                    <a:ln/>
                  </pic:spPr>
                </pic:pic>
              </a:graphicData>
            </a:graphic>
          </wp:inline>
        </w:drawing>
      </w:r>
    </w:p>
    <w:p w14:paraId="2F43B82D" w14:textId="77777777" w:rsidR="00A16A82" w:rsidRPr="0015192F" w:rsidRDefault="00A16A82"/>
    <w:p w14:paraId="53FD720F" w14:textId="77777777" w:rsidR="00A16A82" w:rsidRPr="0015192F" w:rsidRDefault="005A2B3B">
      <w:r w:rsidRPr="0015192F">
        <w:t>1.2.2. Sơ đồ luồng nghiệp vụ hệ thống dạng To - be system</w:t>
      </w:r>
    </w:p>
    <w:p w14:paraId="3D0D8FE0" w14:textId="77777777" w:rsidR="00A16A82" w:rsidRPr="0015192F" w:rsidRDefault="005A2B3B" w:rsidP="00661CF9">
      <w:pPr>
        <w:ind w:left="576" w:hanging="576"/>
      </w:pPr>
      <w:r w:rsidRPr="0015192F">
        <w:rPr>
          <w:noProof/>
        </w:rPr>
        <w:drawing>
          <wp:inline distT="114300" distB="114300" distL="114300" distR="114300" wp14:anchorId="7865438C" wp14:editId="018543DA">
            <wp:extent cx="5943600" cy="3810000"/>
            <wp:effectExtent l="0" t="0" r="0" b="0"/>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943600" cy="3810000"/>
                    </a:xfrm>
                    <a:prstGeom prst="rect">
                      <a:avLst/>
                    </a:prstGeom>
                    <a:ln/>
                  </pic:spPr>
                </pic:pic>
              </a:graphicData>
            </a:graphic>
          </wp:inline>
        </w:drawing>
      </w:r>
    </w:p>
    <w:p w14:paraId="4C5569D4" w14:textId="77777777" w:rsidR="00A16A82" w:rsidRPr="0015192F" w:rsidRDefault="00A16A82"/>
    <w:p w14:paraId="03C9C19C" w14:textId="77777777" w:rsidR="00A16A82" w:rsidRPr="0015192F" w:rsidRDefault="005A2B3B">
      <w:pPr>
        <w:pStyle w:val="Heading2"/>
        <w:numPr>
          <w:ilvl w:val="1"/>
          <w:numId w:val="4"/>
        </w:numPr>
      </w:pPr>
      <w:bookmarkStart w:id="5" w:name="_Toc166229693"/>
      <w:r w:rsidRPr="0015192F">
        <w:lastRenderedPageBreak/>
        <w:t>Sơ đồ use case</w:t>
      </w:r>
      <w:bookmarkEnd w:id="5"/>
    </w:p>
    <w:p w14:paraId="6E153E1C" w14:textId="77777777" w:rsidR="00A16A82" w:rsidRPr="0015192F" w:rsidRDefault="00A16A82"/>
    <w:p w14:paraId="3FFC9A1A" w14:textId="77777777" w:rsidR="00A16A82" w:rsidRPr="0015192F" w:rsidRDefault="005A2B3B">
      <w:r w:rsidRPr="0015192F">
        <w:rPr>
          <w:noProof/>
        </w:rPr>
        <w:drawing>
          <wp:inline distT="114300" distB="114300" distL="114300" distR="114300" wp14:anchorId="456EC67E" wp14:editId="73764113">
            <wp:extent cx="6202680" cy="7338060"/>
            <wp:effectExtent l="0" t="0" r="762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6202680" cy="7338060"/>
                    </a:xfrm>
                    <a:prstGeom prst="rect">
                      <a:avLst/>
                    </a:prstGeom>
                    <a:ln/>
                  </pic:spPr>
                </pic:pic>
              </a:graphicData>
            </a:graphic>
          </wp:inline>
        </w:drawing>
      </w:r>
    </w:p>
    <w:p w14:paraId="58B0C0DE" w14:textId="77777777" w:rsidR="00A16A82" w:rsidRPr="0015192F" w:rsidRDefault="005A2B3B">
      <w:pPr>
        <w:pStyle w:val="Heading1"/>
        <w:numPr>
          <w:ilvl w:val="0"/>
          <w:numId w:val="4"/>
        </w:numPr>
        <w:rPr>
          <w:sz w:val="26"/>
          <w:szCs w:val="26"/>
        </w:rPr>
      </w:pPr>
      <w:r w:rsidRPr="0015192F">
        <w:rPr>
          <w:sz w:val="26"/>
          <w:szCs w:val="26"/>
        </w:rPr>
        <w:br w:type="page"/>
      </w:r>
      <w:bookmarkStart w:id="6" w:name="_Toc166229694"/>
      <w:r w:rsidRPr="0015192F">
        <w:rPr>
          <w:sz w:val="26"/>
          <w:szCs w:val="26"/>
        </w:rPr>
        <w:lastRenderedPageBreak/>
        <w:t>Yêu cầu chức năng</w:t>
      </w:r>
      <w:bookmarkEnd w:id="6"/>
    </w:p>
    <w:p w14:paraId="0FE3F44B" w14:textId="77777777" w:rsidR="00A16A82" w:rsidRPr="0015192F" w:rsidRDefault="005A2B3B">
      <w:pPr>
        <w:pStyle w:val="Heading2"/>
        <w:numPr>
          <w:ilvl w:val="1"/>
          <w:numId w:val="4"/>
        </w:numPr>
        <w:rPr>
          <w:lang w:val="vi-VN"/>
        </w:rPr>
      </w:pPr>
      <w:bookmarkStart w:id="7" w:name="_Toc166229695"/>
      <w:r w:rsidRPr="0015192F">
        <w:t>Đặc tả use case Đăng nhập - Đăng xuất</w:t>
      </w:r>
      <w:bookmarkEnd w:id="7"/>
    </w:p>
    <w:p w14:paraId="5A559CD2" w14:textId="6DCF5620" w:rsidR="004908CE" w:rsidRPr="0015192F" w:rsidRDefault="004908CE" w:rsidP="004908CE">
      <w:pPr>
        <w:spacing w:after="0"/>
        <w:ind w:firstLine="284"/>
        <w:rPr>
          <w:lang w:val="vi-VN"/>
        </w:rPr>
      </w:pPr>
      <w:r w:rsidRPr="0015192F">
        <w:rPr>
          <w:lang w:val="vi-VN"/>
        </w:rPr>
        <w:t xml:space="preserve"> </w:t>
      </w:r>
      <w:r w:rsidRPr="0015192F">
        <w:t>2.1.1. Đặc tả use case Đăng nhập</w:t>
      </w:r>
    </w:p>
    <w:tbl>
      <w:tblPr>
        <w:tblStyle w:val="a"/>
        <w:tblpPr w:leftFromText="180" w:rightFromText="180" w:topFromText="180" w:bottomFromText="180" w:vertAnchor="text" w:horzAnchor="margin" w:tblpY="456"/>
        <w:tblW w:w="9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835"/>
        <w:gridCol w:w="6232"/>
        <w:gridCol w:w="173"/>
      </w:tblGrid>
      <w:tr w:rsidR="004908CE" w:rsidRPr="0015192F" w14:paraId="62D89113" w14:textId="77777777" w:rsidTr="004908CE">
        <w:trPr>
          <w:trHeight w:val="797"/>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4AA6CCD" w14:textId="77777777" w:rsidR="004908CE" w:rsidRPr="0015192F" w:rsidRDefault="004908CE" w:rsidP="004908CE">
            <w:pPr>
              <w:spacing w:before="240" w:after="240"/>
              <w:ind w:left="140" w:right="140"/>
              <w:jc w:val="left"/>
            </w:pPr>
            <w:r w:rsidRPr="0015192F">
              <w:t xml:space="preserve">Use Case ID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CD9B3" w14:textId="77777777" w:rsidR="004908CE" w:rsidRPr="0015192F" w:rsidRDefault="004908CE" w:rsidP="004908CE">
            <w:pPr>
              <w:spacing w:before="240" w:after="240"/>
              <w:ind w:left="140" w:right="140"/>
              <w:jc w:val="left"/>
            </w:pPr>
            <w:r w:rsidRPr="0015192F">
              <w:t xml:space="preserve"> 2.1.1</w:t>
            </w:r>
          </w:p>
        </w:tc>
      </w:tr>
      <w:tr w:rsidR="004908CE" w:rsidRPr="0015192F" w14:paraId="55E7A1E1" w14:textId="77777777" w:rsidTr="004908CE">
        <w:trPr>
          <w:trHeight w:val="28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9427938" w14:textId="77777777" w:rsidR="004908CE" w:rsidRPr="0015192F" w:rsidRDefault="004908CE" w:rsidP="004908CE">
            <w:pPr>
              <w:spacing w:before="240" w:after="240"/>
              <w:ind w:left="140" w:right="140"/>
              <w:jc w:val="left"/>
            </w:pPr>
            <w:r w:rsidRPr="0015192F">
              <w:t>Use Case name</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121B9" w14:textId="77777777" w:rsidR="004908CE" w:rsidRPr="0015192F" w:rsidRDefault="004908CE" w:rsidP="004908CE">
            <w:pPr>
              <w:spacing w:before="240" w:after="240"/>
              <w:ind w:left="140" w:right="140"/>
              <w:jc w:val="left"/>
            </w:pPr>
            <w:r w:rsidRPr="0015192F">
              <w:t>Đăng nhập</w:t>
            </w:r>
          </w:p>
        </w:tc>
      </w:tr>
      <w:tr w:rsidR="004908CE" w:rsidRPr="0015192F" w14:paraId="355965FC" w14:textId="77777777" w:rsidTr="004908CE">
        <w:trPr>
          <w:trHeight w:val="6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23A0F54" w14:textId="77777777" w:rsidR="004908CE" w:rsidRPr="0015192F" w:rsidRDefault="004908CE" w:rsidP="004908CE">
            <w:pPr>
              <w:spacing w:before="240" w:after="240"/>
              <w:ind w:left="140" w:right="140"/>
              <w:jc w:val="left"/>
            </w:pPr>
            <w:r w:rsidRPr="0015192F">
              <w:t xml:space="preserve">Description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6AD424" w14:textId="77777777" w:rsidR="004908CE" w:rsidRPr="0015192F" w:rsidRDefault="004908CE" w:rsidP="004908CE">
            <w:pPr>
              <w:spacing w:before="240" w:after="240"/>
              <w:ind w:left="140" w:right="140"/>
              <w:jc w:val="left"/>
            </w:pPr>
            <w:r w:rsidRPr="0015192F">
              <w:t>Là chủ tiệm tạp hóa tôi muốn đăng nhập vào hệ thống để làm việc</w:t>
            </w:r>
          </w:p>
        </w:tc>
      </w:tr>
      <w:tr w:rsidR="004908CE" w:rsidRPr="0015192F" w14:paraId="3EAD2AFA" w14:textId="77777777" w:rsidTr="004908CE">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1AA4698" w14:textId="77777777" w:rsidR="004908CE" w:rsidRPr="0015192F" w:rsidRDefault="004908CE" w:rsidP="004908CE">
            <w:pPr>
              <w:spacing w:before="240" w:after="240"/>
              <w:ind w:left="140" w:right="140"/>
              <w:jc w:val="left"/>
            </w:pPr>
            <w:r w:rsidRPr="0015192F">
              <w:t xml:space="preserve">Actor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630B16" w14:textId="77777777" w:rsidR="004908CE" w:rsidRPr="0015192F" w:rsidRDefault="004908CE" w:rsidP="004908CE">
            <w:pPr>
              <w:spacing w:before="240" w:after="240"/>
              <w:ind w:left="140" w:right="140"/>
              <w:jc w:val="left"/>
            </w:pPr>
            <w:r w:rsidRPr="0015192F">
              <w:t>Chủ tiệm tạp hóa</w:t>
            </w:r>
          </w:p>
        </w:tc>
      </w:tr>
      <w:tr w:rsidR="004908CE" w:rsidRPr="0015192F" w14:paraId="3A560C63" w14:textId="77777777" w:rsidTr="004908CE">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4568673" w14:textId="77777777" w:rsidR="004908CE" w:rsidRPr="0015192F" w:rsidRDefault="004908CE" w:rsidP="004908CE">
            <w:pPr>
              <w:spacing w:before="240" w:after="240"/>
              <w:ind w:left="140" w:right="140"/>
              <w:jc w:val="left"/>
            </w:pPr>
            <w:r w:rsidRPr="0015192F">
              <w:t>Priority</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0A425" w14:textId="77777777" w:rsidR="004908CE" w:rsidRPr="0015192F" w:rsidRDefault="004908CE" w:rsidP="004908CE">
            <w:pPr>
              <w:spacing w:before="240" w:after="240"/>
              <w:ind w:left="140" w:right="140"/>
              <w:jc w:val="left"/>
            </w:pPr>
            <w:r w:rsidRPr="0015192F">
              <w:t>High</w:t>
            </w:r>
          </w:p>
        </w:tc>
      </w:tr>
      <w:tr w:rsidR="004908CE" w:rsidRPr="0015192F" w14:paraId="43F73DB6" w14:textId="77777777" w:rsidTr="004908CE">
        <w:trPr>
          <w:trHeight w:val="31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2260FDA" w14:textId="77777777" w:rsidR="004908CE" w:rsidRPr="0015192F" w:rsidRDefault="004908CE" w:rsidP="004908CE">
            <w:pPr>
              <w:spacing w:before="240" w:after="240"/>
              <w:ind w:left="140" w:right="140"/>
              <w:jc w:val="left"/>
            </w:pPr>
            <w:r w:rsidRPr="0015192F">
              <w:t xml:space="preserve">Trigger </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3AE886" w14:textId="77777777" w:rsidR="004908CE" w:rsidRPr="0015192F" w:rsidRDefault="004908CE" w:rsidP="004908CE">
            <w:pPr>
              <w:spacing w:before="240" w:after="240"/>
              <w:ind w:left="140" w:right="140"/>
              <w:jc w:val="left"/>
            </w:pPr>
            <w:r w:rsidRPr="0015192F">
              <w:t>Chủ tiệm tạp hóa chọn chức năng đăng nhập</w:t>
            </w:r>
          </w:p>
        </w:tc>
      </w:tr>
      <w:tr w:rsidR="004908CE" w:rsidRPr="0015192F" w14:paraId="34D647BD" w14:textId="77777777" w:rsidTr="004908CE">
        <w:trPr>
          <w:trHeight w:val="677"/>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F075192" w14:textId="77777777" w:rsidR="004908CE" w:rsidRPr="0015192F" w:rsidRDefault="004908CE" w:rsidP="004908CE">
            <w:pPr>
              <w:spacing w:before="240" w:after="240"/>
              <w:ind w:left="140" w:right="140"/>
              <w:jc w:val="left"/>
            </w:pPr>
            <w:r w:rsidRPr="0015192F">
              <w:t>Pre-conditions</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D141CD" w14:textId="77777777" w:rsidR="004908CE" w:rsidRPr="0015192F" w:rsidRDefault="004908CE" w:rsidP="004908CE">
            <w:pPr>
              <w:spacing w:before="240" w:after="240"/>
              <w:ind w:left="140" w:right="140"/>
              <w:jc w:val="left"/>
            </w:pPr>
            <w:r w:rsidRPr="0015192F">
              <w:t>Đã đăng ký tài khoản</w:t>
            </w:r>
          </w:p>
        </w:tc>
      </w:tr>
      <w:tr w:rsidR="004908CE" w:rsidRPr="0015192F" w14:paraId="2570CA44" w14:textId="77777777" w:rsidTr="004908CE">
        <w:trPr>
          <w:trHeight w:val="85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B8AF794" w14:textId="77777777" w:rsidR="004908CE" w:rsidRPr="0015192F" w:rsidRDefault="004908CE" w:rsidP="004908CE">
            <w:pPr>
              <w:spacing w:before="240" w:after="240"/>
              <w:ind w:left="140" w:right="140"/>
              <w:jc w:val="left"/>
            </w:pPr>
            <w:r w:rsidRPr="0015192F">
              <w:t>Post-conditions</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489B0B" w14:textId="77777777" w:rsidR="004908CE" w:rsidRPr="0015192F" w:rsidRDefault="004908CE" w:rsidP="004908CE">
            <w:pPr>
              <w:spacing w:before="240" w:after="240"/>
              <w:ind w:left="140" w:right="140"/>
              <w:jc w:val="left"/>
            </w:pPr>
            <w:r w:rsidRPr="0015192F">
              <w:t>Đã vào được hệ thống</w:t>
            </w:r>
          </w:p>
        </w:tc>
      </w:tr>
      <w:tr w:rsidR="004908CE" w:rsidRPr="0015192F" w14:paraId="25271177" w14:textId="77777777" w:rsidTr="004908CE">
        <w:trPr>
          <w:trHeight w:val="2259"/>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30C614D" w14:textId="77777777" w:rsidR="004908CE" w:rsidRPr="0015192F" w:rsidRDefault="004908CE" w:rsidP="004908CE">
            <w:pPr>
              <w:spacing w:before="240" w:after="240"/>
              <w:ind w:left="140" w:right="140"/>
              <w:jc w:val="left"/>
            </w:pPr>
            <w:r w:rsidRPr="0015192F">
              <w:t>Main flow</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FDB591" w14:textId="77777777" w:rsidR="004908CE" w:rsidRPr="0015192F" w:rsidRDefault="004908CE" w:rsidP="004908CE">
            <w:pPr>
              <w:spacing w:before="240" w:after="240"/>
              <w:ind w:left="1640" w:right="140" w:hanging="1502"/>
              <w:jc w:val="left"/>
            </w:pPr>
            <w:r w:rsidRPr="0015192F">
              <w:t>1.    Chủ tiệm tạp hóa nhập tên đăng nhập</w:t>
            </w:r>
          </w:p>
          <w:p w14:paraId="6C2B5969" w14:textId="77777777" w:rsidR="004908CE" w:rsidRPr="0015192F" w:rsidRDefault="004908CE" w:rsidP="004908CE">
            <w:pPr>
              <w:spacing w:before="240" w:after="240"/>
              <w:ind w:left="1640" w:right="140" w:hanging="1502"/>
              <w:jc w:val="left"/>
            </w:pPr>
            <w:r w:rsidRPr="0015192F">
              <w:t>2.    Chủ tiệm tạp hóa nhập mật khẩu</w:t>
            </w:r>
          </w:p>
          <w:p w14:paraId="5611F3E6" w14:textId="77777777" w:rsidR="004908CE" w:rsidRPr="0015192F" w:rsidRDefault="004908CE" w:rsidP="004908CE">
            <w:pPr>
              <w:spacing w:before="240" w:after="240"/>
              <w:ind w:left="1640" w:right="140" w:hanging="1502"/>
              <w:jc w:val="left"/>
            </w:pPr>
            <w:r w:rsidRPr="0015192F">
              <w:t>3.    Kiểm tra và xác thực thông tin</w:t>
            </w:r>
          </w:p>
          <w:p w14:paraId="09C6A7FC" w14:textId="77777777" w:rsidR="004908CE" w:rsidRPr="0015192F" w:rsidRDefault="004908CE" w:rsidP="004908CE">
            <w:pPr>
              <w:spacing w:before="240" w:after="240"/>
              <w:ind w:left="1640" w:right="140" w:hanging="1502"/>
              <w:jc w:val="left"/>
            </w:pPr>
            <w:r w:rsidRPr="0015192F">
              <w:t>4.  Hiển thị màn hình chính</w:t>
            </w:r>
          </w:p>
        </w:tc>
      </w:tr>
      <w:tr w:rsidR="004908CE" w:rsidRPr="0015192F" w14:paraId="1C9658E9" w14:textId="77777777" w:rsidTr="004908CE">
        <w:trPr>
          <w:trHeight w:val="64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6D5CE6E" w14:textId="77777777" w:rsidR="004908CE" w:rsidRPr="0015192F" w:rsidRDefault="004908CE" w:rsidP="004908CE">
            <w:pPr>
              <w:spacing w:before="240" w:after="240"/>
              <w:ind w:left="140" w:right="140"/>
              <w:jc w:val="left"/>
            </w:pPr>
            <w:r w:rsidRPr="0015192F">
              <w:t>Alternative flows</w:t>
            </w:r>
          </w:p>
        </w:tc>
        <w:tc>
          <w:tcPr>
            <w:tcW w:w="640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5D47C0" w14:textId="77777777" w:rsidR="004908CE" w:rsidRPr="0015192F" w:rsidRDefault="004908CE" w:rsidP="004908CE">
            <w:pPr>
              <w:spacing w:before="240" w:after="240"/>
              <w:ind w:right="140"/>
              <w:jc w:val="left"/>
            </w:pPr>
            <w:r w:rsidRPr="0015192F">
              <w:t>N/A</w:t>
            </w:r>
          </w:p>
        </w:tc>
      </w:tr>
      <w:tr w:rsidR="004908CE" w:rsidRPr="0015192F" w14:paraId="563FD8E0" w14:textId="77777777" w:rsidTr="001D3F8F">
        <w:trPr>
          <w:gridAfter w:val="1"/>
          <w:wAfter w:w="173" w:type="dxa"/>
          <w:trHeight w:val="1155"/>
        </w:trPr>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EDD930C" w14:textId="77777777" w:rsidR="004908CE" w:rsidRPr="0015192F" w:rsidRDefault="004908CE" w:rsidP="004908CE">
            <w:pPr>
              <w:spacing w:before="240" w:after="240"/>
              <w:ind w:left="140" w:right="140"/>
              <w:jc w:val="left"/>
            </w:pPr>
            <w:r w:rsidRPr="0015192F">
              <w:lastRenderedPageBreak/>
              <w:t>Exception Flows</w:t>
            </w:r>
          </w:p>
          <w:p w14:paraId="255F1A3D" w14:textId="77777777" w:rsidR="004908CE" w:rsidRPr="0015192F" w:rsidRDefault="004908CE" w:rsidP="004908CE">
            <w:pPr>
              <w:spacing w:before="240" w:after="240"/>
              <w:ind w:left="140" w:right="140"/>
              <w:jc w:val="left"/>
            </w:pPr>
            <w:r w:rsidRPr="0015192F">
              <w:t xml:space="preserve"> </w:t>
            </w:r>
          </w:p>
        </w:tc>
        <w:tc>
          <w:tcPr>
            <w:tcW w:w="62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7E58B2" w14:textId="77777777" w:rsidR="004908CE" w:rsidRPr="0015192F" w:rsidRDefault="004908CE" w:rsidP="004908CE">
            <w:pPr>
              <w:spacing w:before="240" w:after="240"/>
              <w:ind w:left="140" w:right="140"/>
              <w:jc w:val="left"/>
            </w:pPr>
            <w:r w:rsidRPr="0015192F">
              <w:t>3a. Nếu tên đăng nhập, mật khẩu không hợp lệ, yêu cầu nhập lại tên đăng nhập</w:t>
            </w:r>
          </w:p>
          <w:p w14:paraId="261D89E5" w14:textId="77777777" w:rsidR="004908CE" w:rsidRPr="0015192F" w:rsidRDefault="004908CE" w:rsidP="004908CE">
            <w:pPr>
              <w:spacing w:before="240" w:after="240"/>
              <w:ind w:left="140" w:right="140"/>
              <w:jc w:val="left"/>
            </w:pPr>
            <w:r w:rsidRPr="0015192F">
              <w:t>3b. Nếu tên đăng nhập và mật khẩu đăng nhập lớn hơn 3 lần thì hiển thị thông báo “Tài khoản của bạn bị khóa” và kết thúc</w:t>
            </w:r>
          </w:p>
        </w:tc>
      </w:tr>
    </w:tbl>
    <w:p w14:paraId="19B17881" w14:textId="77777777" w:rsidR="00661CF9" w:rsidRPr="0015192F" w:rsidRDefault="00661CF9" w:rsidP="00661CF9">
      <w:pPr>
        <w:rPr>
          <w:lang w:val="vi-VN"/>
        </w:rPr>
      </w:pPr>
    </w:p>
    <w:p w14:paraId="17807336" w14:textId="06D03504" w:rsidR="00661CF9" w:rsidRPr="0015192F" w:rsidRDefault="00661CF9" w:rsidP="00661CF9">
      <w:pPr>
        <w:rPr>
          <w:lang w:val="vi-VN"/>
        </w:rPr>
      </w:pPr>
    </w:p>
    <w:p w14:paraId="62DE924C" w14:textId="77777777" w:rsidR="00A16A82" w:rsidRPr="0015192F" w:rsidRDefault="005A2B3B">
      <w:pPr>
        <w:jc w:val="left"/>
      </w:pPr>
      <w:r w:rsidRPr="0015192F">
        <w:rPr>
          <w:noProof/>
        </w:rPr>
        <w:drawing>
          <wp:inline distT="114300" distB="114300" distL="114300" distR="114300" wp14:anchorId="3163DFE8" wp14:editId="3ED53CD3">
            <wp:extent cx="5765800" cy="4229100"/>
            <wp:effectExtent l="0" t="0" r="635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5800" cy="4229100"/>
                    </a:xfrm>
                    <a:prstGeom prst="rect">
                      <a:avLst/>
                    </a:prstGeom>
                    <a:ln/>
                  </pic:spPr>
                </pic:pic>
              </a:graphicData>
            </a:graphic>
          </wp:inline>
        </w:drawing>
      </w:r>
    </w:p>
    <w:p w14:paraId="0F9F55C3" w14:textId="77777777" w:rsidR="00A16A82" w:rsidRPr="0015192F" w:rsidRDefault="005A2B3B" w:rsidP="004908CE">
      <w:pPr>
        <w:spacing w:before="240" w:after="240"/>
        <w:jc w:val="left"/>
      </w:pPr>
      <w:r w:rsidRPr="0015192F">
        <w:t>2.1.2. Đặc tả use case Đăng xuất</w:t>
      </w:r>
    </w:p>
    <w:tbl>
      <w:tblPr>
        <w:tblStyle w:val="a0"/>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6442"/>
      </w:tblGrid>
      <w:tr w:rsidR="00A16A82" w:rsidRPr="0015192F" w14:paraId="51D44F93" w14:textId="77777777" w:rsidTr="001D3F8F">
        <w:trPr>
          <w:trHeight w:val="257"/>
        </w:trPr>
        <w:tc>
          <w:tcPr>
            <w:tcW w:w="26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EA9DFBF" w14:textId="77777777" w:rsidR="00A16A82" w:rsidRPr="0015192F" w:rsidRDefault="005A2B3B">
            <w:pPr>
              <w:spacing w:before="240" w:after="240"/>
              <w:ind w:left="140" w:right="140"/>
              <w:jc w:val="left"/>
            </w:pPr>
            <w:r w:rsidRPr="0015192F">
              <w:t xml:space="preserve">Use Case ID </w:t>
            </w:r>
          </w:p>
        </w:tc>
        <w:tc>
          <w:tcPr>
            <w:tcW w:w="6442"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05F98E4A" w14:textId="77777777" w:rsidR="00A16A82" w:rsidRPr="0015192F" w:rsidRDefault="005A2B3B">
            <w:pPr>
              <w:spacing w:before="240" w:after="240"/>
              <w:ind w:left="140" w:right="140"/>
              <w:jc w:val="left"/>
            </w:pPr>
            <w:r w:rsidRPr="0015192F">
              <w:t xml:space="preserve"> 2.1.2</w:t>
            </w:r>
          </w:p>
        </w:tc>
      </w:tr>
      <w:tr w:rsidR="00A16A82" w:rsidRPr="0015192F" w14:paraId="33A8CFFA" w14:textId="77777777" w:rsidTr="001D3F8F">
        <w:trPr>
          <w:trHeight w:val="889"/>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8FD9810" w14:textId="77777777" w:rsidR="00A16A82" w:rsidRPr="0015192F" w:rsidRDefault="005A2B3B">
            <w:pPr>
              <w:spacing w:before="240" w:after="240"/>
              <w:ind w:left="140" w:right="140"/>
              <w:jc w:val="left"/>
            </w:pPr>
            <w:r w:rsidRPr="0015192F">
              <w:t>Use Case name</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13BF799A" w14:textId="77777777" w:rsidR="00A16A82" w:rsidRPr="0015192F" w:rsidRDefault="005A2B3B">
            <w:pPr>
              <w:spacing w:before="240" w:after="240"/>
              <w:ind w:left="140" w:right="140"/>
              <w:jc w:val="left"/>
            </w:pPr>
            <w:r w:rsidRPr="0015192F">
              <w:t>Đăng xuất</w:t>
            </w:r>
          </w:p>
        </w:tc>
      </w:tr>
      <w:tr w:rsidR="00A16A82" w:rsidRPr="0015192F" w14:paraId="657F0EC8"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E3F8B26" w14:textId="77777777" w:rsidR="00A16A82" w:rsidRPr="0015192F" w:rsidRDefault="005A2B3B">
            <w:pPr>
              <w:spacing w:before="240" w:after="240"/>
              <w:ind w:left="140" w:right="140"/>
              <w:jc w:val="left"/>
            </w:pPr>
            <w:r w:rsidRPr="0015192F">
              <w:t xml:space="preserve">Description </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16CA2F23" w14:textId="77777777" w:rsidR="00A16A82" w:rsidRPr="0015192F" w:rsidRDefault="005A2B3B">
            <w:pPr>
              <w:spacing w:before="240" w:after="240"/>
              <w:ind w:left="140" w:right="140"/>
              <w:jc w:val="left"/>
            </w:pPr>
            <w:r w:rsidRPr="0015192F">
              <w:t>Là chủ tiệm tạp hóa tôi muốn đăng xuất ra khỏi hệ thống</w:t>
            </w:r>
          </w:p>
        </w:tc>
      </w:tr>
      <w:tr w:rsidR="00A16A82" w:rsidRPr="0015192F" w14:paraId="4741B783"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666E9EB" w14:textId="77777777" w:rsidR="00A16A82" w:rsidRPr="0015192F" w:rsidRDefault="005A2B3B">
            <w:pPr>
              <w:spacing w:before="240" w:after="240"/>
              <w:ind w:left="140" w:right="140"/>
              <w:jc w:val="left"/>
            </w:pPr>
            <w:r w:rsidRPr="0015192F">
              <w:lastRenderedPageBreak/>
              <w:t xml:space="preserve">Actor </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4528BF5A" w14:textId="77777777" w:rsidR="00A16A82" w:rsidRPr="0015192F" w:rsidRDefault="005A2B3B">
            <w:pPr>
              <w:spacing w:before="240" w:after="240"/>
              <w:ind w:left="140" w:right="140"/>
              <w:jc w:val="left"/>
            </w:pPr>
            <w:r w:rsidRPr="0015192F">
              <w:t>Chủ tiệm tạp hóa</w:t>
            </w:r>
          </w:p>
        </w:tc>
      </w:tr>
      <w:tr w:rsidR="00A16A82" w:rsidRPr="0015192F" w14:paraId="12476DCE"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F29F1EF" w14:textId="77777777" w:rsidR="00A16A82" w:rsidRPr="0015192F" w:rsidRDefault="005A2B3B">
            <w:pPr>
              <w:spacing w:before="240" w:after="240"/>
              <w:ind w:left="140" w:right="140"/>
              <w:jc w:val="left"/>
            </w:pPr>
            <w:r w:rsidRPr="0015192F">
              <w:t>Priority</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47333364" w14:textId="77777777" w:rsidR="00A16A82" w:rsidRPr="0015192F" w:rsidRDefault="005A2B3B">
            <w:pPr>
              <w:spacing w:before="240" w:after="240"/>
              <w:ind w:left="140" w:right="140"/>
              <w:jc w:val="left"/>
            </w:pPr>
            <w:r w:rsidRPr="0015192F">
              <w:t>Hight</w:t>
            </w:r>
          </w:p>
        </w:tc>
      </w:tr>
      <w:tr w:rsidR="00A16A82" w:rsidRPr="0015192F" w14:paraId="1CFA3275"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94C2F95" w14:textId="77777777" w:rsidR="00A16A82" w:rsidRPr="0015192F" w:rsidRDefault="005A2B3B">
            <w:pPr>
              <w:spacing w:before="240" w:after="240"/>
              <w:ind w:left="140" w:right="140"/>
              <w:jc w:val="left"/>
            </w:pPr>
            <w:r w:rsidRPr="0015192F">
              <w:t xml:space="preserve">Trigger </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5ACA465D" w14:textId="77777777" w:rsidR="00A16A82" w:rsidRPr="0015192F" w:rsidRDefault="005A2B3B">
            <w:pPr>
              <w:spacing w:before="240" w:after="240"/>
              <w:ind w:left="140" w:right="140"/>
              <w:jc w:val="left"/>
            </w:pPr>
            <w:r w:rsidRPr="0015192F">
              <w:t>Chủ tiệm tạp hóa chọn chức năng đăng xuất</w:t>
            </w:r>
          </w:p>
        </w:tc>
      </w:tr>
      <w:tr w:rsidR="00A16A82" w:rsidRPr="0015192F" w14:paraId="57D3B3BC" w14:textId="77777777" w:rsidTr="001D3F8F">
        <w:trPr>
          <w:trHeight w:val="139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56E6FB8" w14:textId="77777777" w:rsidR="00A16A82" w:rsidRPr="0015192F" w:rsidRDefault="005A2B3B">
            <w:pPr>
              <w:spacing w:before="240" w:after="240"/>
              <w:ind w:left="140" w:right="140"/>
              <w:jc w:val="left"/>
            </w:pPr>
            <w:r w:rsidRPr="0015192F">
              <w:t>Pre-conditions</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38C0CF0B" w14:textId="77777777" w:rsidR="00A16A82" w:rsidRPr="0015192F" w:rsidRDefault="005A2B3B">
            <w:pPr>
              <w:spacing w:before="240" w:after="240"/>
              <w:ind w:left="140" w:right="140"/>
              <w:jc w:val="left"/>
            </w:pPr>
            <w:r w:rsidRPr="0015192F">
              <w:t>Đã đăng nhập hệ thống</w:t>
            </w:r>
          </w:p>
        </w:tc>
      </w:tr>
      <w:tr w:rsidR="00A16A82" w:rsidRPr="0015192F" w14:paraId="06FCAC4B" w14:textId="77777777" w:rsidTr="001D3F8F">
        <w:trPr>
          <w:trHeight w:val="6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FA30BDC" w14:textId="77777777" w:rsidR="00A16A82" w:rsidRPr="0015192F" w:rsidRDefault="005A2B3B">
            <w:pPr>
              <w:spacing w:before="240" w:after="240"/>
              <w:ind w:left="140" w:right="140"/>
              <w:jc w:val="left"/>
            </w:pPr>
            <w:r w:rsidRPr="0015192F">
              <w:t>Post-conditions</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5D0AEB95" w14:textId="77777777" w:rsidR="00A16A82" w:rsidRPr="0015192F" w:rsidRDefault="005A2B3B">
            <w:pPr>
              <w:spacing w:before="240" w:after="240"/>
              <w:ind w:left="140" w:right="140"/>
              <w:jc w:val="left"/>
            </w:pPr>
            <w:r w:rsidRPr="0015192F">
              <w:t xml:space="preserve"> Đã rời khỏi hệ thống</w:t>
            </w:r>
          </w:p>
        </w:tc>
      </w:tr>
      <w:tr w:rsidR="00A16A82" w:rsidRPr="0015192F" w14:paraId="4C39D591" w14:textId="77777777" w:rsidTr="001D3F8F">
        <w:trPr>
          <w:trHeight w:val="8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66A61B6" w14:textId="77777777" w:rsidR="00A16A82" w:rsidRPr="0015192F" w:rsidRDefault="005A2B3B">
            <w:pPr>
              <w:spacing w:before="240" w:after="240"/>
              <w:ind w:left="140" w:right="140"/>
              <w:jc w:val="left"/>
            </w:pPr>
            <w:r w:rsidRPr="0015192F">
              <w:t>Main flow</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5A3339E3" w14:textId="77777777" w:rsidR="00A16A82" w:rsidRPr="0015192F" w:rsidRDefault="005A2B3B" w:rsidP="00661CF9">
            <w:pPr>
              <w:spacing w:before="240" w:after="240"/>
              <w:ind w:left="1640" w:right="140" w:hanging="1438"/>
              <w:jc w:val="left"/>
            </w:pPr>
            <w:r w:rsidRPr="0015192F">
              <w:t>1.    Chủ tiệm tạp hóa bấm nút đăng xuất</w:t>
            </w:r>
          </w:p>
          <w:p w14:paraId="7A40B132" w14:textId="77777777" w:rsidR="00A16A82" w:rsidRPr="0015192F" w:rsidRDefault="005A2B3B" w:rsidP="00661CF9">
            <w:pPr>
              <w:spacing w:before="240" w:after="240"/>
              <w:ind w:left="1640" w:right="140" w:hanging="1438"/>
              <w:jc w:val="left"/>
            </w:pPr>
            <w:r w:rsidRPr="0015192F">
              <w:t>2.   Xác nhận đăng xuất</w:t>
            </w:r>
          </w:p>
          <w:p w14:paraId="1EDAD569" w14:textId="77777777" w:rsidR="00A16A82" w:rsidRPr="0015192F" w:rsidRDefault="005A2B3B" w:rsidP="00661CF9">
            <w:pPr>
              <w:spacing w:before="240" w:after="240"/>
              <w:ind w:left="1640" w:right="140" w:hanging="1438"/>
              <w:jc w:val="left"/>
            </w:pPr>
            <w:r w:rsidRPr="0015192F">
              <w:t>3. Rời khỏi hệ thống</w:t>
            </w:r>
          </w:p>
        </w:tc>
      </w:tr>
      <w:tr w:rsidR="00A16A82" w:rsidRPr="0015192F" w14:paraId="3F043417" w14:textId="77777777" w:rsidTr="001D3F8F">
        <w:trPr>
          <w:trHeight w:val="840"/>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1C2ECE5" w14:textId="77777777" w:rsidR="00A16A82" w:rsidRPr="0015192F" w:rsidRDefault="005A2B3B">
            <w:pPr>
              <w:spacing w:before="240" w:after="240"/>
              <w:ind w:left="140" w:right="140"/>
              <w:jc w:val="left"/>
            </w:pPr>
            <w:r w:rsidRPr="0015192F">
              <w:t>Alternative flows</w:t>
            </w: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0E070980" w14:textId="77777777" w:rsidR="00A16A82" w:rsidRPr="0015192F" w:rsidRDefault="005A2B3B">
            <w:pPr>
              <w:spacing w:before="240" w:after="240"/>
              <w:ind w:right="140"/>
              <w:jc w:val="left"/>
            </w:pPr>
            <w:r w:rsidRPr="0015192F">
              <w:t>N/A</w:t>
            </w:r>
          </w:p>
        </w:tc>
      </w:tr>
      <w:tr w:rsidR="00A16A82" w:rsidRPr="0015192F" w14:paraId="1299F060" w14:textId="77777777" w:rsidTr="001D3F8F">
        <w:trPr>
          <w:trHeight w:val="11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F4F1FDD" w14:textId="77777777" w:rsidR="00A16A82" w:rsidRPr="0015192F" w:rsidRDefault="005A2B3B">
            <w:pPr>
              <w:spacing w:before="240" w:after="240"/>
              <w:ind w:left="140" w:right="140"/>
              <w:jc w:val="left"/>
            </w:pPr>
            <w:r w:rsidRPr="0015192F">
              <w:t>Exception Flows</w:t>
            </w:r>
          </w:p>
          <w:p w14:paraId="39861C08" w14:textId="77777777" w:rsidR="00A16A82" w:rsidRPr="0015192F" w:rsidRDefault="00A16A82">
            <w:pPr>
              <w:spacing w:before="240" w:after="240"/>
              <w:ind w:left="140" w:right="140"/>
              <w:jc w:val="left"/>
            </w:pPr>
          </w:p>
        </w:tc>
        <w:tc>
          <w:tcPr>
            <w:tcW w:w="6442" w:type="dxa"/>
            <w:tcBorders>
              <w:top w:val="nil"/>
              <w:left w:val="nil"/>
              <w:bottom w:val="single" w:sz="4" w:space="0" w:color="000000"/>
              <w:right w:val="single" w:sz="4" w:space="0" w:color="000000"/>
            </w:tcBorders>
            <w:tcMar>
              <w:top w:w="0" w:type="dxa"/>
              <w:left w:w="0" w:type="dxa"/>
              <w:bottom w:w="0" w:type="dxa"/>
              <w:right w:w="0" w:type="dxa"/>
            </w:tcMar>
          </w:tcPr>
          <w:p w14:paraId="68EE21F7" w14:textId="4946BD9F" w:rsidR="00A16A82" w:rsidRPr="0015192F" w:rsidRDefault="005A2B3B" w:rsidP="004908CE">
            <w:pPr>
              <w:spacing w:before="240" w:after="240"/>
              <w:ind w:left="207" w:right="140"/>
              <w:jc w:val="left"/>
            </w:pPr>
            <w:r w:rsidRPr="0015192F">
              <w:t xml:space="preserve">3a. Nếu đăng xuất không thành công thì hệ thống hiển </w:t>
            </w:r>
            <w:r w:rsidR="004908CE" w:rsidRPr="0015192F">
              <w:rPr>
                <w:lang w:val="vi-VN"/>
              </w:rPr>
              <w:t xml:space="preserve">         </w:t>
            </w:r>
            <w:r w:rsidRPr="0015192F">
              <w:t>thị thông báo “Có lỗi xảy ra” và kết thúc</w:t>
            </w:r>
          </w:p>
        </w:tc>
      </w:tr>
    </w:tbl>
    <w:p w14:paraId="36A75F14" w14:textId="77777777" w:rsidR="00A16A82" w:rsidRPr="0015192F" w:rsidRDefault="005A2B3B">
      <w:pPr>
        <w:jc w:val="left"/>
      </w:pPr>
      <w:r w:rsidRPr="0015192F">
        <w:rPr>
          <w:noProof/>
        </w:rPr>
        <w:lastRenderedPageBreak/>
        <w:drawing>
          <wp:inline distT="114300" distB="114300" distL="114300" distR="114300" wp14:anchorId="6FCDE038" wp14:editId="5E65D93C">
            <wp:extent cx="5746750" cy="4800600"/>
            <wp:effectExtent l="0" t="0" r="635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46750" cy="4800600"/>
                    </a:xfrm>
                    <a:prstGeom prst="rect">
                      <a:avLst/>
                    </a:prstGeom>
                    <a:ln/>
                  </pic:spPr>
                </pic:pic>
              </a:graphicData>
            </a:graphic>
          </wp:inline>
        </w:drawing>
      </w:r>
    </w:p>
    <w:p w14:paraId="4DF751B0" w14:textId="77777777" w:rsidR="00A16A82" w:rsidRPr="0015192F" w:rsidRDefault="00A16A82">
      <w:pPr>
        <w:jc w:val="left"/>
      </w:pPr>
    </w:p>
    <w:p w14:paraId="2405BB75" w14:textId="77777777" w:rsidR="00A16A82" w:rsidRPr="0015192F" w:rsidRDefault="005A2B3B">
      <w:pPr>
        <w:jc w:val="left"/>
      </w:pPr>
      <w:r w:rsidRPr="0015192F">
        <w:t>2.1.3. Đặc tả use case Quên mật khẩu</w:t>
      </w:r>
    </w:p>
    <w:tbl>
      <w:tblPr>
        <w:tblStyle w:val="a1"/>
        <w:tblW w:w="89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625"/>
        <w:gridCol w:w="6301"/>
      </w:tblGrid>
      <w:tr w:rsidR="00A16A82" w:rsidRPr="0015192F" w14:paraId="4CE06D73" w14:textId="77777777" w:rsidTr="001D3F8F">
        <w:trPr>
          <w:trHeight w:val="257"/>
        </w:trPr>
        <w:tc>
          <w:tcPr>
            <w:tcW w:w="26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AF54E46" w14:textId="77777777" w:rsidR="00A16A82" w:rsidRPr="0015192F" w:rsidRDefault="005A2B3B">
            <w:pPr>
              <w:spacing w:before="240" w:after="240"/>
              <w:ind w:left="140" w:right="140"/>
              <w:jc w:val="left"/>
            </w:pPr>
            <w:r w:rsidRPr="0015192F">
              <w:t xml:space="preserve">Use Case ID </w:t>
            </w:r>
          </w:p>
        </w:tc>
        <w:tc>
          <w:tcPr>
            <w:tcW w:w="6301"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7FC893F0" w14:textId="77777777" w:rsidR="00A16A82" w:rsidRPr="0015192F" w:rsidRDefault="005A2B3B">
            <w:pPr>
              <w:spacing w:before="240" w:after="240"/>
              <w:ind w:left="140" w:right="140"/>
              <w:jc w:val="left"/>
            </w:pPr>
            <w:r w:rsidRPr="0015192F">
              <w:t xml:space="preserve"> 2.1.3</w:t>
            </w:r>
          </w:p>
        </w:tc>
      </w:tr>
      <w:tr w:rsidR="00A16A82" w:rsidRPr="0015192F" w14:paraId="33A42C4F" w14:textId="77777777" w:rsidTr="001D3F8F">
        <w:trPr>
          <w:trHeight w:val="889"/>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8D3BA01" w14:textId="77777777" w:rsidR="00A16A82" w:rsidRPr="0015192F" w:rsidRDefault="005A2B3B">
            <w:pPr>
              <w:spacing w:before="240" w:after="240"/>
              <w:ind w:left="140" w:right="140"/>
              <w:jc w:val="left"/>
            </w:pPr>
            <w:r w:rsidRPr="0015192F">
              <w:t>Use Case name</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4D93A16A" w14:textId="77777777" w:rsidR="00A16A82" w:rsidRPr="0015192F" w:rsidRDefault="005A2B3B">
            <w:pPr>
              <w:spacing w:before="240" w:after="240"/>
              <w:ind w:left="140" w:right="140"/>
              <w:jc w:val="left"/>
            </w:pPr>
            <w:r w:rsidRPr="0015192F">
              <w:t>Quên mật khẩu</w:t>
            </w:r>
          </w:p>
        </w:tc>
      </w:tr>
      <w:tr w:rsidR="00A16A82" w:rsidRPr="0015192F" w14:paraId="57AC5F0E"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C44B382" w14:textId="77777777" w:rsidR="00A16A82" w:rsidRPr="0015192F" w:rsidRDefault="005A2B3B">
            <w:pPr>
              <w:spacing w:before="240" w:after="240"/>
              <w:ind w:left="140" w:right="140"/>
              <w:jc w:val="left"/>
            </w:pPr>
            <w:r w:rsidRPr="0015192F">
              <w:t xml:space="preserve">Description </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32A74FC7" w14:textId="77777777" w:rsidR="00A16A82" w:rsidRPr="0015192F" w:rsidRDefault="005A2B3B">
            <w:pPr>
              <w:spacing w:before="240" w:after="240"/>
              <w:ind w:left="140" w:right="140"/>
              <w:jc w:val="left"/>
            </w:pPr>
            <w:r w:rsidRPr="0015192F">
              <w:t>Là chủ tiệm tạp hóa tôi muốn đặt lại mật khẩu mới khi quên mật khẩu cũ.</w:t>
            </w:r>
          </w:p>
        </w:tc>
      </w:tr>
      <w:tr w:rsidR="00A16A82" w:rsidRPr="0015192F" w14:paraId="34975710"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AC78D28" w14:textId="77777777" w:rsidR="00A16A82" w:rsidRPr="0015192F" w:rsidRDefault="005A2B3B">
            <w:pPr>
              <w:spacing w:before="240" w:after="240"/>
              <w:ind w:left="140" w:right="140"/>
              <w:jc w:val="left"/>
            </w:pPr>
            <w:r w:rsidRPr="0015192F">
              <w:t xml:space="preserve">Actor </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247EEEAE" w14:textId="77777777" w:rsidR="00A16A82" w:rsidRPr="0015192F" w:rsidRDefault="005A2B3B">
            <w:pPr>
              <w:spacing w:before="240" w:after="240"/>
              <w:ind w:left="140" w:right="140"/>
              <w:jc w:val="left"/>
            </w:pPr>
            <w:r w:rsidRPr="0015192F">
              <w:t>Chủ tiệm tạp hóa</w:t>
            </w:r>
          </w:p>
        </w:tc>
      </w:tr>
      <w:tr w:rsidR="00A16A82" w:rsidRPr="0015192F" w14:paraId="52893269"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CF3D017" w14:textId="77777777" w:rsidR="00A16A82" w:rsidRPr="0015192F" w:rsidRDefault="005A2B3B">
            <w:pPr>
              <w:spacing w:before="240" w:after="240"/>
              <w:ind w:left="140" w:right="140"/>
              <w:jc w:val="left"/>
            </w:pPr>
            <w:r w:rsidRPr="0015192F">
              <w:lastRenderedPageBreak/>
              <w:t>Priority</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2082BC94" w14:textId="77777777" w:rsidR="00A16A82" w:rsidRPr="0015192F" w:rsidRDefault="005A2B3B">
            <w:pPr>
              <w:spacing w:before="240" w:after="240"/>
              <w:ind w:left="140" w:right="140"/>
              <w:jc w:val="left"/>
            </w:pPr>
            <w:r w:rsidRPr="0015192F">
              <w:t>Hight</w:t>
            </w:r>
          </w:p>
        </w:tc>
      </w:tr>
      <w:tr w:rsidR="00A16A82" w:rsidRPr="0015192F" w14:paraId="33DF2BF4" w14:textId="77777777" w:rsidTr="001D3F8F">
        <w:trPr>
          <w:trHeight w:val="3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45FCC45" w14:textId="77777777" w:rsidR="00A16A82" w:rsidRPr="0015192F" w:rsidRDefault="005A2B3B">
            <w:pPr>
              <w:spacing w:before="240" w:after="240"/>
              <w:ind w:left="140" w:right="140"/>
              <w:jc w:val="left"/>
            </w:pPr>
            <w:r w:rsidRPr="0015192F">
              <w:t xml:space="preserve">Trigger </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1A2C6303" w14:textId="77777777" w:rsidR="00A16A82" w:rsidRPr="0015192F" w:rsidRDefault="005A2B3B">
            <w:pPr>
              <w:spacing w:before="240" w:after="240"/>
              <w:ind w:left="140" w:right="140"/>
              <w:jc w:val="left"/>
            </w:pPr>
            <w:r w:rsidRPr="0015192F">
              <w:t>Chủ tiệm tạp hóa chọn chức năng đăng xuất</w:t>
            </w:r>
          </w:p>
        </w:tc>
      </w:tr>
      <w:tr w:rsidR="00A16A82" w:rsidRPr="0015192F" w14:paraId="4C613E5D" w14:textId="77777777" w:rsidTr="001D3F8F">
        <w:trPr>
          <w:trHeight w:val="878"/>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3A5FC85" w14:textId="77777777" w:rsidR="00A16A82" w:rsidRPr="0015192F" w:rsidRDefault="005A2B3B">
            <w:pPr>
              <w:spacing w:before="240" w:after="240"/>
              <w:ind w:left="140" w:right="140"/>
              <w:jc w:val="left"/>
            </w:pPr>
            <w:r w:rsidRPr="0015192F">
              <w:t>Pre-conditions</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61D53BBA" w14:textId="77777777" w:rsidR="00A16A82" w:rsidRPr="0015192F" w:rsidRDefault="005A2B3B">
            <w:pPr>
              <w:spacing w:before="240" w:after="240"/>
              <w:ind w:left="140" w:right="140"/>
              <w:jc w:val="left"/>
            </w:pPr>
            <w:r w:rsidRPr="0015192F">
              <w:t>Đã đăng nhập hệ thống</w:t>
            </w:r>
          </w:p>
        </w:tc>
      </w:tr>
      <w:tr w:rsidR="00A16A82" w:rsidRPr="0015192F" w14:paraId="3C87D910" w14:textId="77777777" w:rsidTr="001D3F8F">
        <w:trPr>
          <w:trHeight w:val="61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9A24FEC" w14:textId="77777777" w:rsidR="00A16A82" w:rsidRPr="0015192F" w:rsidRDefault="005A2B3B">
            <w:pPr>
              <w:spacing w:before="240" w:after="240"/>
              <w:ind w:left="140" w:right="140"/>
              <w:jc w:val="left"/>
            </w:pPr>
            <w:r w:rsidRPr="0015192F">
              <w:t>Post-conditions</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72E0FE47" w14:textId="77777777" w:rsidR="00A16A82" w:rsidRPr="0015192F" w:rsidRDefault="005A2B3B">
            <w:pPr>
              <w:spacing w:before="240" w:after="240"/>
              <w:ind w:left="140" w:right="140"/>
              <w:jc w:val="left"/>
            </w:pPr>
            <w:r w:rsidRPr="0015192F">
              <w:t>Đặt lại mật khẩu thành công</w:t>
            </w:r>
          </w:p>
        </w:tc>
      </w:tr>
      <w:tr w:rsidR="00A16A82" w:rsidRPr="0015192F" w14:paraId="2C3A18D0" w14:textId="77777777" w:rsidTr="001D3F8F">
        <w:trPr>
          <w:trHeight w:val="8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29F0A9C" w14:textId="77777777" w:rsidR="00A16A82" w:rsidRPr="0015192F" w:rsidRDefault="005A2B3B">
            <w:pPr>
              <w:spacing w:before="240" w:after="240"/>
              <w:ind w:left="140" w:right="140"/>
              <w:jc w:val="left"/>
            </w:pPr>
            <w:r w:rsidRPr="0015192F">
              <w:t>Main flow</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6A66EDAB" w14:textId="77777777" w:rsidR="00A16A82" w:rsidRPr="0015192F" w:rsidRDefault="005A2B3B">
            <w:pPr>
              <w:numPr>
                <w:ilvl w:val="0"/>
                <w:numId w:val="5"/>
              </w:numPr>
              <w:spacing w:after="0"/>
              <w:ind w:left="566"/>
              <w:jc w:val="left"/>
            </w:pPr>
            <w:r w:rsidRPr="0015192F">
              <w:t>Người dùng truy cập vào ứng dụng quản lý bán hàng</w:t>
            </w:r>
          </w:p>
          <w:p w14:paraId="09B8A1A6" w14:textId="77777777" w:rsidR="00A16A82" w:rsidRPr="0015192F" w:rsidRDefault="005A2B3B">
            <w:pPr>
              <w:numPr>
                <w:ilvl w:val="0"/>
                <w:numId w:val="5"/>
              </w:numPr>
              <w:spacing w:after="0"/>
              <w:ind w:left="566"/>
              <w:jc w:val="left"/>
            </w:pPr>
            <w:r w:rsidRPr="0015192F">
              <w:t>Người dùng chọn lệnh “Quên mật khẩu”.</w:t>
            </w:r>
          </w:p>
          <w:p w14:paraId="0B1E1FB2" w14:textId="77777777" w:rsidR="00A16A82" w:rsidRPr="0015192F" w:rsidRDefault="005A2B3B">
            <w:pPr>
              <w:numPr>
                <w:ilvl w:val="0"/>
                <w:numId w:val="5"/>
              </w:numPr>
              <w:spacing w:after="0"/>
              <w:ind w:left="566"/>
              <w:jc w:val="left"/>
            </w:pPr>
            <w:r w:rsidRPr="0015192F">
              <w:t>Người dùng nhập số điện thoại đã đăng ký và chọn lệnh “gửi mã”.</w:t>
            </w:r>
          </w:p>
          <w:p w14:paraId="1DB2A098" w14:textId="77777777" w:rsidR="00A16A82" w:rsidRPr="0015192F" w:rsidRDefault="005A2B3B">
            <w:pPr>
              <w:numPr>
                <w:ilvl w:val="0"/>
                <w:numId w:val="5"/>
              </w:numPr>
              <w:spacing w:after="0"/>
              <w:ind w:left="566"/>
              <w:jc w:val="left"/>
            </w:pPr>
            <w:r w:rsidRPr="0015192F">
              <w:t>Hệ thống xác thực đúng số điện thoại đã đăng ký và gửi mã qua số điện thoại.</w:t>
            </w:r>
          </w:p>
          <w:p w14:paraId="68C7B225" w14:textId="77777777" w:rsidR="00A16A82" w:rsidRPr="0015192F" w:rsidRDefault="005A2B3B">
            <w:pPr>
              <w:numPr>
                <w:ilvl w:val="0"/>
                <w:numId w:val="5"/>
              </w:numPr>
              <w:spacing w:after="0"/>
              <w:ind w:left="566"/>
              <w:jc w:val="left"/>
            </w:pPr>
            <w:r w:rsidRPr="0015192F">
              <w:t>Người dùng nhập mã đã được gửi qua số điện thoại vào hệ thống</w:t>
            </w:r>
          </w:p>
          <w:p w14:paraId="500A27DB" w14:textId="77777777" w:rsidR="00A16A82" w:rsidRPr="0015192F" w:rsidRDefault="005A2B3B">
            <w:pPr>
              <w:numPr>
                <w:ilvl w:val="0"/>
                <w:numId w:val="5"/>
              </w:numPr>
              <w:spacing w:after="0"/>
              <w:ind w:left="566"/>
              <w:jc w:val="left"/>
            </w:pPr>
            <w:r w:rsidRPr="0015192F">
              <w:t>Hệ thống xác nhận đúng mã đã gửi qua số điện thoại.</w:t>
            </w:r>
          </w:p>
          <w:p w14:paraId="30A7E469" w14:textId="77777777" w:rsidR="00A16A82" w:rsidRPr="0015192F" w:rsidRDefault="005A2B3B">
            <w:pPr>
              <w:numPr>
                <w:ilvl w:val="0"/>
                <w:numId w:val="5"/>
              </w:numPr>
              <w:spacing w:after="0"/>
              <w:ind w:left="566"/>
              <w:jc w:val="left"/>
            </w:pPr>
            <w:r w:rsidRPr="0015192F">
              <w:t>Người dùng tiến hành nhập mật khẩu mới.</w:t>
            </w:r>
          </w:p>
          <w:p w14:paraId="33F2608B" w14:textId="77777777" w:rsidR="00A16A82" w:rsidRPr="0015192F" w:rsidRDefault="005A2B3B">
            <w:pPr>
              <w:numPr>
                <w:ilvl w:val="0"/>
                <w:numId w:val="5"/>
              </w:numPr>
              <w:spacing w:after="0"/>
              <w:ind w:left="566"/>
              <w:jc w:val="left"/>
            </w:pPr>
            <w:r w:rsidRPr="0015192F">
              <w:t>Hệ thống xác nhận đổi mật khẩu mới thành công.</w:t>
            </w:r>
          </w:p>
          <w:p w14:paraId="746E8A83" w14:textId="77777777" w:rsidR="00A16A82" w:rsidRPr="0015192F" w:rsidRDefault="005A2B3B">
            <w:pPr>
              <w:numPr>
                <w:ilvl w:val="0"/>
                <w:numId w:val="5"/>
              </w:numPr>
              <w:spacing w:after="0"/>
              <w:ind w:left="566"/>
              <w:jc w:val="left"/>
            </w:pPr>
            <w:r w:rsidRPr="0015192F">
              <w:t>Người dùng nhấn lệnh “Tiếp tục” để màn hình hướng đến  đăng nhập tài khoản.</w:t>
            </w:r>
          </w:p>
          <w:p w14:paraId="4FC4B182" w14:textId="77777777" w:rsidR="00A16A82" w:rsidRPr="0015192F" w:rsidRDefault="005A2B3B">
            <w:pPr>
              <w:numPr>
                <w:ilvl w:val="0"/>
                <w:numId w:val="5"/>
              </w:numPr>
              <w:spacing w:after="0"/>
              <w:ind w:left="566"/>
              <w:jc w:val="left"/>
            </w:pPr>
            <w:r w:rsidRPr="0015192F">
              <w:t xml:space="preserve">Người dùng đăng nhập vào tài khoản và nhập mật khẩu mới vừa tạo. </w:t>
            </w:r>
          </w:p>
          <w:p w14:paraId="47DAB40C" w14:textId="77777777" w:rsidR="00A16A82" w:rsidRPr="0015192F" w:rsidRDefault="005A2B3B">
            <w:pPr>
              <w:numPr>
                <w:ilvl w:val="0"/>
                <w:numId w:val="5"/>
              </w:numPr>
              <w:ind w:left="566"/>
              <w:jc w:val="left"/>
            </w:pPr>
            <w:r w:rsidRPr="0015192F">
              <w:t>Hệ thống xác nhận tài khoản và đăng nhập thành công.</w:t>
            </w:r>
          </w:p>
        </w:tc>
      </w:tr>
      <w:tr w:rsidR="00A16A82" w:rsidRPr="0015192F" w14:paraId="5A715E22" w14:textId="77777777" w:rsidTr="001D3F8F">
        <w:trPr>
          <w:trHeight w:val="840"/>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BD69EFB" w14:textId="77777777" w:rsidR="00A16A82" w:rsidRPr="0015192F" w:rsidRDefault="005A2B3B">
            <w:pPr>
              <w:spacing w:before="240" w:after="240"/>
              <w:ind w:left="140" w:right="140"/>
              <w:jc w:val="left"/>
            </w:pPr>
            <w:r w:rsidRPr="0015192F">
              <w:t>Alternative flows</w:t>
            </w: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039DDE9A" w14:textId="17A93B21" w:rsidR="00A16A82" w:rsidRPr="0015192F" w:rsidRDefault="004908CE">
            <w:pPr>
              <w:spacing w:before="240" w:after="240"/>
              <w:ind w:right="140"/>
              <w:jc w:val="left"/>
            </w:pPr>
            <w:r w:rsidRPr="0015192F">
              <w:rPr>
                <w:lang w:val="vi-VN"/>
              </w:rPr>
              <w:t xml:space="preserve">    </w:t>
            </w:r>
            <w:r w:rsidRPr="0015192F">
              <w:t>N/A</w:t>
            </w:r>
          </w:p>
        </w:tc>
      </w:tr>
      <w:tr w:rsidR="00A16A82" w:rsidRPr="0015192F" w14:paraId="7EA44112" w14:textId="77777777" w:rsidTr="001D3F8F">
        <w:trPr>
          <w:trHeight w:val="1155"/>
        </w:trPr>
        <w:tc>
          <w:tcPr>
            <w:tcW w:w="262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35344A" w14:textId="77777777" w:rsidR="00A16A82" w:rsidRPr="0015192F" w:rsidRDefault="005A2B3B">
            <w:pPr>
              <w:spacing w:before="240" w:after="240"/>
              <w:ind w:left="140" w:right="140"/>
              <w:jc w:val="left"/>
            </w:pPr>
            <w:r w:rsidRPr="0015192F">
              <w:t>Exception Flows</w:t>
            </w:r>
          </w:p>
          <w:p w14:paraId="7623D0F9" w14:textId="77777777" w:rsidR="00A16A82" w:rsidRPr="0015192F" w:rsidRDefault="00A16A82">
            <w:pPr>
              <w:spacing w:before="240" w:after="240"/>
              <w:ind w:left="140" w:right="140"/>
              <w:jc w:val="left"/>
            </w:pPr>
          </w:p>
        </w:tc>
        <w:tc>
          <w:tcPr>
            <w:tcW w:w="6301" w:type="dxa"/>
            <w:tcBorders>
              <w:top w:val="nil"/>
              <w:left w:val="nil"/>
              <w:bottom w:val="single" w:sz="4" w:space="0" w:color="000000"/>
              <w:right w:val="single" w:sz="4" w:space="0" w:color="000000"/>
            </w:tcBorders>
            <w:tcMar>
              <w:top w:w="0" w:type="dxa"/>
              <w:left w:w="0" w:type="dxa"/>
              <w:bottom w:w="0" w:type="dxa"/>
              <w:right w:w="0" w:type="dxa"/>
            </w:tcMar>
          </w:tcPr>
          <w:p w14:paraId="5714D558" w14:textId="5F626801" w:rsidR="00A16A82" w:rsidRPr="0015192F" w:rsidRDefault="005A2B3B" w:rsidP="004908CE">
            <w:pPr>
              <w:spacing w:after="0"/>
              <w:ind w:left="633" w:hanging="426"/>
            </w:pPr>
            <w:r w:rsidRPr="0015192F">
              <w:t>4a.</w:t>
            </w:r>
            <w:r w:rsidR="005B095F" w:rsidRPr="0015192F">
              <w:rPr>
                <w:lang w:val="vi-VN"/>
              </w:rPr>
              <w:t xml:space="preserve">  </w:t>
            </w:r>
            <w:r w:rsidRPr="0015192F">
              <w:t xml:space="preserve">Nếu không đúng số điện thoại đã đăng kí thì thông báo “Yêu cầu nhập lại đúng số điện thoại đã đăng ký”và gửi mã. </w:t>
            </w:r>
          </w:p>
          <w:p w14:paraId="55497898" w14:textId="5AA74DD9" w:rsidR="00A16A82" w:rsidRPr="0015192F" w:rsidRDefault="005A2B3B" w:rsidP="004908CE">
            <w:pPr>
              <w:ind w:left="633" w:hanging="426"/>
            </w:pPr>
            <w:r w:rsidRPr="0015192F">
              <w:t>6a.</w:t>
            </w:r>
            <w:r w:rsidR="005B095F" w:rsidRPr="0015192F">
              <w:rPr>
                <w:lang w:val="vi-VN"/>
              </w:rPr>
              <w:t xml:space="preserve">  </w:t>
            </w:r>
            <w:r w:rsidRPr="0015192F">
              <w:t xml:space="preserve">Nếu không nhập đúng mã thì thông báo “Yêu cầu nhập lại </w:t>
            </w:r>
            <w:r w:rsidR="00661CF9" w:rsidRPr="0015192F">
              <w:rPr>
                <w:lang w:val="vi-VN"/>
              </w:rPr>
              <w:t xml:space="preserve">            </w:t>
            </w:r>
            <w:r w:rsidRPr="0015192F">
              <w:t>mã”và tiến hành nhập mật khẩu mới.</w:t>
            </w:r>
          </w:p>
        </w:tc>
      </w:tr>
    </w:tbl>
    <w:p w14:paraId="7E615848" w14:textId="77777777" w:rsidR="00A16A82" w:rsidRPr="0015192F" w:rsidRDefault="005A2B3B">
      <w:pPr>
        <w:jc w:val="left"/>
        <w:rPr>
          <w:lang w:val="vi-VN"/>
        </w:rPr>
      </w:pPr>
      <w:r w:rsidRPr="0015192F">
        <w:rPr>
          <w:noProof/>
        </w:rPr>
        <w:lastRenderedPageBreak/>
        <w:drawing>
          <wp:inline distT="114300" distB="114300" distL="114300" distR="114300" wp14:anchorId="0120D619" wp14:editId="0A443FBB">
            <wp:extent cx="5759450" cy="72644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9450" cy="7264400"/>
                    </a:xfrm>
                    <a:prstGeom prst="rect">
                      <a:avLst/>
                    </a:prstGeom>
                    <a:ln/>
                  </pic:spPr>
                </pic:pic>
              </a:graphicData>
            </a:graphic>
          </wp:inline>
        </w:drawing>
      </w:r>
    </w:p>
    <w:p w14:paraId="7FB9F547" w14:textId="77777777" w:rsidR="005B095F" w:rsidRPr="0015192F" w:rsidRDefault="005B095F">
      <w:pPr>
        <w:jc w:val="left"/>
        <w:rPr>
          <w:lang w:val="vi-VN"/>
        </w:rPr>
      </w:pPr>
    </w:p>
    <w:p w14:paraId="524DE2D9" w14:textId="77777777" w:rsidR="005B095F" w:rsidRPr="0015192F" w:rsidRDefault="005B095F">
      <w:pPr>
        <w:jc w:val="left"/>
        <w:rPr>
          <w:lang w:val="vi-VN"/>
        </w:rPr>
      </w:pPr>
    </w:p>
    <w:p w14:paraId="3D133EA7" w14:textId="6CB71C3B" w:rsidR="005B095F" w:rsidRPr="0015192F" w:rsidRDefault="005A2B3B" w:rsidP="005B095F">
      <w:pPr>
        <w:pStyle w:val="Heading2"/>
        <w:numPr>
          <w:ilvl w:val="1"/>
          <w:numId w:val="4"/>
        </w:numPr>
        <w:spacing w:after="240"/>
        <w:ind w:left="578" w:hanging="578"/>
        <w:rPr>
          <w:lang w:val="vi-VN"/>
        </w:rPr>
      </w:pPr>
      <w:bookmarkStart w:id="8" w:name="_Toc166229696"/>
      <w:r w:rsidRPr="0015192F">
        <w:lastRenderedPageBreak/>
        <w:t>Đặc tả use case Quản lý Kho hàng</w:t>
      </w:r>
      <w:bookmarkEnd w:id="8"/>
    </w:p>
    <w:p w14:paraId="5C3F3B43" w14:textId="77777777" w:rsidR="00A16A82" w:rsidRPr="0015192F" w:rsidRDefault="005A2B3B" w:rsidP="005B095F">
      <w:pPr>
        <w:spacing w:before="240" w:after="240"/>
      </w:pPr>
      <w:r w:rsidRPr="0015192F">
        <w:t>2.2.1. Đặc tả use case Quản lý Nhập hàng hoá</w:t>
      </w:r>
    </w:p>
    <w:tbl>
      <w:tblPr>
        <w:tblStyle w:val="a2"/>
        <w:tblW w:w="9062" w:type="dxa"/>
        <w:tblBorders>
          <w:top w:val="nil"/>
          <w:left w:val="nil"/>
          <w:bottom w:val="nil"/>
          <w:right w:val="nil"/>
          <w:insideH w:val="nil"/>
          <w:insideV w:val="nil"/>
        </w:tblBorders>
        <w:tblLayout w:type="fixed"/>
        <w:tblLook w:val="0600" w:firstRow="0" w:lastRow="0" w:firstColumn="0" w:lastColumn="0" w:noHBand="1" w:noVBand="1"/>
      </w:tblPr>
      <w:tblGrid>
        <w:gridCol w:w="2129"/>
        <w:gridCol w:w="6933"/>
      </w:tblGrid>
      <w:tr w:rsidR="00A16A82" w:rsidRPr="0015192F" w14:paraId="0B652DE4" w14:textId="77777777" w:rsidTr="001D3F8F">
        <w:trPr>
          <w:trHeight w:val="661"/>
        </w:trPr>
        <w:tc>
          <w:tcPr>
            <w:tcW w:w="212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0D15CD9" w14:textId="77777777" w:rsidR="00A16A82" w:rsidRPr="0015192F" w:rsidRDefault="005A2B3B">
            <w:pPr>
              <w:spacing w:before="240" w:after="240" w:line="276" w:lineRule="auto"/>
              <w:ind w:left="140" w:right="140"/>
            </w:pPr>
            <w:r w:rsidRPr="0015192F">
              <w:t xml:space="preserve">Use Case ID </w:t>
            </w:r>
          </w:p>
        </w:tc>
        <w:tc>
          <w:tcPr>
            <w:tcW w:w="6933"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7AE3ACB2" w14:textId="77777777" w:rsidR="00A16A82" w:rsidRPr="0015192F" w:rsidRDefault="005A2B3B">
            <w:pPr>
              <w:spacing w:before="240" w:after="240" w:line="276" w:lineRule="auto"/>
              <w:ind w:left="140" w:right="140"/>
            </w:pPr>
            <w:r w:rsidRPr="0015192F">
              <w:t xml:space="preserve"> 2.1</w:t>
            </w:r>
          </w:p>
        </w:tc>
      </w:tr>
      <w:tr w:rsidR="00A16A82" w:rsidRPr="0015192F" w14:paraId="616328AF" w14:textId="77777777" w:rsidTr="001D3F8F">
        <w:trPr>
          <w:trHeight w:val="764"/>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39E4132" w14:textId="77777777" w:rsidR="00A16A82" w:rsidRPr="0015192F" w:rsidRDefault="005A2B3B">
            <w:pPr>
              <w:spacing w:before="240" w:after="240" w:line="276" w:lineRule="auto"/>
              <w:ind w:left="140" w:right="140"/>
            </w:pPr>
            <w:r w:rsidRPr="0015192F">
              <w:t>Use Case name</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2937EBF0" w14:textId="77777777" w:rsidR="00A16A82" w:rsidRPr="0015192F" w:rsidRDefault="005A2B3B">
            <w:pPr>
              <w:spacing w:before="240" w:after="240" w:line="276" w:lineRule="auto"/>
              <w:ind w:left="140" w:right="140"/>
            </w:pPr>
            <w:r w:rsidRPr="0015192F">
              <w:t>Nhập hàng hoá</w:t>
            </w:r>
          </w:p>
        </w:tc>
      </w:tr>
      <w:tr w:rsidR="00A16A82" w:rsidRPr="0015192F" w14:paraId="6130EFDD"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341C9AE4" w14:textId="77777777" w:rsidR="00A16A82" w:rsidRPr="0015192F" w:rsidRDefault="005A2B3B">
            <w:pPr>
              <w:spacing w:before="240" w:after="240" w:line="276" w:lineRule="auto"/>
              <w:ind w:left="140" w:right="140"/>
            </w:pPr>
            <w:r w:rsidRPr="0015192F">
              <w:t xml:space="preserve">Description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486EE416" w14:textId="77777777" w:rsidR="00A16A82" w:rsidRPr="0015192F" w:rsidRDefault="005A2B3B">
            <w:pPr>
              <w:spacing w:before="240" w:after="240" w:line="276" w:lineRule="auto"/>
              <w:ind w:left="140" w:right="140"/>
            </w:pPr>
            <w:r w:rsidRPr="0015192F">
              <w:t>Là chủ tiệm tạp hóa tôi muốn nhập kho hàng mới</w:t>
            </w:r>
          </w:p>
        </w:tc>
      </w:tr>
      <w:tr w:rsidR="00A16A82" w:rsidRPr="0015192F" w14:paraId="2F39D9CB"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D6EE341" w14:textId="77777777" w:rsidR="00A16A82" w:rsidRPr="0015192F" w:rsidRDefault="005A2B3B">
            <w:pPr>
              <w:spacing w:before="240" w:after="240" w:line="276" w:lineRule="auto"/>
              <w:ind w:left="140" w:right="140"/>
            </w:pPr>
            <w:r w:rsidRPr="0015192F">
              <w:t xml:space="preserve">Actor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1210F2A8" w14:textId="77777777" w:rsidR="00A16A82" w:rsidRPr="0015192F" w:rsidRDefault="005A2B3B">
            <w:pPr>
              <w:spacing w:before="240" w:after="240" w:line="276" w:lineRule="auto"/>
              <w:ind w:left="140" w:right="140"/>
            </w:pPr>
            <w:r w:rsidRPr="0015192F">
              <w:t>Chủ tiệm tạp hóa</w:t>
            </w:r>
          </w:p>
        </w:tc>
      </w:tr>
      <w:tr w:rsidR="00A16A82" w:rsidRPr="0015192F" w14:paraId="0A79A982"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59651484" w14:textId="77777777" w:rsidR="00A16A82" w:rsidRPr="0015192F" w:rsidRDefault="005A2B3B">
            <w:pPr>
              <w:spacing w:before="240" w:after="240" w:line="276" w:lineRule="auto"/>
              <w:ind w:left="140" w:right="140"/>
            </w:pPr>
            <w:r w:rsidRPr="0015192F">
              <w:t>Priority</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15D0E8A4" w14:textId="77777777" w:rsidR="00A16A82" w:rsidRPr="0015192F" w:rsidRDefault="005A2B3B">
            <w:pPr>
              <w:spacing w:before="240" w:after="240" w:line="276" w:lineRule="auto"/>
              <w:ind w:left="140" w:right="140"/>
            </w:pPr>
            <w:r w:rsidRPr="0015192F">
              <w:t>High</w:t>
            </w:r>
          </w:p>
        </w:tc>
      </w:tr>
      <w:tr w:rsidR="00A16A82" w:rsidRPr="0015192F" w14:paraId="1F148E9A" w14:textId="77777777" w:rsidTr="001D3F8F">
        <w:trPr>
          <w:trHeight w:val="84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868901A" w14:textId="77777777" w:rsidR="00A16A82" w:rsidRPr="0015192F" w:rsidRDefault="005A2B3B">
            <w:pPr>
              <w:spacing w:before="240" w:after="240" w:line="276" w:lineRule="auto"/>
              <w:ind w:left="140" w:right="140"/>
            </w:pPr>
            <w:r w:rsidRPr="0015192F">
              <w:t xml:space="preserve">Trigger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5E6D3845" w14:textId="77777777" w:rsidR="00A16A82" w:rsidRPr="0015192F" w:rsidRDefault="005A2B3B">
            <w:pPr>
              <w:spacing w:before="240" w:after="240" w:line="276" w:lineRule="auto"/>
              <w:ind w:left="140" w:right="140"/>
            </w:pPr>
            <w:r w:rsidRPr="0015192F">
              <w:t>Chủ tiệm tạp hóa tạo thông tin sản phẩm mới</w:t>
            </w:r>
          </w:p>
        </w:tc>
      </w:tr>
      <w:tr w:rsidR="00A16A82" w:rsidRPr="0015192F" w14:paraId="2E68F79E" w14:textId="77777777" w:rsidTr="001D3F8F">
        <w:trPr>
          <w:trHeight w:val="710"/>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2AF741F" w14:textId="77777777" w:rsidR="00A16A82" w:rsidRPr="0015192F" w:rsidRDefault="005A2B3B">
            <w:pPr>
              <w:spacing w:before="240" w:after="240" w:line="276" w:lineRule="auto"/>
              <w:ind w:left="140" w:right="140"/>
            </w:pPr>
            <w:r w:rsidRPr="0015192F">
              <w:t>Pre-conditions</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5006C2B8" w14:textId="77777777" w:rsidR="00A16A82" w:rsidRPr="0015192F" w:rsidRDefault="005A2B3B">
            <w:pPr>
              <w:spacing w:before="240" w:after="240" w:line="276" w:lineRule="auto"/>
              <w:ind w:left="140" w:right="140"/>
            </w:pPr>
            <w:r w:rsidRPr="0015192F">
              <w:t>Chưa có thông tin sản phẩm nhập kho</w:t>
            </w:r>
          </w:p>
        </w:tc>
      </w:tr>
      <w:tr w:rsidR="00A16A82" w:rsidRPr="0015192F" w14:paraId="720E42D7" w14:textId="77777777" w:rsidTr="001D3F8F">
        <w:trPr>
          <w:trHeight w:val="115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BF03C06" w14:textId="77777777" w:rsidR="00A16A82" w:rsidRPr="0015192F" w:rsidRDefault="005A2B3B">
            <w:pPr>
              <w:spacing w:before="240" w:after="240" w:line="276" w:lineRule="auto"/>
              <w:ind w:left="140" w:right="140"/>
            </w:pPr>
            <w:r w:rsidRPr="0015192F">
              <w:t>Post-conditions</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1A3B5A92" w14:textId="77777777" w:rsidR="00A16A82" w:rsidRPr="0015192F" w:rsidRDefault="005A2B3B">
            <w:pPr>
              <w:spacing w:before="240" w:after="240" w:line="276" w:lineRule="auto"/>
              <w:ind w:left="140" w:right="140"/>
            </w:pPr>
            <w:r w:rsidRPr="0015192F">
              <w:t>Đã vào được hệ thống</w:t>
            </w:r>
          </w:p>
        </w:tc>
      </w:tr>
      <w:tr w:rsidR="00A16A82" w:rsidRPr="0015192F" w14:paraId="7A396FBF" w14:textId="77777777" w:rsidTr="001D3F8F">
        <w:trPr>
          <w:trHeight w:val="97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8272DF7" w14:textId="77777777" w:rsidR="00A16A82" w:rsidRPr="0015192F" w:rsidRDefault="005A2B3B">
            <w:pPr>
              <w:spacing w:before="240" w:after="240" w:line="276" w:lineRule="auto"/>
              <w:ind w:left="140" w:right="140"/>
            </w:pPr>
            <w:r w:rsidRPr="0015192F">
              <w:t>Main flow</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021B19F3" w14:textId="0341C8C3" w:rsidR="00A16A82" w:rsidRPr="0015192F" w:rsidRDefault="005A2B3B" w:rsidP="00661CF9">
            <w:pPr>
              <w:spacing w:before="240" w:after="240" w:line="276" w:lineRule="auto"/>
              <w:ind w:left="214" w:right="140"/>
            </w:pPr>
            <w:r w:rsidRPr="0015192F">
              <w:t>1.</w:t>
            </w:r>
            <w:r w:rsidR="005B095F" w:rsidRPr="0015192F">
              <w:rPr>
                <w:lang w:val="vi-VN"/>
              </w:rPr>
              <w:t xml:space="preserve"> </w:t>
            </w:r>
            <w:r w:rsidRPr="0015192F">
              <w:t>Người dùng chọn chức năng tạo mới sản phẩm</w:t>
            </w:r>
          </w:p>
          <w:p w14:paraId="64BF421D" w14:textId="55FFAE2F" w:rsidR="00A16A82" w:rsidRPr="0015192F" w:rsidRDefault="005A2B3B" w:rsidP="00661CF9">
            <w:pPr>
              <w:spacing w:before="240" w:after="240" w:line="276" w:lineRule="auto"/>
              <w:ind w:left="214" w:right="140"/>
            </w:pPr>
            <w:r w:rsidRPr="0015192F">
              <w:t>2.</w:t>
            </w:r>
            <w:r w:rsidR="005B095F" w:rsidRPr="0015192F">
              <w:rPr>
                <w:lang w:val="vi-VN"/>
              </w:rPr>
              <w:t xml:space="preserve"> </w:t>
            </w:r>
            <w:r w:rsidRPr="0015192F">
              <w:t xml:space="preserve">Hệ thống hiển thị màn hình các mục thông tin nhập thông tin sản </w:t>
            </w:r>
            <w:r w:rsidR="00661CF9" w:rsidRPr="0015192F">
              <w:rPr>
                <w:lang w:val="vi-VN"/>
              </w:rPr>
              <w:t xml:space="preserve">  </w:t>
            </w:r>
            <w:r w:rsidRPr="0015192F">
              <w:t>phẩm, bao gồm các trường thông tin như tên sản phẩm, mã sản phẩm, số lượng sản phẩm, giá sản phẩm, hình ảnh sản phẩm sản phẩm</w:t>
            </w:r>
          </w:p>
          <w:p w14:paraId="18582D47" w14:textId="1E92B534" w:rsidR="00A16A82" w:rsidRPr="0015192F" w:rsidRDefault="005A2B3B" w:rsidP="00661CF9">
            <w:pPr>
              <w:spacing w:before="240" w:after="240" w:line="276" w:lineRule="auto"/>
              <w:ind w:left="214" w:right="140"/>
            </w:pPr>
            <w:r w:rsidRPr="0015192F">
              <w:t>3.</w:t>
            </w:r>
            <w:r w:rsidR="005B095F" w:rsidRPr="0015192F">
              <w:rPr>
                <w:lang w:val="vi-VN"/>
              </w:rPr>
              <w:t xml:space="preserve"> </w:t>
            </w:r>
            <w:r w:rsidRPr="0015192F">
              <w:t>Người dùng nhập thông tin sản phẩm vào các mục tương ứng</w:t>
            </w:r>
          </w:p>
          <w:p w14:paraId="09CDC600" w14:textId="6BD4F1C7" w:rsidR="00A16A82" w:rsidRPr="0015192F" w:rsidRDefault="005A2B3B" w:rsidP="00661CF9">
            <w:pPr>
              <w:spacing w:before="240" w:after="240" w:line="276" w:lineRule="auto"/>
              <w:ind w:left="214" w:right="140"/>
            </w:pPr>
            <w:r w:rsidRPr="0015192F">
              <w:t>4.</w:t>
            </w:r>
            <w:r w:rsidR="005B095F" w:rsidRPr="0015192F">
              <w:rPr>
                <w:lang w:val="vi-VN"/>
              </w:rPr>
              <w:t xml:space="preserve"> </w:t>
            </w:r>
            <w:r w:rsidRPr="0015192F">
              <w:t>Người dùng kiểm tra thông tin và chọn nút “Lưu” để lưu thông tin sản phẩm mới mới vào hệ thống</w:t>
            </w:r>
          </w:p>
          <w:p w14:paraId="3631B33C" w14:textId="0900517D" w:rsidR="00A16A82" w:rsidRPr="0015192F" w:rsidRDefault="005A2B3B" w:rsidP="00661CF9">
            <w:pPr>
              <w:spacing w:before="240" w:after="240" w:line="276" w:lineRule="auto"/>
              <w:ind w:left="214" w:right="140"/>
            </w:pPr>
            <w:r w:rsidRPr="0015192F">
              <w:lastRenderedPageBreak/>
              <w:t>5.</w:t>
            </w:r>
            <w:r w:rsidR="005B095F" w:rsidRPr="0015192F">
              <w:rPr>
                <w:lang w:val="vi-VN"/>
              </w:rPr>
              <w:t xml:space="preserve"> </w:t>
            </w:r>
            <w:r w:rsidRPr="0015192F">
              <w:t>Hệ thống kiểm tra thông tin sản phẩm</w:t>
            </w:r>
          </w:p>
          <w:p w14:paraId="2BB5D858" w14:textId="7813D9EF" w:rsidR="00A16A82" w:rsidRPr="0015192F" w:rsidRDefault="005A2B3B" w:rsidP="00661CF9">
            <w:pPr>
              <w:spacing w:before="240" w:after="240" w:line="276" w:lineRule="auto"/>
              <w:ind w:left="214" w:right="140"/>
            </w:pPr>
            <w:r w:rsidRPr="0015192F">
              <w:t>6.</w:t>
            </w:r>
            <w:r w:rsidR="005B095F" w:rsidRPr="0015192F">
              <w:rPr>
                <w:lang w:val="vi-VN"/>
              </w:rPr>
              <w:t xml:space="preserve"> </w:t>
            </w:r>
            <w:r w:rsidRPr="0015192F">
              <w:t>Hệ thống lưu thông tin khi sản phẩm hợp lệ</w:t>
            </w:r>
          </w:p>
        </w:tc>
      </w:tr>
      <w:tr w:rsidR="00A16A82" w:rsidRPr="0015192F" w14:paraId="3D7EDBA6" w14:textId="77777777" w:rsidTr="001D3F8F">
        <w:trPr>
          <w:trHeight w:val="701"/>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880F30B" w14:textId="77777777" w:rsidR="00A16A82" w:rsidRPr="0015192F" w:rsidRDefault="005A2B3B">
            <w:pPr>
              <w:spacing w:before="240" w:after="240" w:line="276" w:lineRule="auto"/>
              <w:ind w:left="140" w:right="140"/>
            </w:pPr>
            <w:r w:rsidRPr="0015192F">
              <w:lastRenderedPageBreak/>
              <w:t>Alternative flows</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55F89BD3" w14:textId="77777777" w:rsidR="00A16A82" w:rsidRPr="0015192F" w:rsidRDefault="005A2B3B">
            <w:pPr>
              <w:spacing w:before="240" w:after="240" w:line="276" w:lineRule="auto"/>
              <w:ind w:right="140"/>
            </w:pPr>
            <w:r w:rsidRPr="0015192F">
              <w:t>N/A</w:t>
            </w:r>
          </w:p>
        </w:tc>
      </w:tr>
      <w:tr w:rsidR="00A16A82" w:rsidRPr="0015192F" w14:paraId="0F537A7D" w14:textId="77777777" w:rsidTr="001D3F8F">
        <w:trPr>
          <w:trHeight w:val="1923"/>
        </w:trPr>
        <w:tc>
          <w:tcPr>
            <w:tcW w:w="2129"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6BD3BA8" w14:textId="77777777" w:rsidR="00A16A82" w:rsidRPr="0015192F" w:rsidRDefault="005A2B3B">
            <w:pPr>
              <w:spacing w:before="240" w:after="240" w:line="276" w:lineRule="auto"/>
              <w:ind w:left="140" w:right="140"/>
            </w:pPr>
            <w:r w:rsidRPr="0015192F">
              <w:t>Exception Flows</w:t>
            </w:r>
          </w:p>
          <w:p w14:paraId="64A67964" w14:textId="77777777" w:rsidR="00A16A82" w:rsidRPr="0015192F" w:rsidRDefault="005A2B3B">
            <w:pPr>
              <w:spacing w:before="240" w:after="240" w:line="276" w:lineRule="auto"/>
              <w:ind w:left="140" w:right="140"/>
            </w:pPr>
            <w:r w:rsidRPr="0015192F">
              <w:t xml:space="preserve"> </w:t>
            </w:r>
          </w:p>
        </w:tc>
        <w:tc>
          <w:tcPr>
            <w:tcW w:w="6933" w:type="dxa"/>
            <w:tcBorders>
              <w:top w:val="nil"/>
              <w:left w:val="nil"/>
              <w:bottom w:val="single" w:sz="8" w:space="0" w:color="000000"/>
              <w:right w:val="single" w:sz="8" w:space="0" w:color="000000"/>
            </w:tcBorders>
            <w:tcMar>
              <w:top w:w="20" w:type="dxa"/>
              <w:left w:w="20" w:type="dxa"/>
              <w:bottom w:w="20" w:type="dxa"/>
              <w:right w:w="20" w:type="dxa"/>
            </w:tcMar>
          </w:tcPr>
          <w:p w14:paraId="618BD79B" w14:textId="77777777" w:rsidR="00A16A82" w:rsidRPr="0015192F" w:rsidRDefault="005A2B3B">
            <w:pPr>
              <w:spacing w:before="240" w:after="240" w:line="276" w:lineRule="auto"/>
              <w:ind w:left="140" w:right="140"/>
            </w:pPr>
            <w:r w:rsidRPr="0015192F">
              <w:t>5a. Nếu thông tin sản phẩm tồn tại, hệ thống thông báo “Sản phẩm đã tồn tại”</w:t>
            </w:r>
          </w:p>
          <w:p w14:paraId="4CDB2CD3" w14:textId="77777777" w:rsidR="00A16A82" w:rsidRPr="0015192F" w:rsidRDefault="005A2B3B">
            <w:pPr>
              <w:spacing w:before="240" w:after="240" w:line="276" w:lineRule="auto"/>
              <w:ind w:left="140" w:right="140"/>
            </w:pPr>
            <w:r w:rsidRPr="0015192F">
              <w:t>5b. Nếu thông tin sản phẩm không hợp lệ, hệ thống thông báo “Thông tin không hợp lệ” và yêu cầu quản lý nhập lại</w:t>
            </w:r>
          </w:p>
        </w:tc>
      </w:tr>
    </w:tbl>
    <w:p w14:paraId="032F70AB" w14:textId="77777777" w:rsidR="005B095F" w:rsidRPr="0015192F" w:rsidRDefault="005B095F">
      <w:pPr>
        <w:jc w:val="left"/>
        <w:rPr>
          <w:lang w:val="vi-VN"/>
        </w:rPr>
      </w:pPr>
    </w:p>
    <w:p w14:paraId="78605D2D" w14:textId="77777777" w:rsidR="005B095F" w:rsidRPr="0015192F" w:rsidRDefault="005B095F">
      <w:pPr>
        <w:jc w:val="left"/>
        <w:rPr>
          <w:lang w:val="vi-VN"/>
        </w:rPr>
      </w:pPr>
    </w:p>
    <w:p w14:paraId="108ECD1A" w14:textId="2BDAC7CB" w:rsidR="00A16A82" w:rsidRPr="0015192F" w:rsidRDefault="005A2B3B">
      <w:pPr>
        <w:jc w:val="left"/>
      </w:pPr>
      <w:r w:rsidRPr="0015192F">
        <w:rPr>
          <w:noProof/>
        </w:rPr>
        <w:drawing>
          <wp:inline distT="114300" distB="114300" distL="114300" distR="114300" wp14:anchorId="2A2CE260" wp14:editId="2F543C0C">
            <wp:extent cx="5772150" cy="2832100"/>
            <wp:effectExtent l="0" t="0" r="0" b="635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72150" cy="2832100"/>
                    </a:xfrm>
                    <a:prstGeom prst="rect">
                      <a:avLst/>
                    </a:prstGeom>
                    <a:ln/>
                  </pic:spPr>
                </pic:pic>
              </a:graphicData>
            </a:graphic>
          </wp:inline>
        </w:drawing>
      </w:r>
    </w:p>
    <w:p w14:paraId="18164F1D" w14:textId="77777777" w:rsidR="005B095F" w:rsidRPr="0015192F" w:rsidRDefault="005B095F" w:rsidP="005B095F">
      <w:pPr>
        <w:spacing w:before="240"/>
        <w:jc w:val="left"/>
        <w:rPr>
          <w:lang w:val="vi-VN"/>
        </w:rPr>
      </w:pPr>
    </w:p>
    <w:p w14:paraId="4C75D566" w14:textId="77777777" w:rsidR="005B095F" w:rsidRPr="0015192F" w:rsidRDefault="005B095F" w:rsidP="005B095F">
      <w:pPr>
        <w:spacing w:before="240"/>
        <w:jc w:val="left"/>
        <w:rPr>
          <w:lang w:val="vi-VN"/>
        </w:rPr>
      </w:pPr>
    </w:p>
    <w:p w14:paraId="11B1CB74" w14:textId="77777777" w:rsidR="005B095F" w:rsidRPr="0015192F" w:rsidRDefault="005B095F" w:rsidP="005B095F">
      <w:pPr>
        <w:spacing w:before="240"/>
        <w:jc w:val="left"/>
        <w:rPr>
          <w:lang w:val="vi-VN"/>
        </w:rPr>
      </w:pPr>
    </w:p>
    <w:p w14:paraId="0C171B80" w14:textId="77777777" w:rsidR="005B095F" w:rsidRPr="0015192F" w:rsidRDefault="005B095F" w:rsidP="005B095F">
      <w:pPr>
        <w:spacing w:before="240"/>
        <w:jc w:val="left"/>
        <w:rPr>
          <w:lang w:val="vi-VN"/>
        </w:rPr>
      </w:pPr>
    </w:p>
    <w:p w14:paraId="63ECB0BB" w14:textId="77777777" w:rsidR="005B095F" w:rsidRPr="0015192F" w:rsidRDefault="005B095F" w:rsidP="005B095F">
      <w:pPr>
        <w:spacing w:before="240"/>
        <w:jc w:val="left"/>
        <w:rPr>
          <w:lang w:val="vi-VN"/>
        </w:rPr>
      </w:pPr>
    </w:p>
    <w:p w14:paraId="10088C65" w14:textId="77777777" w:rsidR="005B095F" w:rsidRPr="0015192F" w:rsidRDefault="005B095F" w:rsidP="005B095F">
      <w:pPr>
        <w:spacing w:before="240"/>
        <w:jc w:val="left"/>
        <w:rPr>
          <w:lang w:val="vi-VN"/>
        </w:rPr>
      </w:pPr>
    </w:p>
    <w:p w14:paraId="49840248" w14:textId="0A44E4C2" w:rsidR="00A16A82" w:rsidRPr="0015192F" w:rsidRDefault="005A2B3B" w:rsidP="005B095F">
      <w:pPr>
        <w:spacing w:before="240"/>
        <w:jc w:val="left"/>
        <w:rPr>
          <w:lang w:val="vi-VN"/>
        </w:rPr>
      </w:pPr>
      <w:r w:rsidRPr="0015192F">
        <w:t>2.2.2. Đặc tả use case Chỉnh sửa thông tin trong kho hàng</w:t>
      </w:r>
    </w:p>
    <w:tbl>
      <w:tblPr>
        <w:tblStyle w:val="a3"/>
        <w:tblW w:w="9062" w:type="dxa"/>
        <w:tblBorders>
          <w:top w:val="nil"/>
          <w:left w:val="nil"/>
          <w:bottom w:val="nil"/>
          <w:right w:val="nil"/>
          <w:insideH w:val="nil"/>
          <w:insideV w:val="nil"/>
        </w:tblBorders>
        <w:tblLayout w:type="fixed"/>
        <w:tblLook w:val="0600" w:firstRow="0" w:lastRow="0" w:firstColumn="0" w:lastColumn="0" w:noHBand="1" w:noVBand="1"/>
      </w:tblPr>
      <w:tblGrid>
        <w:gridCol w:w="2117"/>
        <w:gridCol w:w="6945"/>
      </w:tblGrid>
      <w:tr w:rsidR="00A16A82" w:rsidRPr="0015192F" w14:paraId="5D91D4E8" w14:textId="77777777" w:rsidTr="001D3F8F">
        <w:trPr>
          <w:trHeight w:val="755"/>
        </w:trPr>
        <w:tc>
          <w:tcPr>
            <w:tcW w:w="21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8586915" w14:textId="77777777" w:rsidR="00A16A82" w:rsidRPr="0015192F" w:rsidRDefault="005A2B3B">
            <w:pPr>
              <w:spacing w:before="240" w:after="240" w:line="276" w:lineRule="auto"/>
              <w:ind w:left="140" w:right="140"/>
            </w:pPr>
            <w:r w:rsidRPr="0015192F">
              <w:t xml:space="preserve">Use Case ID </w:t>
            </w:r>
          </w:p>
        </w:tc>
        <w:tc>
          <w:tcPr>
            <w:tcW w:w="69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22C43E2C" w14:textId="77777777" w:rsidR="00A16A82" w:rsidRPr="0015192F" w:rsidRDefault="005A2B3B">
            <w:pPr>
              <w:spacing w:before="240" w:after="240" w:line="276" w:lineRule="auto"/>
              <w:ind w:left="140" w:right="140"/>
            </w:pPr>
            <w:r w:rsidRPr="0015192F">
              <w:t xml:space="preserve"> 2.2</w:t>
            </w:r>
          </w:p>
        </w:tc>
      </w:tr>
      <w:tr w:rsidR="00A16A82" w:rsidRPr="0015192F" w14:paraId="59A2EC3B" w14:textId="77777777" w:rsidTr="001D3F8F">
        <w:trPr>
          <w:trHeight w:val="602"/>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3EA1A797" w14:textId="77777777" w:rsidR="00A16A82" w:rsidRPr="0015192F" w:rsidRDefault="005A2B3B">
            <w:pPr>
              <w:spacing w:before="240" w:after="240" w:line="276" w:lineRule="auto"/>
              <w:ind w:left="140" w:right="140"/>
            </w:pPr>
            <w:r w:rsidRPr="0015192F">
              <w:t>Use Case name</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5AA7277E" w14:textId="77777777" w:rsidR="00A16A82" w:rsidRPr="0015192F" w:rsidRDefault="005A2B3B">
            <w:pPr>
              <w:spacing w:before="240" w:after="240" w:line="276" w:lineRule="auto"/>
              <w:ind w:left="140" w:right="140"/>
            </w:pPr>
            <w:r w:rsidRPr="0015192F">
              <w:t>Chỉnh sửa số lượng hàng hoá</w:t>
            </w:r>
          </w:p>
        </w:tc>
      </w:tr>
      <w:tr w:rsidR="00A16A82" w:rsidRPr="0015192F" w14:paraId="4148E3E0" w14:textId="77777777" w:rsidTr="001D3F8F">
        <w:trPr>
          <w:trHeight w:val="870"/>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5A4D7D02" w14:textId="77777777" w:rsidR="00A16A82" w:rsidRPr="0015192F" w:rsidRDefault="005A2B3B">
            <w:pPr>
              <w:spacing w:before="240" w:after="240" w:line="276" w:lineRule="auto"/>
              <w:ind w:left="140" w:right="140"/>
            </w:pPr>
            <w:r w:rsidRPr="0015192F">
              <w:t xml:space="preserve">Description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69C18CF1" w14:textId="77777777" w:rsidR="00A16A82" w:rsidRPr="0015192F" w:rsidRDefault="005A2B3B">
            <w:pPr>
              <w:spacing w:before="240" w:after="240" w:line="276" w:lineRule="auto"/>
              <w:ind w:left="140" w:right="140"/>
            </w:pPr>
            <w:r w:rsidRPr="0015192F">
              <w:t>Là chủ tiệm tạp hóa tôi muốn chỉnh sửa số lượng hàng hoá trong kho</w:t>
            </w:r>
          </w:p>
        </w:tc>
      </w:tr>
      <w:tr w:rsidR="00A16A82" w:rsidRPr="0015192F" w14:paraId="42C06929" w14:textId="77777777" w:rsidTr="001D3F8F">
        <w:trPr>
          <w:trHeight w:val="85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45AD88D" w14:textId="77777777" w:rsidR="00A16A82" w:rsidRPr="0015192F" w:rsidRDefault="005A2B3B">
            <w:pPr>
              <w:spacing w:before="240" w:after="240" w:line="276" w:lineRule="auto"/>
              <w:ind w:left="140" w:right="140"/>
            </w:pPr>
            <w:r w:rsidRPr="0015192F">
              <w:t xml:space="preserve">Acto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4C325A56" w14:textId="77777777" w:rsidR="00A16A82" w:rsidRPr="0015192F" w:rsidRDefault="005A2B3B">
            <w:pPr>
              <w:spacing w:before="240" w:after="240" w:line="276" w:lineRule="auto"/>
              <w:ind w:left="140" w:right="140"/>
            </w:pPr>
            <w:r w:rsidRPr="0015192F">
              <w:t>Chủ tiệm tạp hóa</w:t>
            </w:r>
          </w:p>
        </w:tc>
      </w:tr>
      <w:tr w:rsidR="00A16A82" w:rsidRPr="0015192F" w14:paraId="007A0EFF" w14:textId="77777777" w:rsidTr="001D3F8F">
        <w:trPr>
          <w:trHeight w:val="85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A8F3484" w14:textId="77777777" w:rsidR="00A16A82" w:rsidRPr="0015192F" w:rsidRDefault="005A2B3B">
            <w:pPr>
              <w:spacing w:before="240" w:after="240" w:line="276" w:lineRule="auto"/>
              <w:ind w:left="140" w:right="140"/>
            </w:pPr>
            <w:r w:rsidRPr="0015192F">
              <w:t>Priority</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12DE9801" w14:textId="77777777" w:rsidR="00A16A82" w:rsidRPr="0015192F" w:rsidRDefault="005A2B3B">
            <w:pPr>
              <w:spacing w:before="240" w:after="240" w:line="276" w:lineRule="auto"/>
              <w:ind w:left="140" w:right="140"/>
            </w:pPr>
            <w:r w:rsidRPr="0015192F">
              <w:t>High</w:t>
            </w:r>
          </w:p>
        </w:tc>
      </w:tr>
      <w:tr w:rsidR="00A16A82" w:rsidRPr="0015192F" w14:paraId="0160B090" w14:textId="77777777" w:rsidTr="001D3F8F">
        <w:trPr>
          <w:trHeight w:val="85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59DFBB1" w14:textId="77777777" w:rsidR="00A16A82" w:rsidRPr="0015192F" w:rsidRDefault="005A2B3B">
            <w:pPr>
              <w:spacing w:before="240" w:after="240" w:line="276" w:lineRule="auto"/>
              <w:ind w:left="140" w:right="140"/>
            </w:pPr>
            <w:r w:rsidRPr="0015192F">
              <w:t xml:space="preserve">Trigge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78CD91D6" w14:textId="77777777" w:rsidR="00A16A82" w:rsidRPr="0015192F" w:rsidRDefault="005A2B3B">
            <w:pPr>
              <w:spacing w:before="240" w:after="240" w:line="276" w:lineRule="auto"/>
              <w:ind w:left="140" w:right="140"/>
            </w:pPr>
            <w:r w:rsidRPr="0015192F">
              <w:t>Chủ tiệm tạp hóa chỉnh sửa số lượng sản phẩm</w:t>
            </w:r>
          </w:p>
        </w:tc>
      </w:tr>
      <w:tr w:rsidR="00A16A82" w:rsidRPr="0015192F" w14:paraId="20BE54D4" w14:textId="77777777" w:rsidTr="001D3F8F">
        <w:trPr>
          <w:trHeight w:val="71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562347D" w14:textId="77777777" w:rsidR="00A16A82" w:rsidRPr="0015192F" w:rsidRDefault="005A2B3B">
            <w:pPr>
              <w:spacing w:before="240" w:after="240" w:line="276" w:lineRule="auto"/>
              <w:ind w:left="140" w:right="140"/>
            </w:pPr>
            <w:r w:rsidRPr="0015192F">
              <w:t>Pre-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538497BF" w14:textId="77777777" w:rsidR="00A16A82" w:rsidRPr="0015192F" w:rsidRDefault="005A2B3B">
            <w:pPr>
              <w:spacing w:before="240" w:after="240" w:line="276" w:lineRule="auto"/>
              <w:ind w:left="140" w:right="140"/>
            </w:pPr>
            <w:r w:rsidRPr="0015192F">
              <w:t>Đã có thông tin sản phẩm nhập kho</w:t>
            </w:r>
          </w:p>
        </w:tc>
      </w:tr>
      <w:tr w:rsidR="00A16A82" w:rsidRPr="0015192F" w14:paraId="69E2B25A" w14:textId="77777777" w:rsidTr="001D3F8F">
        <w:trPr>
          <w:trHeight w:val="672"/>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0C905B5" w14:textId="77777777" w:rsidR="00A16A82" w:rsidRPr="0015192F" w:rsidRDefault="005A2B3B">
            <w:pPr>
              <w:spacing w:before="240" w:after="240" w:line="276" w:lineRule="auto"/>
              <w:ind w:left="140" w:right="140"/>
            </w:pPr>
            <w:r w:rsidRPr="0015192F">
              <w:t>Post-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7AECCF89" w14:textId="77777777" w:rsidR="00A16A82" w:rsidRPr="0015192F" w:rsidRDefault="005A2B3B">
            <w:pPr>
              <w:spacing w:before="240" w:after="240" w:line="276" w:lineRule="auto"/>
              <w:ind w:left="140" w:right="140"/>
            </w:pPr>
            <w:r w:rsidRPr="0015192F">
              <w:t>Đã lưu thông tin số lượng mới của sản phẩm vào hệ thống</w:t>
            </w:r>
          </w:p>
        </w:tc>
      </w:tr>
      <w:tr w:rsidR="00A16A82" w:rsidRPr="0015192F" w14:paraId="26B1ACAD" w14:textId="77777777" w:rsidTr="001D3F8F">
        <w:trPr>
          <w:trHeight w:val="68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38E12301" w14:textId="77777777" w:rsidR="00A16A82" w:rsidRPr="0015192F" w:rsidRDefault="005A2B3B">
            <w:pPr>
              <w:spacing w:before="240" w:after="240" w:line="276" w:lineRule="auto"/>
              <w:ind w:left="140" w:right="140"/>
            </w:pPr>
            <w:r w:rsidRPr="0015192F">
              <w:t>Main flow</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0089DF4" w14:textId="7A0BCF08" w:rsidR="00A16A82" w:rsidRPr="0015192F" w:rsidRDefault="005A2B3B" w:rsidP="005B095F">
            <w:pPr>
              <w:spacing w:before="240" w:after="240" w:line="276" w:lineRule="auto"/>
              <w:ind w:left="546" w:right="140" w:hanging="426"/>
            </w:pPr>
            <w:r w:rsidRPr="0015192F">
              <w:t>1.</w:t>
            </w:r>
            <w:r w:rsidR="005B095F" w:rsidRPr="0015192F">
              <w:rPr>
                <w:lang w:val="vi-VN"/>
              </w:rPr>
              <w:t xml:space="preserve"> </w:t>
            </w:r>
            <w:r w:rsidRPr="0015192F">
              <w:t>Người dùng tìm kiếm thống tin sản phẩm bằng tên hoặc mã sản phẩm</w:t>
            </w:r>
          </w:p>
          <w:p w14:paraId="55A06325" w14:textId="31D23F55" w:rsidR="00A16A82" w:rsidRPr="0015192F" w:rsidRDefault="005A2B3B" w:rsidP="005B095F">
            <w:pPr>
              <w:spacing w:before="240" w:after="240" w:line="276" w:lineRule="auto"/>
              <w:ind w:left="546" w:right="140" w:hanging="426"/>
            </w:pPr>
            <w:r w:rsidRPr="0015192F">
              <w:t>2.</w:t>
            </w:r>
            <w:r w:rsidR="005B095F" w:rsidRPr="0015192F">
              <w:rPr>
                <w:lang w:val="vi-VN"/>
              </w:rPr>
              <w:t xml:space="preserve"> </w:t>
            </w:r>
            <w:r w:rsidRPr="0015192F">
              <w:t>Hệ thống kiểm tra thông tin sản phẩm dựa theo tên để kiểm tra sự tồn tại của sản phẩm trong hệ thống</w:t>
            </w:r>
          </w:p>
          <w:p w14:paraId="0508638D" w14:textId="4EF016E5" w:rsidR="00A16A82" w:rsidRPr="0015192F" w:rsidRDefault="005A2B3B" w:rsidP="005B095F">
            <w:pPr>
              <w:spacing w:before="240" w:after="240" w:line="276" w:lineRule="auto"/>
              <w:ind w:left="546" w:right="140" w:hanging="426"/>
            </w:pPr>
            <w:r w:rsidRPr="0015192F">
              <w:t>3.</w:t>
            </w:r>
            <w:r w:rsidR="005B095F" w:rsidRPr="0015192F">
              <w:rPr>
                <w:lang w:val="vi-VN"/>
              </w:rPr>
              <w:t xml:space="preserve"> </w:t>
            </w:r>
            <w:r w:rsidRPr="0015192F">
              <w:t>Quản lý, nhân viên bán hàng nhập các thông tin sản phẩm cần thay đổi</w:t>
            </w:r>
          </w:p>
          <w:p w14:paraId="2DDFDB49" w14:textId="45F7B43B" w:rsidR="00A16A82" w:rsidRPr="0015192F" w:rsidRDefault="005A2B3B" w:rsidP="005B095F">
            <w:pPr>
              <w:spacing w:before="240" w:after="240" w:line="276" w:lineRule="auto"/>
              <w:ind w:left="546" w:right="140" w:hanging="426"/>
            </w:pPr>
            <w:r w:rsidRPr="0015192F">
              <w:t>4.</w:t>
            </w:r>
            <w:r w:rsidR="005B095F" w:rsidRPr="0015192F">
              <w:rPr>
                <w:lang w:val="vi-VN"/>
              </w:rPr>
              <w:t xml:space="preserve"> </w:t>
            </w:r>
            <w:r w:rsidRPr="0015192F">
              <w:t>Hệ thống kiểm tra tính hợp lệ của sản phẩm</w:t>
            </w:r>
          </w:p>
          <w:p w14:paraId="7FEC48CC" w14:textId="1DB0265F" w:rsidR="00A16A82" w:rsidRPr="0015192F" w:rsidRDefault="005A2B3B" w:rsidP="005B095F">
            <w:pPr>
              <w:spacing w:before="240" w:after="240" w:line="276" w:lineRule="auto"/>
              <w:ind w:left="546" w:right="140" w:hanging="426"/>
            </w:pPr>
            <w:r w:rsidRPr="0015192F">
              <w:t>5.</w:t>
            </w:r>
            <w:r w:rsidR="005B095F" w:rsidRPr="0015192F">
              <w:rPr>
                <w:lang w:val="vi-VN"/>
              </w:rPr>
              <w:t xml:space="preserve"> </w:t>
            </w:r>
            <w:r w:rsidRPr="0015192F">
              <w:t>Thông tin của sản phẩm cập nhật thành công</w:t>
            </w:r>
          </w:p>
        </w:tc>
      </w:tr>
      <w:tr w:rsidR="00A16A82" w:rsidRPr="0015192F" w14:paraId="5729C426" w14:textId="77777777" w:rsidTr="001D3F8F">
        <w:trPr>
          <w:trHeight w:val="671"/>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93A385A" w14:textId="77777777" w:rsidR="00A16A82" w:rsidRPr="0015192F" w:rsidRDefault="005A2B3B">
            <w:pPr>
              <w:spacing w:before="240" w:after="240" w:line="276" w:lineRule="auto"/>
              <w:ind w:left="140" w:right="140"/>
            </w:pPr>
            <w:r w:rsidRPr="0015192F">
              <w:lastRenderedPageBreak/>
              <w:t>Alternative flow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19907D75" w14:textId="77777777" w:rsidR="00A16A82" w:rsidRPr="0015192F" w:rsidRDefault="005A2B3B">
            <w:pPr>
              <w:spacing w:before="240" w:after="240" w:line="276" w:lineRule="auto"/>
              <w:ind w:right="140"/>
            </w:pPr>
            <w:r w:rsidRPr="0015192F">
              <w:t>N/A</w:t>
            </w:r>
          </w:p>
        </w:tc>
      </w:tr>
      <w:tr w:rsidR="00A16A82" w:rsidRPr="0015192F" w14:paraId="161F2859" w14:textId="77777777" w:rsidTr="001D3F8F">
        <w:trPr>
          <w:trHeight w:val="1845"/>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856CD0E" w14:textId="77777777" w:rsidR="00A16A82" w:rsidRPr="0015192F" w:rsidRDefault="005A2B3B">
            <w:pPr>
              <w:spacing w:before="240" w:after="240" w:line="276" w:lineRule="auto"/>
              <w:ind w:left="140" w:right="140"/>
            </w:pPr>
            <w:r w:rsidRPr="0015192F">
              <w:t>Exception Flows</w:t>
            </w:r>
          </w:p>
          <w:p w14:paraId="35057777" w14:textId="77777777" w:rsidR="00A16A82" w:rsidRPr="0015192F" w:rsidRDefault="005A2B3B">
            <w:pPr>
              <w:spacing w:before="240" w:after="240" w:line="276" w:lineRule="auto"/>
              <w:ind w:left="140" w:right="140"/>
            </w:pPr>
            <w:r w:rsidRPr="0015192F">
              <w:t xml:space="preserve">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2DC4E0EE" w14:textId="77777777" w:rsidR="00A16A82" w:rsidRPr="0015192F" w:rsidRDefault="005A2B3B">
            <w:pPr>
              <w:spacing w:before="240" w:after="240" w:line="276" w:lineRule="auto"/>
              <w:ind w:left="140" w:right="140"/>
            </w:pPr>
            <w:r w:rsidRPr="0015192F">
              <w:t>2a. Nếu sản phẩm không tồn tại, hệ thống thông báo “Sản phẩm không tồn tại” và kết thúc</w:t>
            </w:r>
          </w:p>
          <w:p w14:paraId="74F5D5FC" w14:textId="77777777" w:rsidR="00A16A82" w:rsidRPr="0015192F" w:rsidRDefault="005A2B3B">
            <w:pPr>
              <w:spacing w:before="240" w:after="240" w:line="276" w:lineRule="auto"/>
              <w:ind w:left="140" w:right="140"/>
            </w:pPr>
            <w:r w:rsidRPr="0015192F">
              <w:t>4a. Nếu thông tin không hợp lệ, hệ thống thông báo “Thông tin không hợp lệ và yêu cầu nhập lại”</w:t>
            </w:r>
          </w:p>
        </w:tc>
      </w:tr>
    </w:tbl>
    <w:p w14:paraId="445BA54A" w14:textId="77777777" w:rsidR="00A16A82" w:rsidRPr="0015192F" w:rsidRDefault="00A16A82">
      <w:pPr>
        <w:rPr>
          <w:lang w:val="vi-VN"/>
        </w:rPr>
      </w:pPr>
    </w:p>
    <w:p w14:paraId="0B620C67" w14:textId="77777777" w:rsidR="005B095F" w:rsidRPr="0015192F" w:rsidRDefault="005B095F">
      <w:pPr>
        <w:rPr>
          <w:lang w:val="vi-VN"/>
        </w:rPr>
      </w:pPr>
    </w:p>
    <w:p w14:paraId="0AE0E240" w14:textId="77777777" w:rsidR="00A16A82" w:rsidRPr="0015192F" w:rsidRDefault="005A2B3B">
      <w:r w:rsidRPr="0015192F">
        <w:rPr>
          <w:noProof/>
        </w:rPr>
        <w:drawing>
          <wp:inline distT="114300" distB="114300" distL="114300" distR="114300" wp14:anchorId="5C434534" wp14:editId="4DC97928">
            <wp:extent cx="5772150" cy="477012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72150" cy="4770120"/>
                    </a:xfrm>
                    <a:prstGeom prst="rect">
                      <a:avLst/>
                    </a:prstGeom>
                    <a:ln/>
                  </pic:spPr>
                </pic:pic>
              </a:graphicData>
            </a:graphic>
          </wp:inline>
        </w:drawing>
      </w:r>
    </w:p>
    <w:p w14:paraId="301F31DE" w14:textId="77777777" w:rsidR="005B095F" w:rsidRPr="0015192F" w:rsidRDefault="005B095F">
      <w:pPr>
        <w:jc w:val="left"/>
        <w:rPr>
          <w:lang w:val="vi-VN"/>
        </w:rPr>
      </w:pPr>
    </w:p>
    <w:p w14:paraId="3204ABD3" w14:textId="77777777" w:rsidR="005B095F" w:rsidRPr="0015192F" w:rsidRDefault="005B095F">
      <w:pPr>
        <w:jc w:val="left"/>
        <w:rPr>
          <w:lang w:val="vi-VN"/>
        </w:rPr>
      </w:pPr>
    </w:p>
    <w:p w14:paraId="5C792D14" w14:textId="77777777" w:rsidR="005B095F" w:rsidRPr="0015192F" w:rsidRDefault="005B095F">
      <w:pPr>
        <w:jc w:val="left"/>
        <w:rPr>
          <w:lang w:val="vi-VN"/>
        </w:rPr>
      </w:pPr>
    </w:p>
    <w:p w14:paraId="70FF415C" w14:textId="4B828543" w:rsidR="00A16A82" w:rsidRPr="0015192F" w:rsidRDefault="005A2B3B" w:rsidP="005B095F">
      <w:pPr>
        <w:jc w:val="left"/>
        <w:rPr>
          <w:lang w:val="vi-VN"/>
        </w:rPr>
      </w:pPr>
      <w:r w:rsidRPr="0015192F">
        <w:lastRenderedPageBreak/>
        <w:t>2.2.3 Đặc tả use case Xoá thông tin sản phẩm</w:t>
      </w:r>
    </w:p>
    <w:tbl>
      <w:tblPr>
        <w:tblStyle w:val="a4"/>
        <w:tblW w:w="9062" w:type="dxa"/>
        <w:tblBorders>
          <w:top w:val="nil"/>
          <w:left w:val="nil"/>
          <w:bottom w:val="nil"/>
          <w:right w:val="nil"/>
          <w:insideH w:val="nil"/>
          <w:insideV w:val="nil"/>
        </w:tblBorders>
        <w:tblLayout w:type="fixed"/>
        <w:tblLook w:val="0600" w:firstRow="0" w:lastRow="0" w:firstColumn="0" w:lastColumn="0" w:noHBand="1" w:noVBand="1"/>
      </w:tblPr>
      <w:tblGrid>
        <w:gridCol w:w="2117"/>
        <w:gridCol w:w="6945"/>
      </w:tblGrid>
      <w:tr w:rsidR="00A16A82" w:rsidRPr="0015192F" w14:paraId="74DD7D7D" w14:textId="77777777" w:rsidTr="001D3F8F">
        <w:trPr>
          <w:trHeight w:val="620"/>
        </w:trPr>
        <w:tc>
          <w:tcPr>
            <w:tcW w:w="211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B7B5DA3" w14:textId="77777777" w:rsidR="00A16A82" w:rsidRPr="0015192F" w:rsidRDefault="005A2B3B">
            <w:pPr>
              <w:spacing w:before="240" w:after="240" w:line="276" w:lineRule="auto"/>
              <w:ind w:left="140" w:right="140"/>
            </w:pPr>
            <w:r w:rsidRPr="0015192F">
              <w:t xml:space="preserve">Use Case ID </w:t>
            </w:r>
          </w:p>
        </w:tc>
        <w:tc>
          <w:tcPr>
            <w:tcW w:w="6945" w:type="dxa"/>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16C3E965" w14:textId="77777777" w:rsidR="00A16A82" w:rsidRPr="0015192F" w:rsidRDefault="005A2B3B">
            <w:pPr>
              <w:spacing w:before="240" w:after="240" w:line="276" w:lineRule="auto"/>
              <w:ind w:left="140" w:right="140"/>
            </w:pPr>
            <w:r w:rsidRPr="0015192F">
              <w:t xml:space="preserve"> 2.3</w:t>
            </w:r>
          </w:p>
        </w:tc>
      </w:tr>
      <w:tr w:rsidR="00A16A82" w:rsidRPr="0015192F" w14:paraId="156BD1AD" w14:textId="77777777" w:rsidTr="001D3F8F">
        <w:trPr>
          <w:trHeight w:val="751"/>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0240E48" w14:textId="77777777" w:rsidR="00A16A82" w:rsidRPr="0015192F" w:rsidRDefault="005A2B3B">
            <w:pPr>
              <w:spacing w:before="240" w:after="240" w:line="276" w:lineRule="auto"/>
              <w:ind w:left="140" w:right="140"/>
            </w:pPr>
            <w:r w:rsidRPr="0015192F">
              <w:t>Use Case name</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244D352" w14:textId="77777777" w:rsidR="00A16A82" w:rsidRPr="0015192F" w:rsidRDefault="005A2B3B">
            <w:pPr>
              <w:spacing w:before="240" w:after="240" w:line="276" w:lineRule="auto"/>
              <w:ind w:left="140" w:right="140"/>
            </w:pPr>
            <w:r w:rsidRPr="0015192F">
              <w:t>Xoá sản phẩm</w:t>
            </w:r>
          </w:p>
        </w:tc>
      </w:tr>
      <w:tr w:rsidR="00A16A82" w:rsidRPr="0015192F" w14:paraId="3C4E6BCE" w14:textId="77777777" w:rsidTr="001D3F8F">
        <w:trPr>
          <w:trHeight w:val="57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64578800" w14:textId="77777777" w:rsidR="00A16A82" w:rsidRPr="0015192F" w:rsidRDefault="005A2B3B">
            <w:pPr>
              <w:spacing w:before="240" w:after="240" w:line="276" w:lineRule="auto"/>
              <w:ind w:left="140" w:right="140"/>
            </w:pPr>
            <w:r w:rsidRPr="0015192F">
              <w:t xml:space="preserve">Description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D096402" w14:textId="77777777" w:rsidR="00A16A82" w:rsidRPr="0015192F" w:rsidRDefault="005A2B3B">
            <w:pPr>
              <w:spacing w:before="240" w:after="240" w:line="276" w:lineRule="auto"/>
              <w:ind w:left="140" w:right="140"/>
            </w:pPr>
            <w:r w:rsidRPr="0015192F">
              <w:t>Là chủ tiệm tạp hóa tôi muốn xoá sản phẩm</w:t>
            </w:r>
          </w:p>
        </w:tc>
      </w:tr>
      <w:tr w:rsidR="00A16A82" w:rsidRPr="0015192F" w14:paraId="1B40307D" w14:textId="77777777" w:rsidTr="001D3F8F">
        <w:trPr>
          <w:trHeight w:val="57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78A97D4" w14:textId="77777777" w:rsidR="00A16A82" w:rsidRPr="0015192F" w:rsidRDefault="005A2B3B">
            <w:pPr>
              <w:spacing w:before="240" w:after="240" w:line="276" w:lineRule="auto"/>
              <w:ind w:left="140" w:right="140"/>
            </w:pPr>
            <w:r w:rsidRPr="0015192F">
              <w:t xml:space="preserve">Acto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AEF5944" w14:textId="77777777" w:rsidR="00A16A82" w:rsidRPr="0015192F" w:rsidRDefault="005A2B3B">
            <w:pPr>
              <w:spacing w:before="240" w:after="240" w:line="276" w:lineRule="auto"/>
              <w:ind w:left="140" w:right="140"/>
            </w:pPr>
            <w:r w:rsidRPr="0015192F">
              <w:t>Chủ tiệm tạp hóa</w:t>
            </w:r>
          </w:p>
        </w:tc>
      </w:tr>
      <w:tr w:rsidR="00A16A82" w:rsidRPr="0015192F" w14:paraId="556FF1FA" w14:textId="77777777" w:rsidTr="001D3F8F">
        <w:trPr>
          <w:trHeight w:val="41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0890FA63" w14:textId="77777777" w:rsidR="00A16A82" w:rsidRPr="0015192F" w:rsidRDefault="005A2B3B">
            <w:pPr>
              <w:spacing w:before="240" w:after="240" w:line="276" w:lineRule="auto"/>
              <w:ind w:left="140" w:right="140"/>
            </w:pPr>
            <w:r w:rsidRPr="0015192F">
              <w:t>Priority</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CE26CAD" w14:textId="77777777" w:rsidR="00A16A82" w:rsidRPr="0015192F" w:rsidRDefault="005A2B3B">
            <w:pPr>
              <w:spacing w:before="240" w:after="240" w:line="276" w:lineRule="auto"/>
              <w:ind w:left="140" w:right="140"/>
            </w:pPr>
            <w:r w:rsidRPr="0015192F">
              <w:t>High</w:t>
            </w:r>
          </w:p>
        </w:tc>
      </w:tr>
      <w:tr w:rsidR="00A16A82" w:rsidRPr="0015192F" w14:paraId="1B0CEBD3" w14:textId="77777777" w:rsidTr="001D3F8F">
        <w:trPr>
          <w:trHeight w:val="68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42A2E873" w14:textId="77777777" w:rsidR="00A16A82" w:rsidRPr="0015192F" w:rsidRDefault="005A2B3B">
            <w:pPr>
              <w:spacing w:before="240" w:after="240" w:line="276" w:lineRule="auto"/>
              <w:ind w:left="140" w:right="140"/>
            </w:pPr>
            <w:r w:rsidRPr="0015192F">
              <w:t xml:space="preserve">Trigger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7EBC5B71" w14:textId="77777777" w:rsidR="00A16A82" w:rsidRPr="0015192F" w:rsidRDefault="005A2B3B">
            <w:pPr>
              <w:spacing w:before="240" w:after="240" w:line="276" w:lineRule="auto"/>
              <w:ind w:left="140" w:right="140"/>
            </w:pPr>
            <w:r w:rsidRPr="0015192F">
              <w:t>Chủ tiệm tạp hóa xoá thông tin sản phẩm</w:t>
            </w:r>
          </w:p>
        </w:tc>
      </w:tr>
      <w:tr w:rsidR="00A16A82" w:rsidRPr="0015192F" w14:paraId="629552E1" w14:textId="77777777" w:rsidTr="001D3F8F">
        <w:trPr>
          <w:trHeight w:val="826"/>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59BFB52C" w14:textId="77777777" w:rsidR="00A16A82" w:rsidRPr="0015192F" w:rsidRDefault="005A2B3B">
            <w:pPr>
              <w:spacing w:before="240" w:after="240" w:line="276" w:lineRule="auto"/>
              <w:ind w:left="140" w:right="140"/>
            </w:pPr>
            <w:r w:rsidRPr="0015192F">
              <w:t>Pre-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2A9649AE" w14:textId="77777777" w:rsidR="00A16A82" w:rsidRPr="0015192F" w:rsidRDefault="005A2B3B">
            <w:pPr>
              <w:spacing w:before="240" w:after="240" w:line="276" w:lineRule="auto"/>
              <w:ind w:left="140" w:right="140"/>
            </w:pPr>
            <w:r w:rsidRPr="0015192F">
              <w:t>Chưa có thông tin sản phẩm nhập kho</w:t>
            </w:r>
          </w:p>
        </w:tc>
      </w:tr>
      <w:tr w:rsidR="00A16A82" w:rsidRPr="0015192F" w14:paraId="44E74981" w14:textId="77777777" w:rsidTr="001D3F8F">
        <w:trPr>
          <w:trHeight w:val="684"/>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15996432" w14:textId="77777777" w:rsidR="00A16A82" w:rsidRPr="0015192F" w:rsidRDefault="005A2B3B">
            <w:pPr>
              <w:spacing w:before="240" w:after="240" w:line="276" w:lineRule="auto"/>
              <w:ind w:left="140" w:right="140"/>
            </w:pPr>
            <w:r w:rsidRPr="0015192F">
              <w:t>Post-condition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8A59F91" w14:textId="77777777" w:rsidR="00A16A82" w:rsidRPr="0015192F" w:rsidRDefault="005A2B3B">
            <w:pPr>
              <w:spacing w:before="240" w:after="240" w:line="276" w:lineRule="auto"/>
              <w:ind w:left="140" w:right="140"/>
            </w:pPr>
            <w:r w:rsidRPr="0015192F">
              <w:t>Hệ thống đã được xoá</w:t>
            </w:r>
          </w:p>
        </w:tc>
      </w:tr>
      <w:tr w:rsidR="00A16A82" w:rsidRPr="0015192F" w14:paraId="03BA755B" w14:textId="77777777" w:rsidTr="001D3F8F">
        <w:trPr>
          <w:trHeight w:val="3771"/>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7FBACCE" w14:textId="77777777" w:rsidR="00A16A82" w:rsidRPr="0015192F" w:rsidRDefault="005A2B3B">
            <w:pPr>
              <w:spacing w:before="240" w:after="240" w:line="276" w:lineRule="auto"/>
              <w:ind w:left="140" w:right="140"/>
            </w:pPr>
            <w:r w:rsidRPr="0015192F">
              <w:t>Main flow</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D215DF7" w14:textId="6C2FE4D1" w:rsidR="00A16A82" w:rsidRPr="0015192F" w:rsidRDefault="005A2B3B" w:rsidP="0015192F">
            <w:pPr>
              <w:spacing w:before="240" w:after="240" w:line="276" w:lineRule="auto"/>
              <w:ind w:left="1080" w:right="140" w:hanging="962"/>
            </w:pPr>
            <w:r w:rsidRPr="0015192F">
              <w:t>1.</w:t>
            </w:r>
            <w:r w:rsidR="0015192F" w:rsidRPr="0015192F">
              <w:rPr>
                <w:lang w:val="vi-VN"/>
              </w:rPr>
              <w:t xml:space="preserve"> </w:t>
            </w:r>
            <w:r w:rsidRPr="0015192F">
              <w:t>Người dùng tìm kiếm sản phẩm dựa theo tên/mã sản phẩm</w:t>
            </w:r>
          </w:p>
          <w:p w14:paraId="541E7B69" w14:textId="7B0B2B73" w:rsidR="00A16A82" w:rsidRPr="0015192F" w:rsidRDefault="005A2B3B" w:rsidP="0015192F">
            <w:pPr>
              <w:tabs>
                <w:tab w:val="left" w:pos="390"/>
              </w:tabs>
              <w:spacing w:before="240" w:after="240" w:line="276" w:lineRule="auto"/>
              <w:ind w:left="402" w:right="140" w:hanging="284"/>
            </w:pPr>
            <w:r w:rsidRPr="0015192F">
              <w:t>2.</w:t>
            </w:r>
            <w:r w:rsidR="0015192F" w:rsidRPr="0015192F">
              <w:rPr>
                <w:lang w:val="vi-VN"/>
              </w:rPr>
              <w:t xml:space="preserve"> </w:t>
            </w:r>
            <w:r w:rsidRPr="0015192F">
              <w:t>Hệ thống kiểm tra sản phẩm có tồn tại trong kho hàng hay thông, nếu có hiển thị thông tin sản phẩm</w:t>
            </w:r>
          </w:p>
          <w:p w14:paraId="30714B34" w14:textId="4FBE985E" w:rsidR="00A16A82" w:rsidRPr="0015192F" w:rsidRDefault="005A2B3B" w:rsidP="0015192F">
            <w:pPr>
              <w:spacing w:before="240" w:after="240" w:line="276" w:lineRule="auto"/>
              <w:ind w:left="1080" w:right="140" w:hanging="962"/>
            </w:pPr>
            <w:r w:rsidRPr="0015192F">
              <w:t>3.</w:t>
            </w:r>
            <w:r w:rsidR="0015192F" w:rsidRPr="0015192F">
              <w:rPr>
                <w:lang w:val="vi-VN"/>
              </w:rPr>
              <w:t xml:space="preserve"> </w:t>
            </w:r>
            <w:r w:rsidRPr="0015192F">
              <w:t>Người dùng kiểm tra thông tin sản phẩm</w:t>
            </w:r>
          </w:p>
          <w:p w14:paraId="055EDE7D" w14:textId="027B5235" w:rsidR="00A16A82" w:rsidRPr="0015192F" w:rsidRDefault="005A2B3B" w:rsidP="0015192F">
            <w:pPr>
              <w:spacing w:before="240" w:after="240" w:line="276" w:lineRule="auto"/>
              <w:ind w:left="1080" w:right="140" w:hanging="962"/>
            </w:pPr>
            <w:r w:rsidRPr="0015192F">
              <w:t>4.</w:t>
            </w:r>
            <w:r w:rsidR="0015192F" w:rsidRPr="0015192F">
              <w:rPr>
                <w:lang w:val="vi-VN"/>
              </w:rPr>
              <w:t xml:space="preserve"> </w:t>
            </w:r>
            <w:r w:rsidRPr="0015192F">
              <w:t>Người dùng chọn xoá thông tin sản phẩm</w:t>
            </w:r>
          </w:p>
          <w:p w14:paraId="238A17A9" w14:textId="00A036DC" w:rsidR="00A16A82" w:rsidRPr="0015192F" w:rsidRDefault="0015192F" w:rsidP="0015192F">
            <w:pPr>
              <w:spacing w:before="240" w:after="240" w:line="276" w:lineRule="auto"/>
              <w:ind w:left="402" w:right="140" w:hanging="284"/>
            </w:pPr>
            <w:r w:rsidRPr="0015192F">
              <w:t>5</w:t>
            </w:r>
            <w:r w:rsidRPr="0015192F">
              <w:rPr>
                <w:lang w:val="vi-VN"/>
              </w:rPr>
              <w:t xml:space="preserve">. </w:t>
            </w:r>
            <w:r w:rsidRPr="0015192F">
              <w:t>Xóa sản phẩm thành công, hệ thống đã xoá toàn bộ thông tin sản phẩm</w:t>
            </w:r>
          </w:p>
        </w:tc>
      </w:tr>
      <w:tr w:rsidR="00A16A82" w:rsidRPr="0015192F" w14:paraId="7D95D1AC" w14:textId="77777777" w:rsidTr="001D3F8F">
        <w:trPr>
          <w:trHeight w:val="489"/>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2334D810" w14:textId="77777777" w:rsidR="00A16A82" w:rsidRPr="0015192F" w:rsidRDefault="005A2B3B">
            <w:pPr>
              <w:spacing w:before="240" w:after="240" w:line="276" w:lineRule="auto"/>
              <w:ind w:left="140" w:right="140"/>
            </w:pPr>
            <w:r w:rsidRPr="0015192F">
              <w:t>Alternative flows</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3D519389" w14:textId="77777777" w:rsidR="00A16A82" w:rsidRPr="0015192F" w:rsidRDefault="005A2B3B">
            <w:pPr>
              <w:spacing w:before="240" w:after="240" w:line="276" w:lineRule="auto"/>
              <w:ind w:right="140"/>
            </w:pPr>
            <w:r w:rsidRPr="0015192F">
              <w:t>N/A</w:t>
            </w:r>
          </w:p>
        </w:tc>
      </w:tr>
      <w:tr w:rsidR="00A16A82" w:rsidRPr="0015192F" w14:paraId="7D22EF77" w14:textId="77777777" w:rsidTr="001D3F8F">
        <w:trPr>
          <w:trHeight w:val="973"/>
        </w:trPr>
        <w:tc>
          <w:tcPr>
            <w:tcW w:w="2117" w:type="dxa"/>
            <w:tcBorders>
              <w:top w:val="nil"/>
              <w:left w:val="single" w:sz="8" w:space="0" w:color="000000"/>
              <w:bottom w:val="single" w:sz="8" w:space="0" w:color="000000"/>
              <w:right w:val="single" w:sz="8" w:space="0" w:color="000000"/>
            </w:tcBorders>
            <w:shd w:val="clear" w:color="auto" w:fill="C6D9F1" w:themeFill="text2" w:themeFillTint="33"/>
            <w:tcMar>
              <w:top w:w="20" w:type="dxa"/>
              <w:left w:w="20" w:type="dxa"/>
              <w:bottom w:w="20" w:type="dxa"/>
              <w:right w:w="20" w:type="dxa"/>
            </w:tcMar>
          </w:tcPr>
          <w:p w14:paraId="7799AAB1" w14:textId="77777777" w:rsidR="00A16A82" w:rsidRPr="0015192F" w:rsidRDefault="005A2B3B">
            <w:pPr>
              <w:spacing w:before="240" w:after="240" w:line="276" w:lineRule="auto"/>
              <w:ind w:left="140" w:right="140"/>
            </w:pPr>
            <w:r w:rsidRPr="0015192F">
              <w:lastRenderedPageBreak/>
              <w:t>Exception Flows</w:t>
            </w:r>
          </w:p>
          <w:p w14:paraId="5D364834" w14:textId="77777777" w:rsidR="00A16A82" w:rsidRPr="0015192F" w:rsidRDefault="005A2B3B">
            <w:pPr>
              <w:spacing w:before="240" w:after="240" w:line="276" w:lineRule="auto"/>
              <w:ind w:left="140" w:right="140"/>
            </w:pPr>
            <w:r w:rsidRPr="0015192F">
              <w:t xml:space="preserve"> </w:t>
            </w:r>
          </w:p>
        </w:tc>
        <w:tc>
          <w:tcPr>
            <w:tcW w:w="6945" w:type="dxa"/>
            <w:tcBorders>
              <w:top w:val="nil"/>
              <w:left w:val="nil"/>
              <w:bottom w:val="single" w:sz="8" w:space="0" w:color="000000"/>
              <w:right w:val="single" w:sz="8" w:space="0" w:color="000000"/>
            </w:tcBorders>
            <w:tcMar>
              <w:top w:w="20" w:type="dxa"/>
              <w:left w:w="20" w:type="dxa"/>
              <w:bottom w:w="20" w:type="dxa"/>
              <w:right w:w="20" w:type="dxa"/>
            </w:tcMar>
          </w:tcPr>
          <w:p w14:paraId="067CCF22" w14:textId="77777777" w:rsidR="00A16A82" w:rsidRPr="0015192F" w:rsidRDefault="005A2B3B" w:rsidP="0015192F">
            <w:pPr>
              <w:spacing w:after="0" w:line="276" w:lineRule="auto"/>
              <w:ind w:left="142" w:right="142"/>
            </w:pPr>
            <w:r w:rsidRPr="0015192F">
              <w:t>2a. Nếu thông tin sản phẩm không tồn tại, hệ thống thông báo “Sản phẩm không tồn tại”</w:t>
            </w:r>
          </w:p>
        </w:tc>
      </w:tr>
    </w:tbl>
    <w:p w14:paraId="40499733" w14:textId="77777777" w:rsidR="00A16A82" w:rsidRPr="0015192F" w:rsidRDefault="00A16A82">
      <w:pPr>
        <w:rPr>
          <w:lang w:val="vi-VN"/>
        </w:rPr>
      </w:pPr>
    </w:p>
    <w:p w14:paraId="06D0EBF7" w14:textId="77777777" w:rsidR="0015192F" w:rsidRPr="0015192F" w:rsidRDefault="0015192F">
      <w:pPr>
        <w:rPr>
          <w:lang w:val="vi-VN"/>
        </w:rPr>
      </w:pPr>
    </w:p>
    <w:p w14:paraId="623A59D0" w14:textId="77777777" w:rsidR="00A16A82" w:rsidRPr="0015192F" w:rsidRDefault="005A2B3B">
      <w:r w:rsidRPr="0015192F">
        <w:rPr>
          <w:noProof/>
        </w:rPr>
        <w:drawing>
          <wp:inline distT="114300" distB="114300" distL="114300" distR="114300" wp14:anchorId="1AADF6FC" wp14:editId="5820AD9A">
            <wp:extent cx="5765800" cy="4025900"/>
            <wp:effectExtent l="0" t="0" r="635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65800" cy="4025900"/>
                    </a:xfrm>
                    <a:prstGeom prst="rect">
                      <a:avLst/>
                    </a:prstGeom>
                    <a:ln/>
                  </pic:spPr>
                </pic:pic>
              </a:graphicData>
            </a:graphic>
          </wp:inline>
        </w:drawing>
      </w:r>
    </w:p>
    <w:p w14:paraId="73947C0B" w14:textId="68708818" w:rsidR="00A16A82" w:rsidRPr="0015192F" w:rsidRDefault="005A2B3B">
      <w:pPr>
        <w:jc w:val="left"/>
      </w:pPr>
      <w:r w:rsidRPr="0015192F">
        <w:t>2.3. Đặc tả use case Quản lý đơn hàng</w:t>
      </w:r>
    </w:p>
    <w:p w14:paraId="22679906" w14:textId="77777777" w:rsidR="00A16A82" w:rsidRPr="0015192F" w:rsidRDefault="005A2B3B">
      <w:pPr>
        <w:jc w:val="left"/>
      </w:pPr>
      <w:r w:rsidRPr="0015192F">
        <w:t>2.3.1 Đặc tả use case Tạo đơn hàng</w:t>
      </w:r>
    </w:p>
    <w:p w14:paraId="7B664BB9" w14:textId="77777777" w:rsidR="00A16A82" w:rsidRPr="0015192F" w:rsidRDefault="00A16A82">
      <w:pPr>
        <w:jc w:val="left"/>
      </w:pPr>
    </w:p>
    <w:tbl>
      <w:tblPr>
        <w:tblStyle w:val="a5"/>
        <w:tblpPr w:leftFromText="180" w:rightFromText="180" w:topFromText="180" w:bottomFromText="180" w:vertAnchor="text"/>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63"/>
        <w:gridCol w:w="6804"/>
      </w:tblGrid>
      <w:tr w:rsidR="00A16A82" w:rsidRPr="0015192F" w14:paraId="67C6B34B" w14:textId="77777777" w:rsidTr="001D3F8F">
        <w:trPr>
          <w:trHeight w:val="699"/>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E740287" w14:textId="77777777" w:rsidR="00A16A82" w:rsidRPr="0015192F" w:rsidRDefault="005A2B3B">
            <w:pPr>
              <w:spacing w:before="240" w:after="240"/>
              <w:ind w:left="140" w:right="140"/>
              <w:jc w:val="left"/>
            </w:pPr>
            <w:r w:rsidRPr="0015192F">
              <w:lastRenderedPageBreak/>
              <w:t xml:space="preserve">Use Case ID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91B481" w14:textId="77777777" w:rsidR="00A16A82" w:rsidRPr="0015192F" w:rsidRDefault="005A2B3B">
            <w:pPr>
              <w:spacing w:before="240" w:after="240"/>
              <w:ind w:left="140" w:right="140"/>
              <w:jc w:val="left"/>
            </w:pPr>
            <w:r w:rsidRPr="0015192F">
              <w:t xml:space="preserve"> 4.1</w:t>
            </w:r>
          </w:p>
        </w:tc>
      </w:tr>
      <w:tr w:rsidR="00A16A82" w:rsidRPr="0015192F" w14:paraId="74B30151" w14:textId="77777777" w:rsidTr="001D3F8F">
        <w:trPr>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CD93CCE" w14:textId="77777777" w:rsidR="00A16A82" w:rsidRPr="0015192F" w:rsidRDefault="005A2B3B">
            <w:pPr>
              <w:spacing w:before="240" w:after="240"/>
              <w:ind w:left="140" w:right="140"/>
              <w:jc w:val="left"/>
            </w:pPr>
            <w:r w:rsidRPr="0015192F">
              <w:t>Use Case name</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FE8EA4" w14:textId="77777777" w:rsidR="00A16A82" w:rsidRPr="0015192F" w:rsidRDefault="005A2B3B">
            <w:pPr>
              <w:spacing w:before="240" w:after="240"/>
              <w:ind w:left="140" w:right="140"/>
              <w:jc w:val="left"/>
            </w:pPr>
            <w:r w:rsidRPr="0015192F">
              <w:t>Tạo đơn hàng</w:t>
            </w:r>
          </w:p>
        </w:tc>
      </w:tr>
      <w:tr w:rsidR="00A16A82" w:rsidRPr="0015192F" w14:paraId="7135DEC0" w14:textId="77777777" w:rsidTr="001D3F8F">
        <w:trPr>
          <w:trHeight w:val="6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246752B" w14:textId="77777777" w:rsidR="00A16A82" w:rsidRPr="0015192F" w:rsidRDefault="005A2B3B">
            <w:pPr>
              <w:spacing w:before="240" w:after="240"/>
              <w:ind w:left="140" w:right="140"/>
              <w:jc w:val="left"/>
            </w:pPr>
            <w:r w:rsidRPr="0015192F">
              <w:t xml:space="preserve">Description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09A619" w14:textId="77777777" w:rsidR="00A16A82" w:rsidRPr="0015192F" w:rsidRDefault="005A2B3B">
            <w:pPr>
              <w:spacing w:before="240" w:after="240"/>
              <w:ind w:left="140" w:right="140"/>
              <w:jc w:val="left"/>
            </w:pPr>
            <w:r w:rsidRPr="0015192F">
              <w:t>Là chủ tiệm tạp hóa tôi muốn tạo đơn hàng và in hóa đơn để tính tiền cho khách</w:t>
            </w:r>
          </w:p>
        </w:tc>
      </w:tr>
      <w:tr w:rsidR="00A16A82" w:rsidRPr="0015192F" w14:paraId="25ABD7FB" w14:textId="77777777" w:rsidTr="001D3F8F">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AAF6B81" w14:textId="77777777" w:rsidR="00A16A82" w:rsidRPr="0015192F" w:rsidRDefault="005A2B3B">
            <w:pPr>
              <w:spacing w:before="240" w:after="240"/>
              <w:ind w:left="140" w:right="140"/>
              <w:jc w:val="left"/>
            </w:pPr>
            <w:r w:rsidRPr="0015192F">
              <w:t xml:space="preserve">Actor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BC0229" w14:textId="77777777" w:rsidR="00A16A82" w:rsidRPr="0015192F" w:rsidRDefault="005A2B3B">
            <w:pPr>
              <w:spacing w:before="240" w:after="240"/>
              <w:ind w:left="140" w:right="140"/>
              <w:jc w:val="left"/>
            </w:pPr>
            <w:r w:rsidRPr="0015192F">
              <w:t>Chủ tiệm tạp hóa</w:t>
            </w:r>
          </w:p>
        </w:tc>
      </w:tr>
      <w:tr w:rsidR="00A16A82" w:rsidRPr="0015192F" w14:paraId="2D1D5BD4" w14:textId="77777777" w:rsidTr="001D3F8F">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C89800A" w14:textId="77777777" w:rsidR="00A16A82" w:rsidRPr="0015192F" w:rsidRDefault="005A2B3B">
            <w:pPr>
              <w:spacing w:before="240" w:after="240"/>
              <w:ind w:left="140" w:right="140"/>
              <w:jc w:val="left"/>
            </w:pPr>
            <w:r w:rsidRPr="0015192F">
              <w:t>Priority</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1E0E4" w14:textId="77777777" w:rsidR="00A16A82" w:rsidRPr="0015192F" w:rsidRDefault="005A2B3B">
            <w:pPr>
              <w:spacing w:before="240" w:after="240"/>
              <w:ind w:left="140" w:right="140"/>
              <w:jc w:val="left"/>
            </w:pPr>
            <w:r w:rsidRPr="0015192F">
              <w:t>High</w:t>
            </w:r>
          </w:p>
        </w:tc>
      </w:tr>
      <w:tr w:rsidR="00A16A82" w:rsidRPr="0015192F" w14:paraId="2629D304" w14:textId="77777777" w:rsidTr="001D3F8F">
        <w:trPr>
          <w:trHeight w:val="31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A58950D" w14:textId="77777777" w:rsidR="00A16A82" w:rsidRPr="0015192F" w:rsidRDefault="005A2B3B">
            <w:pPr>
              <w:spacing w:before="240" w:after="240"/>
              <w:ind w:left="140" w:right="140"/>
              <w:jc w:val="left"/>
            </w:pPr>
            <w:r w:rsidRPr="0015192F">
              <w:t xml:space="preserve">Trigger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5B070A" w14:textId="77777777" w:rsidR="00A16A82" w:rsidRPr="0015192F" w:rsidRDefault="005A2B3B">
            <w:pPr>
              <w:spacing w:before="240" w:after="240"/>
              <w:ind w:left="140" w:right="140"/>
              <w:jc w:val="left"/>
            </w:pPr>
            <w:r w:rsidRPr="0015192F">
              <w:t>Chủ tiệm tạp hóa chọn chức năng tạo đơn hàng</w:t>
            </w:r>
          </w:p>
        </w:tc>
      </w:tr>
      <w:tr w:rsidR="00A16A82" w:rsidRPr="0015192F" w14:paraId="3EB07F82" w14:textId="77777777" w:rsidTr="001D3F8F">
        <w:trPr>
          <w:trHeight w:val="677"/>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D9105C3" w14:textId="77777777" w:rsidR="00A16A82" w:rsidRPr="0015192F" w:rsidRDefault="005A2B3B">
            <w:pPr>
              <w:spacing w:before="240" w:after="240"/>
              <w:ind w:left="140" w:right="140"/>
              <w:jc w:val="left"/>
            </w:pPr>
            <w:r w:rsidRPr="0015192F">
              <w:t>Pre-conditions</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96E45B" w14:textId="77777777" w:rsidR="00A16A82" w:rsidRPr="0015192F" w:rsidRDefault="005A2B3B">
            <w:pPr>
              <w:spacing w:before="240" w:after="240"/>
              <w:ind w:left="140" w:right="140"/>
              <w:jc w:val="left"/>
            </w:pPr>
            <w:r w:rsidRPr="0015192F">
              <w:t>Đơn hàng không được trống</w:t>
            </w:r>
          </w:p>
          <w:p w14:paraId="4AC33AB8" w14:textId="77777777" w:rsidR="00A16A82" w:rsidRPr="0015192F" w:rsidRDefault="005A2B3B">
            <w:pPr>
              <w:spacing w:before="240" w:after="240"/>
              <w:ind w:left="140" w:right="140"/>
              <w:jc w:val="left"/>
            </w:pPr>
            <w:r w:rsidRPr="0015192F">
              <w:t>Đã đăng ký tài khoản</w:t>
            </w:r>
          </w:p>
        </w:tc>
      </w:tr>
      <w:tr w:rsidR="00A16A82" w:rsidRPr="0015192F" w14:paraId="351CDF40" w14:textId="77777777" w:rsidTr="001D3F8F">
        <w:trPr>
          <w:trHeight w:val="85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4186FD4" w14:textId="77777777" w:rsidR="00A16A82" w:rsidRPr="0015192F" w:rsidRDefault="005A2B3B">
            <w:pPr>
              <w:spacing w:before="240" w:after="240"/>
              <w:ind w:left="140" w:right="140"/>
              <w:jc w:val="left"/>
            </w:pPr>
            <w:r w:rsidRPr="0015192F">
              <w:t>Post-conditions</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86C414" w14:textId="77777777" w:rsidR="00A16A82" w:rsidRPr="0015192F" w:rsidRDefault="005A2B3B">
            <w:pPr>
              <w:spacing w:before="240" w:after="240"/>
              <w:ind w:left="140" w:right="140"/>
              <w:jc w:val="left"/>
            </w:pPr>
            <w:r w:rsidRPr="0015192F">
              <w:t>Hiển thị danh sách sản phẩm, số lượng, tổng tiền</w:t>
            </w:r>
          </w:p>
        </w:tc>
      </w:tr>
      <w:tr w:rsidR="00A16A82" w:rsidRPr="0015192F" w14:paraId="100D5AC2" w14:textId="77777777" w:rsidTr="001D3F8F">
        <w:trPr>
          <w:trHeight w:val="2259"/>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FAD65A1" w14:textId="77777777" w:rsidR="00A16A82" w:rsidRPr="0015192F" w:rsidRDefault="005A2B3B">
            <w:pPr>
              <w:spacing w:before="240" w:after="240"/>
              <w:ind w:left="140" w:right="140"/>
              <w:jc w:val="left"/>
            </w:pPr>
            <w:r w:rsidRPr="0015192F">
              <w:t>Main flow</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0A0FD" w14:textId="5DEE9588" w:rsidR="00A16A82" w:rsidRPr="0015192F" w:rsidRDefault="005A2B3B" w:rsidP="0015192F">
            <w:pPr>
              <w:spacing w:before="240" w:after="240"/>
              <w:ind w:left="1848" w:right="140" w:hanging="1708"/>
              <w:jc w:val="left"/>
            </w:pPr>
            <w:r w:rsidRPr="0015192F">
              <w:t>1.</w:t>
            </w:r>
            <w:r w:rsidR="0015192F" w:rsidRPr="0015192F">
              <w:rPr>
                <w:lang w:val="vi-VN"/>
              </w:rPr>
              <w:t xml:space="preserve"> </w:t>
            </w:r>
            <w:r w:rsidRPr="0015192F">
              <w:t>Chủ tiệm tạp hóa chọn chức năng quản lý đơn hàng</w:t>
            </w:r>
          </w:p>
          <w:p w14:paraId="40CCD909" w14:textId="4D3ABD7F" w:rsidR="00A16A82" w:rsidRPr="0015192F" w:rsidRDefault="005A2B3B" w:rsidP="0015192F">
            <w:pPr>
              <w:spacing w:before="240" w:after="240"/>
              <w:ind w:left="1848" w:right="140" w:hanging="1708"/>
              <w:jc w:val="left"/>
            </w:pPr>
            <w:r w:rsidRPr="0015192F">
              <w:t>2.</w:t>
            </w:r>
            <w:r w:rsidR="001D3F8F">
              <w:rPr>
                <w:lang w:val="vi-VN"/>
              </w:rPr>
              <w:t xml:space="preserve"> </w:t>
            </w:r>
            <w:r w:rsidRPr="0015192F">
              <w:t>Chọn tạo đơn hàng</w:t>
            </w:r>
          </w:p>
          <w:p w14:paraId="0DAF00EB" w14:textId="77777777" w:rsidR="00A16A82" w:rsidRPr="0015192F" w:rsidRDefault="005A2B3B" w:rsidP="0015192F">
            <w:pPr>
              <w:spacing w:before="240" w:after="240"/>
              <w:ind w:left="1848" w:right="140" w:hanging="1708"/>
              <w:jc w:val="left"/>
            </w:pPr>
            <w:r w:rsidRPr="0015192F">
              <w:t>3. Nhập mã khách hàng</w:t>
            </w:r>
          </w:p>
          <w:p w14:paraId="0DC2F843" w14:textId="77777777" w:rsidR="00A16A82" w:rsidRPr="0015192F" w:rsidRDefault="005A2B3B" w:rsidP="0015192F">
            <w:pPr>
              <w:spacing w:before="240" w:after="240"/>
              <w:ind w:left="1848" w:right="140" w:hanging="1708"/>
              <w:jc w:val="left"/>
            </w:pPr>
            <w:r w:rsidRPr="0015192F">
              <w:t>4. Hệ thống lưu mã khách hàng</w:t>
            </w:r>
          </w:p>
          <w:p w14:paraId="0BBAE15C" w14:textId="77777777" w:rsidR="00A16A82" w:rsidRPr="0015192F" w:rsidRDefault="005A2B3B" w:rsidP="0015192F">
            <w:pPr>
              <w:spacing w:before="240" w:after="240"/>
              <w:ind w:left="1848" w:right="140" w:hanging="1708"/>
              <w:jc w:val="left"/>
            </w:pPr>
            <w:r w:rsidRPr="0015192F">
              <w:t>5. Nhập tên khách hàng</w:t>
            </w:r>
          </w:p>
          <w:p w14:paraId="1B6430AF" w14:textId="77777777" w:rsidR="00A16A82" w:rsidRPr="0015192F" w:rsidRDefault="005A2B3B" w:rsidP="0015192F">
            <w:pPr>
              <w:spacing w:before="240" w:after="240"/>
              <w:ind w:left="1848" w:right="140" w:hanging="1708"/>
              <w:jc w:val="left"/>
            </w:pPr>
            <w:r w:rsidRPr="0015192F">
              <w:t>6. Hệ thống lưu tên khách hàng</w:t>
            </w:r>
          </w:p>
          <w:p w14:paraId="6DAC6E22" w14:textId="77777777" w:rsidR="00A16A82" w:rsidRPr="0015192F" w:rsidRDefault="005A2B3B" w:rsidP="0015192F">
            <w:pPr>
              <w:spacing w:before="240" w:after="240"/>
              <w:ind w:left="1848" w:right="140" w:hanging="1708"/>
              <w:jc w:val="left"/>
            </w:pPr>
            <w:r w:rsidRPr="0015192F">
              <w:t>7. Nhập mã sản phẩm</w:t>
            </w:r>
          </w:p>
          <w:p w14:paraId="0B09EFE9" w14:textId="77777777" w:rsidR="00A16A82" w:rsidRPr="0015192F" w:rsidRDefault="005A2B3B" w:rsidP="0015192F">
            <w:pPr>
              <w:spacing w:before="240" w:after="240"/>
              <w:ind w:left="1848" w:right="140" w:hanging="1708"/>
              <w:jc w:val="left"/>
            </w:pPr>
            <w:r w:rsidRPr="0015192F">
              <w:t>8. Hệ thống hiển thị tên sản phẩm</w:t>
            </w:r>
          </w:p>
          <w:p w14:paraId="1745844E" w14:textId="77777777" w:rsidR="00A16A82" w:rsidRPr="0015192F" w:rsidRDefault="005A2B3B" w:rsidP="0015192F">
            <w:pPr>
              <w:spacing w:before="240" w:after="240"/>
              <w:ind w:right="140" w:firstLine="140"/>
              <w:jc w:val="left"/>
            </w:pPr>
            <w:r w:rsidRPr="0015192F">
              <w:t>9. Hệ thống hiển thị đơn giá sản phẩm trên 1 đơn vị</w:t>
            </w:r>
          </w:p>
          <w:p w14:paraId="60F162D3" w14:textId="77777777" w:rsidR="00A16A82" w:rsidRPr="0015192F" w:rsidRDefault="005A2B3B" w:rsidP="0015192F">
            <w:pPr>
              <w:spacing w:before="240" w:after="240"/>
              <w:ind w:right="140" w:firstLine="140"/>
              <w:jc w:val="left"/>
            </w:pPr>
            <w:r w:rsidRPr="0015192F">
              <w:lastRenderedPageBreak/>
              <w:t>10. Nhập số lượng sản phẩm</w:t>
            </w:r>
          </w:p>
          <w:p w14:paraId="2769253A" w14:textId="77777777" w:rsidR="00A16A82" w:rsidRPr="0015192F" w:rsidRDefault="005A2B3B" w:rsidP="0015192F">
            <w:pPr>
              <w:spacing w:before="240" w:after="240"/>
              <w:ind w:right="140" w:firstLine="140"/>
              <w:jc w:val="left"/>
            </w:pPr>
            <w:r w:rsidRPr="0015192F">
              <w:t>11. Hệ thống tính tổng tiền</w:t>
            </w:r>
          </w:p>
          <w:p w14:paraId="07C5DD1E" w14:textId="77777777" w:rsidR="00A16A82" w:rsidRPr="0015192F" w:rsidRDefault="005A2B3B" w:rsidP="0015192F">
            <w:pPr>
              <w:spacing w:before="240" w:after="240"/>
              <w:ind w:right="140" w:firstLine="140"/>
              <w:jc w:val="left"/>
            </w:pPr>
            <w:r w:rsidRPr="0015192F">
              <w:t>12. Xác nhận đơn hàng</w:t>
            </w:r>
          </w:p>
          <w:p w14:paraId="4CC08078" w14:textId="77777777" w:rsidR="00A16A82" w:rsidRPr="0015192F" w:rsidRDefault="005A2B3B" w:rsidP="0015192F">
            <w:pPr>
              <w:spacing w:before="240" w:after="240"/>
              <w:ind w:right="140" w:firstLine="140"/>
              <w:jc w:val="left"/>
            </w:pPr>
            <w:r w:rsidRPr="0015192F">
              <w:t>13. Hệ thống in hóa đơn</w:t>
            </w:r>
          </w:p>
        </w:tc>
      </w:tr>
      <w:tr w:rsidR="00A16A82" w:rsidRPr="0015192F" w14:paraId="19D5DD2B" w14:textId="77777777" w:rsidTr="001D3F8F">
        <w:trPr>
          <w:trHeight w:val="64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B5F6BD0" w14:textId="77777777" w:rsidR="00A16A82" w:rsidRPr="0015192F" w:rsidRDefault="005A2B3B">
            <w:pPr>
              <w:spacing w:before="240" w:after="240"/>
              <w:ind w:left="140" w:right="140"/>
              <w:jc w:val="left"/>
            </w:pPr>
            <w:r w:rsidRPr="0015192F">
              <w:lastRenderedPageBreak/>
              <w:t>Alternative flows</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7F243" w14:textId="77777777" w:rsidR="00A16A82" w:rsidRPr="0015192F" w:rsidRDefault="005A2B3B" w:rsidP="0015192F">
            <w:pPr>
              <w:spacing w:before="240" w:after="240"/>
              <w:ind w:right="140" w:firstLine="140"/>
              <w:jc w:val="left"/>
            </w:pPr>
            <w:r w:rsidRPr="0015192F">
              <w:t>N/A</w:t>
            </w:r>
          </w:p>
        </w:tc>
      </w:tr>
      <w:tr w:rsidR="00A16A82" w:rsidRPr="0015192F" w14:paraId="79B35F49" w14:textId="77777777" w:rsidTr="001D3F8F">
        <w:trPr>
          <w:trHeight w:val="1155"/>
        </w:trPr>
        <w:tc>
          <w:tcPr>
            <w:tcW w:w="226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C927285" w14:textId="77777777" w:rsidR="00A16A82" w:rsidRPr="0015192F" w:rsidRDefault="005A2B3B">
            <w:pPr>
              <w:spacing w:before="240" w:after="240"/>
              <w:ind w:left="140" w:right="140"/>
              <w:jc w:val="left"/>
            </w:pPr>
            <w:r w:rsidRPr="0015192F">
              <w:t>Exception Flows</w:t>
            </w:r>
          </w:p>
          <w:p w14:paraId="59401F1F" w14:textId="77777777" w:rsidR="00A16A82" w:rsidRPr="0015192F" w:rsidRDefault="005A2B3B">
            <w:pPr>
              <w:spacing w:before="240" w:after="240"/>
              <w:ind w:left="140" w:right="140"/>
              <w:jc w:val="left"/>
            </w:pPr>
            <w:r w:rsidRPr="0015192F">
              <w:t xml:space="preserve"> </w:t>
            </w:r>
          </w:p>
        </w:tc>
        <w:tc>
          <w:tcPr>
            <w:tcW w:w="6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3E660E" w14:textId="12A42F0B" w:rsidR="00A16A82" w:rsidRPr="0015192F" w:rsidRDefault="005A2B3B" w:rsidP="0015192F">
            <w:pPr>
              <w:spacing w:before="240" w:after="240"/>
              <w:ind w:left="140" w:right="140"/>
              <w:jc w:val="left"/>
            </w:pPr>
            <w:r w:rsidRPr="0015192F">
              <w:t>7a. Nếu không tồn tại mã sản phẩm thì thông báo</w:t>
            </w:r>
            <w:r w:rsidR="0015192F" w:rsidRPr="0015192F">
              <w:rPr>
                <w:lang w:val="vi-VN"/>
              </w:rPr>
              <w:t xml:space="preserve"> </w:t>
            </w:r>
            <w:r w:rsidRPr="0015192F">
              <w:t>“Không tồn tại sản phẩm”</w:t>
            </w:r>
          </w:p>
          <w:p w14:paraId="5755A9A1" w14:textId="56C86E10" w:rsidR="00A16A82" w:rsidRPr="0015192F" w:rsidRDefault="005A2B3B" w:rsidP="0015192F">
            <w:pPr>
              <w:spacing w:before="240" w:after="240"/>
              <w:ind w:left="140" w:right="140"/>
              <w:jc w:val="left"/>
            </w:pPr>
            <w:r w:rsidRPr="0015192F">
              <w:t>11a. Nếu muốn thêm sản phẩm khác thì bấm</w:t>
            </w:r>
            <w:r w:rsidR="0015192F" w:rsidRPr="0015192F">
              <w:rPr>
                <w:lang w:val="vi-VN"/>
              </w:rPr>
              <w:t xml:space="preserve"> </w:t>
            </w:r>
            <w:r w:rsidRPr="0015192F">
              <w:t xml:space="preserve">“Thêm sản phẩm </w:t>
            </w:r>
            <w:r w:rsidR="0015192F">
              <w:rPr>
                <w:lang w:val="vi-VN"/>
              </w:rPr>
              <w:t xml:space="preserve">  </w:t>
            </w:r>
            <w:r w:rsidRPr="0015192F">
              <w:t>khác”, hệ thống quay lại trang danh sách sản phẩm, quay lại</w:t>
            </w:r>
            <w:r w:rsidR="0015192F">
              <w:rPr>
                <w:lang w:val="vi-VN"/>
              </w:rPr>
              <w:t xml:space="preserve"> </w:t>
            </w:r>
            <w:r w:rsidRPr="0015192F">
              <w:t>bước 7</w:t>
            </w:r>
          </w:p>
          <w:p w14:paraId="5C09C6EB" w14:textId="7710DF31" w:rsidR="00A16A82" w:rsidRPr="0015192F" w:rsidRDefault="005A2B3B" w:rsidP="0015192F">
            <w:pPr>
              <w:spacing w:before="240" w:after="240"/>
              <w:ind w:left="140" w:right="140"/>
              <w:jc w:val="left"/>
            </w:pPr>
            <w:r w:rsidRPr="0015192F">
              <w:t>11b. Nếu muốn xác nhận đơn hàng thì bấm</w:t>
            </w:r>
            <w:r w:rsidR="0015192F">
              <w:rPr>
                <w:lang w:val="vi-VN"/>
              </w:rPr>
              <w:t xml:space="preserve"> </w:t>
            </w:r>
            <w:r w:rsidRPr="0015192F">
              <w:t>“Xác nhận đơn hàng”</w:t>
            </w:r>
          </w:p>
          <w:p w14:paraId="55780EEE" w14:textId="3344DC78" w:rsidR="00A16A82" w:rsidRPr="0015192F" w:rsidRDefault="005A2B3B" w:rsidP="001D3F8F">
            <w:pPr>
              <w:spacing w:before="240" w:after="240"/>
              <w:ind w:left="140" w:right="140"/>
              <w:jc w:val="left"/>
            </w:pPr>
            <w:r w:rsidRPr="0015192F">
              <w:t>12a. Nếu muốn sửa danh sách sản phẩm thì bấm</w:t>
            </w:r>
            <w:r w:rsidR="001D3F8F">
              <w:rPr>
                <w:lang w:val="vi-VN"/>
              </w:rPr>
              <w:t xml:space="preserve"> </w:t>
            </w:r>
            <w:r w:rsidRPr="0015192F">
              <w:t>“Cancel”, hệ thống quay lại trang danh sách sản phẩm</w:t>
            </w:r>
          </w:p>
          <w:p w14:paraId="79E1B186" w14:textId="77777777" w:rsidR="00A16A82" w:rsidRPr="0015192F" w:rsidRDefault="005A2B3B" w:rsidP="001D3F8F">
            <w:pPr>
              <w:spacing w:before="240" w:after="240"/>
              <w:ind w:right="140" w:firstLine="140"/>
              <w:jc w:val="left"/>
            </w:pPr>
            <w:r w:rsidRPr="0015192F">
              <w:t xml:space="preserve">12b. Nếu muốn </w:t>
            </w:r>
          </w:p>
          <w:p w14:paraId="6264658D" w14:textId="77777777" w:rsidR="00A16A82" w:rsidRPr="0015192F" w:rsidRDefault="005A2B3B" w:rsidP="001D3F8F">
            <w:pPr>
              <w:spacing w:before="240" w:after="240"/>
              <w:ind w:left="140" w:right="140"/>
              <w:jc w:val="left"/>
            </w:pPr>
            <w:r w:rsidRPr="0015192F">
              <w:t>12a.1. Nếu muốn xóa sản phẩm, bấm “Xóa sản phẩm khỏi danh sách”</w:t>
            </w:r>
          </w:p>
          <w:p w14:paraId="4098C670" w14:textId="77777777" w:rsidR="00A16A82" w:rsidRPr="0015192F" w:rsidRDefault="005A2B3B" w:rsidP="001D3F8F">
            <w:pPr>
              <w:spacing w:before="240" w:after="240"/>
              <w:ind w:left="140" w:right="140"/>
              <w:jc w:val="left"/>
            </w:pPr>
            <w:r w:rsidRPr="0015192F">
              <w:t>12a.2. Nếu muốn thêm sản phẩm, bấm “Thêm sản phẩm khác, quay lại bước 7</w:t>
            </w:r>
          </w:p>
          <w:p w14:paraId="400185F6" w14:textId="4D11D487" w:rsidR="00A16A82" w:rsidRPr="0015192F" w:rsidRDefault="005A2B3B" w:rsidP="001D3F8F">
            <w:pPr>
              <w:spacing w:before="240" w:after="240"/>
              <w:ind w:left="140" w:right="140"/>
              <w:jc w:val="left"/>
            </w:pPr>
            <w:r w:rsidRPr="0015192F">
              <w:t>12b. Nếu danh sách sản phẩm đã đủ, bấm “In hóa đơn”, hệ</w:t>
            </w:r>
            <w:r w:rsidR="001D3F8F">
              <w:rPr>
                <w:lang w:val="vi-VN"/>
              </w:rPr>
              <w:t xml:space="preserve"> </w:t>
            </w:r>
            <w:r w:rsidRPr="0015192F">
              <w:t>thống in hóa đơn</w:t>
            </w:r>
          </w:p>
          <w:p w14:paraId="157D0EF4" w14:textId="77777777" w:rsidR="00A16A82" w:rsidRPr="0015192F" w:rsidRDefault="00A16A82">
            <w:pPr>
              <w:spacing w:before="240" w:after="240"/>
              <w:ind w:right="140"/>
              <w:jc w:val="left"/>
            </w:pPr>
          </w:p>
        </w:tc>
      </w:tr>
    </w:tbl>
    <w:p w14:paraId="715B59A5" w14:textId="77777777" w:rsidR="00A16A82" w:rsidRPr="0015192F" w:rsidRDefault="00A16A82">
      <w:pPr>
        <w:jc w:val="left"/>
      </w:pPr>
    </w:p>
    <w:p w14:paraId="588AFEF5" w14:textId="77777777" w:rsidR="00A16A82" w:rsidRPr="0015192F" w:rsidRDefault="00A16A82">
      <w:pPr>
        <w:jc w:val="left"/>
      </w:pPr>
    </w:p>
    <w:p w14:paraId="6763EC1F" w14:textId="77777777" w:rsidR="00A16A82" w:rsidRPr="0015192F" w:rsidRDefault="00A16A82">
      <w:pPr>
        <w:jc w:val="left"/>
      </w:pPr>
    </w:p>
    <w:p w14:paraId="7F664969" w14:textId="77777777" w:rsidR="00A16A82" w:rsidRPr="0015192F" w:rsidRDefault="00A16A82">
      <w:pPr>
        <w:jc w:val="left"/>
      </w:pPr>
    </w:p>
    <w:p w14:paraId="2FABFF69" w14:textId="55891249" w:rsidR="00A16A82" w:rsidRDefault="001D3F8F">
      <w:pPr>
        <w:jc w:val="left"/>
        <w:rPr>
          <w:lang w:val="vi-VN"/>
        </w:rPr>
      </w:pPr>
      <w:r w:rsidRPr="0015192F">
        <w:rPr>
          <w:noProof/>
        </w:rPr>
        <w:lastRenderedPageBreak/>
        <w:drawing>
          <wp:inline distT="114300" distB="114300" distL="114300" distR="114300" wp14:anchorId="2D46FE67" wp14:editId="41AFE39F">
            <wp:extent cx="5759450" cy="8747863"/>
            <wp:effectExtent l="0" t="0" r="0" b="254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759450" cy="8747863"/>
                    </a:xfrm>
                    <a:prstGeom prst="rect">
                      <a:avLst/>
                    </a:prstGeom>
                    <a:ln/>
                  </pic:spPr>
                </pic:pic>
              </a:graphicData>
            </a:graphic>
          </wp:inline>
        </w:drawing>
      </w:r>
    </w:p>
    <w:p w14:paraId="56190359" w14:textId="281D8BCB" w:rsidR="001D3F8F" w:rsidRPr="007E66BE" w:rsidRDefault="001D3F8F" w:rsidP="001D3F8F">
      <w:pPr>
        <w:spacing w:after="0" w:line="240" w:lineRule="auto"/>
        <w:jc w:val="left"/>
        <w:rPr>
          <w:lang w:val="vi-VN"/>
        </w:rPr>
      </w:pPr>
      <w:r w:rsidRPr="0015192F">
        <w:lastRenderedPageBreak/>
        <w:t>2.3.2 Đặc tả use case Tra cứu đơn hàng</w:t>
      </w:r>
    </w:p>
    <w:tbl>
      <w:tblPr>
        <w:tblStyle w:val="a6"/>
        <w:tblpPr w:leftFromText="180" w:rightFromText="180" w:topFromText="180" w:bottomFromText="180" w:vertAnchor="text" w:horzAnchor="margin" w:tblpY="786"/>
        <w:tblW w:w="9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22"/>
        <w:gridCol w:w="6945"/>
      </w:tblGrid>
      <w:tr w:rsidR="001D3F8F" w:rsidRPr="0015192F" w14:paraId="61621308" w14:textId="77777777" w:rsidTr="001D3F8F">
        <w:trPr>
          <w:trHeight w:val="557"/>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5F4C857" w14:textId="77777777" w:rsidR="001D3F8F" w:rsidRPr="0015192F" w:rsidRDefault="001D3F8F" w:rsidP="001D3F8F">
            <w:pPr>
              <w:spacing w:before="240" w:after="0"/>
              <w:ind w:left="140" w:right="142"/>
              <w:jc w:val="left"/>
            </w:pPr>
            <w:r w:rsidRPr="0015192F">
              <w:t xml:space="preserve">Use Case ID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65EDD" w14:textId="77777777" w:rsidR="001D3F8F" w:rsidRPr="0015192F" w:rsidRDefault="001D3F8F" w:rsidP="001D3F8F">
            <w:pPr>
              <w:spacing w:before="240" w:after="0"/>
              <w:ind w:left="140" w:right="142"/>
              <w:jc w:val="left"/>
            </w:pPr>
            <w:r w:rsidRPr="0015192F">
              <w:t xml:space="preserve"> 4.2</w:t>
            </w:r>
          </w:p>
        </w:tc>
      </w:tr>
      <w:tr w:rsidR="001D3F8F" w:rsidRPr="0015192F" w14:paraId="50E27437" w14:textId="77777777" w:rsidTr="001D3F8F">
        <w:trPr>
          <w:trHeight w:val="597"/>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A811671" w14:textId="77777777" w:rsidR="001D3F8F" w:rsidRPr="0015192F" w:rsidRDefault="001D3F8F" w:rsidP="001D3F8F">
            <w:pPr>
              <w:spacing w:before="240" w:after="0"/>
              <w:ind w:left="140" w:right="142"/>
              <w:jc w:val="left"/>
            </w:pPr>
            <w:r w:rsidRPr="0015192F">
              <w:t>Use Case name</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69C2F" w14:textId="77777777" w:rsidR="001D3F8F" w:rsidRPr="0015192F" w:rsidRDefault="001D3F8F" w:rsidP="001D3F8F">
            <w:pPr>
              <w:spacing w:before="240" w:after="0"/>
              <w:ind w:left="140" w:right="142"/>
              <w:jc w:val="left"/>
            </w:pPr>
            <w:r w:rsidRPr="0015192F">
              <w:t>Tra cứu đơn hàng</w:t>
            </w:r>
          </w:p>
        </w:tc>
      </w:tr>
      <w:tr w:rsidR="001D3F8F" w:rsidRPr="0015192F" w14:paraId="6582E282" w14:textId="77777777" w:rsidTr="001D3F8F">
        <w:trPr>
          <w:trHeight w:val="623"/>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A914437" w14:textId="77777777" w:rsidR="001D3F8F" w:rsidRPr="0015192F" w:rsidRDefault="001D3F8F" w:rsidP="001D3F8F">
            <w:pPr>
              <w:spacing w:before="240" w:after="0"/>
              <w:ind w:left="140" w:right="142"/>
              <w:jc w:val="left"/>
            </w:pPr>
            <w:r w:rsidRPr="0015192F">
              <w:t xml:space="preserve">Description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2AA7A" w14:textId="77777777" w:rsidR="001D3F8F" w:rsidRPr="0015192F" w:rsidRDefault="001D3F8F" w:rsidP="001D3F8F">
            <w:pPr>
              <w:spacing w:before="240" w:after="0"/>
              <w:ind w:left="140" w:right="142"/>
              <w:jc w:val="left"/>
            </w:pPr>
            <w:r w:rsidRPr="0015192F">
              <w:t>Là chủ tiệm tạp hóa tôi muốn tra cứu đơn thông tin đơn hàng</w:t>
            </w:r>
          </w:p>
        </w:tc>
      </w:tr>
      <w:tr w:rsidR="001D3F8F" w:rsidRPr="0015192F" w14:paraId="4537D3F1" w14:textId="77777777" w:rsidTr="001D3F8F">
        <w:trPr>
          <w:trHeight w:val="520"/>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9388D69" w14:textId="77777777" w:rsidR="001D3F8F" w:rsidRPr="0015192F" w:rsidRDefault="001D3F8F" w:rsidP="001D3F8F">
            <w:pPr>
              <w:spacing w:before="240" w:after="0"/>
              <w:ind w:left="140" w:right="142"/>
              <w:jc w:val="left"/>
            </w:pPr>
            <w:r w:rsidRPr="0015192F">
              <w:t xml:space="preserve">Actor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5DC79" w14:textId="77777777" w:rsidR="001D3F8F" w:rsidRPr="0015192F" w:rsidRDefault="001D3F8F" w:rsidP="001D3F8F">
            <w:pPr>
              <w:spacing w:before="240" w:after="0"/>
              <w:ind w:left="140" w:right="142"/>
              <w:jc w:val="left"/>
            </w:pPr>
            <w:r w:rsidRPr="0015192F">
              <w:t>Chủ tiệm tạp hóa</w:t>
            </w:r>
          </w:p>
        </w:tc>
      </w:tr>
      <w:tr w:rsidR="001D3F8F" w:rsidRPr="0015192F" w14:paraId="10811CDB" w14:textId="77777777" w:rsidTr="001D3F8F">
        <w:trPr>
          <w:trHeight w:val="31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9CA910E" w14:textId="77777777" w:rsidR="001D3F8F" w:rsidRPr="0015192F" w:rsidRDefault="001D3F8F" w:rsidP="001D3F8F">
            <w:pPr>
              <w:spacing w:before="240" w:after="0"/>
              <w:ind w:left="140" w:right="142"/>
              <w:jc w:val="left"/>
            </w:pPr>
            <w:r w:rsidRPr="0015192F">
              <w:t>Priority</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2B8B05" w14:textId="77777777" w:rsidR="001D3F8F" w:rsidRPr="0015192F" w:rsidRDefault="001D3F8F" w:rsidP="001D3F8F">
            <w:pPr>
              <w:spacing w:before="240" w:after="0"/>
              <w:ind w:left="140" w:right="142"/>
              <w:jc w:val="left"/>
            </w:pPr>
            <w:r w:rsidRPr="0015192F">
              <w:t>High</w:t>
            </w:r>
          </w:p>
        </w:tc>
      </w:tr>
      <w:tr w:rsidR="001D3F8F" w:rsidRPr="0015192F" w14:paraId="6F1F823C" w14:textId="77777777" w:rsidTr="001D3F8F">
        <w:trPr>
          <w:trHeight w:val="31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43CAF76" w14:textId="77777777" w:rsidR="001D3F8F" w:rsidRPr="0015192F" w:rsidRDefault="001D3F8F" w:rsidP="001D3F8F">
            <w:pPr>
              <w:spacing w:before="240" w:after="0"/>
              <w:ind w:left="140" w:right="142"/>
              <w:jc w:val="left"/>
            </w:pPr>
            <w:r w:rsidRPr="0015192F">
              <w:t xml:space="preserve">Trigger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241AA8" w14:textId="77777777" w:rsidR="001D3F8F" w:rsidRPr="0015192F" w:rsidRDefault="001D3F8F" w:rsidP="001D3F8F">
            <w:pPr>
              <w:spacing w:before="240" w:after="0"/>
              <w:ind w:left="140" w:right="142"/>
              <w:jc w:val="left"/>
            </w:pPr>
            <w:r w:rsidRPr="0015192F">
              <w:t>Chủ tiệm tạp hóa chọn chức năng tra cứu đơn hàng</w:t>
            </w:r>
          </w:p>
        </w:tc>
      </w:tr>
      <w:tr w:rsidR="001D3F8F" w:rsidRPr="0015192F" w14:paraId="20D748C6" w14:textId="77777777" w:rsidTr="001D3F8F">
        <w:trPr>
          <w:trHeight w:val="677"/>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6D42485" w14:textId="77777777" w:rsidR="001D3F8F" w:rsidRPr="0015192F" w:rsidRDefault="001D3F8F" w:rsidP="001D3F8F">
            <w:pPr>
              <w:spacing w:before="240" w:after="0"/>
              <w:ind w:left="140" w:right="142"/>
              <w:jc w:val="left"/>
            </w:pPr>
            <w:r w:rsidRPr="0015192F">
              <w:t>Pre-conditions</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9CB5F" w14:textId="77777777" w:rsidR="001D3F8F" w:rsidRPr="0015192F" w:rsidRDefault="001D3F8F" w:rsidP="001D3F8F">
            <w:pPr>
              <w:spacing w:before="240" w:after="0"/>
              <w:ind w:left="140" w:right="142"/>
              <w:jc w:val="left"/>
            </w:pPr>
            <w:r w:rsidRPr="0015192F">
              <w:t>Phải có đơn hàng trên hệ thống</w:t>
            </w:r>
          </w:p>
          <w:p w14:paraId="484BD92C" w14:textId="77777777" w:rsidR="001D3F8F" w:rsidRPr="0015192F" w:rsidRDefault="001D3F8F" w:rsidP="001D3F8F">
            <w:pPr>
              <w:spacing w:before="240" w:after="0"/>
              <w:ind w:left="140" w:right="142"/>
              <w:jc w:val="left"/>
            </w:pPr>
            <w:r w:rsidRPr="0015192F">
              <w:t>Đã đăng ký tài khoản</w:t>
            </w:r>
          </w:p>
        </w:tc>
      </w:tr>
      <w:tr w:rsidR="001D3F8F" w:rsidRPr="0015192F" w14:paraId="435F9B11" w14:textId="77777777" w:rsidTr="001D3F8F">
        <w:trPr>
          <w:trHeight w:val="85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E0F9AF5" w14:textId="77777777" w:rsidR="001D3F8F" w:rsidRPr="0015192F" w:rsidRDefault="001D3F8F" w:rsidP="001D3F8F">
            <w:pPr>
              <w:spacing w:before="240" w:after="0"/>
              <w:ind w:left="140" w:right="142"/>
              <w:jc w:val="left"/>
            </w:pPr>
            <w:r w:rsidRPr="0015192F">
              <w:t>Post-conditions</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B8B0B3" w14:textId="77777777" w:rsidR="001D3F8F" w:rsidRPr="0015192F" w:rsidRDefault="001D3F8F" w:rsidP="001D3F8F">
            <w:pPr>
              <w:spacing w:before="240" w:after="0"/>
              <w:ind w:left="140" w:right="142"/>
              <w:jc w:val="left"/>
            </w:pPr>
            <w:r w:rsidRPr="0015192F">
              <w:t>Hiển thị đơn hàng</w:t>
            </w:r>
          </w:p>
        </w:tc>
      </w:tr>
      <w:tr w:rsidR="001D3F8F" w:rsidRPr="0015192F" w14:paraId="1C0030E5" w14:textId="77777777" w:rsidTr="001D3F8F">
        <w:trPr>
          <w:trHeight w:val="2259"/>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5CCC56D" w14:textId="77777777" w:rsidR="001D3F8F" w:rsidRPr="0015192F" w:rsidRDefault="001D3F8F" w:rsidP="001D3F8F">
            <w:pPr>
              <w:spacing w:before="240" w:after="0"/>
              <w:ind w:left="140" w:right="142"/>
              <w:jc w:val="left"/>
            </w:pPr>
            <w:r w:rsidRPr="0015192F">
              <w:t>Main flow</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BEAFCD" w14:textId="77777777" w:rsidR="001D3F8F" w:rsidRPr="0015192F" w:rsidRDefault="001D3F8F" w:rsidP="001D3F8F">
            <w:pPr>
              <w:spacing w:before="240" w:after="0"/>
              <w:ind w:left="1640" w:right="142" w:hanging="1502"/>
              <w:jc w:val="left"/>
            </w:pPr>
            <w:r w:rsidRPr="0015192F">
              <w:t>1.</w:t>
            </w:r>
            <w:r>
              <w:rPr>
                <w:lang w:val="vi-VN"/>
              </w:rPr>
              <w:t xml:space="preserve"> </w:t>
            </w:r>
            <w:r w:rsidRPr="0015192F">
              <w:t>Chủ tiệm tạp hóa chọn chức năng quản lý đơn hàng</w:t>
            </w:r>
          </w:p>
          <w:p w14:paraId="3D6B3712" w14:textId="77777777" w:rsidR="001D3F8F" w:rsidRPr="0015192F" w:rsidRDefault="001D3F8F" w:rsidP="001D3F8F">
            <w:pPr>
              <w:spacing w:before="240" w:after="0"/>
              <w:ind w:left="1640" w:right="142" w:hanging="1502"/>
              <w:jc w:val="left"/>
            </w:pPr>
            <w:r w:rsidRPr="0015192F">
              <w:t>2.</w:t>
            </w:r>
            <w:r>
              <w:rPr>
                <w:lang w:val="vi-VN"/>
              </w:rPr>
              <w:t xml:space="preserve"> </w:t>
            </w:r>
            <w:r w:rsidRPr="0015192F">
              <w:t>Chọn tra cứu đơn hàng</w:t>
            </w:r>
          </w:p>
          <w:p w14:paraId="552C8115" w14:textId="77777777" w:rsidR="001D3F8F" w:rsidRPr="0015192F" w:rsidRDefault="001D3F8F" w:rsidP="001D3F8F">
            <w:pPr>
              <w:spacing w:before="240" w:after="0"/>
              <w:ind w:left="1640" w:right="142" w:hanging="1502"/>
              <w:jc w:val="left"/>
            </w:pPr>
            <w:r w:rsidRPr="0015192F">
              <w:t>3.</w:t>
            </w:r>
            <w:r>
              <w:rPr>
                <w:lang w:val="vi-VN"/>
              </w:rPr>
              <w:t xml:space="preserve"> </w:t>
            </w:r>
            <w:r w:rsidRPr="0015192F">
              <w:t>Nhập mã khách hàng hoặc ngày tháng năm tạo đơn hàng</w:t>
            </w:r>
          </w:p>
          <w:p w14:paraId="2760F0C6" w14:textId="77777777" w:rsidR="001D3F8F" w:rsidRPr="0015192F" w:rsidRDefault="001D3F8F" w:rsidP="001D3F8F">
            <w:pPr>
              <w:spacing w:before="240" w:after="0"/>
              <w:ind w:left="138" w:right="142"/>
              <w:jc w:val="left"/>
            </w:pPr>
            <w:r w:rsidRPr="0015192F">
              <w:t>4. Hệ thống hiển thị tất cả đơn hàng hợp lệ với mã khách hàng hoặc ngày tháng năm tạo đơn hàng</w:t>
            </w:r>
          </w:p>
          <w:p w14:paraId="4D01B638" w14:textId="77777777" w:rsidR="001D3F8F" w:rsidRPr="0015192F" w:rsidRDefault="001D3F8F" w:rsidP="001D3F8F">
            <w:pPr>
              <w:spacing w:before="240" w:after="0"/>
              <w:ind w:right="142" w:firstLine="138"/>
              <w:jc w:val="left"/>
            </w:pPr>
            <w:r w:rsidRPr="0015192F">
              <w:t>5. Tìm hóa đơn cần tìm</w:t>
            </w:r>
          </w:p>
          <w:p w14:paraId="55B85776" w14:textId="77777777" w:rsidR="001D3F8F" w:rsidRPr="0015192F" w:rsidRDefault="001D3F8F" w:rsidP="001D3F8F">
            <w:pPr>
              <w:spacing w:before="240" w:after="0"/>
              <w:ind w:right="142" w:firstLine="138"/>
              <w:jc w:val="left"/>
            </w:pPr>
            <w:r w:rsidRPr="0015192F">
              <w:t>6. Hệ thống xuất hóa đơn</w:t>
            </w:r>
          </w:p>
        </w:tc>
      </w:tr>
      <w:tr w:rsidR="001D3F8F" w:rsidRPr="0015192F" w14:paraId="2CB979D3" w14:textId="77777777" w:rsidTr="001D3F8F">
        <w:trPr>
          <w:trHeight w:val="64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E6091AA" w14:textId="77777777" w:rsidR="001D3F8F" w:rsidRPr="0015192F" w:rsidRDefault="001D3F8F" w:rsidP="001D3F8F">
            <w:pPr>
              <w:spacing w:before="240" w:after="0"/>
              <w:ind w:left="140" w:right="142"/>
              <w:jc w:val="left"/>
            </w:pPr>
            <w:r w:rsidRPr="0015192F">
              <w:t>Alternative flows</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C103BE" w14:textId="77777777" w:rsidR="001D3F8F" w:rsidRPr="0015192F" w:rsidRDefault="001D3F8F" w:rsidP="001D3F8F">
            <w:pPr>
              <w:spacing w:before="240" w:after="0"/>
              <w:ind w:right="142"/>
              <w:jc w:val="left"/>
            </w:pPr>
            <w:r>
              <w:rPr>
                <w:lang w:val="vi-VN"/>
              </w:rPr>
              <w:t xml:space="preserve">  </w:t>
            </w:r>
            <w:r w:rsidRPr="0015192F">
              <w:t>N/A</w:t>
            </w:r>
          </w:p>
        </w:tc>
      </w:tr>
      <w:tr w:rsidR="001D3F8F" w:rsidRPr="0015192F" w14:paraId="3D0CEDAD" w14:textId="77777777" w:rsidTr="001D3F8F">
        <w:trPr>
          <w:trHeight w:val="1155"/>
        </w:trPr>
        <w:tc>
          <w:tcPr>
            <w:tcW w:w="212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2835969" w14:textId="77777777" w:rsidR="001D3F8F" w:rsidRPr="0015192F" w:rsidRDefault="001D3F8F" w:rsidP="001D3F8F">
            <w:pPr>
              <w:spacing w:before="240" w:after="0"/>
              <w:ind w:left="140" w:right="142"/>
              <w:jc w:val="left"/>
            </w:pPr>
            <w:r w:rsidRPr="0015192F">
              <w:t>Exception Flows</w:t>
            </w:r>
          </w:p>
          <w:p w14:paraId="6409EF1A" w14:textId="77777777" w:rsidR="001D3F8F" w:rsidRPr="0015192F" w:rsidRDefault="001D3F8F" w:rsidP="001D3F8F">
            <w:pPr>
              <w:spacing w:before="240" w:after="0"/>
              <w:ind w:left="140" w:right="142"/>
              <w:jc w:val="left"/>
            </w:pPr>
            <w:r w:rsidRPr="0015192F">
              <w:t xml:space="preserve"> </w:t>
            </w:r>
          </w:p>
        </w:tc>
        <w:tc>
          <w:tcPr>
            <w:tcW w:w="69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26B01A" w14:textId="77777777" w:rsidR="001D3F8F" w:rsidRPr="0015192F" w:rsidRDefault="001D3F8F" w:rsidP="005638DF">
            <w:pPr>
              <w:spacing w:before="240" w:after="0"/>
              <w:ind w:left="138" w:right="142"/>
            </w:pPr>
            <w:r w:rsidRPr="0015192F">
              <w:t>3a. Nếu chủ cửa hàng nhập mã khách hàng thì hệ thống kiểm tra mã khách hàng, nếu mã khách hàng không hợp lệ thì thông báo “Không tồn tại mã khách hàng”, nếu mã khách hàng hợp lệ thì hiển thị tất cả các hóa đơn của khách hàng đó đã từng giao dịch tại cửa hàng</w:t>
            </w:r>
          </w:p>
          <w:p w14:paraId="233ED8B9" w14:textId="77777777" w:rsidR="001D3F8F" w:rsidRPr="0015192F" w:rsidRDefault="001D3F8F" w:rsidP="005638DF">
            <w:pPr>
              <w:spacing w:before="240" w:after="0"/>
              <w:ind w:left="138" w:right="142"/>
            </w:pPr>
            <w:r w:rsidRPr="0015192F">
              <w:lastRenderedPageBreak/>
              <w:t>3b. Nếu chủ cửa hàng nhập ngày tháng năm tạo đơn hàng thì hệ thống kiểm tra ngày tháng năm đó có hợp lệ không, nếu ngày tháng năm không hợp lệ thì thông báo “Vui lòng nhập lại” để chủ cửa hàng nhập lại, nếu ngày tháng năm hợp lệ thì hiển thị tất cả các hóa đơn đã tạo trong ngày đó</w:t>
            </w:r>
          </w:p>
        </w:tc>
      </w:tr>
    </w:tbl>
    <w:p w14:paraId="59A853C2" w14:textId="77777777" w:rsidR="00A16A82" w:rsidRDefault="00A16A82">
      <w:pPr>
        <w:jc w:val="left"/>
        <w:rPr>
          <w:lang w:val="vi-VN"/>
        </w:rPr>
      </w:pPr>
    </w:p>
    <w:p w14:paraId="298793CE" w14:textId="77777777" w:rsidR="007E66BE" w:rsidRPr="007E66BE" w:rsidRDefault="007E66BE">
      <w:pPr>
        <w:jc w:val="left"/>
        <w:rPr>
          <w:lang w:val="vi-VN"/>
        </w:rPr>
      </w:pPr>
    </w:p>
    <w:p w14:paraId="55D0D2D9" w14:textId="77777777" w:rsidR="007E66BE" w:rsidRDefault="007E66BE">
      <w:pPr>
        <w:jc w:val="left"/>
        <w:rPr>
          <w:lang w:val="vi-VN"/>
        </w:rPr>
      </w:pPr>
    </w:p>
    <w:p w14:paraId="4F4E9EEE" w14:textId="77777777" w:rsidR="007E66BE" w:rsidRDefault="007E66BE">
      <w:pPr>
        <w:jc w:val="left"/>
        <w:rPr>
          <w:noProof/>
          <w:lang w:val="vi-VN"/>
        </w:rPr>
      </w:pPr>
    </w:p>
    <w:p w14:paraId="2E5965FD" w14:textId="657A8F18" w:rsidR="00623230" w:rsidRDefault="005A2B3B">
      <w:pPr>
        <w:jc w:val="left"/>
      </w:pPr>
      <w:r w:rsidRPr="0015192F">
        <w:rPr>
          <w:noProof/>
        </w:rPr>
        <w:drawing>
          <wp:inline distT="114300" distB="114300" distL="114300" distR="114300" wp14:anchorId="16097ACE" wp14:editId="59182E24">
            <wp:extent cx="5748867" cy="6858000"/>
            <wp:effectExtent l="0" t="0" r="4445"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748867" cy="6858000"/>
                    </a:xfrm>
                    <a:prstGeom prst="rect">
                      <a:avLst/>
                    </a:prstGeom>
                    <a:ln/>
                  </pic:spPr>
                </pic:pic>
              </a:graphicData>
            </a:graphic>
          </wp:inline>
        </w:drawing>
      </w:r>
    </w:p>
    <w:p w14:paraId="29D082EE" w14:textId="77777777" w:rsidR="00CB1653" w:rsidRDefault="00CB1653">
      <w:pPr>
        <w:jc w:val="left"/>
      </w:pPr>
    </w:p>
    <w:p w14:paraId="339B8A1A" w14:textId="314E2598" w:rsidR="00CB1653" w:rsidRPr="00CB1653" w:rsidRDefault="00CB1653" w:rsidP="00CB1653">
      <w:pPr>
        <w:spacing w:line="360" w:lineRule="auto"/>
        <w:jc w:val="left"/>
      </w:pPr>
      <w:r>
        <w:t>2.3.3 Xóa hóa đơn</w:t>
      </w:r>
    </w:p>
    <w:tbl>
      <w:tblPr>
        <w:tblStyle w:val="a7"/>
        <w:tblpPr w:leftFromText="180" w:rightFromText="180" w:topFromText="180" w:bottomFromText="180" w:vertAnchor="text" w:horzAnchor="page" w:tblpX="1267" w:tblpY="417"/>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972"/>
        <w:gridCol w:w="6379"/>
      </w:tblGrid>
      <w:tr w:rsidR="0038380C" w:rsidRPr="0015192F" w14:paraId="52651C09" w14:textId="77777777" w:rsidTr="0038380C">
        <w:trPr>
          <w:trHeight w:val="731"/>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085F781" w14:textId="77777777" w:rsidR="0038380C" w:rsidRPr="0015192F" w:rsidRDefault="0038380C" w:rsidP="0038380C">
            <w:pPr>
              <w:spacing w:before="240" w:after="240"/>
              <w:ind w:left="140" w:right="140"/>
              <w:jc w:val="left"/>
            </w:pPr>
            <w:r w:rsidRPr="0015192F">
              <w:t xml:space="preserve">Use Case ID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74D03A" w14:textId="77777777" w:rsidR="0038380C" w:rsidRPr="0015192F" w:rsidRDefault="0038380C" w:rsidP="0038380C">
            <w:pPr>
              <w:spacing w:before="240" w:after="240"/>
              <w:ind w:left="140" w:right="140"/>
              <w:jc w:val="left"/>
            </w:pPr>
            <w:r w:rsidRPr="0015192F">
              <w:t xml:space="preserve"> 4.3</w:t>
            </w:r>
          </w:p>
        </w:tc>
      </w:tr>
      <w:tr w:rsidR="0038380C" w:rsidRPr="0015192F" w14:paraId="59EA6B58" w14:textId="77777777" w:rsidTr="0038380C">
        <w:trPr>
          <w:trHeight w:val="564"/>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BF157E2" w14:textId="77777777" w:rsidR="0038380C" w:rsidRPr="0015192F" w:rsidRDefault="0038380C" w:rsidP="0038380C">
            <w:pPr>
              <w:spacing w:before="240" w:after="240"/>
              <w:ind w:left="140" w:right="140"/>
              <w:jc w:val="left"/>
            </w:pPr>
            <w:r w:rsidRPr="0015192F">
              <w:t>Use Case name</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C5235C" w14:textId="77777777" w:rsidR="0038380C" w:rsidRPr="0015192F" w:rsidRDefault="0038380C" w:rsidP="0038380C">
            <w:pPr>
              <w:spacing w:before="240" w:after="240"/>
              <w:ind w:left="140" w:right="140"/>
              <w:jc w:val="left"/>
            </w:pPr>
            <w:r w:rsidRPr="0015192F">
              <w:t>Xóa đơn hàng</w:t>
            </w:r>
          </w:p>
        </w:tc>
      </w:tr>
      <w:tr w:rsidR="0038380C" w:rsidRPr="0015192F" w14:paraId="2775C524" w14:textId="77777777" w:rsidTr="0038380C">
        <w:trPr>
          <w:trHeight w:val="564"/>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124F087" w14:textId="77777777" w:rsidR="0038380C" w:rsidRPr="0015192F" w:rsidRDefault="0038380C" w:rsidP="0038380C">
            <w:pPr>
              <w:spacing w:before="240" w:after="240"/>
              <w:ind w:left="140" w:right="140"/>
              <w:jc w:val="left"/>
            </w:pPr>
            <w:r w:rsidRPr="0015192F">
              <w:t xml:space="preserve">Description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2C318D" w14:textId="77777777" w:rsidR="0038380C" w:rsidRPr="0015192F" w:rsidRDefault="0038380C" w:rsidP="0038380C">
            <w:pPr>
              <w:spacing w:before="240" w:after="240"/>
              <w:ind w:left="140" w:right="140"/>
              <w:jc w:val="left"/>
            </w:pPr>
            <w:r w:rsidRPr="0015192F">
              <w:t>Là chủ tiệm tạp hóa tôi muốn tra cứu đơn thông tin đơn hàng</w:t>
            </w:r>
          </w:p>
        </w:tc>
      </w:tr>
      <w:tr w:rsidR="0038380C" w:rsidRPr="0015192F" w14:paraId="44566C28" w14:textId="77777777" w:rsidTr="0038380C">
        <w:trPr>
          <w:trHeight w:val="289"/>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C18C487" w14:textId="77777777" w:rsidR="0038380C" w:rsidRPr="0015192F" w:rsidRDefault="0038380C" w:rsidP="0038380C">
            <w:pPr>
              <w:spacing w:before="240" w:after="240"/>
              <w:ind w:left="140" w:right="140"/>
              <w:jc w:val="left"/>
            </w:pPr>
            <w:r w:rsidRPr="0015192F">
              <w:t xml:space="preserve">Actor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384FB4" w14:textId="77777777" w:rsidR="0038380C" w:rsidRPr="0015192F" w:rsidRDefault="0038380C" w:rsidP="0038380C">
            <w:pPr>
              <w:spacing w:before="240" w:after="240"/>
              <w:ind w:left="140" w:right="140"/>
              <w:jc w:val="left"/>
            </w:pPr>
            <w:r w:rsidRPr="0015192F">
              <w:t>Chủ tiệm tạp hóa</w:t>
            </w:r>
          </w:p>
        </w:tc>
      </w:tr>
      <w:tr w:rsidR="0038380C" w:rsidRPr="0015192F" w14:paraId="2F9FEC31" w14:textId="77777777" w:rsidTr="0038380C">
        <w:trPr>
          <w:trHeight w:val="289"/>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280041C" w14:textId="77777777" w:rsidR="0038380C" w:rsidRPr="0015192F" w:rsidRDefault="0038380C" w:rsidP="0038380C">
            <w:pPr>
              <w:spacing w:before="240" w:after="240"/>
              <w:ind w:left="140" w:right="140"/>
              <w:jc w:val="left"/>
            </w:pPr>
            <w:r w:rsidRPr="0015192F">
              <w:t>Priority</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2A8E3F" w14:textId="77777777" w:rsidR="0038380C" w:rsidRPr="0015192F" w:rsidRDefault="0038380C" w:rsidP="0038380C">
            <w:pPr>
              <w:spacing w:before="240" w:after="240"/>
              <w:ind w:left="140" w:right="140"/>
              <w:jc w:val="left"/>
            </w:pPr>
            <w:r w:rsidRPr="0015192F">
              <w:t>High</w:t>
            </w:r>
          </w:p>
        </w:tc>
      </w:tr>
      <w:tr w:rsidR="0038380C" w:rsidRPr="0015192F" w14:paraId="15C7DE42" w14:textId="77777777" w:rsidTr="0038380C">
        <w:trPr>
          <w:trHeight w:val="289"/>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534DD75" w14:textId="77777777" w:rsidR="0038380C" w:rsidRPr="0015192F" w:rsidRDefault="0038380C" w:rsidP="0038380C">
            <w:pPr>
              <w:spacing w:before="240" w:after="240"/>
              <w:ind w:left="140" w:right="140"/>
              <w:jc w:val="left"/>
            </w:pPr>
            <w:r w:rsidRPr="0015192F">
              <w:t xml:space="preserve">Trigger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209A2E" w14:textId="77777777" w:rsidR="0038380C" w:rsidRPr="0015192F" w:rsidRDefault="0038380C" w:rsidP="0038380C">
            <w:pPr>
              <w:spacing w:before="240" w:after="240"/>
              <w:ind w:left="140" w:right="140"/>
              <w:jc w:val="left"/>
            </w:pPr>
            <w:r w:rsidRPr="0015192F">
              <w:t>Chủ tiệm tạp hóa chọn chức năng tra cứu đơn hàng</w:t>
            </w:r>
          </w:p>
        </w:tc>
      </w:tr>
      <w:tr w:rsidR="0038380C" w:rsidRPr="0015192F" w14:paraId="1F11AC1B" w14:textId="77777777" w:rsidTr="0038380C">
        <w:trPr>
          <w:trHeight w:val="621"/>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FA65415" w14:textId="77777777" w:rsidR="0038380C" w:rsidRPr="0015192F" w:rsidRDefault="0038380C" w:rsidP="0038380C">
            <w:pPr>
              <w:spacing w:before="240" w:after="240"/>
              <w:ind w:left="140" w:right="140"/>
              <w:jc w:val="left"/>
            </w:pPr>
            <w:r w:rsidRPr="0015192F">
              <w:t>Pre-conditions</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475C2" w14:textId="77777777" w:rsidR="0038380C" w:rsidRPr="0015192F" w:rsidRDefault="0038380C" w:rsidP="0038380C">
            <w:pPr>
              <w:spacing w:before="240" w:after="240"/>
              <w:ind w:left="140" w:right="140"/>
              <w:jc w:val="left"/>
            </w:pPr>
            <w:r w:rsidRPr="0015192F">
              <w:t>Đơn hàng đã được lưu trên hệ thống</w:t>
            </w:r>
          </w:p>
          <w:p w14:paraId="2F565BEF" w14:textId="77777777" w:rsidR="0038380C" w:rsidRPr="0015192F" w:rsidRDefault="0038380C" w:rsidP="0038380C">
            <w:pPr>
              <w:spacing w:before="240" w:after="240"/>
              <w:ind w:left="140" w:right="140"/>
              <w:jc w:val="left"/>
            </w:pPr>
            <w:r w:rsidRPr="0015192F">
              <w:t>Đã đăng ký tài khoản</w:t>
            </w:r>
          </w:p>
        </w:tc>
      </w:tr>
      <w:tr w:rsidR="0038380C" w:rsidRPr="0015192F" w14:paraId="74BBF738" w14:textId="77777777" w:rsidTr="0038380C">
        <w:trPr>
          <w:trHeight w:val="784"/>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40437D7" w14:textId="77777777" w:rsidR="0038380C" w:rsidRPr="0015192F" w:rsidRDefault="0038380C" w:rsidP="0038380C">
            <w:pPr>
              <w:spacing w:before="240" w:after="240"/>
              <w:ind w:left="140" w:right="140"/>
              <w:jc w:val="left"/>
            </w:pPr>
            <w:r w:rsidRPr="0015192F">
              <w:t>Post-conditions</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DEF724" w14:textId="77777777" w:rsidR="0038380C" w:rsidRPr="0015192F" w:rsidRDefault="0038380C" w:rsidP="0038380C">
            <w:pPr>
              <w:spacing w:before="240" w:after="240"/>
              <w:ind w:left="140" w:right="140"/>
              <w:jc w:val="left"/>
            </w:pPr>
            <w:r w:rsidRPr="0015192F">
              <w:t>Hiển thị đơn hàng</w:t>
            </w:r>
          </w:p>
        </w:tc>
      </w:tr>
      <w:tr w:rsidR="0038380C" w:rsidRPr="0015192F" w14:paraId="125E653E" w14:textId="77777777" w:rsidTr="0038380C">
        <w:trPr>
          <w:trHeight w:val="2073"/>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A0802B2" w14:textId="77777777" w:rsidR="0038380C" w:rsidRPr="0015192F" w:rsidRDefault="0038380C" w:rsidP="0038380C">
            <w:pPr>
              <w:spacing w:before="240" w:after="240"/>
              <w:ind w:left="140" w:right="140"/>
              <w:jc w:val="left"/>
            </w:pPr>
            <w:r w:rsidRPr="0015192F">
              <w:t>Main flow</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C6179" w14:textId="77777777" w:rsidR="0038380C" w:rsidRPr="0015192F" w:rsidRDefault="0038380C" w:rsidP="0038380C">
            <w:pPr>
              <w:spacing w:before="240" w:after="240"/>
              <w:ind w:left="1640" w:right="140" w:hanging="1504"/>
            </w:pPr>
            <w:r w:rsidRPr="0015192F">
              <w:t>1.</w:t>
            </w:r>
            <w:r>
              <w:rPr>
                <w:lang w:val="vi-VN"/>
              </w:rPr>
              <w:t xml:space="preserve"> </w:t>
            </w:r>
            <w:r w:rsidRPr="0015192F">
              <w:t>Chủ tiệm tạp hóa chọn chức năng quản lý đơn hàng</w:t>
            </w:r>
          </w:p>
          <w:p w14:paraId="03142DA3" w14:textId="77777777" w:rsidR="0038380C" w:rsidRPr="0015192F" w:rsidRDefault="0038380C" w:rsidP="0038380C">
            <w:pPr>
              <w:spacing w:before="240" w:after="240"/>
              <w:ind w:left="1640" w:right="140" w:hanging="1504"/>
            </w:pPr>
            <w:r w:rsidRPr="0015192F">
              <w:t>2.</w:t>
            </w:r>
            <w:r>
              <w:rPr>
                <w:lang w:val="vi-VN"/>
              </w:rPr>
              <w:t xml:space="preserve"> </w:t>
            </w:r>
            <w:r w:rsidRPr="0015192F">
              <w:t>Chọn tra cứu đơn hàng</w:t>
            </w:r>
          </w:p>
          <w:p w14:paraId="38276F0D" w14:textId="77777777" w:rsidR="0038380C" w:rsidRPr="0015192F" w:rsidRDefault="0038380C" w:rsidP="0038380C">
            <w:pPr>
              <w:spacing w:before="240" w:after="240"/>
              <w:ind w:left="299" w:right="140" w:hanging="163"/>
            </w:pPr>
            <w:r w:rsidRPr="0015192F">
              <w:t>3.</w:t>
            </w:r>
            <w:r>
              <w:rPr>
                <w:lang w:val="vi-VN"/>
              </w:rPr>
              <w:t xml:space="preserve"> </w:t>
            </w:r>
            <w:r w:rsidRPr="0015192F">
              <w:t>Nhập mã khách hàng hoặc ngày tháng năm tạo đơn hàng</w:t>
            </w:r>
          </w:p>
          <w:p w14:paraId="5BDC1F56" w14:textId="77777777" w:rsidR="0038380C" w:rsidRPr="0015192F" w:rsidRDefault="0038380C" w:rsidP="0038380C">
            <w:pPr>
              <w:spacing w:before="240" w:after="240"/>
              <w:ind w:left="136" w:right="140"/>
              <w:jc w:val="left"/>
            </w:pPr>
            <w:r w:rsidRPr="0015192F">
              <w:t xml:space="preserve">4. Hệ thống hiển thị tất cả đơn hàng hợp lệ với mã </w:t>
            </w:r>
            <w:r w:rsidRPr="0015192F">
              <w:rPr>
                <w:lang w:val="vi-VN"/>
              </w:rPr>
              <w:t xml:space="preserve">  </w:t>
            </w:r>
            <w:r w:rsidRPr="0015192F">
              <w:t>khách hàng hoặc ngày tháng năm tạo đơn hàng</w:t>
            </w:r>
          </w:p>
          <w:p w14:paraId="26AB2061" w14:textId="77777777" w:rsidR="0038380C" w:rsidRPr="0015192F" w:rsidRDefault="0038380C" w:rsidP="0038380C">
            <w:pPr>
              <w:spacing w:before="240" w:after="240"/>
              <w:ind w:right="140" w:firstLine="136"/>
              <w:jc w:val="left"/>
            </w:pPr>
            <w:r w:rsidRPr="0015192F">
              <w:t>5.</w:t>
            </w:r>
            <w:r>
              <w:rPr>
                <w:lang w:val="vi-VN"/>
              </w:rPr>
              <w:t xml:space="preserve"> </w:t>
            </w:r>
            <w:r w:rsidRPr="0015192F">
              <w:t>Tìm hóa đơn cần tìm</w:t>
            </w:r>
          </w:p>
          <w:p w14:paraId="0E05DF91" w14:textId="77777777" w:rsidR="0038380C" w:rsidRPr="0015192F" w:rsidRDefault="0038380C" w:rsidP="0038380C">
            <w:pPr>
              <w:spacing w:before="240" w:after="240"/>
              <w:ind w:right="140" w:firstLine="136"/>
              <w:jc w:val="left"/>
            </w:pPr>
            <w:r w:rsidRPr="0015192F">
              <w:t>6. Hệ thống xuất hóa đơn</w:t>
            </w:r>
          </w:p>
        </w:tc>
      </w:tr>
      <w:tr w:rsidR="0038380C" w:rsidRPr="0015192F" w14:paraId="052B1920" w14:textId="77777777" w:rsidTr="0038380C">
        <w:trPr>
          <w:trHeight w:val="592"/>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5EAB67" w14:textId="77777777" w:rsidR="0038380C" w:rsidRPr="0015192F" w:rsidRDefault="0038380C" w:rsidP="0038380C">
            <w:pPr>
              <w:spacing w:before="240" w:after="240"/>
              <w:ind w:left="140" w:right="140"/>
              <w:jc w:val="left"/>
            </w:pPr>
            <w:r w:rsidRPr="0015192F">
              <w:lastRenderedPageBreak/>
              <w:t>Alternative flows</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E26AE2" w14:textId="77777777" w:rsidR="0038380C" w:rsidRPr="0015192F" w:rsidRDefault="0038380C" w:rsidP="0038380C">
            <w:pPr>
              <w:spacing w:before="240" w:after="240"/>
              <w:ind w:right="140"/>
              <w:jc w:val="left"/>
            </w:pPr>
            <w:r>
              <w:rPr>
                <w:lang w:val="vi-VN"/>
              </w:rPr>
              <w:t xml:space="preserve">   </w:t>
            </w:r>
            <w:r w:rsidRPr="0015192F">
              <w:t>N/A</w:t>
            </w:r>
          </w:p>
        </w:tc>
      </w:tr>
      <w:tr w:rsidR="0038380C" w:rsidRPr="0015192F" w14:paraId="18C51C19" w14:textId="77777777" w:rsidTr="0038380C">
        <w:trPr>
          <w:trHeight w:val="1060"/>
        </w:trPr>
        <w:tc>
          <w:tcPr>
            <w:tcW w:w="29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16F9CDE" w14:textId="77777777" w:rsidR="0038380C" w:rsidRPr="0015192F" w:rsidRDefault="0038380C" w:rsidP="0038380C">
            <w:pPr>
              <w:spacing w:before="240" w:after="240"/>
              <w:ind w:left="140" w:right="140"/>
              <w:jc w:val="left"/>
            </w:pPr>
            <w:r w:rsidRPr="0015192F">
              <w:t>Exception Flows</w:t>
            </w:r>
          </w:p>
          <w:p w14:paraId="11E1CBFD" w14:textId="77777777" w:rsidR="0038380C" w:rsidRPr="0015192F" w:rsidRDefault="0038380C" w:rsidP="0038380C">
            <w:pPr>
              <w:spacing w:before="240" w:after="240"/>
              <w:ind w:left="140" w:right="140"/>
              <w:jc w:val="left"/>
            </w:pPr>
            <w:r w:rsidRPr="0015192F">
              <w:t xml:space="preserve"> </w:t>
            </w:r>
          </w:p>
        </w:tc>
        <w:tc>
          <w:tcPr>
            <w:tcW w:w="63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B6C7F" w14:textId="77777777" w:rsidR="0038380C" w:rsidRPr="0015192F" w:rsidRDefault="0038380C" w:rsidP="0038380C">
            <w:pPr>
              <w:spacing w:before="240" w:after="240"/>
              <w:ind w:left="136" w:right="140"/>
            </w:pPr>
            <w:r w:rsidRPr="0015192F">
              <w:t>3a. Nếu chủ cửa hàng nhập mã khách hàng thì hệ thống kiểm tra mã khách hàng, nếu mã khách hàng không hợp lệ thì thông báo “Không tồn tại mã khách hàng”, nếu mã khách hàng hợp lệ thì hiển thị tất cả các hóa đơn của khách hàng đó đã từng giao dịch tại cửa hàng</w:t>
            </w:r>
          </w:p>
          <w:p w14:paraId="345E17D5" w14:textId="77777777" w:rsidR="0038380C" w:rsidRPr="0015192F" w:rsidRDefault="0038380C" w:rsidP="0038380C">
            <w:pPr>
              <w:spacing w:before="240" w:after="240"/>
              <w:ind w:left="136" w:right="140"/>
            </w:pPr>
            <w:r w:rsidRPr="0015192F">
              <w:t>3b. Nếu chủ cửa hàng nhập ngày tháng năm tạo đơn hàng thì hệ thống kiểm tra ngày tháng năm đó có hợp lệ không, nếu ngày tháng năm không hợp lệ thì thông báo “Vui lòng nhập lại” để chủ cửa hàng nhập lại, nếu ngày tháng năm hợp lệ thì hiển thị tất cả các hóa đơn đã tạo trong ngày đó</w:t>
            </w:r>
          </w:p>
        </w:tc>
      </w:tr>
    </w:tbl>
    <w:p w14:paraId="17CE5B94" w14:textId="68A0919C" w:rsidR="00CB1653" w:rsidRDefault="00CB1653">
      <w:pPr>
        <w:jc w:val="left"/>
        <w:rPr>
          <w:lang w:val="vi-VN"/>
        </w:rPr>
      </w:pPr>
    </w:p>
    <w:p w14:paraId="761CBA84" w14:textId="77777777" w:rsidR="007029F5" w:rsidRDefault="007029F5">
      <w:pPr>
        <w:jc w:val="left"/>
        <w:rPr>
          <w:lang w:val="vi-VN"/>
        </w:rPr>
      </w:pPr>
    </w:p>
    <w:p w14:paraId="0BEA5DF0" w14:textId="77777777" w:rsidR="007029F5" w:rsidRDefault="007029F5">
      <w:pPr>
        <w:jc w:val="left"/>
        <w:rPr>
          <w:lang w:val="vi-VN"/>
        </w:rPr>
      </w:pPr>
    </w:p>
    <w:p w14:paraId="7C489512" w14:textId="77777777" w:rsidR="007029F5" w:rsidRDefault="007029F5">
      <w:pPr>
        <w:jc w:val="left"/>
        <w:rPr>
          <w:lang w:val="vi-VN"/>
        </w:rPr>
      </w:pPr>
    </w:p>
    <w:p w14:paraId="17FF6BF4" w14:textId="77777777" w:rsidR="007029F5" w:rsidRDefault="007029F5">
      <w:pPr>
        <w:jc w:val="left"/>
        <w:rPr>
          <w:lang w:val="vi-VN"/>
        </w:rPr>
      </w:pPr>
    </w:p>
    <w:p w14:paraId="096B3527" w14:textId="77777777" w:rsidR="007029F5" w:rsidRDefault="007029F5">
      <w:pPr>
        <w:jc w:val="left"/>
        <w:rPr>
          <w:lang w:val="vi-VN"/>
        </w:rPr>
      </w:pPr>
    </w:p>
    <w:p w14:paraId="495B75E5" w14:textId="77777777" w:rsidR="007029F5" w:rsidRDefault="007029F5">
      <w:pPr>
        <w:jc w:val="left"/>
        <w:rPr>
          <w:lang w:val="vi-VN"/>
        </w:rPr>
      </w:pPr>
    </w:p>
    <w:p w14:paraId="6654EE78" w14:textId="77777777" w:rsidR="007029F5" w:rsidRDefault="007029F5">
      <w:pPr>
        <w:jc w:val="left"/>
        <w:rPr>
          <w:lang w:val="vi-VN"/>
        </w:rPr>
      </w:pPr>
    </w:p>
    <w:p w14:paraId="2CC8B425" w14:textId="77777777" w:rsidR="007029F5" w:rsidRDefault="007029F5">
      <w:pPr>
        <w:jc w:val="left"/>
        <w:rPr>
          <w:lang w:val="vi-VN"/>
        </w:rPr>
      </w:pPr>
    </w:p>
    <w:p w14:paraId="4CFBAF50" w14:textId="77777777" w:rsidR="007029F5" w:rsidRDefault="007029F5">
      <w:pPr>
        <w:jc w:val="left"/>
        <w:rPr>
          <w:lang w:val="vi-VN"/>
        </w:rPr>
      </w:pPr>
    </w:p>
    <w:p w14:paraId="75E5534B" w14:textId="77777777" w:rsidR="007029F5" w:rsidRDefault="007029F5">
      <w:pPr>
        <w:jc w:val="left"/>
        <w:rPr>
          <w:lang w:val="vi-VN"/>
        </w:rPr>
      </w:pPr>
    </w:p>
    <w:p w14:paraId="57D0E737" w14:textId="77777777" w:rsidR="007029F5" w:rsidRDefault="007029F5">
      <w:pPr>
        <w:jc w:val="left"/>
        <w:rPr>
          <w:lang w:val="vi-VN"/>
        </w:rPr>
      </w:pPr>
    </w:p>
    <w:p w14:paraId="193A8AB0" w14:textId="77777777" w:rsidR="007029F5" w:rsidRDefault="007029F5">
      <w:pPr>
        <w:jc w:val="left"/>
        <w:rPr>
          <w:lang w:val="vi-VN"/>
        </w:rPr>
      </w:pPr>
    </w:p>
    <w:p w14:paraId="45460F28" w14:textId="77777777" w:rsidR="007029F5" w:rsidRDefault="007029F5">
      <w:pPr>
        <w:jc w:val="left"/>
        <w:rPr>
          <w:lang w:val="vi-VN"/>
        </w:rPr>
      </w:pPr>
    </w:p>
    <w:p w14:paraId="0D6E324A" w14:textId="77777777" w:rsidR="007029F5" w:rsidRDefault="007029F5">
      <w:pPr>
        <w:jc w:val="left"/>
        <w:rPr>
          <w:lang w:val="vi-VN"/>
        </w:rPr>
      </w:pPr>
    </w:p>
    <w:p w14:paraId="2D1F16A2" w14:textId="77777777" w:rsidR="007029F5" w:rsidRDefault="007029F5">
      <w:pPr>
        <w:jc w:val="left"/>
        <w:rPr>
          <w:lang w:val="vi-VN"/>
        </w:rPr>
      </w:pPr>
    </w:p>
    <w:p w14:paraId="4263DC7E" w14:textId="77777777" w:rsidR="007029F5" w:rsidRDefault="007029F5">
      <w:pPr>
        <w:jc w:val="left"/>
        <w:rPr>
          <w:lang w:val="vi-VN"/>
        </w:rPr>
      </w:pPr>
    </w:p>
    <w:p w14:paraId="2B352D35" w14:textId="77777777" w:rsidR="007029F5" w:rsidRDefault="007029F5">
      <w:pPr>
        <w:jc w:val="left"/>
        <w:rPr>
          <w:lang w:val="vi-VN"/>
        </w:rPr>
      </w:pPr>
    </w:p>
    <w:p w14:paraId="45AEACF3" w14:textId="77777777" w:rsidR="007029F5" w:rsidRDefault="007029F5">
      <w:pPr>
        <w:jc w:val="left"/>
        <w:rPr>
          <w:lang w:val="vi-VN"/>
        </w:rPr>
      </w:pPr>
    </w:p>
    <w:p w14:paraId="493BE713" w14:textId="77777777" w:rsidR="007029F5" w:rsidRDefault="007029F5">
      <w:pPr>
        <w:jc w:val="left"/>
        <w:rPr>
          <w:lang w:val="vi-VN"/>
        </w:rPr>
      </w:pPr>
    </w:p>
    <w:p w14:paraId="5504E8E7" w14:textId="77777777" w:rsidR="007029F5" w:rsidRDefault="007029F5">
      <w:pPr>
        <w:jc w:val="left"/>
        <w:rPr>
          <w:lang w:val="vi-VN"/>
        </w:rPr>
      </w:pPr>
    </w:p>
    <w:p w14:paraId="02AF5F10" w14:textId="77777777" w:rsidR="007029F5" w:rsidRDefault="007029F5">
      <w:pPr>
        <w:jc w:val="left"/>
        <w:rPr>
          <w:lang w:val="vi-VN"/>
        </w:rPr>
      </w:pPr>
    </w:p>
    <w:p w14:paraId="2152A940" w14:textId="77777777" w:rsidR="007029F5" w:rsidRDefault="007029F5">
      <w:pPr>
        <w:jc w:val="left"/>
        <w:rPr>
          <w:lang w:val="vi-VN"/>
        </w:rPr>
      </w:pPr>
    </w:p>
    <w:p w14:paraId="0D5E70E7" w14:textId="77777777" w:rsidR="007029F5" w:rsidRDefault="007029F5">
      <w:pPr>
        <w:jc w:val="left"/>
        <w:rPr>
          <w:lang w:val="vi-VN"/>
        </w:rPr>
      </w:pPr>
    </w:p>
    <w:p w14:paraId="4B223A9A" w14:textId="77777777" w:rsidR="007029F5" w:rsidRDefault="007029F5">
      <w:pPr>
        <w:jc w:val="left"/>
        <w:rPr>
          <w:lang w:val="vi-VN"/>
        </w:rPr>
      </w:pPr>
    </w:p>
    <w:p w14:paraId="55960E00" w14:textId="77777777" w:rsidR="007029F5" w:rsidRDefault="007029F5">
      <w:pPr>
        <w:jc w:val="left"/>
        <w:rPr>
          <w:lang w:val="vi-VN"/>
        </w:rPr>
      </w:pPr>
    </w:p>
    <w:p w14:paraId="45BBCB30" w14:textId="25BFAB7C" w:rsidR="007029F5" w:rsidRPr="00623230" w:rsidRDefault="007029F5">
      <w:pPr>
        <w:jc w:val="left"/>
        <w:rPr>
          <w:lang w:val="vi-VN"/>
        </w:rPr>
      </w:pPr>
    </w:p>
    <w:p w14:paraId="1D85863B" w14:textId="6964D58B" w:rsidR="007E66BE" w:rsidRPr="007E66BE" w:rsidRDefault="000C702E">
      <w:pPr>
        <w:jc w:val="left"/>
        <w:rPr>
          <w:lang w:val="vi-VN"/>
        </w:rPr>
      </w:pPr>
      <w:r>
        <w:rPr>
          <w:noProof/>
          <w:color w:val="000000"/>
          <w:bdr w:val="none" w:sz="0" w:space="0" w:color="auto" w:frame="1"/>
        </w:rPr>
        <w:lastRenderedPageBreak/>
        <w:drawing>
          <wp:inline distT="0" distB="0" distL="0" distR="0" wp14:anchorId="31C11EED" wp14:editId="1F8917DA">
            <wp:extent cx="5883275" cy="8229600"/>
            <wp:effectExtent l="0" t="0" r="3175" b="0"/>
            <wp:docPr id="19707372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729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8229600"/>
                    </a:xfrm>
                    <a:prstGeom prst="rect">
                      <a:avLst/>
                    </a:prstGeom>
                    <a:noFill/>
                    <a:ln>
                      <a:noFill/>
                    </a:ln>
                  </pic:spPr>
                </pic:pic>
              </a:graphicData>
            </a:graphic>
          </wp:inline>
        </w:drawing>
      </w:r>
    </w:p>
    <w:p w14:paraId="636BCFB0" w14:textId="038D12AB" w:rsidR="007E66BE" w:rsidRPr="007E66BE" w:rsidRDefault="007E66BE">
      <w:pPr>
        <w:jc w:val="left"/>
        <w:rPr>
          <w:lang w:val="vi-VN"/>
        </w:rPr>
      </w:pPr>
      <w:r w:rsidRPr="0015192F">
        <w:lastRenderedPageBreak/>
        <w:t>2.4. Đặc tả use case</w:t>
      </w:r>
      <w:r>
        <w:rPr>
          <w:lang w:val="vi-VN"/>
        </w:rPr>
        <w:t xml:space="preserve"> </w:t>
      </w:r>
      <w:r w:rsidRPr="0015192F">
        <w:t>Quản lý công nợ</w:t>
      </w:r>
    </w:p>
    <w:p w14:paraId="3B85DA39" w14:textId="267B3E62" w:rsidR="00A16A82" w:rsidRPr="007E66BE" w:rsidRDefault="005A2B3B">
      <w:pPr>
        <w:jc w:val="left"/>
        <w:rPr>
          <w:lang w:val="vi-VN"/>
        </w:rPr>
      </w:pPr>
      <w:r w:rsidRPr="0015192F">
        <w:t>2.4.1. Đặc tả use case Nợ phải thu của khách hàng</w:t>
      </w:r>
    </w:p>
    <w:tbl>
      <w:tblPr>
        <w:tblStyle w:val="a8"/>
        <w:tblW w:w="908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595"/>
        <w:gridCol w:w="6487"/>
      </w:tblGrid>
      <w:tr w:rsidR="00A16A82" w:rsidRPr="0015192F" w14:paraId="24C47B09" w14:textId="77777777" w:rsidTr="007029F5">
        <w:trPr>
          <w:trHeight w:val="315"/>
        </w:trPr>
        <w:tc>
          <w:tcPr>
            <w:tcW w:w="25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9119BDE" w14:textId="77777777" w:rsidR="00A16A82" w:rsidRPr="0015192F" w:rsidRDefault="005A2B3B">
            <w:pPr>
              <w:spacing w:before="240" w:after="240"/>
              <w:ind w:left="140" w:right="140"/>
              <w:jc w:val="left"/>
            </w:pPr>
            <w:r w:rsidRPr="0015192F">
              <w:t xml:space="preserve">Use Case ID </w:t>
            </w:r>
          </w:p>
        </w:tc>
        <w:tc>
          <w:tcPr>
            <w:tcW w:w="6487"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53956159" w14:textId="77777777" w:rsidR="00A16A82" w:rsidRPr="0015192F" w:rsidRDefault="005A2B3B">
            <w:pPr>
              <w:spacing w:before="240" w:after="240"/>
              <w:ind w:left="140" w:right="140"/>
              <w:jc w:val="left"/>
            </w:pPr>
            <w:r w:rsidRPr="0015192F">
              <w:t xml:space="preserve"> 4.1</w:t>
            </w:r>
          </w:p>
        </w:tc>
      </w:tr>
      <w:tr w:rsidR="00A16A82" w:rsidRPr="0015192F" w14:paraId="70B7B2F8" w14:textId="77777777" w:rsidTr="007029F5">
        <w:trPr>
          <w:trHeight w:val="61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0B0CABC" w14:textId="77777777" w:rsidR="00A16A82" w:rsidRPr="0015192F" w:rsidRDefault="005A2B3B">
            <w:pPr>
              <w:spacing w:before="240" w:after="240"/>
              <w:ind w:left="140" w:right="140"/>
              <w:jc w:val="left"/>
            </w:pPr>
            <w:r w:rsidRPr="0015192F">
              <w:t>Use Case name</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395E4632" w14:textId="77777777" w:rsidR="00A16A82" w:rsidRPr="0015192F" w:rsidRDefault="005A2B3B">
            <w:pPr>
              <w:spacing w:before="240" w:after="240"/>
              <w:ind w:left="140" w:right="140"/>
              <w:jc w:val="left"/>
            </w:pPr>
            <w:r w:rsidRPr="0015192F">
              <w:t>Nợ phải thu của khách hàng</w:t>
            </w:r>
          </w:p>
        </w:tc>
      </w:tr>
      <w:tr w:rsidR="00A16A82" w:rsidRPr="0015192F" w14:paraId="15904E1F" w14:textId="77777777" w:rsidTr="007029F5">
        <w:trPr>
          <w:trHeight w:val="1054"/>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259C6E2" w14:textId="77777777" w:rsidR="00A16A82" w:rsidRPr="0015192F" w:rsidRDefault="005A2B3B">
            <w:pPr>
              <w:spacing w:before="240" w:after="240"/>
              <w:ind w:left="140" w:right="140"/>
              <w:jc w:val="left"/>
            </w:pPr>
            <w:r w:rsidRPr="0015192F">
              <w:t xml:space="preserve">Description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592FB06E" w14:textId="77777777" w:rsidR="00A16A82" w:rsidRPr="0015192F" w:rsidRDefault="005A2B3B">
            <w:pPr>
              <w:spacing w:before="240" w:after="240"/>
              <w:ind w:left="140" w:right="140"/>
              <w:jc w:val="left"/>
            </w:pPr>
            <w:r w:rsidRPr="0015192F">
              <w:t>Là chủ tiệm tạp hóa, tôi muốn nhập nợ phải thu của khách hàng</w:t>
            </w:r>
          </w:p>
        </w:tc>
      </w:tr>
      <w:tr w:rsidR="00A16A82" w:rsidRPr="0015192F" w14:paraId="0A94871D" w14:textId="77777777" w:rsidTr="007029F5">
        <w:trPr>
          <w:trHeight w:val="742"/>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C11ACCA" w14:textId="77777777" w:rsidR="00A16A82" w:rsidRPr="0015192F" w:rsidRDefault="005A2B3B">
            <w:pPr>
              <w:spacing w:before="240" w:after="240"/>
              <w:ind w:left="140" w:right="140"/>
              <w:jc w:val="left"/>
            </w:pPr>
            <w:r w:rsidRPr="0015192F">
              <w:t xml:space="preserve">Actor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D1E9DB2" w14:textId="77777777" w:rsidR="00A16A82" w:rsidRPr="0015192F" w:rsidRDefault="005A2B3B">
            <w:pPr>
              <w:spacing w:before="240" w:after="240"/>
              <w:ind w:left="140" w:right="140"/>
              <w:jc w:val="left"/>
            </w:pPr>
            <w:r w:rsidRPr="0015192F">
              <w:t>Chủ tiệm tạp hóa</w:t>
            </w:r>
          </w:p>
        </w:tc>
      </w:tr>
      <w:tr w:rsidR="00A16A82" w:rsidRPr="0015192F" w14:paraId="7D20BA7B" w14:textId="77777777" w:rsidTr="007029F5">
        <w:trPr>
          <w:trHeight w:val="31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F102804" w14:textId="77777777" w:rsidR="00A16A82" w:rsidRPr="0015192F" w:rsidRDefault="005A2B3B">
            <w:pPr>
              <w:spacing w:before="240" w:after="240"/>
              <w:ind w:left="140" w:right="140"/>
              <w:jc w:val="left"/>
            </w:pPr>
            <w:r w:rsidRPr="0015192F">
              <w:t>Priority</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9DC2268" w14:textId="77777777" w:rsidR="00A16A82" w:rsidRPr="0015192F" w:rsidRDefault="005A2B3B">
            <w:pPr>
              <w:spacing w:before="240" w:after="240"/>
              <w:ind w:left="140" w:right="140"/>
              <w:jc w:val="left"/>
            </w:pPr>
            <w:r w:rsidRPr="0015192F">
              <w:t>High</w:t>
            </w:r>
          </w:p>
        </w:tc>
      </w:tr>
      <w:tr w:rsidR="00A16A82" w:rsidRPr="0015192F" w14:paraId="6D2B1AD2" w14:textId="77777777" w:rsidTr="007029F5">
        <w:trPr>
          <w:trHeight w:val="31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B9F048E" w14:textId="77777777" w:rsidR="00A16A82" w:rsidRPr="0015192F" w:rsidRDefault="005A2B3B">
            <w:pPr>
              <w:spacing w:before="240" w:after="240"/>
              <w:ind w:left="140" w:right="140"/>
              <w:jc w:val="left"/>
            </w:pPr>
            <w:r w:rsidRPr="0015192F">
              <w:t xml:space="preserve">Trigger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4E7EAFCD" w14:textId="77777777" w:rsidR="00A16A82" w:rsidRPr="0015192F" w:rsidRDefault="005A2B3B">
            <w:pPr>
              <w:spacing w:before="240" w:after="240"/>
              <w:ind w:left="140" w:right="140"/>
              <w:jc w:val="left"/>
            </w:pPr>
            <w:r w:rsidRPr="0015192F">
              <w:t>Chủ tiệm tạp hóa muốn ghi nhận số tiền khách hàng phải trả.</w:t>
            </w:r>
          </w:p>
        </w:tc>
      </w:tr>
      <w:tr w:rsidR="00A16A82" w:rsidRPr="0015192F" w14:paraId="2B280149" w14:textId="77777777" w:rsidTr="007029F5">
        <w:trPr>
          <w:trHeight w:val="1282"/>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9B0D1D7" w14:textId="77777777" w:rsidR="00A16A82" w:rsidRPr="0015192F" w:rsidRDefault="005A2B3B">
            <w:pPr>
              <w:spacing w:before="240" w:after="240"/>
              <w:ind w:left="140" w:right="140"/>
              <w:jc w:val="left"/>
            </w:pPr>
            <w:r w:rsidRPr="0015192F">
              <w:t>Pre-conditions</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7F6F0024" w14:textId="77777777" w:rsidR="00A16A82" w:rsidRPr="0015192F" w:rsidRDefault="005A2B3B">
            <w:pPr>
              <w:spacing w:before="240" w:after="240"/>
              <w:ind w:left="140" w:right="140"/>
              <w:jc w:val="left"/>
            </w:pPr>
            <w:r w:rsidRPr="0015192F">
              <w:t>Đăng nhập vào hệ thống</w:t>
            </w:r>
          </w:p>
          <w:p w14:paraId="60655984" w14:textId="77777777" w:rsidR="00A16A82" w:rsidRPr="0015192F" w:rsidRDefault="005A2B3B">
            <w:pPr>
              <w:spacing w:before="240" w:after="240"/>
              <w:ind w:left="140" w:right="140"/>
              <w:jc w:val="left"/>
            </w:pPr>
            <w:r w:rsidRPr="0015192F">
              <w:t>Có thông tin chi tiết về nợ phải trả của khách hàng</w:t>
            </w:r>
          </w:p>
        </w:tc>
      </w:tr>
      <w:tr w:rsidR="00A16A82" w:rsidRPr="0015192F" w14:paraId="57163F16" w14:textId="77777777" w:rsidTr="007029F5">
        <w:trPr>
          <w:trHeight w:val="690"/>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8C60950" w14:textId="77777777" w:rsidR="00A16A82" w:rsidRPr="0015192F" w:rsidRDefault="005A2B3B">
            <w:pPr>
              <w:spacing w:before="240" w:after="240"/>
              <w:ind w:left="140" w:right="140"/>
              <w:jc w:val="left"/>
            </w:pPr>
            <w:r w:rsidRPr="0015192F">
              <w:t>Post-conditions</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06019F5" w14:textId="77777777" w:rsidR="00A16A82" w:rsidRPr="0015192F" w:rsidRDefault="005A2B3B">
            <w:pPr>
              <w:spacing w:before="240" w:after="240"/>
              <w:ind w:left="140" w:right="140"/>
              <w:jc w:val="left"/>
            </w:pPr>
            <w:r w:rsidRPr="0015192F">
              <w:t>Số tiền nợ của khách hàng đã được cập nhập thành công trong hệ thống</w:t>
            </w:r>
          </w:p>
          <w:p w14:paraId="21D081F4" w14:textId="77777777" w:rsidR="00A16A82" w:rsidRPr="0015192F" w:rsidRDefault="005A2B3B">
            <w:pPr>
              <w:spacing w:before="240" w:after="240"/>
              <w:ind w:left="140" w:right="140"/>
              <w:jc w:val="left"/>
            </w:pPr>
            <w:r w:rsidRPr="0015192F">
              <w:t>Thông báo ghi nợ đã được gửi tới khách hàng</w:t>
            </w:r>
          </w:p>
        </w:tc>
      </w:tr>
      <w:tr w:rsidR="00A16A82" w:rsidRPr="0015192F" w14:paraId="720BAB12" w14:textId="77777777" w:rsidTr="007029F5">
        <w:trPr>
          <w:trHeight w:val="2160"/>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B7F19D8" w14:textId="77777777" w:rsidR="00A16A82" w:rsidRPr="0015192F" w:rsidRDefault="005A2B3B">
            <w:pPr>
              <w:spacing w:before="240" w:after="240"/>
              <w:ind w:left="140" w:right="140"/>
              <w:jc w:val="left"/>
            </w:pPr>
            <w:r w:rsidRPr="0015192F">
              <w:t>Main flow</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260F27B2" w14:textId="77777777" w:rsidR="00A16A82" w:rsidRPr="0015192F" w:rsidRDefault="005A2B3B" w:rsidP="007029F5">
            <w:pPr>
              <w:numPr>
                <w:ilvl w:val="0"/>
                <w:numId w:val="1"/>
              </w:numPr>
              <w:spacing w:before="240" w:after="0"/>
              <w:ind w:left="396" w:right="140" w:hanging="283"/>
              <w:jc w:val="left"/>
            </w:pPr>
            <w:r w:rsidRPr="0015192F">
              <w:t>Chủ tiệm tạp hóa chọn mục quản lý công nợ</w:t>
            </w:r>
          </w:p>
          <w:p w14:paraId="2E72A24B" w14:textId="77777777" w:rsidR="00A16A82" w:rsidRPr="0015192F" w:rsidRDefault="005A2B3B" w:rsidP="007029F5">
            <w:pPr>
              <w:numPr>
                <w:ilvl w:val="0"/>
                <w:numId w:val="1"/>
              </w:numPr>
              <w:spacing w:after="0"/>
              <w:ind w:left="396" w:right="140" w:hanging="283"/>
              <w:jc w:val="left"/>
            </w:pPr>
            <w:r w:rsidRPr="0015192F">
              <w:t>Nhập thông tin chi tiết về nợ phải trả của khách hàng</w:t>
            </w:r>
          </w:p>
          <w:p w14:paraId="7EC8EDC9" w14:textId="77777777" w:rsidR="00A16A82" w:rsidRPr="0015192F" w:rsidRDefault="005A2B3B" w:rsidP="007029F5">
            <w:pPr>
              <w:numPr>
                <w:ilvl w:val="0"/>
                <w:numId w:val="1"/>
              </w:numPr>
              <w:spacing w:after="0"/>
              <w:ind w:left="396" w:right="140" w:hanging="283"/>
              <w:jc w:val="left"/>
            </w:pPr>
            <w:r w:rsidRPr="0015192F">
              <w:t>Kiểm tra và xác thực</w:t>
            </w:r>
          </w:p>
          <w:p w14:paraId="7D57305A" w14:textId="77777777" w:rsidR="00A16A82" w:rsidRPr="0015192F" w:rsidRDefault="005A2B3B" w:rsidP="007029F5">
            <w:pPr>
              <w:numPr>
                <w:ilvl w:val="0"/>
                <w:numId w:val="1"/>
              </w:numPr>
              <w:spacing w:after="0"/>
              <w:ind w:left="396" w:right="140" w:hanging="283"/>
              <w:jc w:val="left"/>
            </w:pPr>
            <w:r w:rsidRPr="0015192F">
              <w:t>Lưu thông tin</w:t>
            </w:r>
          </w:p>
          <w:p w14:paraId="14E6E21C" w14:textId="77777777" w:rsidR="00A16A82" w:rsidRPr="0015192F" w:rsidRDefault="005A2B3B" w:rsidP="007029F5">
            <w:pPr>
              <w:numPr>
                <w:ilvl w:val="0"/>
                <w:numId w:val="1"/>
              </w:numPr>
              <w:spacing w:after="0"/>
              <w:ind w:left="396" w:right="140" w:hanging="283"/>
              <w:jc w:val="left"/>
            </w:pPr>
            <w:r w:rsidRPr="0015192F">
              <w:t>Hệ thống cập nhập số nợ</w:t>
            </w:r>
          </w:p>
          <w:p w14:paraId="787D17EC" w14:textId="77777777" w:rsidR="00A16A82" w:rsidRPr="0015192F" w:rsidRDefault="005A2B3B" w:rsidP="007029F5">
            <w:pPr>
              <w:numPr>
                <w:ilvl w:val="0"/>
                <w:numId w:val="1"/>
              </w:numPr>
              <w:tabs>
                <w:tab w:val="left" w:pos="321"/>
              </w:tabs>
              <w:spacing w:after="240"/>
              <w:ind w:left="113" w:right="140" w:firstLine="0"/>
              <w:jc w:val="left"/>
            </w:pPr>
            <w:r w:rsidRPr="0015192F">
              <w:t>Gửi thông báo cho khách hàng</w:t>
            </w:r>
          </w:p>
        </w:tc>
      </w:tr>
      <w:tr w:rsidR="00A16A82" w:rsidRPr="0015192F" w14:paraId="611D166D" w14:textId="77777777" w:rsidTr="007029F5">
        <w:trPr>
          <w:trHeight w:val="919"/>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4AED8EF" w14:textId="77777777" w:rsidR="00A16A82" w:rsidRPr="0015192F" w:rsidRDefault="005A2B3B">
            <w:pPr>
              <w:spacing w:before="240" w:after="240"/>
              <w:ind w:left="140" w:right="140"/>
              <w:jc w:val="left"/>
            </w:pPr>
            <w:r w:rsidRPr="0015192F">
              <w:t>Alternative flows</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02C52B5C" w14:textId="4892E515" w:rsidR="00A16A82" w:rsidRPr="0015192F" w:rsidRDefault="007029F5">
            <w:pPr>
              <w:spacing w:before="240" w:after="240"/>
              <w:ind w:right="140"/>
              <w:jc w:val="left"/>
            </w:pPr>
            <w:r>
              <w:rPr>
                <w:lang w:val="vi-VN"/>
              </w:rPr>
              <w:t xml:space="preserve">  </w:t>
            </w:r>
            <w:r w:rsidRPr="0015192F">
              <w:t>N/A</w:t>
            </w:r>
          </w:p>
        </w:tc>
      </w:tr>
      <w:tr w:rsidR="00A16A82" w:rsidRPr="0015192F" w14:paraId="51808AC1" w14:textId="77777777" w:rsidTr="007029F5">
        <w:trPr>
          <w:trHeight w:val="1155"/>
        </w:trPr>
        <w:tc>
          <w:tcPr>
            <w:tcW w:w="259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3F241AC" w14:textId="77777777" w:rsidR="00A16A82" w:rsidRPr="0015192F" w:rsidRDefault="005A2B3B">
            <w:pPr>
              <w:spacing w:before="240" w:after="240"/>
              <w:ind w:left="140" w:right="140"/>
              <w:jc w:val="left"/>
            </w:pPr>
            <w:r w:rsidRPr="0015192F">
              <w:lastRenderedPageBreak/>
              <w:t>Exception Flows</w:t>
            </w:r>
          </w:p>
          <w:p w14:paraId="6FCE2771" w14:textId="77777777" w:rsidR="00A16A82" w:rsidRPr="0015192F" w:rsidRDefault="005A2B3B">
            <w:pPr>
              <w:spacing w:before="240" w:after="240"/>
              <w:ind w:left="140" w:right="140"/>
              <w:jc w:val="left"/>
            </w:pPr>
            <w:r w:rsidRPr="0015192F">
              <w:t xml:space="preserve"> </w:t>
            </w:r>
          </w:p>
        </w:tc>
        <w:tc>
          <w:tcPr>
            <w:tcW w:w="6487" w:type="dxa"/>
            <w:tcBorders>
              <w:top w:val="nil"/>
              <w:left w:val="nil"/>
              <w:bottom w:val="single" w:sz="4" w:space="0" w:color="000000"/>
              <w:right w:val="single" w:sz="4" w:space="0" w:color="000000"/>
            </w:tcBorders>
            <w:tcMar>
              <w:top w:w="0" w:type="dxa"/>
              <w:left w:w="0" w:type="dxa"/>
              <w:bottom w:w="0" w:type="dxa"/>
              <w:right w:w="0" w:type="dxa"/>
            </w:tcMar>
          </w:tcPr>
          <w:p w14:paraId="52CC1096" w14:textId="77777777" w:rsidR="00A16A82" w:rsidRPr="0015192F" w:rsidRDefault="005A2B3B">
            <w:pPr>
              <w:spacing w:before="240" w:after="240"/>
              <w:ind w:left="140" w:right="140"/>
              <w:jc w:val="left"/>
            </w:pPr>
            <w:r w:rsidRPr="0015192F">
              <w:t>2a. Nếu số nợ đã được trả thì hiển thị thông báo “ Đã thanh toán” và kết thúc</w:t>
            </w:r>
          </w:p>
          <w:p w14:paraId="79A5321D" w14:textId="77777777" w:rsidR="00A16A82" w:rsidRPr="0015192F" w:rsidRDefault="005A2B3B">
            <w:pPr>
              <w:spacing w:before="240" w:after="240"/>
              <w:ind w:left="140" w:right="140"/>
              <w:jc w:val="left"/>
            </w:pPr>
            <w:r w:rsidRPr="0015192F">
              <w:t>5a. Nếu số tiền nợ không chính xác hoặc thiếu sót thì hiển thị thông báo “Số nợ không xác thực” quay lại bước 3</w:t>
            </w:r>
          </w:p>
        </w:tc>
      </w:tr>
    </w:tbl>
    <w:p w14:paraId="4B57F0A5" w14:textId="77777777" w:rsidR="00A16A82" w:rsidRPr="0015192F" w:rsidRDefault="00A16A82">
      <w:pPr>
        <w:jc w:val="left"/>
      </w:pPr>
    </w:p>
    <w:p w14:paraId="07B7BE50" w14:textId="77777777" w:rsidR="00A16A82" w:rsidRPr="0015192F" w:rsidRDefault="00A16A82"/>
    <w:p w14:paraId="2F0CCAC5" w14:textId="77777777" w:rsidR="00A16A82" w:rsidRPr="0015192F" w:rsidRDefault="005A2B3B">
      <w:r w:rsidRPr="0015192F">
        <w:rPr>
          <w:noProof/>
        </w:rPr>
        <w:drawing>
          <wp:inline distT="114300" distB="114300" distL="114300" distR="114300" wp14:anchorId="436F2A7E" wp14:editId="298A1151">
            <wp:extent cx="5767754" cy="2862580"/>
            <wp:effectExtent l="0" t="0" r="444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808111" cy="2882610"/>
                    </a:xfrm>
                    <a:prstGeom prst="rect">
                      <a:avLst/>
                    </a:prstGeom>
                    <a:ln/>
                  </pic:spPr>
                </pic:pic>
              </a:graphicData>
            </a:graphic>
          </wp:inline>
        </w:drawing>
      </w:r>
    </w:p>
    <w:p w14:paraId="18CBBAE4" w14:textId="77777777" w:rsidR="00A16A82" w:rsidRPr="0015192F" w:rsidRDefault="005A2B3B">
      <w:pPr>
        <w:jc w:val="left"/>
      </w:pPr>
      <w:r w:rsidRPr="0015192F">
        <w:t>2.4.2. Đặc tả use case Nợ phải trả cho nhà cung cấp</w:t>
      </w:r>
    </w:p>
    <w:tbl>
      <w:tblPr>
        <w:tblStyle w:val="a9"/>
        <w:tblW w:w="908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78"/>
        <w:gridCol w:w="6804"/>
      </w:tblGrid>
      <w:tr w:rsidR="00A16A82" w:rsidRPr="0015192F" w14:paraId="2B0A00FE" w14:textId="77777777" w:rsidTr="007029F5">
        <w:trPr>
          <w:trHeight w:val="315"/>
        </w:trPr>
        <w:tc>
          <w:tcPr>
            <w:tcW w:w="22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ACD6FB4" w14:textId="77777777" w:rsidR="00A16A82" w:rsidRPr="0015192F" w:rsidRDefault="005A2B3B">
            <w:pPr>
              <w:spacing w:before="240" w:after="240"/>
              <w:ind w:left="140" w:right="140"/>
              <w:jc w:val="left"/>
            </w:pPr>
            <w:r w:rsidRPr="0015192F">
              <w:t xml:space="preserve">Use Case ID </w:t>
            </w:r>
          </w:p>
        </w:tc>
        <w:tc>
          <w:tcPr>
            <w:tcW w:w="6804"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1643330C" w14:textId="77777777" w:rsidR="00A16A82" w:rsidRPr="0015192F" w:rsidRDefault="005A2B3B">
            <w:pPr>
              <w:spacing w:before="240" w:after="240"/>
              <w:ind w:left="140" w:right="140"/>
              <w:jc w:val="left"/>
            </w:pPr>
            <w:r w:rsidRPr="0015192F">
              <w:t xml:space="preserve"> 4.2</w:t>
            </w:r>
          </w:p>
        </w:tc>
      </w:tr>
      <w:tr w:rsidR="00A16A82" w:rsidRPr="0015192F" w14:paraId="2BD81DF7" w14:textId="77777777" w:rsidTr="007029F5">
        <w:trPr>
          <w:trHeight w:val="6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9D4DB81" w14:textId="77777777" w:rsidR="00A16A82" w:rsidRPr="0015192F" w:rsidRDefault="005A2B3B">
            <w:pPr>
              <w:spacing w:before="240" w:after="240"/>
              <w:ind w:left="140" w:right="140"/>
              <w:jc w:val="left"/>
            </w:pPr>
            <w:r w:rsidRPr="0015192F">
              <w:t>Use Case name</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35F5A56D" w14:textId="77777777" w:rsidR="00A16A82" w:rsidRPr="0015192F" w:rsidRDefault="005A2B3B">
            <w:pPr>
              <w:spacing w:before="240" w:after="240"/>
              <w:ind w:left="140" w:right="140"/>
              <w:jc w:val="left"/>
            </w:pPr>
            <w:r w:rsidRPr="0015192F">
              <w:t>Nợ phải trả cho nhà cung cấp</w:t>
            </w:r>
          </w:p>
        </w:tc>
      </w:tr>
      <w:tr w:rsidR="00A16A82" w:rsidRPr="0015192F" w14:paraId="1A370719" w14:textId="77777777" w:rsidTr="007029F5">
        <w:trPr>
          <w:trHeight w:val="1054"/>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D025EA1" w14:textId="77777777" w:rsidR="00A16A82" w:rsidRPr="0015192F" w:rsidRDefault="005A2B3B">
            <w:pPr>
              <w:spacing w:before="240" w:after="240"/>
              <w:ind w:left="140" w:right="140"/>
              <w:jc w:val="left"/>
            </w:pPr>
            <w:r w:rsidRPr="0015192F">
              <w:t xml:space="preserve">Description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7EF50E6A" w14:textId="77777777" w:rsidR="00A16A82" w:rsidRPr="0015192F" w:rsidRDefault="005A2B3B">
            <w:pPr>
              <w:spacing w:before="240" w:after="240"/>
              <w:ind w:left="140" w:right="140"/>
              <w:jc w:val="left"/>
            </w:pPr>
            <w:r w:rsidRPr="0015192F">
              <w:t>Là chủ tiệm tạp hóa, tôi muốn nhập nợ phải trả cho nhà cung cấp</w:t>
            </w:r>
          </w:p>
        </w:tc>
      </w:tr>
      <w:tr w:rsidR="00A16A82" w:rsidRPr="0015192F" w14:paraId="3912D7FA" w14:textId="77777777" w:rsidTr="007029F5">
        <w:trPr>
          <w:trHeight w:val="74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C181708" w14:textId="77777777" w:rsidR="00A16A82" w:rsidRPr="0015192F" w:rsidRDefault="005A2B3B">
            <w:pPr>
              <w:spacing w:before="240" w:after="240"/>
              <w:ind w:left="140" w:right="140"/>
              <w:jc w:val="left"/>
            </w:pPr>
            <w:r w:rsidRPr="0015192F">
              <w:t xml:space="preserve">Actor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53387CA6" w14:textId="77777777" w:rsidR="00A16A82" w:rsidRPr="0015192F" w:rsidRDefault="005A2B3B">
            <w:pPr>
              <w:spacing w:before="240" w:after="240"/>
              <w:ind w:left="140" w:right="140"/>
              <w:jc w:val="left"/>
            </w:pPr>
            <w:r w:rsidRPr="0015192F">
              <w:t>Chủ tiệm tạp hóa</w:t>
            </w:r>
          </w:p>
        </w:tc>
      </w:tr>
      <w:tr w:rsidR="00A16A82" w:rsidRPr="0015192F" w14:paraId="3BC99295" w14:textId="77777777" w:rsidTr="007029F5">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2F46C56" w14:textId="77777777" w:rsidR="00A16A82" w:rsidRPr="0015192F" w:rsidRDefault="005A2B3B">
            <w:pPr>
              <w:spacing w:before="240" w:after="240"/>
              <w:ind w:left="140" w:right="140"/>
              <w:jc w:val="left"/>
            </w:pPr>
            <w:r w:rsidRPr="0015192F">
              <w:t>Priority</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15ECE2E8" w14:textId="77777777" w:rsidR="00A16A82" w:rsidRPr="0015192F" w:rsidRDefault="005A2B3B">
            <w:pPr>
              <w:spacing w:before="240" w:after="240"/>
              <w:ind w:left="140" w:right="140"/>
              <w:jc w:val="left"/>
            </w:pPr>
            <w:r w:rsidRPr="0015192F">
              <w:t>High</w:t>
            </w:r>
          </w:p>
        </w:tc>
      </w:tr>
      <w:tr w:rsidR="00A16A82" w:rsidRPr="0015192F" w14:paraId="5A2A169E" w14:textId="77777777" w:rsidTr="007029F5">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F092FBA" w14:textId="77777777" w:rsidR="00A16A82" w:rsidRPr="0015192F" w:rsidRDefault="005A2B3B">
            <w:pPr>
              <w:spacing w:before="240" w:after="240"/>
              <w:ind w:left="140" w:right="140"/>
              <w:jc w:val="left"/>
            </w:pPr>
            <w:r w:rsidRPr="0015192F">
              <w:lastRenderedPageBreak/>
              <w:t xml:space="preserve">Trigger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5E78C4FD" w14:textId="77777777" w:rsidR="00A16A82" w:rsidRPr="0015192F" w:rsidRDefault="005A2B3B">
            <w:pPr>
              <w:spacing w:before="240" w:after="240"/>
              <w:ind w:left="140" w:right="140"/>
              <w:jc w:val="left"/>
            </w:pPr>
            <w:r w:rsidRPr="0015192F">
              <w:t>Chủ tiệm tạp hóa muốn ghi nhận số tiền nợ với nhà cung ứng</w:t>
            </w:r>
          </w:p>
        </w:tc>
      </w:tr>
      <w:tr w:rsidR="00A16A82" w:rsidRPr="0015192F" w14:paraId="513AFF35" w14:textId="77777777" w:rsidTr="007029F5">
        <w:trPr>
          <w:trHeight w:val="128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BB29D24" w14:textId="77777777" w:rsidR="00A16A82" w:rsidRPr="0015192F" w:rsidRDefault="005A2B3B">
            <w:pPr>
              <w:spacing w:before="240" w:after="240"/>
              <w:ind w:left="140" w:right="140"/>
              <w:jc w:val="left"/>
            </w:pPr>
            <w:r w:rsidRPr="0015192F">
              <w:t>Pre-conditions</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2E433D94" w14:textId="77777777" w:rsidR="00A16A82" w:rsidRPr="0015192F" w:rsidRDefault="005A2B3B">
            <w:pPr>
              <w:spacing w:before="240" w:after="240"/>
              <w:ind w:left="140" w:right="140"/>
              <w:jc w:val="left"/>
            </w:pPr>
            <w:r w:rsidRPr="0015192F">
              <w:t>Đăng nhập vào hệ thống</w:t>
            </w:r>
          </w:p>
          <w:p w14:paraId="649E25E3" w14:textId="77777777" w:rsidR="00A16A82" w:rsidRPr="0015192F" w:rsidRDefault="005A2B3B">
            <w:pPr>
              <w:spacing w:before="240" w:after="240"/>
              <w:ind w:left="140" w:right="140"/>
              <w:jc w:val="left"/>
            </w:pPr>
            <w:r w:rsidRPr="0015192F">
              <w:t>Đã thiết lập các danh sách nhà cung cấp</w:t>
            </w:r>
          </w:p>
          <w:p w14:paraId="22206E7A" w14:textId="77777777" w:rsidR="00A16A82" w:rsidRPr="0015192F" w:rsidRDefault="005A2B3B">
            <w:pPr>
              <w:spacing w:before="240" w:after="240"/>
              <w:ind w:left="140" w:right="140"/>
              <w:jc w:val="left"/>
            </w:pPr>
            <w:r w:rsidRPr="0015192F">
              <w:t>Có thông tin chi tiết về các khoản nợ của nhà cung cấp</w:t>
            </w:r>
          </w:p>
        </w:tc>
      </w:tr>
      <w:tr w:rsidR="00A16A82" w:rsidRPr="0015192F" w14:paraId="0AB3614C" w14:textId="77777777" w:rsidTr="007029F5">
        <w:trPr>
          <w:trHeight w:val="690"/>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F5D79A1" w14:textId="77777777" w:rsidR="00A16A82" w:rsidRPr="0015192F" w:rsidRDefault="005A2B3B">
            <w:pPr>
              <w:spacing w:before="240" w:after="240"/>
              <w:ind w:left="140" w:right="140"/>
              <w:jc w:val="left"/>
            </w:pPr>
            <w:r w:rsidRPr="0015192F">
              <w:t>Post-conditions</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20100C7A" w14:textId="77777777" w:rsidR="00A16A82" w:rsidRPr="0015192F" w:rsidRDefault="005A2B3B">
            <w:pPr>
              <w:spacing w:before="240" w:after="240"/>
              <w:ind w:left="140" w:right="140"/>
              <w:jc w:val="left"/>
            </w:pPr>
            <w:r w:rsidRPr="0015192F">
              <w:t>Cập nhập thông tin nợ tiền với nhà cung cấp trong hệ thống</w:t>
            </w:r>
          </w:p>
          <w:p w14:paraId="22BB68E2" w14:textId="77777777" w:rsidR="00A16A82" w:rsidRPr="0015192F" w:rsidRDefault="005A2B3B">
            <w:pPr>
              <w:spacing w:before="240" w:after="240"/>
              <w:ind w:left="140" w:right="140"/>
              <w:jc w:val="left"/>
            </w:pPr>
            <w:r w:rsidRPr="0015192F">
              <w:t xml:space="preserve">Lưu trữ lịch sử nợ tiền </w:t>
            </w:r>
          </w:p>
        </w:tc>
      </w:tr>
      <w:tr w:rsidR="00A16A82" w:rsidRPr="0015192F" w14:paraId="2E09BE10" w14:textId="77777777" w:rsidTr="007029F5">
        <w:trPr>
          <w:trHeight w:val="558"/>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EA8671F" w14:textId="77777777" w:rsidR="00A16A82" w:rsidRPr="0015192F" w:rsidRDefault="005A2B3B">
            <w:pPr>
              <w:spacing w:before="240" w:after="240"/>
              <w:ind w:left="140" w:right="140"/>
              <w:jc w:val="left"/>
            </w:pPr>
            <w:r w:rsidRPr="0015192F">
              <w:t>Main flow</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3D88C0D1" w14:textId="77777777" w:rsidR="00A16A82" w:rsidRPr="0015192F" w:rsidRDefault="005A2B3B" w:rsidP="007029F5">
            <w:pPr>
              <w:numPr>
                <w:ilvl w:val="0"/>
                <w:numId w:val="3"/>
              </w:numPr>
              <w:spacing w:before="240" w:after="0"/>
              <w:ind w:left="396" w:right="140" w:hanging="283"/>
              <w:jc w:val="left"/>
            </w:pPr>
            <w:r w:rsidRPr="0015192F">
              <w:t>Chủ tiệm tạp hóa chọn mục quản lý công nợ</w:t>
            </w:r>
          </w:p>
          <w:p w14:paraId="4259E060" w14:textId="77777777" w:rsidR="00A16A82" w:rsidRPr="0015192F" w:rsidRDefault="005A2B3B" w:rsidP="007029F5">
            <w:pPr>
              <w:numPr>
                <w:ilvl w:val="0"/>
                <w:numId w:val="3"/>
              </w:numPr>
              <w:spacing w:after="0"/>
              <w:ind w:left="396" w:right="140" w:hanging="283"/>
              <w:jc w:val="left"/>
            </w:pPr>
            <w:r w:rsidRPr="0015192F">
              <w:t>Chọn mục nhập nợ phải trả của nhà cung cấp</w:t>
            </w:r>
          </w:p>
          <w:p w14:paraId="0D01A389" w14:textId="77777777" w:rsidR="00A16A82" w:rsidRPr="0015192F" w:rsidRDefault="005A2B3B" w:rsidP="007029F5">
            <w:pPr>
              <w:numPr>
                <w:ilvl w:val="0"/>
                <w:numId w:val="3"/>
              </w:numPr>
              <w:pBdr>
                <w:top w:val="nil"/>
                <w:left w:val="nil"/>
                <w:bottom w:val="nil"/>
                <w:right w:val="nil"/>
                <w:between w:val="nil"/>
              </w:pBdr>
              <w:spacing w:after="0"/>
              <w:ind w:left="396" w:right="140" w:hanging="283"/>
              <w:jc w:val="left"/>
            </w:pPr>
            <w:r w:rsidRPr="0015192F">
              <w:t>Chủ tiệm tạp hóa nhập các danh sách nhà cung cấp vào hệ thống</w:t>
            </w:r>
          </w:p>
          <w:p w14:paraId="12EB7E63" w14:textId="77777777" w:rsidR="00A16A82" w:rsidRPr="0015192F" w:rsidRDefault="005A2B3B" w:rsidP="007029F5">
            <w:pPr>
              <w:numPr>
                <w:ilvl w:val="0"/>
                <w:numId w:val="3"/>
              </w:numPr>
              <w:pBdr>
                <w:top w:val="nil"/>
                <w:left w:val="nil"/>
                <w:bottom w:val="nil"/>
                <w:right w:val="nil"/>
                <w:between w:val="nil"/>
              </w:pBdr>
              <w:spacing w:after="0"/>
              <w:ind w:left="396" w:right="140" w:hanging="283"/>
              <w:jc w:val="left"/>
            </w:pPr>
            <w:r w:rsidRPr="0015192F">
              <w:t xml:space="preserve">Hiển thị các hóa đơn  hiện tại </w:t>
            </w:r>
          </w:p>
          <w:p w14:paraId="6F5C579B" w14:textId="77777777" w:rsidR="00A16A82" w:rsidRPr="0015192F" w:rsidRDefault="005A2B3B" w:rsidP="007029F5">
            <w:pPr>
              <w:numPr>
                <w:ilvl w:val="0"/>
                <w:numId w:val="3"/>
              </w:numPr>
              <w:pBdr>
                <w:top w:val="nil"/>
                <w:left w:val="nil"/>
                <w:bottom w:val="nil"/>
                <w:right w:val="nil"/>
                <w:between w:val="nil"/>
              </w:pBdr>
              <w:tabs>
                <w:tab w:val="left" w:pos="410"/>
              </w:tabs>
              <w:spacing w:after="0"/>
              <w:ind w:left="254" w:right="140" w:hanging="141"/>
              <w:jc w:val="left"/>
            </w:pPr>
            <w:r w:rsidRPr="0015192F">
              <w:t>Kiểm tra và xác nhận ghi nợ.</w:t>
            </w:r>
          </w:p>
          <w:p w14:paraId="4499C5A0" w14:textId="77777777" w:rsidR="00A16A82" w:rsidRPr="0015192F" w:rsidRDefault="005A2B3B" w:rsidP="007029F5">
            <w:pPr>
              <w:numPr>
                <w:ilvl w:val="0"/>
                <w:numId w:val="3"/>
              </w:numPr>
              <w:pBdr>
                <w:top w:val="nil"/>
                <w:left w:val="nil"/>
                <w:bottom w:val="nil"/>
                <w:right w:val="nil"/>
                <w:between w:val="nil"/>
              </w:pBdr>
              <w:tabs>
                <w:tab w:val="left" w:pos="365"/>
              </w:tabs>
              <w:spacing w:after="0"/>
              <w:ind w:left="396" w:right="140" w:hanging="283"/>
              <w:jc w:val="left"/>
            </w:pPr>
            <w:r w:rsidRPr="0015192F">
              <w:t>Hệ thống cập nhật thông tin ghi nợ vào hồ sơ của nhà cung cấp và cập nhật số nợ trong hệ thống.</w:t>
            </w:r>
          </w:p>
          <w:p w14:paraId="5A3F6FC1" w14:textId="77777777" w:rsidR="00A16A82" w:rsidRPr="0015192F" w:rsidRDefault="005A2B3B" w:rsidP="007029F5">
            <w:pPr>
              <w:numPr>
                <w:ilvl w:val="0"/>
                <w:numId w:val="3"/>
              </w:numPr>
              <w:pBdr>
                <w:top w:val="nil"/>
                <w:left w:val="nil"/>
                <w:bottom w:val="nil"/>
                <w:right w:val="nil"/>
                <w:between w:val="nil"/>
              </w:pBdr>
              <w:spacing w:after="0"/>
              <w:ind w:left="396" w:right="140" w:hanging="283"/>
              <w:jc w:val="left"/>
            </w:pPr>
            <w:r w:rsidRPr="0015192F">
              <w:t>Lưu số nợ vào hệ thống</w:t>
            </w:r>
          </w:p>
          <w:p w14:paraId="4EAF16C7" w14:textId="77777777" w:rsidR="00A16A82" w:rsidRPr="0015192F" w:rsidRDefault="005A2B3B" w:rsidP="007029F5">
            <w:pPr>
              <w:numPr>
                <w:ilvl w:val="0"/>
                <w:numId w:val="3"/>
              </w:numPr>
              <w:pBdr>
                <w:top w:val="nil"/>
                <w:left w:val="nil"/>
                <w:bottom w:val="nil"/>
                <w:right w:val="nil"/>
                <w:between w:val="nil"/>
              </w:pBdr>
              <w:spacing w:after="240"/>
              <w:ind w:left="396" w:right="140" w:hanging="283"/>
              <w:jc w:val="left"/>
            </w:pPr>
            <w:r w:rsidRPr="0015192F">
              <w:t>Trả nợ cho nhà cung cấp</w:t>
            </w:r>
          </w:p>
        </w:tc>
      </w:tr>
      <w:tr w:rsidR="00A16A82" w:rsidRPr="0015192F" w14:paraId="08997434" w14:textId="77777777" w:rsidTr="007029F5">
        <w:trPr>
          <w:trHeight w:val="56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6CD499F" w14:textId="77777777" w:rsidR="00A16A82" w:rsidRPr="0015192F" w:rsidRDefault="005A2B3B">
            <w:pPr>
              <w:spacing w:before="240" w:after="240"/>
              <w:ind w:left="140" w:right="140"/>
              <w:jc w:val="left"/>
            </w:pPr>
            <w:r w:rsidRPr="0015192F">
              <w:t>Alternative flows</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4C8E427C" w14:textId="77777777" w:rsidR="00A16A82" w:rsidRPr="0015192F" w:rsidRDefault="00A16A82">
            <w:pPr>
              <w:spacing w:before="240" w:after="240"/>
              <w:ind w:right="140"/>
              <w:jc w:val="left"/>
            </w:pPr>
          </w:p>
        </w:tc>
      </w:tr>
      <w:tr w:rsidR="00A16A82" w:rsidRPr="0015192F" w14:paraId="1D8564BF" w14:textId="77777777" w:rsidTr="007029F5">
        <w:trPr>
          <w:trHeight w:val="117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20BAA9D" w14:textId="77777777" w:rsidR="00A16A82" w:rsidRPr="0015192F" w:rsidRDefault="005A2B3B">
            <w:pPr>
              <w:spacing w:before="240" w:after="240"/>
              <w:ind w:left="140" w:right="140"/>
              <w:jc w:val="left"/>
            </w:pPr>
            <w:r w:rsidRPr="0015192F">
              <w:t>Exception Flows</w:t>
            </w:r>
          </w:p>
          <w:p w14:paraId="149CF399" w14:textId="77777777" w:rsidR="00A16A82" w:rsidRPr="0015192F" w:rsidRDefault="005A2B3B">
            <w:pPr>
              <w:spacing w:before="240" w:after="240"/>
              <w:ind w:left="140" w:right="140"/>
              <w:jc w:val="left"/>
            </w:pPr>
            <w:r w:rsidRPr="0015192F">
              <w:t xml:space="preserve"> </w:t>
            </w:r>
          </w:p>
        </w:tc>
        <w:tc>
          <w:tcPr>
            <w:tcW w:w="6804" w:type="dxa"/>
            <w:tcBorders>
              <w:top w:val="nil"/>
              <w:left w:val="nil"/>
              <w:bottom w:val="single" w:sz="4" w:space="0" w:color="000000"/>
              <w:right w:val="single" w:sz="4" w:space="0" w:color="000000"/>
            </w:tcBorders>
            <w:tcMar>
              <w:top w:w="0" w:type="dxa"/>
              <w:left w:w="0" w:type="dxa"/>
              <w:bottom w:w="0" w:type="dxa"/>
              <w:right w:w="0" w:type="dxa"/>
            </w:tcMar>
          </w:tcPr>
          <w:p w14:paraId="6439EEA7" w14:textId="77777777" w:rsidR="00A16A82" w:rsidRPr="0015192F" w:rsidRDefault="005A2B3B">
            <w:pPr>
              <w:spacing w:before="240" w:after="240"/>
              <w:ind w:left="140" w:right="140"/>
              <w:jc w:val="left"/>
            </w:pPr>
            <w:r w:rsidRPr="0015192F">
              <w:t>5a. . Nếu số tiền nợ không chính xác hoặc thiếu sót thì hiển thị thông báo “Số nợ không xác thực” quay lại bước 4</w:t>
            </w:r>
          </w:p>
        </w:tc>
      </w:tr>
    </w:tbl>
    <w:p w14:paraId="2176B254" w14:textId="77777777" w:rsidR="00A16A82" w:rsidRPr="0015192F" w:rsidRDefault="00A16A82">
      <w:pPr>
        <w:jc w:val="left"/>
      </w:pPr>
    </w:p>
    <w:p w14:paraId="61A40A2B" w14:textId="77777777" w:rsidR="00A16A82" w:rsidRPr="0015192F" w:rsidRDefault="00A16A82"/>
    <w:p w14:paraId="6D2702AA" w14:textId="77777777" w:rsidR="00A16A82" w:rsidRPr="0015192F" w:rsidRDefault="005A2B3B">
      <w:r w:rsidRPr="0015192F">
        <w:rPr>
          <w:noProof/>
        </w:rPr>
        <w:lastRenderedPageBreak/>
        <w:drawing>
          <wp:inline distT="114300" distB="114300" distL="114300" distR="114300" wp14:anchorId="08356500" wp14:editId="7986EF31">
            <wp:extent cx="5788855" cy="3873500"/>
            <wp:effectExtent l="0" t="0" r="254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91796" cy="3875468"/>
                    </a:xfrm>
                    <a:prstGeom prst="rect">
                      <a:avLst/>
                    </a:prstGeom>
                    <a:ln/>
                  </pic:spPr>
                </pic:pic>
              </a:graphicData>
            </a:graphic>
          </wp:inline>
        </w:drawing>
      </w:r>
    </w:p>
    <w:p w14:paraId="0C9E14F1" w14:textId="77777777" w:rsidR="00A16A82" w:rsidRDefault="00A16A82">
      <w:pPr>
        <w:rPr>
          <w:lang w:val="vi-VN"/>
        </w:rPr>
      </w:pPr>
    </w:p>
    <w:p w14:paraId="6BB605ED" w14:textId="77777777" w:rsidR="007029F5" w:rsidRDefault="007029F5">
      <w:pPr>
        <w:rPr>
          <w:lang w:val="vi-VN"/>
        </w:rPr>
      </w:pPr>
    </w:p>
    <w:p w14:paraId="58DDB6EA" w14:textId="77777777" w:rsidR="007029F5" w:rsidRDefault="007029F5">
      <w:pPr>
        <w:rPr>
          <w:lang w:val="vi-VN"/>
        </w:rPr>
      </w:pPr>
    </w:p>
    <w:p w14:paraId="5AB17CC0" w14:textId="77777777" w:rsidR="007029F5" w:rsidRDefault="007029F5">
      <w:pPr>
        <w:rPr>
          <w:lang w:val="vi-VN"/>
        </w:rPr>
      </w:pPr>
    </w:p>
    <w:p w14:paraId="687AB4C2" w14:textId="77777777" w:rsidR="007029F5" w:rsidRDefault="007029F5">
      <w:pPr>
        <w:rPr>
          <w:lang w:val="vi-VN"/>
        </w:rPr>
      </w:pPr>
    </w:p>
    <w:p w14:paraId="2176B87B" w14:textId="77777777" w:rsidR="007029F5" w:rsidRDefault="007029F5">
      <w:pPr>
        <w:rPr>
          <w:lang w:val="vi-VN"/>
        </w:rPr>
      </w:pPr>
    </w:p>
    <w:p w14:paraId="4DD22B23" w14:textId="77777777" w:rsidR="007029F5" w:rsidRPr="007029F5" w:rsidRDefault="007029F5">
      <w:pPr>
        <w:rPr>
          <w:lang w:val="vi-VN"/>
        </w:rPr>
      </w:pPr>
    </w:p>
    <w:p w14:paraId="27962BA8" w14:textId="77777777" w:rsidR="00A16A82" w:rsidRPr="00256D16" w:rsidRDefault="005A2B3B">
      <w:pPr>
        <w:jc w:val="left"/>
        <w:rPr>
          <w:lang w:val="vi-VN"/>
        </w:rPr>
      </w:pPr>
      <w:r w:rsidRPr="00256D16">
        <w:rPr>
          <w:lang w:val="vi-VN"/>
        </w:rPr>
        <w:t>2.4.3. Đặc tả use case Xóa nợ phải thu của khách hàng</w:t>
      </w:r>
    </w:p>
    <w:tbl>
      <w:tblPr>
        <w:tblStyle w:val="aa"/>
        <w:tblW w:w="9082"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145"/>
        <w:gridCol w:w="6937"/>
      </w:tblGrid>
      <w:tr w:rsidR="00A16A82" w:rsidRPr="0015192F" w14:paraId="6954B9F8" w14:textId="77777777" w:rsidTr="000C702E">
        <w:trPr>
          <w:trHeight w:val="636"/>
        </w:trPr>
        <w:tc>
          <w:tcPr>
            <w:tcW w:w="21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7159829" w14:textId="77777777" w:rsidR="00A16A82" w:rsidRPr="0015192F" w:rsidRDefault="005A2B3B">
            <w:pPr>
              <w:spacing w:before="240" w:after="240"/>
              <w:ind w:left="140" w:right="140"/>
              <w:jc w:val="left"/>
            </w:pPr>
            <w:r w:rsidRPr="0015192F">
              <w:t xml:space="preserve">Use Case ID </w:t>
            </w:r>
          </w:p>
        </w:tc>
        <w:tc>
          <w:tcPr>
            <w:tcW w:w="6937"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227B255A" w14:textId="77777777" w:rsidR="00A16A82" w:rsidRPr="0015192F" w:rsidRDefault="005A2B3B">
            <w:pPr>
              <w:spacing w:before="240" w:after="240"/>
              <w:ind w:left="140" w:right="140"/>
              <w:jc w:val="left"/>
            </w:pPr>
            <w:r w:rsidRPr="0015192F">
              <w:t xml:space="preserve"> 4.3</w:t>
            </w:r>
          </w:p>
        </w:tc>
      </w:tr>
      <w:tr w:rsidR="00A16A82" w:rsidRPr="0015192F" w14:paraId="2DAE7494" w14:textId="77777777" w:rsidTr="007029F5">
        <w:trPr>
          <w:trHeight w:val="615"/>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26F5BD9" w14:textId="77777777" w:rsidR="00A16A82" w:rsidRPr="0015192F" w:rsidRDefault="005A2B3B">
            <w:pPr>
              <w:spacing w:before="240" w:after="240"/>
              <w:ind w:left="140" w:right="140"/>
              <w:jc w:val="left"/>
            </w:pPr>
            <w:r w:rsidRPr="0015192F">
              <w:t>Use Case name</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35237E3B" w14:textId="77777777" w:rsidR="00A16A82" w:rsidRPr="0015192F" w:rsidRDefault="005A2B3B">
            <w:pPr>
              <w:spacing w:before="240" w:after="240"/>
              <w:ind w:left="140" w:right="140"/>
              <w:jc w:val="left"/>
            </w:pPr>
            <w:r w:rsidRPr="0015192F">
              <w:t>Xóa nợ phải thu của khách hàng</w:t>
            </w:r>
          </w:p>
        </w:tc>
      </w:tr>
      <w:tr w:rsidR="00A16A82" w:rsidRPr="0015192F" w14:paraId="27BAF8AB" w14:textId="77777777" w:rsidTr="007029F5">
        <w:trPr>
          <w:trHeight w:val="714"/>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8BB0EC3" w14:textId="77777777" w:rsidR="00A16A82" w:rsidRPr="0015192F" w:rsidRDefault="005A2B3B">
            <w:pPr>
              <w:spacing w:before="240" w:after="240"/>
              <w:ind w:left="140" w:right="140"/>
              <w:jc w:val="left"/>
            </w:pPr>
            <w:r w:rsidRPr="0015192F">
              <w:t xml:space="preserve">Description </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5B31FCC5" w14:textId="77777777" w:rsidR="00A16A82" w:rsidRPr="0015192F" w:rsidRDefault="005A2B3B">
            <w:pPr>
              <w:spacing w:before="240" w:after="240"/>
              <w:ind w:left="140" w:right="140"/>
              <w:jc w:val="left"/>
            </w:pPr>
            <w:r w:rsidRPr="0015192F">
              <w:t>Là chủ tiệm tạp hóa, tôi muốn xóa nợ phải thu của khách hàng</w:t>
            </w:r>
          </w:p>
        </w:tc>
      </w:tr>
      <w:tr w:rsidR="00A16A82" w:rsidRPr="0015192F" w14:paraId="53388885" w14:textId="77777777" w:rsidTr="007029F5">
        <w:trPr>
          <w:trHeight w:val="742"/>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AE28F90" w14:textId="77777777" w:rsidR="00A16A82" w:rsidRPr="0015192F" w:rsidRDefault="005A2B3B">
            <w:pPr>
              <w:spacing w:before="240" w:after="240"/>
              <w:ind w:left="140" w:right="140"/>
              <w:jc w:val="left"/>
            </w:pPr>
            <w:r w:rsidRPr="0015192F">
              <w:lastRenderedPageBreak/>
              <w:t xml:space="preserve">Actor </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70AA602D" w14:textId="77777777" w:rsidR="00A16A82" w:rsidRPr="0015192F" w:rsidRDefault="005A2B3B">
            <w:pPr>
              <w:spacing w:before="240" w:after="240"/>
              <w:ind w:left="140" w:right="140"/>
              <w:jc w:val="left"/>
            </w:pPr>
            <w:r w:rsidRPr="0015192F">
              <w:t>Chủ tiệm tạp hóa</w:t>
            </w:r>
          </w:p>
        </w:tc>
      </w:tr>
      <w:tr w:rsidR="00A16A82" w:rsidRPr="0015192F" w14:paraId="20FFCAA2" w14:textId="77777777" w:rsidTr="000C702E">
        <w:trPr>
          <w:trHeight w:val="653"/>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ADA3EFE" w14:textId="77777777" w:rsidR="00A16A82" w:rsidRPr="0015192F" w:rsidRDefault="005A2B3B">
            <w:pPr>
              <w:spacing w:before="240" w:after="240"/>
              <w:ind w:left="140" w:right="140"/>
              <w:jc w:val="left"/>
            </w:pPr>
            <w:r w:rsidRPr="0015192F">
              <w:t>Priority</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61AF6698" w14:textId="77777777" w:rsidR="00A16A82" w:rsidRPr="0015192F" w:rsidRDefault="005A2B3B">
            <w:pPr>
              <w:spacing w:before="240" w:after="240"/>
              <w:ind w:left="140" w:right="140"/>
              <w:jc w:val="left"/>
            </w:pPr>
            <w:r w:rsidRPr="0015192F">
              <w:t>High</w:t>
            </w:r>
          </w:p>
        </w:tc>
      </w:tr>
      <w:tr w:rsidR="00A16A82" w:rsidRPr="0015192F" w14:paraId="76FFA982" w14:textId="77777777" w:rsidTr="007029F5">
        <w:trPr>
          <w:trHeight w:val="315"/>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00D7488" w14:textId="77777777" w:rsidR="00A16A82" w:rsidRPr="0015192F" w:rsidRDefault="005A2B3B">
            <w:pPr>
              <w:spacing w:before="240" w:after="240"/>
              <w:ind w:left="140" w:right="140"/>
              <w:jc w:val="left"/>
            </w:pPr>
            <w:r w:rsidRPr="0015192F">
              <w:t xml:space="preserve">Trigger </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6F3C4A6A" w14:textId="77777777" w:rsidR="00A16A82" w:rsidRPr="0015192F" w:rsidRDefault="005A2B3B">
            <w:pPr>
              <w:spacing w:before="240" w:after="240"/>
              <w:ind w:left="140" w:right="140"/>
              <w:jc w:val="left"/>
            </w:pPr>
            <w:r w:rsidRPr="0015192F">
              <w:t>Chủ tiệm tạp hóa muốn xóa số tiền khách hàng phải trả.</w:t>
            </w:r>
          </w:p>
        </w:tc>
      </w:tr>
      <w:tr w:rsidR="00A16A82" w:rsidRPr="0015192F" w14:paraId="393E283B" w14:textId="77777777" w:rsidTr="007029F5">
        <w:trPr>
          <w:trHeight w:val="859"/>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916DABC" w14:textId="77777777" w:rsidR="00A16A82" w:rsidRPr="0015192F" w:rsidRDefault="005A2B3B" w:rsidP="007029F5">
            <w:pPr>
              <w:spacing w:before="240" w:after="0"/>
              <w:ind w:left="142" w:right="142"/>
              <w:jc w:val="left"/>
            </w:pPr>
            <w:r w:rsidRPr="0015192F">
              <w:t>Pre-conditions</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0CD2378A" w14:textId="77777777" w:rsidR="00A16A82" w:rsidRPr="0015192F" w:rsidRDefault="005A2B3B" w:rsidP="007029F5">
            <w:pPr>
              <w:spacing w:before="240" w:after="0"/>
              <w:ind w:left="142" w:right="142"/>
              <w:jc w:val="left"/>
            </w:pPr>
            <w:r w:rsidRPr="0015192F">
              <w:t>Đăng nhập vào hệ thống quản lý công nợ</w:t>
            </w:r>
          </w:p>
          <w:p w14:paraId="77A9696B" w14:textId="77777777" w:rsidR="00A16A82" w:rsidRPr="0015192F" w:rsidRDefault="00A16A82" w:rsidP="007029F5">
            <w:pPr>
              <w:spacing w:after="0"/>
              <w:ind w:left="142" w:right="142"/>
              <w:jc w:val="left"/>
            </w:pPr>
          </w:p>
        </w:tc>
      </w:tr>
      <w:tr w:rsidR="00A16A82" w:rsidRPr="0015192F" w14:paraId="5311F40C" w14:textId="77777777" w:rsidTr="007029F5">
        <w:trPr>
          <w:trHeight w:val="690"/>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09A2ABD" w14:textId="77777777" w:rsidR="00A16A82" w:rsidRPr="0015192F" w:rsidRDefault="005A2B3B">
            <w:pPr>
              <w:spacing w:before="240" w:after="240"/>
              <w:ind w:left="140" w:right="140"/>
              <w:jc w:val="left"/>
            </w:pPr>
            <w:r w:rsidRPr="0015192F">
              <w:t>Post-conditions</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55665D31" w14:textId="77777777" w:rsidR="00A16A82" w:rsidRPr="0015192F" w:rsidRDefault="005A2B3B">
            <w:pPr>
              <w:spacing w:before="240" w:after="240"/>
              <w:ind w:left="140" w:right="140"/>
              <w:jc w:val="left"/>
            </w:pPr>
            <w:r w:rsidRPr="0015192F">
              <w:t>Số tiền nợ của khách hàng đã được xóa thành công trong hệ thống</w:t>
            </w:r>
          </w:p>
        </w:tc>
      </w:tr>
      <w:tr w:rsidR="00A16A82" w:rsidRPr="0015192F" w14:paraId="41E383A3" w14:textId="77777777" w:rsidTr="007029F5">
        <w:trPr>
          <w:trHeight w:val="2160"/>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2CC42A1" w14:textId="77777777" w:rsidR="00A16A82" w:rsidRPr="0015192F" w:rsidRDefault="005A2B3B">
            <w:pPr>
              <w:spacing w:before="240" w:after="240"/>
              <w:ind w:left="140" w:right="140"/>
              <w:jc w:val="left"/>
            </w:pPr>
            <w:r w:rsidRPr="0015192F">
              <w:t>Main flow</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21250543" w14:textId="77777777" w:rsidR="00A16A82" w:rsidRPr="0015192F" w:rsidRDefault="005A2B3B" w:rsidP="000C702E">
            <w:pPr>
              <w:numPr>
                <w:ilvl w:val="0"/>
                <w:numId w:val="6"/>
              </w:numPr>
              <w:spacing w:before="240" w:after="0"/>
              <w:ind w:left="415" w:right="140" w:hanging="284"/>
              <w:jc w:val="left"/>
            </w:pPr>
            <w:r w:rsidRPr="0015192F">
              <w:t>Chủ tiệm tạp hóa chọn mục quản lý công nợ</w:t>
            </w:r>
          </w:p>
          <w:p w14:paraId="2447AF09"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Chủ tiệm tạp hóa chọn mục xóa nợ</w:t>
            </w:r>
          </w:p>
          <w:p w14:paraId="6D12C1FC"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Hệ thống hiển thị danh sách nợ của khách hàng.</w:t>
            </w:r>
          </w:p>
          <w:p w14:paraId="03A8D8F6"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 xml:space="preserve">Chủ tiệm tạp hóa chọn nợ cần xóa </w:t>
            </w:r>
          </w:p>
          <w:p w14:paraId="7F9804F1"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Nhấn nút xóa.</w:t>
            </w:r>
          </w:p>
          <w:p w14:paraId="06029EDF"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Hệ thống yêu cầu xác nhận việc xóa nợ.</w:t>
            </w:r>
          </w:p>
          <w:p w14:paraId="2D95744E" w14:textId="77777777" w:rsidR="00A16A82" w:rsidRPr="0015192F" w:rsidRDefault="005A2B3B" w:rsidP="000C702E">
            <w:pPr>
              <w:numPr>
                <w:ilvl w:val="0"/>
                <w:numId w:val="6"/>
              </w:numPr>
              <w:pBdr>
                <w:top w:val="nil"/>
                <w:left w:val="nil"/>
                <w:bottom w:val="nil"/>
                <w:right w:val="nil"/>
                <w:between w:val="nil"/>
              </w:pBdr>
              <w:spacing w:after="0"/>
              <w:ind w:left="415" w:right="140" w:hanging="284"/>
              <w:jc w:val="left"/>
            </w:pPr>
            <w:r w:rsidRPr="0015192F">
              <w:t>Chủ tiệm tạp hóa xác nhận xóa nợ.</w:t>
            </w:r>
          </w:p>
          <w:p w14:paraId="599B9D04" w14:textId="77777777" w:rsidR="00A16A82" w:rsidRPr="0015192F" w:rsidRDefault="005A2B3B" w:rsidP="000C702E">
            <w:pPr>
              <w:numPr>
                <w:ilvl w:val="0"/>
                <w:numId w:val="6"/>
              </w:numPr>
              <w:pBdr>
                <w:top w:val="nil"/>
                <w:left w:val="nil"/>
                <w:bottom w:val="nil"/>
                <w:right w:val="nil"/>
                <w:between w:val="nil"/>
              </w:pBdr>
              <w:spacing w:after="240"/>
              <w:ind w:left="415" w:right="140" w:hanging="284"/>
              <w:jc w:val="left"/>
            </w:pPr>
            <w:r w:rsidRPr="0015192F">
              <w:t>Hệ thống xóa nợ khỏi danh sách.</w:t>
            </w:r>
          </w:p>
        </w:tc>
      </w:tr>
      <w:tr w:rsidR="00A16A82" w:rsidRPr="0015192F" w14:paraId="11C0F4F0" w14:textId="77777777" w:rsidTr="007029F5">
        <w:trPr>
          <w:trHeight w:val="919"/>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03DCE3E" w14:textId="77777777" w:rsidR="00A16A82" w:rsidRPr="0015192F" w:rsidRDefault="005A2B3B">
            <w:pPr>
              <w:spacing w:before="240" w:after="240"/>
              <w:ind w:left="140" w:right="140"/>
              <w:jc w:val="left"/>
            </w:pPr>
            <w:r w:rsidRPr="0015192F">
              <w:t>Alternative flows</w:t>
            </w: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6E1E0C0B" w14:textId="77777777" w:rsidR="00A16A82" w:rsidRPr="0015192F" w:rsidRDefault="00A16A82">
            <w:pPr>
              <w:pBdr>
                <w:top w:val="nil"/>
                <w:left w:val="nil"/>
                <w:bottom w:val="nil"/>
                <w:right w:val="nil"/>
                <w:between w:val="nil"/>
              </w:pBdr>
              <w:spacing w:before="240" w:after="240"/>
              <w:ind w:right="140"/>
              <w:jc w:val="left"/>
            </w:pPr>
          </w:p>
        </w:tc>
      </w:tr>
      <w:tr w:rsidR="00A16A82" w:rsidRPr="0015192F" w14:paraId="7ADFDE84" w14:textId="77777777" w:rsidTr="007029F5">
        <w:trPr>
          <w:trHeight w:val="1155"/>
        </w:trPr>
        <w:tc>
          <w:tcPr>
            <w:tcW w:w="2145"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281673E" w14:textId="77777777" w:rsidR="00A16A82" w:rsidRPr="0015192F" w:rsidRDefault="005A2B3B">
            <w:pPr>
              <w:spacing w:before="240" w:after="240"/>
              <w:ind w:left="140" w:right="140"/>
              <w:jc w:val="left"/>
            </w:pPr>
            <w:r w:rsidRPr="0015192F">
              <w:t>Exception Flows</w:t>
            </w:r>
          </w:p>
          <w:p w14:paraId="29627703" w14:textId="77777777" w:rsidR="00A16A82" w:rsidRPr="0015192F" w:rsidRDefault="00A16A82">
            <w:pPr>
              <w:spacing w:before="240" w:after="240"/>
              <w:ind w:left="140" w:right="140"/>
              <w:jc w:val="left"/>
            </w:pPr>
          </w:p>
        </w:tc>
        <w:tc>
          <w:tcPr>
            <w:tcW w:w="6937" w:type="dxa"/>
            <w:tcBorders>
              <w:top w:val="nil"/>
              <w:left w:val="nil"/>
              <w:bottom w:val="single" w:sz="4" w:space="0" w:color="000000"/>
              <w:right w:val="single" w:sz="4" w:space="0" w:color="000000"/>
            </w:tcBorders>
            <w:tcMar>
              <w:top w:w="0" w:type="dxa"/>
              <w:left w:w="0" w:type="dxa"/>
              <w:bottom w:w="0" w:type="dxa"/>
              <w:right w:w="0" w:type="dxa"/>
            </w:tcMar>
          </w:tcPr>
          <w:p w14:paraId="417C7E7D" w14:textId="77777777" w:rsidR="00A16A82" w:rsidRPr="0015192F" w:rsidRDefault="005A2B3B">
            <w:pPr>
              <w:spacing w:before="240" w:after="240"/>
              <w:ind w:right="140"/>
              <w:jc w:val="left"/>
            </w:pPr>
            <w:r w:rsidRPr="0015192F">
              <w:t>2a. Nếu không có nợ cần xóa, hiển thị thông báo “ Không có nợ để xóa” và kết thúc</w:t>
            </w:r>
          </w:p>
          <w:p w14:paraId="600D576D" w14:textId="77777777" w:rsidR="00A16A82" w:rsidRPr="0015192F" w:rsidRDefault="005A2B3B">
            <w:pPr>
              <w:spacing w:before="240" w:after="240"/>
              <w:ind w:right="140"/>
              <w:jc w:val="left"/>
            </w:pPr>
            <w:r w:rsidRPr="0015192F">
              <w:t>7a. Nếu chủ tiệm tạp hóa không xác nhận việc xóa nợ, hiển thị thông báo “ Quá trình xóa nợ bị hủy”, và kết thúc</w:t>
            </w:r>
          </w:p>
        </w:tc>
      </w:tr>
    </w:tbl>
    <w:p w14:paraId="796859B2" w14:textId="4DC2794E" w:rsidR="00A16A82" w:rsidRDefault="000C702E">
      <w:pPr>
        <w:jc w:val="left"/>
        <w:rPr>
          <w:noProof/>
          <w:lang w:val="vi-VN"/>
        </w:rPr>
      </w:pPr>
      <w:r>
        <w:rPr>
          <w:noProof/>
          <w:lang w:val="vi-VN"/>
        </w:rPr>
        <w:t xml:space="preserve">  </w:t>
      </w:r>
    </w:p>
    <w:p w14:paraId="38BF75C7" w14:textId="77777777" w:rsidR="000C702E" w:rsidRDefault="000C702E">
      <w:pPr>
        <w:jc w:val="left"/>
        <w:rPr>
          <w:noProof/>
          <w:lang w:val="vi-VN"/>
        </w:rPr>
      </w:pPr>
    </w:p>
    <w:p w14:paraId="0142FEB8" w14:textId="2FE0EB29" w:rsidR="000C702E" w:rsidRPr="000C702E" w:rsidRDefault="000C702E">
      <w:pPr>
        <w:jc w:val="left"/>
        <w:rPr>
          <w:lang w:val="vi-VN"/>
        </w:rPr>
      </w:pPr>
      <w:r w:rsidRPr="0015192F">
        <w:rPr>
          <w:noProof/>
        </w:rPr>
        <w:lastRenderedPageBreak/>
        <w:drawing>
          <wp:inline distT="114300" distB="114300" distL="114300" distR="114300" wp14:anchorId="62AA51BE" wp14:editId="3B0EDBA9">
            <wp:extent cx="5795685" cy="3974954"/>
            <wp:effectExtent l="0" t="0" r="0" b="6985"/>
            <wp:docPr id="6"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A screenshot of a computer&#10;&#10;Description automatically generated"/>
                    <pic:cNvPicPr preferRelativeResize="0"/>
                  </pic:nvPicPr>
                  <pic:blipFill>
                    <a:blip r:embed="rId22"/>
                    <a:srcRect/>
                    <a:stretch>
                      <a:fillRect/>
                    </a:stretch>
                  </pic:blipFill>
                  <pic:spPr>
                    <a:xfrm>
                      <a:off x="0" y="0"/>
                      <a:ext cx="5814490" cy="3987852"/>
                    </a:xfrm>
                    <a:prstGeom prst="rect">
                      <a:avLst/>
                    </a:prstGeom>
                    <a:ln/>
                  </pic:spPr>
                </pic:pic>
              </a:graphicData>
            </a:graphic>
          </wp:inline>
        </w:drawing>
      </w:r>
    </w:p>
    <w:p w14:paraId="334609A9" w14:textId="77777777" w:rsidR="00A16A82" w:rsidRPr="00256D16" w:rsidRDefault="005A2B3B">
      <w:pPr>
        <w:jc w:val="left"/>
        <w:rPr>
          <w:lang w:val="vi-VN"/>
        </w:rPr>
      </w:pPr>
      <w:r w:rsidRPr="00256D16">
        <w:rPr>
          <w:lang w:val="vi-VN"/>
        </w:rPr>
        <w:t>2.4.4. Đặc tả use case Xóa nợ phải trả cho người cung cấp</w:t>
      </w:r>
    </w:p>
    <w:tbl>
      <w:tblPr>
        <w:tblStyle w:val="ab"/>
        <w:tblW w:w="9224"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2278"/>
        <w:gridCol w:w="6946"/>
      </w:tblGrid>
      <w:tr w:rsidR="00A16A82" w:rsidRPr="0015192F" w14:paraId="3F41B3EA" w14:textId="77777777" w:rsidTr="000C702E">
        <w:trPr>
          <w:trHeight w:val="315"/>
        </w:trPr>
        <w:tc>
          <w:tcPr>
            <w:tcW w:w="227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0ED65F3" w14:textId="77777777" w:rsidR="00A16A82" w:rsidRPr="0015192F" w:rsidRDefault="005A2B3B">
            <w:pPr>
              <w:spacing w:before="240" w:after="240"/>
              <w:ind w:left="140" w:right="140"/>
              <w:jc w:val="left"/>
            </w:pPr>
            <w:r w:rsidRPr="0015192F">
              <w:t xml:space="preserve">Use Case ID </w:t>
            </w:r>
          </w:p>
        </w:tc>
        <w:tc>
          <w:tcPr>
            <w:tcW w:w="6946"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4E6CCEAD" w14:textId="77777777" w:rsidR="00A16A82" w:rsidRPr="0015192F" w:rsidRDefault="005A2B3B">
            <w:pPr>
              <w:spacing w:before="240" w:after="240"/>
              <w:ind w:left="140" w:right="140"/>
              <w:jc w:val="left"/>
            </w:pPr>
            <w:r w:rsidRPr="0015192F">
              <w:t xml:space="preserve"> 4.4</w:t>
            </w:r>
          </w:p>
        </w:tc>
      </w:tr>
      <w:tr w:rsidR="00A16A82" w:rsidRPr="0015192F" w14:paraId="3857E9E5" w14:textId="77777777" w:rsidTr="000C702E">
        <w:trPr>
          <w:trHeight w:val="6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69FF584" w14:textId="77777777" w:rsidR="00A16A82" w:rsidRPr="0015192F" w:rsidRDefault="005A2B3B">
            <w:pPr>
              <w:spacing w:before="240" w:after="240"/>
              <w:ind w:left="140" w:right="140"/>
              <w:jc w:val="left"/>
            </w:pPr>
            <w:r w:rsidRPr="0015192F">
              <w:t>Use Case name</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519ABD2B" w14:textId="77777777" w:rsidR="00A16A82" w:rsidRPr="0015192F" w:rsidRDefault="005A2B3B">
            <w:pPr>
              <w:spacing w:before="240" w:after="240"/>
              <w:ind w:left="140" w:right="140"/>
              <w:jc w:val="left"/>
            </w:pPr>
            <w:r w:rsidRPr="0015192F">
              <w:t>Xóa nợ phải trả cho nhà cung cấp</w:t>
            </w:r>
          </w:p>
        </w:tc>
      </w:tr>
      <w:tr w:rsidR="00A16A82" w:rsidRPr="0015192F" w14:paraId="5B1B0550" w14:textId="77777777" w:rsidTr="000C702E">
        <w:trPr>
          <w:trHeight w:val="908"/>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FB4D6C7" w14:textId="77777777" w:rsidR="00A16A82" w:rsidRPr="0015192F" w:rsidRDefault="005A2B3B">
            <w:pPr>
              <w:spacing w:before="240" w:after="240"/>
              <w:ind w:left="140" w:right="140"/>
              <w:jc w:val="left"/>
            </w:pPr>
            <w:r w:rsidRPr="0015192F">
              <w:t xml:space="preserve">Description </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77A048F0" w14:textId="77777777" w:rsidR="00A16A82" w:rsidRPr="0015192F" w:rsidRDefault="005A2B3B">
            <w:pPr>
              <w:spacing w:before="240" w:after="240"/>
              <w:ind w:left="140" w:right="140"/>
              <w:jc w:val="left"/>
            </w:pPr>
            <w:r w:rsidRPr="0015192F">
              <w:t>Là chủ tiệm tạp hóa, tôi muốn xóa nợ phải trả cho nhà cung cấp</w:t>
            </w:r>
          </w:p>
        </w:tc>
      </w:tr>
      <w:tr w:rsidR="00A16A82" w:rsidRPr="0015192F" w14:paraId="50305BE1" w14:textId="77777777" w:rsidTr="000C702E">
        <w:trPr>
          <w:trHeight w:val="742"/>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6A7BE15" w14:textId="77777777" w:rsidR="00A16A82" w:rsidRPr="0015192F" w:rsidRDefault="005A2B3B">
            <w:pPr>
              <w:spacing w:before="240" w:after="240"/>
              <w:ind w:left="140" w:right="140"/>
              <w:jc w:val="left"/>
            </w:pPr>
            <w:r w:rsidRPr="0015192F">
              <w:t xml:space="preserve">Actor </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5C33F44F" w14:textId="77777777" w:rsidR="00A16A82" w:rsidRPr="0015192F" w:rsidRDefault="005A2B3B">
            <w:pPr>
              <w:spacing w:before="240" w:after="240"/>
              <w:ind w:left="140" w:right="140"/>
              <w:jc w:val="left"/>
            </w:pPr>
            <w:r w:rsidRPr="0015192F">
              <w:t>Chủ tiệm tạp hóa</w:t>
            </w:r>
          </w:p>
        </w:tc>
      </w:tr>
      <w:tr w:rsidR="00A16A82" w:rsidRPr="0015192F" w14:paraId="121F662B" w14:textId="77777777" w:rsidTr="000C702E">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A41B721" w14:textId="77777777" w:rsidR="00A16A82" w:rsidRPr="0015192F" w:rsidRDefault="005A2B3B">
            <w:pPr>
              <w:spacing w:before="240" w:after="240"/>
              <w:ind w:left="140" w:right="140"/>
              <w:jc w:val="left"/>
            </w:pPr>
            <w:r w:rsidRPr="0015192F">
              <w:t>Priority</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761B5882" w14:textId="77777777" w:rsidR="00A16A82" w:rsidRPr="0015192F" w:rsidRDefault="005A2B3B">
            <w:pPr>
              <w:spacing w:before="240" w:after="240"/>
              <w:ind w:left="140" w:right="140"/>
              <w:jc w:val="left"/>
            </w:pPr>
            <w:r w:rsidRPr="0015192F">
              <w:t>High</w:t>
            </w:r>
          </w:p>
        </w:tc>
      </w:tr>
      <w:tr w:rsidR="00A16A82" w:rsidRPr="0015192F" w14:paraId="236BCCA4" w14:textId="77777777" w:rsidTr="000C702E">
        <w:trPr>
          <w:trHeight w:val="31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99F4BAC" w14:textId="77777777" w:rsidR="00A16A82" w:rsidRPr="0015192F" w:rsidRDefault="005A2B3B">
            <w:pPr>
              <w:spacing w:before="240" w:after="240"/>
              <w:ind w:left="140" w:right="140"/>
              <w:jc w:val="left"/>
            </w:pPr>
            <w:r w:rsidRPr="0015192F">
              <w:t xml:space="preserve">Trigger </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4F26ED56" w14:textId="77777777" w:rsidR="00A16A82" w:rsidRPr="0015192F" w:rsidRDefault="005A2B3B">
            <w:pPr>
              <w:spacing w:before="240" w:after="240"/>
              <w:ind w:left="140" w:right="140"/>
              <w:jc w:val="left"/>
            </w:pPr>
            <w:r w:rsidRPr="0015192F">
              <w:t>Chủ tiệm tạp hóa muốn xóa số tiền chủ tiệm tạp hóa phải trả.</w:t>
            </w:r>
          </w:p>
        </w:tc>
      </w:tr>
      <w:tr w:rsidR="00A16A82" w:rsidRPr="0015192F" w14:paraId="70796838" w14:textId="77777777" w:rsidTr="000C702E">
        <w:trPr>
          <w:trHeight w:val="778"/>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9968598" w14:textId="77777777" w:rsidR="00A16A82" w:rsidRPr="0015192F" w:rsidRDefault="005A2B3B">
            <w:pPr>
              <w:spacing w:before="240" w:after="240"/>
              <w:ind w:left="140" w:right="140"/>
              <w:jc w:val="left"/>
            </w:pPr>
            <w:r w:rsidRPr="0015192F">
              <w:t>Pre-conditions</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1648588A" w14:textId="37C15979" w:rsidR="00A16A82" w:rsidRPr="000C702E" w:rsidRDefault="005A2B3B" w:rsidP="000C702E">
            <w:pPr>
              <w:spacing w:before="240" w:after="0"/>
              <w:ind w:left="142" w:right="142"/>
              <w:jc w:val="left"/>
              <w:rPr>
                <w:lang w:val="vi-VN"/>
              </w:rPr>
            </w:pPr>
            <w:r w:rsidRPr="0015192F">
              <w:t>Đăng nhập vào hệ thống quản lý công nợ.</w:t>
            </w:r>
          </w:p>
        </w:tc>
      </w:tr>
      <w:tr w:rsidR="00A16A82" w:rsidRPr="0015192F" w14:paraId="0545D323" w14:textId="77777777" w:rsidTr="000C702E">
        <w:trPr>
          <w:trHeight w:val="690"/>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CA00E1F" w14:textId="77777777" w:rsidR="00A16A82" w:rsidRPr="0015192F" w:rsidRDefault="005A2B3B">
            <w:pPr>
              <w:spacing w:before="240" w:after="240"/>
              <w:ind w:left="140" w:right="140"/>
              <w:jc w:val="left"/>
            </w:pPr>
            <w:r w:rsidRPr="0015192F">
              <w:lastRenderedPageBreak/>
              <w:t>Post-conditions</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234ABD1D" w14:textId="77777777" w:rsidR="00A16A82" w:rsidRPr="0015192F" w:rsidRDefault="005A2B3B">
            <w:pPr>
              <w:spacing w:before="240" w:after="240"/>
              <w:ind w:left="140" w:right="140"/>
              <w:jc w:val="left"/>
            </w:pPr>
            <w:r w:rsidRPr="0015192F">
              <w:t>Số tiền nợ của chủ tiệm tạp hóa đã được xóa thành công trong hệ thống</w:t>
            </w:r>
          </w:p>
        </w:tc>
      </w:tr>
      <w:tr w:rsidR="00A16A82" w:rsidRPr="0015192F" w14:paraId="61C276BD" w14:textId="77777777" w:rsidTr="000C702E">
        <w:trPr>
          <w:trHeight w:val="2160"/>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2C191C5" w14:textId="77777777" w:rsidR="00A16A82" w:rsidRPr="0015192F" w:rsidRDefault="005A2B3B">
            <w:pPr>
              <w:spacing w:before="240" w:after="240"/>
              <w:ind w:left="140" w:right="140"/>
              <w:jc w:val="left"/>
            </w:pPr>
            <w:r w:rsidRPr="0015192F">
              <w:t>Main flow</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37022B47" w14:textId="77777777" w:rsidR="00A16A82" w:rsidRPr="0015192F" w:rsidRDefault="005A2B3B" w:rsidP="000C702E">
            <w:pPr>
              <w:numPr>
                <w:ilvl w:val="0"/>
                <w:numId w:val="2"/>
              </w:numPr>
              <w:spacing w:before="240" w:after="0"/>
              <w:ind w:left="427" w:right="140" w:hanging="283"/>
              <w:jc w:val="left"/>
            </w:pPr>
            <w:r w:rsidRPr="0015192F">
              <w:t>Chủ tiệm tạp hóa chọn mục quản lý công nợ</w:t>
            </w:r>
          </w:p>
          <w:p w14:paraId="69430E2B" w14:textId="77777777" w:rsidR="00A16A82" w:rsidRPr="0015192F" w:rsidRDefault="005A2B3B" w:rsidP="000C702E">
            <w:pPr>
              <w:numPr>
                <w:ilvl w:val="0"/>
                <w:numId w:val="2"/>
              </w:numPr>
              <w:spacing w:after="0"/>
              <w:ind w:left="427" w:right="140" w:hanging="283"/>
              <w:jc w:val="left"/>
            </w:pPr>
            <w:r w:rsidRPr="0015192F">
              <w:t>Chủ tiệm tạp hóa chọn mục xóa nợ</w:t>
            </w:r>
          </w:p>
          <w:p w14:paraId="4C837D7C" w14:textId="77777777" w:rsidR="00A16A82" w:rsidRPr="0015192F" w:rsidRDefault="005A2B3B" w:rsidP="000C702E">
            <w:pPr>
              <w:numPr>
                <w:ilvl w:val="0"/>
                <w:numId w:val="2"/>
              </w:numPr>
              <w:spacing w:after="0"/>
              <w:ind w:left="427" w:right="140" w:hanging="283"/>
              <w:jc w:val="left"/>
            </w:pPr>
            <w:r w:rsidRPr="0015192F">
              <w:t>Hệ thống hiển thị danh sách nợ phải trả cho nhà cung cấp.</w:t>
            </w:r>
          </w:p>
          <w:p w14:paraId="6B71CD2B" w14:textId="77777777" w:rsidR="00A16A82" w:rsidRPr="0015192F" w:rsidRDefault="005A2B3B" w:rsidP="000C702E">
            <w:pPr>
              <w:numPr>
                <w:ilvl w:val="0"/>
                <w:numId w:val="2"/>
              </w:numPr>
              <w:spacing w:after="0"/>
              <w:ind w:left="427" w:right="140" w:hanging="283"/>
              <w:jc w:val="left"/>
            </w:pPr>
            <w:r w:rsidRPr="0015192F">
              <w:t xml:space="preserve">Chủ tiệm tạp hóa chọn nợ cần xóa </w:t>
            </w:r>
          </w:p>
          <w:p w14:paraId="07D8E3A2" w14:textId="77777777" w:rsidR="00A16A82" w:rsidRPr="0015192F" w:rsidRDefault="005A2B3B" w:rsidP="000C702E">
            <w:pPr>
              <w:numPr>
                <w:ilvl w:val="0"/>
                <w:numId w:val="2"/>
              </w:numPr>
              <w:spacing w:after="0"/>
              <w:ind w:left="427" w:right="140" w:hanging="283"/>
              <w:jc w:val="left"/>
            </w:pPr>
            <w:r w:rsidRPr="0015192F">
              <w:t>Nhấn nút xóa.</w:t>
            </w:r>
          </w:p>
          <w:p w14:paraId="26A17ED1" w14:textId="77777777" w:rsidR="00A16A82" w:rsidRPr="0015192F" w:rsidRDefault="005A2B3B" w:rsidP="000C702E">
            <w:pPr>
              <w:numPr>
                <w:ilvl w:val="0"/>
                <w:numId w:val="2"/>
              </w:numPr>
              <w:spacing w:after="0"/>
              <w:ind w:left="427" w:right="140" w:hanging="283"/>
              <w:jc w:val="left"/>
            </w:pPr>
            <w:r w:rsidRPr="0015192F">
              <w:t>Hệ thống yêu cầu xác nhận việc xóa nợ.</w:t>
            </w:r>
          </w:p>
          <w:p w14:paraId="1C8ADDE9" w14:textId="77777777" w:rsidR="00A16A82" w:rsidRPr="0015192F" w:rsidRDefault="005A2B3B" w:rsidP="000C702E">
            <w:pPr>
              <w:numPr>
                <w:ilvl w:val="0"/>
                <w:numId w:val="2"/>
              </w:numPr>
              <w:spacing w:after="0"/>
              <w:ind w:left="427" w:right="140" w:hanging="283"/>
              <w:jc w:val="left"/>
            </w:pPr>
            <w:r w:rsidRPr="0015192F">
              <w:t>Chủ tiệm tạp hóa xác nhận xóa nợ.</w:t>
            </w:r>
          </w:p>
          <w:p w14:paraId="16700026" w14:textId="77777777" w:rsidR="00A16A82" w:rsidRPr="0015192F" w:rsidRDefault="005A2B3B" w:rsidP="000C702E">
            <w:pPr>
              <w:numPr>
                <w:ilvl w:val="0"/>
                <w:numId w:val="2"/>
              </w:numPr>
              <w:spacing w:after="240"/>
              <w:ind w:left="427" w:right="140" w:hanging="283"/>
              <w:jc w:val="left"/>
            </w:pPr>
            <w:r w:rsidRPr="0015192F">
              <w:t>Hệ thống xóa nợ khỏi danh sách.</w:t>
            </w:r>
          </w:p>
        </w:tc>
      </w:tr>
      <w:tr w:rsidR="00A16A82" w:rsidRPr="0015192F" w14:paraId="78E67566" w14:textId="77777777" w:rsidTr="000C702E">
        <w:trPr>
          <w:trHeight w:val="919"/>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7C520EB1" w14:textId="77777777" w:rsidR="00A16A82" w:rsidRPr="0015192F" w:rsidRDefault="005A2B3B">
            <w:pPr>
              <w:spacing w:before="240" w:after="240"/>
              <w:ind w:left="140" w:right="140"/>
              <w:jc w:val="left"/>
            </w:pPr>
            <w:r w:rsidRPr="0015192F">
              <w:t>Alternative flows</w:t>
            </w: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730A9AED" w14:textId="77777777" w:rsidR="00A16A82" w:rsidRPr="0015192F" w:rsidRDefault="00A16A82">
            <w:pPr>
              <w:spacing w:before="240" w:after="240"/>
              <w:ind w:right="140"/>
              <w:jc w:val="left"/>
            </w:pPr>
          </w:p>
        </w:tc>
      </w:tr>
      <w:tr w:rsidR="00A16A82" w:rsidRPr="0015192F" w14:paraId="2410167D" w14:textId="77777777" w:rsidTr="000C702E">
        <w:trPr>
          <w:trHeight w:val="1155"/>
        </w:trPr>
        <w:tc>
          <w:tcPr>
            <w:tcW w:w="2278"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C32BB46" w14:textId="77777777" w:rsidR="00A16A82" w:rsidRPr="0015192F" w:rsidRDefault="005A2B3B">
            <w:pPr>
              <w:spacing w:before="240" w:after="240"/>
              <w:ind w:left="140" w:right="140"/>
              <w:jc w:val="left"/>
            </w:pPr>
            <w:r w:rsidRPr="0015192F">
              <w:t>Exception Flows</w:t>
            </w:r>
          </w:p>
          <w:p w14:paraId="01473198" w14:textId="77777777" w:rsidR="00A16A82" w:rsidRPr="0015192F" w:rsidRDefault="00A16A82">
            <w:pPr>
              <w:spacing w:before="240" w:after="240"/>
              <w:ind w:left="140" w:right="140"/>
              <w:jc w:val="left"/>
            </w:pPr>
          </w:p>
        </w:tc>
        <w:tc>
          <w:tcPr>
            <w:tcW w:w="6946" w:type="dxa"/>
            <w:tcBorders>
              <w:top w:val="nil"/>
              <w:left w:val="nil"/>
              <w:bottom w:val="single" w:sz="4" w:space="0" w:color="000000"/>
              <w:right w:val="single" w:sz="4" w:space="0" w:color="000000"/>
            </w:tcBorders>
            <w:tcMar>
              <w:top w:w="0" w:type="dxa"/>
              <w:left w:w="0" w:type="dxa"/>
              <w:bottom w:w="0" w:type="dxa"/>
              <w:right w:w="0" w:type="dxa"/>
            </w:tcMar>
          </w:tcPr>
          <w:p w14:paraId="23463A6F" w14:textId="77777777" w:rsidR="00A16A82" w:rsidRPr="0015192F" w:rsidRDefault="005A2B3B" w:rsidP="000C702E">
            <w:pPr>
              <w:spacing w:before="240" w:after="240"/>
              <w:ind w:left="140" w:right="140"/>
              <w:jc w:val="left"/>
            </w:pPr>
            <w:r w:rsidRPr="0015192F">
              <w:t>2a. Nếu không có nợ cần xóa, hiển thị thông báo “ Không có nợ để xóa” và kết thúc</w:t>
            </w:r>
          </w:p>
          <w:p w14:paraId="583C803A" w14:textId="77777777" w:rsidR="00A16A82" w:rsidRPr="0015192F" w:rsidRDefault="005A2B3B" w:rsidP="000C702E">
            <w:pPr>
              <w:spacing w:before="240" w:after="240"/>
              <w:ind w:left="140" w:right="140"/>
              <w:jc w:val="left"/>
            </w:pPr>
            <w:r w:rsidRPr="0015192F">
              <w:t>6a. Nếu chủ tiệm tạp hóa không xác nhận việc xóa nợ, hiển thị thông báo “ Quá trình xóa nợ bị hủy”, và kết thúc</w:t>
            </w:r>
          </w:p>
        </w:tc>
      </w:tr>
    </w:tbl>
    <w:p w14:paraId="183B7A4D" w14:textId="77777777" w:rsidR="00A16A82" w:rsidRPr="0015192F" w:rsidRDefault="005A2B3B">
      <w:pPr>
        <w:jc w:val="left"/>
      </w:pPr>
      <w:r w:rsidRPr="0015192F">
        <w:rPr>
          <w:noProof/>
        </w:rPr>
        <w:lastRenderedPageBreak/>
        <w:drawing>
          <wp:inline distT="114300" distB="114300" distL="114300" distR="114300" wp14:anchorId="2BE31095" wp14:editId="25A639CC">
            <wp:extent cx="5753686" cy="4432188"/>
            <wp:effectExtent l="0" t="0" r="0" b="69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757690" cy="4435272"/>
                    </a:xfrm>
                    <a:prstGeom prst="rect">
                      <a:avLst/>
                    </a:prstGeom>
                    <a:ln/>
                  </pic:spPr>
                </pic:pic>
              </a:graphicData>
            </a:graphic>
          </wp:inline>
        </w:drawing>
      </w:r>
    </w:p>
    <w:p w14:paraId="3CCF9AFD" w14:textId="77777777" w:rsidR="00A16A82" w:rsidRPr="0015192F" w:rsidRDefault="00A16A82">
      <w:pPr>
        <w:jc w:val="left"/>
      </w:pPr>
    </w:p>
    <w:p w14:paraId="6DDCC854" w14:textId="75040512" w:rsidR="00A16A82" w:rsidRPr="000C702E" w:rsidRDefault="005A2B3B" w:rsidP="000C702E">
      <w:pPr>
        <w:rPr>
          <w:lang w:val="vi-VN"/>
        </w:rPr>
      </w:pPr>
      <w:r w:rsidRPr="0015192F">
        <w:t>2.5. Đặc tả use case Thống kê doanh thu</w:t>
      </w:r>
    </w:p>
    <w:tbl>
      <w:tblPr>
        <w:tblStyle w:val="ac"/>
        <w:tblW w:w="92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980"/>
        <w:gridCol w:w="7245"/>
      </w:tblGrid>
      <w:tr w:rsidR="00A16A82" w:rsidRPr="0015192F" w14:paraId="579035CD" w14:textId="77777777" w:rsidTr="000C702E">
        <w:trPr>
          <w:trHeight w:val="257"/>
        </w:trPr>
        <w:tc>
          <w:tcPr>
            <w:tcW w:w="198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49FE2012" w14:textId="77777777" w:rsidR="00A16A82" w:rsidRPr="0015192F" w:rsidRDefault="005A2B3B">
            <w:pPr>
              <w:spacing w:before="240" w:after="240"/>
              <w:ind w:left="140" w:right="140"/>
              <w:jc w:val="left"/>
            </w:pPr>
            <w:r w:rsidRPr="0015192F">
              <w:t xml:space="preserve">Use Case ID </w:t>
            </w:r>
          </w:p>
        </w:tc>
        <w:tc>
          <w:tcPr>
            <w:tcW w:w="7245" w:type="dxa"/>
            <w:tcBorders>
              <w:top w:val="single" w:sz="4" w:space="0" w:color="000000"/>
              <w:left w:val="nil"/>
              <w:bottom w:val="single" w:sz="4" w:space="0" w:color="000000"/>
              <w:right w:val="single" w:sz="4" w:space="0" w:color="000000"/>
            </w:tcBorders>
            <w:tcMar>
              <w:top w:w="0" w:type="dxa"/>
              <w:left w:w="0" w:type="dxa"/>
              <w:bottom w:w="0" w:type="dxa"/>
              <w:right w:w="0" w:type="dxa"/>
            </w:tcMar>
          </w:tcPr>
          <w:p w14:paraId="35213F90" w14:textId="77777777" w:rsidR="00A16A82" w:rsidRPr="0015192F" w:rsidRDefault="005A2B3B">
            <w:pPr>
              <w:spacing w:before="240" w:after="240"/>
              <w:ind w:left="140" w:right="140"/>
              <w:jc w:val="left"/>
            </w:pPr>
            <w:r w:rsidRPr="0015192F">
              <w:t xml:space="preserve"> 6.1</w:t>
            </w:r>
          </w:p>
        </w:tc>
      </w:tr>
      <w:tr w:rsidR="00A16A82" w:rsidRPr="0015192F" w14:paraId="4EBBEF5A" w14:textId="77777777" w:rsidTr="000C702E">
        <w:trPr>
          <w:trHeight w:val="543"/>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26CE60B" w14:textId="77777777" w:rsidR="00A16A82" w:rsidRPr="0015192F" w:rsidRDefault="005A2B3B">
            <w:pPr>
              <w:spacing w:before="240" w:after="240"/>
              <w:ind w:left="140" w:right="140"/>
              <w:jc w:val="left"/>
            </w:pPr>
            <w:r w:rsidRPr="0015192F">
              <w:t>Use Case name</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36C21567" w14:textId="77777777" w:rsidR="00A16A82" w:rsidRPr="0015192F" w:rsidRDefault="005A2B3B">
            <w:pPr>
              <w:spacing w:before="240" w:after="240"/>
              <w:ind w:left="140" w:right="140"/>
              <w:jc w:val="left"/>
            </w:pPr>
            <w:r w:rsidRPr="0015192F">
              <w:t>Thống kê doanh thu</w:t>
            </w:r>
          </w:p>
        </w:tc>
      </w:tr>
      <w:tr w:rsidR="00A16A82" w:rsidRPr="0015192F" w14:paraId="3B87ACAE" w14:textId="77777777" w:rsidTr="000C702E">
        <w:trPr>
          <w:trHeight w:val="3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ADA2EDB" w14:textId="77777777" w:rsidR="00A16A82" w:rsidRPr="0015192F" w:rsidRDefault="005A2B3B">
            <w:pPr>
              <w:spacing w:before="240" w:after="240"/>
              <w:ind w:left="140" w:right="140"/>
              <w:jc w:val="left"/>
            </w:pPr>
            <w:r w:rsidRPr="0015192F">
              <w:t xml:space="preserve">Description </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3F445542" w14:textId="77777777" w:rsidR="00A16A82" w:rsidRPr="0015192F" w:rsidRDefault="005A2B3B">
            <w:pPr>
              <w:spacing w:before="240" w:after="240"/>
              <w:ind w:left="140" w:right="140"/>
              <w:jc w:val="left"/>
            </w:pPr>
            <w:r w:rsidRPr="0015192F">
              <w:t>Là chủ tiệm tạp hóa tôi muốn thống kê doanh thu</w:t>
            </w:r>
          </w:p>
        </w:tc>
      </w:tr>
      <w:tr w:rsidR="00A16A82" w:rsidRPr="0015192F" w14:paraId="084F9333" w14:textId="77777777" w:rsidTr="000C702E">
        <w:trPr>
          <w:trHeight w:val="609"/>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5EF851AC" w14:textId="77777777" w:rsidR="00A16A82" w:rsidRPr="0015192F" w:rsidRDefault="005A2B3B">
            <w:pPr>
              <w:spacing w:before="240" w:after="240"/>
              <w:ind w:left="140" w:right="140"/>
              <w:jc w:val="left"/>
            </w:pPr>
            <w:r w:rsidRPr="0015192F">
              <w:t xml:space="preserve">Actor </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776211BE" w14:textId="77777777" w:rsidR="00A16A82" w:rsidRPr="0015192F" w:rsidRDefault="005A2B3B">
            <w:pPr>
              <w:spacing w:before="240" w:after="240"/>
              <w:ind w:left="140" w:right="140"/>
              <w:jc w:val="left"/>
            </w:pPr>
            <w:r w:rsidRPr="0015192F">
              <w:t>Chủ tiệm tạp hóa</w:t>
            </w:r>
          </w:p>
        </w:tc>
      </w:tr>
      <w:tr w:rsidR="00A16A82" w:rsidRPr="0015192F" w14:paraId="1BF5A120" w14:textId="77777777" w:rsidTr="000C702E">
        <w:trPr>
          <w:trHeight w:val="3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FCEB1AA" w14:textId="77777777" w:rsidR="00A16A82" w:rsidRPr="0015192F" w:rsidRDefault="005A2B3B">
            <w:pPr>
              <w:spacing w:before="240" w:after="240"/>
              <w:ind w:left="140" w:right="140"/>
              <w:jc w:val="left"/>
            </w:pPr>
            <w:r w:rsidRPr="0015192F">
              <w:t>Priority</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6782B20E" w14:textId="77777777" w:rsidR="00A16A82" w:rsidRPr="0015192F" w:rsidRDefault="005A2B3B">
            <w:pPr>
              <w:spacing w:before="240" w:after="240"/>
              <w:ind w:left="140" w:right="140"/>
              <w:jc w:val="left"/>
            </w:pPr>
            <w:r w:rsidRPr="0015192F">
              <w:t>High</w:t>
            </w:r>
          </w:p>
        </w:tc>
      </w:tr>
      <w:tr w:rsidR="00A16A82" w:rsidRPr="0015192F" w14:paraId="709AFF95" w14:textId="77777777" w:rsidTr="000C702E">
        <w:trPr>
          <w:trHeight w:val="3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932FA87" w14:textId="77777777" w:rsidR="00A16A82" w:rsidRPr="0015192F" w:rsidRDefault="005A2B3B">
            <w:pPr>
              <w:spacing w:before="240" w:after="240"/>
              <w:ind w:left="140" w:right="140"/>
              <w:jc w:val="left"/>
            </w:pPr>
            <w:r w:rsidRPr="0015192F">
              <w:lastRenderedPageBreak/>
              <w:t xml:space="preserve">Trigger </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73C1E5D5" w14:textId="77777777" w:rsidR="00A16A82" w:rsidRPr="0015192F" w:rsidRDefault="005A2B3B">
            <w:pPr>
              <w:spacing w:before="240" w:after="240"/>
              <w:ind w:left="140" w:right="140"/>
              <w:jc w:val="left"/>
            </w:pPr>
            <w:r w:rsidRPr="0015192F">
              <w:t xml:space="preserve">Quản lý chọn chức năng thống kê doanh thu </w:t>
            </w:r>
          </w:p>
        </w:tc>
      </w:tr>
      <w:tr w:rsidR="00A16A82" w:rsidRPr="0015192F" w14:paraId="45FDD3E9" w14:textId="77777777" w:rsidTr="000C702E">
        <w:trPr>
          <w:trHeight w:val="73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054BE3DB" w14:textId="77777777" w:rsidR="00A16A82" w:rsidRPr="0015192F" w:rsidRDefault="005A2B3B">
            <w:pPr>
              <w:spacing w:before="240" w:after="240"/>
              <w:ind w:left="140" w:right="140"/>
              <w:jc w:val="left"/>
            </w:pPr>
            <w:r w:rsidRPr="0015192F">
              <w:t>Pre-conditions</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4B70EB40" w14:textId="77777777" w:rsidR="00A16A82" w:rsidRPr="0015192F" w:rsidRDefault="005A2B3B">
            <w:pPr>
              <w:spacing w:before="240" w:after="240"/>
              <w:ind w:left="140" w:right="140"/>
              <w:jc w:val="left"/>
            </w:pPr>
            <w:r w:rsidRPr="0015192F">
              <w:t>Đã đăng nhập hệ thống</w:t>
            </w:r>
          </w:p>
        </w:tc>
      </w:tr>
      <w:tr w:rsidR="00A16A82" w:rsidRPr="0015192F" w14:paraId="3DDD3E64" w14:textId="77777777" w:rsidTr="000C702E">
        <w:trPr>
          <w:trHeight w:val="61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35B76D6F" w14:textId="77777777" w:rsidR="00A16A82" w:rsidRPr="0015192F" w:rsidRDefault="005A2B3B">
            <w:pPr>
              <w:spacing w:before="240" w:after="240"/>
              <w:ind w:left="140" w:right="140"/>
              <w:jc w:val="left"/>
            </w:pPr>
            <w:r w:rsidRPr="0015192F">
              <w:t>Post-conditions</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58EE025B" w14:textId="77777777" w:rsidR="00A16A82" w:rsidRPr="0015192F" w:rsidRDefault="005A2B3B">
            <w:pPr>
              <w:spacing w:before="240" w:after="240"/>
              <w:ind w:left="140" w:right="140"/>
              <w:jc w:val="left"/>
            </w:pPr>
            <w:r w:rsidRPr="0015192F">
              <w:t xml:space="preserve"> Đã lưu thống kê doanh thu</w:t>
            </w:r>
          </w:p>
        </w:tc>
      </w:tr>
      <w:tr w:rsidR="00A16A82" w:rsidRPr="0015192F" w14:paraId="680C01D9" w14:textId="77777777" w:rsidTr="000C702E">
        <w:trPr>
          <w:trHeight w:val="855"/>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6BAF5A4B" w14:textId="77777777" w:rsidR="00A16A82" w:rsidRPr="0015192F" w:rsidRDefault="005A2B3B">
            <w:pPr>
              <w:spacing w:before="240" w:after="240"/>
              <w:ind w:left="140" w:right="140"/>
              <w:jc w:val="left"/>
            </w:pPr>
            <w:r w:rsidRPr="0015192F">
              <w:t>Main flow</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4127D287" w14:textId="77777777" w:rsidR="00A16A82" w:rsidRPr="0015192F" w:rsidRDefault="005A2B3B">
            <w:pPr>
              <w:spacing w:before="240" w:after="240"/>
              <w:ind w:left="425" w:right="140" w:hanging="360"/>
              <w:jc w:val="left"/>
            </w:pPr>
            <w:r w:rsidRPr="0015192F">
              <w:t>1.Thu nhập tất cả dữ liệu doanh thu từ hệ thống bán hàng</w:t>
            </w:r>
          </w:p>
          <w:p w14:paraId="2FC45272" w14:textId="77777777" w:rsidR="00A16A82" w:rsidRPr="0015192F" w:rsidRDefault="005A2B3B">
            <w:pPr>
              <w:spacing w:before="240" w:after="240"/>
              <w:ind w:left="425" w:right="140" w:hanging="360"/>
              <w:jc w:val="left"/>
            </w:pPr>
            <w:r w:rsidRPr="0015192F">
              <w:t>2.Hiển thị các tiêu chí thống kê</w:t>
            </w:r>
          </w:p>
          <w:p w14:paraId="199BAB3F" w14:textId="77777777" w:rsidR="00A16A82" w:rsidRPr="0015192F" w:rsidRDefault="005A2B3B">
            <w:pPr>
              <w:spacing w:before="240" w:after="240"/>
              <w:ind w:left="425" w:right="140" w:hanging="360"/>
              <w:jc w:val="left"/>
            </w:pPr>
            <w:r w:rsidRPr="0015192F">
              <w:t>3. Chủ tạp hóa chọn tiêu chí thống kê</w:t>
            </w:r>
          </w:p>
          <w:p w14:paraId="04053C79" w14:textId="77777777" w:rsidR="00A16A82" w:rsidRPr="0015192F" w:rsidRDefault="005A2B3B">
            <w:pPr>
              <w:spacing w:before="240" w:after="240"/>
              <w:ind w:left="425" w:right="140" w:hanging="360"/>
              <w:jc w:val="left"/>
            </w:pPr>
            <w:r w:rsidRPr="0015192F">
              <w:t>4. Chọn đơn hàng /sản phẩm muốn thống kê</w:t>
            </w:r>
          </w:p>
          <w:p w14:paraId="57EDA45B" w14:textId="77777777" w:rsidR="00A16A82" w:rsidRPr="0015192F" w:rsidRDefault="005A2B3B">
            <w:pPr>
              <w:spacing w:before="240" w:after="240"/>
              <w:ind w:left="425" w:right="140" w:hanging="360"/>
              <w:jc w:val="left"/>
            </w:pPr>
            <w:r w:rsidRPr="0015192F">
              <w:t>5. Tổng hợp doanh thu theo 2 tiêu chí thời gian và số lượng sản phẩm</w:t>
            </w:r>
          </w:p>
          <w:p w14:paraId="52C70BF4" w14:textId="77777777" w:rsidR="00A16A82" w:rsidRPr="0015192F" w:rsidRDefault="005A2B3B">
            <w:pPr>
              <w:spacing w:before="240" w:after="240"/>
              <w:ind w:left="425" w:right="140" w:hanging="360"/>
              <w:jc w:val="left"/>
            </w:pPr>
            <w:r w:rsidRPr="0015192F">
              <w:t>6. Phân tích doanh thu</w:t>
            </w:r>
          </w:p>
          <w:p w14:paraId="392261C3" w14:textId="77777777" w:rsidR="00A16A82" w:rsidRPr="0015192F" w:rsidRDefault="005A2B3B">
            <w:pPr>
              <w:spacing w:before="240" w:after="240"/>
              <w:ind w:left="425" w:right="140" w:hanging="360"/>
              <w:jc w:val="left"/>
            </w:pPr>
            <w:r w:rsidRPr="0015192F">
              <w:t>7. Đưa ra các chỉ số doanh thu( tổng doanh thu dựa theo hóa đơn, tổng doanh thu dựa theo lượng sản phẩm, chi phí nhập hàng) bằng đồ thị</w:t>
            </w:r>
          </w:p>
          <w:p w14:paraId="770D52AC" w14:textId="77777777" w:rsidR="00A16A82" w:rsidRPr="0015192F" w:rsidRDefault="005A2B3B">
            <w:pPr>
              <w:spacing w:before="240" w:after="240"/>
              <w:ind w:left="1640" w:right="140" w:hanging="1498"/>
              <w:jc w:val="left"/>
            </w:pPr>
            <w:r w:rsidRPr="0015192F">
              <w:t>8. Ghi nhận thông tin thống kê</w:t>
            </w:r>
          </w:p>
          <w:p w14:paraId="552992B5" w14:textId="77777777" w:rsidR="00A16A82" w:rsidRPr="0015192F" w:rsidRDefault="005A2B3B">
            <w:pPr>
              <w:spacing w:before="240" w:after="240"/>
              <w:ind w:left="1640" w:right="140" w:hanging="1498"/>
              <w:jc w:val="left"/>
            </w:pPr>
            <w:r w:rsidRPr="0015192F">
              <w:t>9. Lập báo cáo thống kê</w:t>
            </w:r>
          </w:p>
          <w:p w14:paraId="36EE1E45" w14:textId="77777777" w:rsidR="00A16A82" w:rsidRPr="0015192F" w:rsidRDefault="005A2B3B">
            <w:pPr>
              <w:spacing w:before="240" w:after="240"/>
              <w:ind w:left="1640" w:right="140" w:hanging="1498"/>
              <w:jc w:val="left"/>
            </w:pPr>
            <w:r w:rsidRPr="0015192F">
              <w:t>10. Lưu báo cáo</w:t>
            </w:r>
          </w:p>
        </w:tc>
      </w:tr>
      <w:tr w:rsidR="00A16A82" w:rsidRPr="0015192F" w14:paraId="39DDF36B" w14:textId="77777777" w:rsidTr="000C702E">
        <w:trPr>
          <w:trHeight w:val="960"/>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2FAFD84C" w14:textId="77777777" w:rsidR="00A16A82" w:rsidRPr="0015192F" w:rsidRDefault="005A2B3B">
            <w:pPr>
              <w:spacing w:before="240" w:after="240"/>
              <w:ind w:left="140" w:right="140"/>
              <w:jc w:val="left"/>
            </w:pPr>
            <w:r w:rsidRPr="0015192F">
              <w:t>Alternative flows</w:t>
            </w: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080995C2" w14:textId="77777777" w:rsidR="00A16A82" w:rsidRPr="0015192F" w:rsidRDefault="005A2B3B" w:rsidP="000C702E">
            <w:pPr>
              <w:spacing w:before="240" w:after="240"/>
              <w:ind w:left="144" w:right="140"/>
              <w:jc w:val="left"/>
            </w:pPr>
            <w:r w:rsidRPr="0015192F">
              <w:t>8a. Nếu đã ghi nhận thông tin thống kê mà muốn lập báo cáo thì lập báo cáo thống kê</w:t>
            </w:r>
          </w:p>
          <w:p w14:paraId="72C2E527" w14:textId="77777777" w:rsidR="00A16A82" w:rsidRPr="0015192F" w:rsidRDefault="005A2B3B" w:rsidP="000C702E">
            <w:pPr>
              <w:spacing w:before="240" w:after="240"/>
              <w:ind w:left="144" w:right="140"/>
              <w:jc w:val="left"/>
            </w:pPr>
            <w:r w:rsidRPr="0015192F">
              <w:t>8b. Nếu muốn xem các thống kê khác thì quay lại bước 5</w:t>
            </w:r>
          </w:p>
        </w:tc>
      </w:tr>
      <w:tr w:rsidR="00A16A82" w:rsidRPr="0015192F" w14:paraId="68414F8B" w14:textId="77777777" w:rsidTr="000C702E">
        <w:trPr>
          <w:trHeight w:val="926"/>
        </w:trPr>
        <w:tc>
          <w:tcPr>
            <w:tcW w:w="1980" w:type="dxa"/>
            <w:tcBorders>
              <w:top w:val="nil"/>
              <w:left w:val="single" w:sz="4" w:space="0" w:color="000000"/>
              <w:bottom w:val="single" w:sz="4" w:space="0" w:color="000000"/>
              <w:right w:val="single" w:sz="4" w:space="0" w:color="000000"/>
            </w:tcBorders>
            <w:shd w:val="clear" w:color="auto" w:fill="C6D9F1" w:themeFill="text2" w:themeFillTint="33"/>
            <w:tcMar>
              <w:top w:w="0" w:type="dxa"/>
              <w:left w:w="0" w:type="dxa"/>
              <w:bottom w:w="0" w:type="dxa"/>
              <w:right w:w="0" w:type="dxa"/>
            </w:tcMar>
          </w:tcPr>
          <w:p w14:paraId="12D0193B" w14:textId="77777777" w:rsidR="00A16A82" w:rsidRPr="0015192F" w:rsidRDefault="005A2B3B">
            <w:pPr>
              <w:spacing w:before="240" w:after="240"/>
              <w:ind w:left="140" w:right="140"/>
              <w:jc w:val="left"/>
            </w:pPr>
            <w:r w:rsidRPr="0015192F">
              <w:t>Exception Flows</w:t>
            </w:r>
          </w:p>
          <w:p w14:paraId="5464993D" w14:textId="77777777" w:rsidR="00A16A82" w:rsidRPr="0015192F" w:rsidRDefault="00A16A82">
            <w:pPr>
              <w:spacing w:before="240" w:after="240"/>
              <w:ind w:left="140" w:right="140"/>
              <w:jc w:val="left"/>
            </w:pPr>
          </w:p>
        </w:tc>
        <w:tc>
          <w:tcPr>
            <w:tcW w:w="7245" w:type="dxa"/>
            <w:tcBorders>
              <w:top w:val="nil"/>
              <w:left w:val="nil"/>
              <w:bottom w:val="single" w:sz="4" w:space="0" w:color="000000"/>
              <w:right w:val="single" w:sz="4" w:space="0" w:color="000000"/>
            </w:tcBorders>
            <w:tcMar>
              <w:top w:w="0" w:type="dxa"/>
              <w:left w:w="0" w:type="dxa"/>
              <w:bottom w:w="0" w:type="dxa"/>
              <w:right w:w="0" w:type="dxa"/>
            </w:tcMar>
          </w:tcPr>
          <w:p w14:paraId="3257AAD4" w14:textId="77777777" w:rsidR="00A16A82" w:rsidRPr="0015192F" w:rsidRDefault="005A2B3B">
            <w:pPr>
              <w:spacing w:before="240" w:after="240"/>
              <w:ind w:left="140" w:right="140"/>
              <w:jc w:val="left"/>
            </w:pPr>
            <w:r w:rsidRPr="0015192F">
              <w:t>N/A</w:t>
            </w:r>
          </w:p>
        </w:tc>
      </w:tr>
    </w:tbl>
    <w:p w14:paraId="2C95811B" w14:textId="77777777" w:rsidR="00A16A82" w:rsidRPr="0015192F" w:rsidRDefault="00A16A82">
      <w:pPr>
        <w:jc w:val="left"/>
      </w:pPr>
    </w:p>
    <w:p w14:paraId="7E86BB14" w14:textId="77777777" w:rsidR="00A16A82" w:rsidRPr="0015192F" w:rsidRDefault="005A2B3B">
      <w:r w:rsidRPr="0015192F">
        <w:rPr>
          <w:noProof/>
        </w:rPr>
        <w:drawing>
          <wp:inline distT="114300" distB="114300" distL="114300" distR="114300" wp14:anchorId="37E16337" wp14:editId="6F4CBA53">
            <wp:extent cx="5760720" cy="45720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63770" cy="4574421"/>
                    </a:xfrm>
                    <a:prstGeom prst="rect">
                      <a:avLst/>
                    </a:prstGeom>
                    <a:ln/>
                  </pic:spPr>
                </pic:pic>
              </a:graphicData>
            </a:graphic>
          </wp:inline>
        </w:drawing>
      </w:r>
    </w:p>
    <w:p w14:paraId="11C3D90B" w14:textId="77777777" w:rsidR="00A16A82" w:rsidRPr="0015192F" w:rsidRDefault="005A2B3B">
      <w:pPr>
        <w:pStyle w:val="Heading1"/>
        <w:numPr>
          <w:ilvl w:val="0"/>
          <w:numId w:val="4"/>
        </w:numPr>
        <w:rPr>
          <w:sz w:val="26"/>
          <w:szCs w:val="26"/>
        </w:rPr>
      </w:pPr>
      <w:bookmarkStart w:id="9" w:name="_Toc166229697"/>
      <w:r w:rsidRPr="0015192F">
        <w:rPr>
          <w:sz w:val="26"/>
          <w:szCs w:val="26"/>
        </w:rPr>
        <w:t>Yêu cầu phi chức năng</w:t>
      </w:r>
      <w:bookmarkEnd w:id="9"/>
    </w:p>
    <w:p w14:paraId="75989B76" w14:textId="77777777" w:rsidR="00256D16" w:rsidRDefault="00256D16" w:rsidP="00256D16">
      <w:pPr>
        <w:pStyle w:val="Heading2"/>
      </w:pPr>
      <w:bookmarkStart w:id="10" w:name="_Toc166189803"/>
      <w:bookmarkStart w:id="11" w:name="_Toc166229698"/>
      <w:r>
        <w:t>3.1 Màu sắc và giao diện</w:t>
      </w:r>
      <w:bookmarkEnd w:id="10"/>
      <w:bookmarkEnd w:id="11"/>
    </w:p>
    <w:p w14:paraId="7A90F334" w14:textId="77777777" w:rsidR="00256D16" w:rsidRDefault="00256D16" w:rsidP="00256D16">
      <w:pPr>
        <w:spacing w:line="256" w:lineRule="auto"/>
        <w:ind w:left="1080" w:hanging="360"/>
        <w:jc w:val="left"/>
      </w:pPr>
      <w:r>
        <w:t>-</w:t>
      </w:r>
      <w:r>
        <w:rPr>
          <w:sz w:val="14"/>
          <w:szCs w:val="14"/>
        </w:rPr>
        <w:t xml:space="preserve">       </w:t>
      </w:r>
      <w:r>
        <w:t>Cần rõ ràng về danh mục của sản phẩm logo của sản phẩm</w:t>
      </w:r>
    </w:p>
    <w:p w14:paraId="25CEFD1D" w14:textId="77777777" w:rsidR="00256D16" w:rsidRDefault="00256D16" w:rsidP="00256D16">
      <w:pPr>
        <w:spacing w:line="256" w:lineRule="auto"/>
        <w:ind w:left="1080" w:hanging="360"/>
        <w:jc w:val="left"/>
      </w:pPr>
      <w:r>
        <w:t>-</w:t>
      </w:r>
      <w:r>
        <w:rPr>
          <w:sz w:val="14"/>
          <w:szCs w:val="14"/>
        </w:rPr>
        <w:t xml:space="preserve">       </w:t>
      </w:r>
      <w:r>
        <w:t xml:space="preserve"> Đơn giản</w:t>
      </w:r>
    </w:p>
    <w:p w14:paraId="10D118AE" w14:textId="77777777" w:rsidR="00256D16" w:rsidRDefault="00256D16" w:rsidP="00256D16">
      <w:pPr>
        <w:pStyle w:val="Heading2"/>
      </w:pPr>
      <w:bookmarkStart w:id="12" w:name="_Toc166189804"/>
      <w:bookmarkStart w:id="13" w:name="_Toc166229699"/>
      <w:r>
        <w:t>3.2 Kích thước, phông chữ</w:t>
      </w:r>
      <w:bookmarkEnd w:id="12"/>
      <w:bookmarkEnd w:id="13"/>
    </w:p>
    <w:p w14:paraId="40AC8834" w14:textId="77777777" w:rsidR="00256D16" w:rsidRDefault="00256D16" w:rsidP="00256D16">
      <w:pPr>
        <w:spacing w:line="256" w:lineRule="auto"/>
        <w:ind w:left="1080" w:hanging="360"/>
        <w:jc w:val="left"/>
      </w:pPr>
      <w:r>
        <w:t>-</w:t>
      </w:r>
      <w:r>
        <w:rPr>
          <w:sz w:val="14"/>
          <w:szCs w:val="14"/>
        </w:rPr>
        <w:t xml:space="preserve">   </w:t>
      </w:r>
      <w:r>
        <w:rPr>
          <w:sz w:val="14"/>
          <w:szCs w:val="14"/>
        </w:rPr>
        <w:tab/>
      </w:r>
      <w:r>
        <w:t>Sử dụng các kích cỡ chữ khác nhau để tạo nên điểm nhấn khác biệt giữa các phần với nhau</w:t>
      </w:r>
    </w:p>
    <w:p w14:paraId="35F20730" w14:textId="77777777" w:rsidR="00256D16" w:rsidRDefault="00256D16" w:rsidP="00256D16">
      <w:pPr>
        <w:spacing w:line="256" w:lineRule="auto"/>
        <w:ind w:left="1080" w:hanging="360"/>
        <w:jc w:val="left"/>
      </w:pPr>
      <w:r>
        <w:t>-</w:t>
      </w:r>
      <w:r>
        <w:rPr>
          <w:sz w:val="14"/>
          <w:szCs w:val="14"/>
        </w:rPr>
        <w:t xml:space="preserve">   </w:t>
      </w:r>
      <w:r>
        <w:rPr>
          <w:sz w:val="14"/>
          <w:szCs w:val="14"/>
        </w:rPr>
        <w:tab/>
      </w:r>
      <w:r>
        <w:t>Đa dạng font để tạo điểm nhấn</w:t>
      </w:r>
    </w:p>
    <w:p w14:paraId="210A7D2E" w14:textId="77777777" w:rsidR="00256D16" w:rsidRDefault="00256D16" w:rsidP="00256D16">
      <w:pPr>
        <w:pStyle w:val="Heading2"/>
      </w:pPr>
      <w:bookmarkStart w:id="14" w:name="_Toc166189805"/>
      <w:bookmarkStart w:id="15" w:name="_Toc166229700"/>
      <w:r>
        <w:t>3.3 Thanh tìm kiếm</w:t>
      </w:r>
      <w:bookmarkEnd w:id="14"/>
      <w:bookmarkEnd w:id="15"/>
    </w:p>
    <w:p w14:paraId="2A70FECA" w14:textId="77777777" w:rsidR="00256D16" w:rsidRDefault="00256D16" w:rsidP="00256D16">
      <w:pPr>
        <w:spacing w:line="256" w:lineRule="auto"/>
        <w:ind w:left="1080" w:hanging="360"/>
        <w:jc w:val="left"/>
      </w:pPr>
      <w:r>
        <w:t>-</w:t>
      </w:r>
      <w:r>
        <w:rPr>
          <w:sz w:val="14"/>
          <w:szCs w:val="14"/>
        </w:rPr>
        <w:t xml:space="preserve">   </w:t>
      </w:r>
      <w:r>
        <w:rPr>
          <w:sz w:val="14"/>
          <w:szCs w:val="14"/>
        </w:rPr>
        <w:tab/>
      </w:r>
      <w:r>
        <w:t>Để góc trên cùng và để bên trái</w:t>
      </w:r>
    </w:p>
    <w:p w14:paraId="4BEB643F" w14:textId="77777777" w:rsidR="00256D16" w:rsidRDefault="00256D16" w:rsidP="00256D16">
      <w:pPr>
        <w:pStyle w:val="Heading2"/>
      </w:pPr>
      <w:bookmarkStart w:id="16" w:name="_Toc166189806"/>
      <w:bookmarkStart w:id="17" w:name="_Toc166229701"/>
      <w:r>
        <w:lastRenderedPageBreak/>
        <w:t>3.4 Giao diện sản phẩm:</w:t>
      </w:r>
      <w:bookmarkEnd w:id="16"/>
      <w:bookmarkEnd w:id="17"/>
    </w:p>
    <w:p w14:paraId="2071AF10" w14:textId="77777777" w:rsidR="00256D16" w:rsidRDefault="00256D16" w:rsidP="00256D16">
      <w:pPr>
        <w:spacing w:before="240" w:after="240" w:line="256" w:lineRule="auto"/>
        <w:ind w:left="1080" w:hanging="360"/>
        <w:jc w:val="left"/>
      </w:pPr>
      <w:r>
        <w:t>-</w:t>
      </w:r>
      <w:r>
        <w:rPr>
          <w:sz w:val="14"/>
          <w:szCs w:val="14"/>
        </w:rPr>
        <w:t xml:space="preserve">   </w:t>
      </w:r>
      <w:r>
        <w:rPr>
          <w:sz w:val="14"/>
          <w:szCs w:val="14"/>
        </w:rPr>
        <w:tab/>
      </w:r>
      <w:r>
        <w:t>Tên sản phẩm, mã sản phẩm, giá</w:t>
      </w:r>
    </w:p>
    <w:p w14:paraId="4455BB0D" w14:textId="77777777" w:rsidR="00256D16" w:rsidRDefault="00256D16" w:rsidP="00256D16">
      <w:pPr>
        <w:pStyle w:val="Heading2"/>
      </w:pPr>
      <w:bookmarkStart w:id="18" w:name="_Toc166189807"/>
      <w:bookmarkStart w:id="19" w:name="_Toc166229702"/>
      <w:r>
        <w:t>3.5 Mã hàng hóa: được đặt theo:</w:t>
      </w:r>
      <w:bookmarkEnd w:id="18"/>
      <w:bookmarkEnd w:id="19"/>
    </w:p>
    <w:p w14:paraId="27F5AB14" w14:textId="77777777" w:rsidR="00256D16" w:rsidRDefault="00256D16" w:rsidP="00256D16">
      <w:pPr>
        <w:spacing w:before="240" w:after="240" w:line="256" w:lineRule="auto"/>
        <w:ind w:left="1080" w:hanging="360"/>
        <w:jc w:val="left"/>
      </w:pPr>
      <w:r>
        <w:t>-</w:t>
      </w:r>
      <w:r>
        <w:rPr>
          <w:sz w:val="14"/>
          <w:szCs w:val="14"/>
        </w:rPr>
        <w:t xml:space="preserve">   </w:t>
      </w:r>
      <w:r>
        <w:rPr>
          <w:sz w:val="14"/>
          <w:szCs w:val="14"/>
        </w:rPr>
        <w:tab/>
      </w:r>
      <w:r>
        <w:t>3 ký tự đầu tiên: Đặt theo loại hàng hóa (ví dụ đối với sản phẩm là sữa thì đặt là SUA)</w:t>
      </w:r>
    </w:p>
    <w:p w14:paraId="16B0F170" w14:textId="77777777" w:rsidR="00256D16" w:rsidRDefault="00256D16" w:rsidP="00256D16">
      <w:pPr>
        <w:spacing w:before="240" w:after="240" w:line="256" w:lineRule="auto"/>
        <w:ind w:left="1080" w:hanging="360"/>
        <w:jc w:val="left"/>
      </w:pPr>
      <w:r>
        <w:t>-</w:t>
      </w:r>
      <w:r>
        <w:rPr>
          <w:sz w:val="14"/>
          <w:szCs w:val="14"/>
        </w:rPr>
        <w:t xml:space="preserve">   </w:t>
      </w:r>
      <w:r>
        <w:rPr>
          <w:sz w:val="14"/>
          <w:szCs w:val="14"/>
        </w:rPr>
        <w:tab/>
      </w:r>
      <w:r>
        <w:t>3 ký tự sau: là số và phải theo thứ tự trong mỗi phân loại của mặt hàng đó.</w:t>
      </w:r>
    </w:p>
    <w:p w14:paraId="1D2B20FE" w14:textId="77777777" w:rsidR="00256D16" w:rsidRDefault="00256D16" w:rsidP="00256D16">
      <w:pPr>
        <w:pStyle w:val="Heading2"/>
      </w:pPr>
      <w:bookmarkStart w:id="20" w:name="_Toc166189808"/>
      <w:bookmarkStart w:id="21" w:name="_Toc166229703"/>
      <w:r>
        <w:rPr>
          <w:i/>
        </w:rPr>
        <w:t>3.6 Xuất đơn hàng</w:t>
      </w:r>
      <w:r>
        <w:t>: gồm thứ tự, mã sản phẩm, tên sản phẩm, số lượng, giá thành tiền</w:t>
      </w:r>
      <w:bookmarkEnd w:id="20"/>
      <w:bookmarkEnd w:id="21"/>
    </w:p>
    <w:p w14:paraId="1A9D78CE" w14:textId="77777777" w:rsidR="00256D16" w:rsidRDefault="00256D16" w:rsidP="00256D16">
      <w:pPr>
        <w:spacing w:before="240" w:after="240" w:line="256" w:lineRule="auto"/>
        <w:jc w:val="left"/>
      </w:pPr>
      <w:r>
        <w:t>Thêm mục tiền khách đưa và trả lại khách bao nhiêu trong mục quản lý bán hàng</w:t>
      </w:r>
    </w:p>
    <w:p w14:paraId="26304A15" w14:textId="77777777" w:rsidR="00256D16" w:rsidRDefault="00256D16" w:rsidP="00256D16">
      <w:pPr>
        <w:pStyle w:val="Heading2"/>
        <w:rPr>
          <w:i/>
        </w:rPr>
      </w:pPr>
      <w:bookmarkStart w:id="22" w:name="_Toc166189809"/>
      <w:bookmarkStart w:id="23" w:name="_Toc166229704"/>
      <w:r>
        <w:t>3.7 Hiển thị doanh thu ở mục tổng kết (mục báo cáo) theo</w:t>
      </w:r>
      <w:r>
        <w:rPr>
          <w:i/>
        </w:rPr>
        <w:t xml:space="preserve"> biểu đồ dạng cột</w:t>
      </w:r>
      <w:bookmarkEnd w:id="22"/>
      <w:bookmarkEnd w:id="23"/>
    </w:p>
    <w:p w14:paraId="3019F08A" w14:textId="69A18C84" w:rsidR="00256D16" w:rsidRPr="0015192F" w:rsidRDefault="00256D16">
      <w:pPr>
        <w:jc w:val="left"/>
      </w:pPr>
    </w:p>
    <w:p w14:paraId="0099F43D" w14:textId="77777777" w:rsidR="00A16A82" w:rsidRPr="0015192F" w:rsidRDefault="005A2B3B">
      <w:pPr>
        <w:pStyle w:val="Heading1"/>
        <w:ind w:firstLine="0"/>
        <w:rPr>
          <w:sz w:val="26"/>
          <w:szCs w:val="26"/>
        </w:rPr>
      </w:pPr>
      <w:bookmarkStart w:id="24" w:name="_Toc166229705"/>
      <w:r w:rsidRPr="0015192F">
        <w:rPr>
          <w:sz w:val="26"/>
          <w:szCs w:val="26"/>
        </w:rPr>
        <w:t>Tài liệu tham khảo</w:t>
      </w:r>
      <w:bookmarkEnd w:id="24"/>
    </w:p>
    <w:p w14:paraId="2D3B73D8" w14:textId="77777777" w:rsidR="00A16A82" w:rsidRPr="0015192F" w:rsidRDefault="00A16A82"/>
    <w:p w14:paraId="5CD7FB56" w14:textId="77777777" w:rsidR="00A16A82" w:rsidRPr="0015192F" w:rsidRDefault="00A16A82">
      <w:pPr>
        <w:jc w:val="center"/>
      </w:pPr>
    </w:p>
    <w:sectPr w:rsidR="00A16A82" w:rsidRPr="0015192F" w:rsidSect="00A70D15">
      <w:pgSz w:w="12240" w:h="15840"/>
      <w:pgMar w:top="1440" w:right="104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E236" w14:textId="77777777" w:rsidR="00D210C0" w:rsidRDefault="00D210C0">
      <w:pPr>
        <w:spacing w:after="0" w:line="240" w:lineRule="auto"/>
      </w:pPr>
      <w:r>
        <w:separator/>
      </w:r>
    </w:p>
  </w:endnote>
  <w:endnote w:type="continuationSeparator" w:id="0">
    <w:p w14:paraId="086285B9" w14:textId="77777777" w:rsidR="00D210C0" w:rsidRDefault="00D2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2025" w14:textId="77777777" w:rsidR="00D210C0" w:rsidRDefault="00D210C0">
      <w:pPr>
        <w:spacing w:after="0" w:line="240" w:lineRule="auto"/>
      </w:pPr>
      <w:r>
        <w:separator/>
      </w:r>
    </w:p>
  </w:footnote>
  <w:footnote w:type="continuationSeparator" w:id="0">
    <w:p w14:paraId="6ECDB980" w14:textId="77777777" w:rsidR="00D210C0" w:rsidRDefault="00D21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807"/>
    <w:multiLevelType w:val="multilevel"/>
    <w:tmpl w:val="E45ADF60"/>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E9148A"/>
    <w:multiLevelType w:val="multilevel"/>
    <w:tmpl w:val="61205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EF05A1"/>
    <w:multiLevelType w:val="multilevel"/>
    <w:tmpl w:val="26608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72945BD"/>
    <w:multiLevelType w:val="multilevel"/>
    <w:tmpl w:val="4C5CDA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0D305C"/>
    <w:multiLevelType w:val="multilevel"/>
    <w:tmpl w:val="E4008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B42A65"/>
    <w:multiLevelType w:val="multilevel"/>
    <w:tmpl w:val="1A5462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A82"/>
    <w:rsid w:val="000C702E"/>
    <w:rsid w:val="00150432"/>
    <w:rsid w:val="0015192F"/>
    <w:rsid w:val="001D3F8F"/>
    <w:rsid w:val="00256D16"/>
    <w:rsid w:val="0038380C"/>
    <w:rsid w:val="004908CE"/>
    <w:rsid w:val="005638DF"/>
    <w:rsid w:val="005A2B3B"/>
    <w:rsid w:val="005B095F"/>
    <w:rsid w:val="00623230"/>
    <w:rsid w:val="00661CF9"/>
    <w:rsid w:val="007029F5"/>
    <w:rsid w:val="007D77BE"/>
    <w:rsid w:val="007E66BE"/>
    <w:rsid w:val="00A16A82"/>
    <w:rsid w:val="00A70D15"/>
    <w:rsid w:val="00CB1653"/>
    <w:rsid w:val="00D2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00AD"/>
  <w15:docId w15:val="{067F6E9C-BCD3-4FE5-B4F9-9F00EBCF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jc w:val="center"/>
      <w:outlineLvl w:val="0"/>
    </w:pPr>
    <w:rPr>
      <w:b/>
      <w:smallCaps/>
      <w:color w:val="000000"/>
      <w:sz w:val="32"/>
      <w:szCs w:val="32"/>
    </w:rPr>
  </w:style>
  <w:style w:type="paragraph" w:styleId="Heading2">
    <w:name w:val="heading 2"/>
    <w:basedOn w:val="Normal"/>
    <w:next w:val="Normal"/>
    <w:uiPriority w:val="9"/>
    <w:unhideWhenUsed/>
    <w:qFormat/>
    <w:pPr>
      <w:keepNext/>
      <w:keepLines/>
      <w:spacing w:before="240" w:after="0"/>
      <w:ind w:left="576" w:hanging="576"/>
      <w:outlineLvl w:val="1"/>
    </w:pPr>
    <w:rPr>
      <w:b/>
      <w:color w:val="000000"/>
    </w:rPr>
  </w:style>
  <w:style w:type="paragraph" w:styleId="Heading3">
    <w:name w:val="heading 3"/>
    <w:basedOn w:val="Normal"/>
    <w:next w:val="Normal"/>
    <w:uiPriority w:val="9"/>
    <w:semiHidden/>
    <w:unhideWhenUsed/>
    <w:qFormat/>
    <w:pPr>
      <w:keepNext/>
      <w:keepLines/>
      <w:spacing w:before="40" w:after="0"/>
      <w:ind w:left="720" w:hanging="72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6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CF9"/>
  </w:style>
  <w:style w:type="paragraph" w:styleId="Footer">
    <w:name w:val="footer"/>
    <w:basedOn w:val="Normal"/>
    <w:link w:val="FooterChar"/>
    <w:uiPriority w:val="99"/>
    <w:unhideWhenUsed/>
    <w:rsid w:val="0066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CF9"/>
  </w:style>
  <w:style w:type="paragraph" w:styleId="ListParagraph">
    <w:name w:val="List Paragraph"/>
    <w:basedOn w:val="Normal"/>
    <w:uiPriority w:val="34"/>
    <w:qFormat/>
    <w:rsid w:val="004908CE"/>
    <w:pPr>
      <w:ind w:left="720"/>
      <w:contextualSpacing/>
    </w:pPr>
  </w:style>
  <w:style w:type="paragraph" w:styleId="TOC1">
    <w:name w:val="toc 1"/>
    <w:basedOn w:val="Normal"/>
    <w:next w:val="Normal"/>
    <w:autoRedefine/>
    <w:uiPriority w:val="39"/>
    <w:unhideWhenUsed/>
    <w:rsid w:val="00256D16"/>
    <w:pPr>
      <w:spacing w:after="100"/>
      <w:jc w:val="left"/>
    </w:pPr>
  </w:style>
  <w:style w:type="paragraph" w:styleId="TOC2">
    <w:name w:val="toc 2"/>
    <w:basedOn w:val="Normal"/>
    <w:next w:val="Normal"/>
    <w:autoRedefine/>
    <w:uiPriority w:val="39"/>
    <w:unhideWhenUsed/>
    <w:rsid w:val="00256D16"/>
    <w:pPr>
      <w:spacing w:after="100"/>
      <w:ind w:left="260"/>
    </w:pPr>
  </w:style>
  <w:style w:type="character" w:styleId="Hyperlink">
    <w:name w:val="Hyperlink"/>
    <w:basedOn w:val="DefaultParagraphFont"/>
    <w:uiPriority w:val="99"/>
    <w:unhideWhenUsed/>
    <w:rsid w:val="00256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23352-1EE5-4CBD-8D27-07B69E05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5</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Ngoc Ban Nhien</cp:lastModifiedBy>
  <cp:revision>7</cp:revision>
  <dcterms:created xsi:type="dcterms:W3CDTF">2024-05-09T15:08:00Z</dcterms:created>
  <dcterms:modified xsi:type="dcterms:W3CDTF">2024-05-10T03:34:00Z</dcterms:modified>
</cp:coreProperties>
</file>